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265056" w:rsidRPr="002708FA" w:rsidTr="004975EB">
        <w:tc>
          <w:tcPr>
            <w:tcW w:w="4503" w:type="dxa"/>
            <w:shd w:val="clear" w:color="auto" w:fill="auto"/>
          </w:tcPr>
          <w:p w:rsidR="00265056" w:rsidRPr="002708FA" w:rsidRDefault="00265056" w:rsidP="00BA16D9">
            <w:pPr>
              <w:spacing w:after="0" w:line="240" w:lineRule="auto"/>
              <w:ind w:left="720" w:hanging="720"/>
              <w:jc w:val="center"/>
              <w:rPr>
                <w:szCs w:val="28"/>
              </w:rPr>
            </w:pPr>
            <w:r w:rsidRPr="002708FA">
              <w:rPr>
                <w:szCs w:val="28"/>
              </w:rPr>
              <w:t>UBND QUẬN LONG BIÊN</w:t>
            </w:r>
          </w:p>
          <w:p w:rsidR="00265056" w:rsidRPr="002708FA" w:rsidRDefault="00265056" w:rsidP="00BA16D9">
            <w:pPr>
              <w:spacing w:after="0" w:line="240" w:lineRule="auto"/>
              <w:ind w:left="720" w:hanging="720"/>
              <w:jc w:val="center"/>
              <w:rPr>
                <w:b/>
                <w:szCs w:val="28"/>
              </w:rPr>
            </w:pPr>
            <w:r w:rsidRPr="002708FA">
              <w:rPr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5FC424" wp14:editId="40F4674E">
                      <wp:simplePos x="0" y="0"/>
                      <wp:positionH relativeFrom="column">
                        <wp:posOffset>591349</wp:posOffset>
                      </wp:positionH>
                      <wp:positionV relativeFrom="paragraph">
                        <wp:posOffset>201534</wp:posOffset>
                      </wp:positionV>
                      <wp:extent cx="13620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D7212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pY9SsB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2708FA">
              <w:rPr>
                <w:b/>
                <w:szCs w:val="28"/>
              </w:rPr>
              <w:t>TRƯỜNG THCS VIỆT HƯNG</w:t>
            </w:r>
          </w:p>
          <w:p w:rsidR="00265056" w:rsidRPr="002708FA" w:rsidRDefault="00265056" w:rsidP="00BA16D9">
            <w:pPr>
              <w:spacing w:after="0" w:line="240" w:lineRule="auto"/>
              <w:rPr>
                <w:b/>
                <w:szCs w:val="28"/>
                <w:lang w:val="vi-VN"/>
              </w:rPr>
            </w:pPr>
            <w:r w:rsidRPr="002708FA">
              <w:rPr>
                <w:b/>
                <w:szCs w:val="28"/>
              </w:rPr>
              <w:t xml:space="preserve">             </w:t>
            </w:r>
          </w:p>
          <w:p w:rsidR="00265056" w:rsidRPr="002708FA" w:rsidRDefault="00265056" w:rsidP="00BA16D9">
            <w:pPr>
              <w:spacing w:after="0" w:line="240" w:lineRule="auto"/>
              <w:ind w:left="720" w:hanging="720"/>
              <w:rPr>
                <w:b/>
                <w:szCs w:val="28"/>
              </w:rPr>
            </w:pPr>
            <w:r w:rsidRPr="002708FA">
              <w:rPr>
                <w:b/>
                <w:szCs w:val="28"/>
              </w:rPr>
              <w:t xml:space="preserve">        </w:t>
            </w:r>
          </w:p>
        </w:tc>
        <w:tc>
          <w:tcPr>
            <w:tcW w:w="5811" w:type="dxa"/>
            <w:shd w:val="clear" w:color="auto" w:fill="auto"/>
          </w:tcPr>
          <w:p w:rsidR="00265056" w:rsidRPr="002708FA" w:rsidRDefault="00265056" w:rsidP="00BA16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708FA">
              <w:rPr>
                <w:b/>
                <w:szCs w:val="28"/>
                <w:lang w:val="vi-VN"/>
              </w:rPr>
              <w:t xml:space="preserve">ĐỀ KIỂM TRA </w:t>
            </w:r>
            <w:r w:rsidRPr="002708FA">
              <w:rPr>
                <w:b/>
                <w:szCs w:val="28"/>
              </w:rPr>
              <w:t>GIỮA KÌ I</w:t>
            </w:r>
          </w:p>
          <w:p w:rsidR="00265056" w:rsidRPr="002708FA" w:rsidRDefault="00265056" w:rsidP="00BA16D9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2708FA">
              <w:rPr>
                <w:b/>
                <w:szCs w:val="28"/>
              </w:rPr>
              <w:t>NĂM HỌC: 2023 - 2024</w:t>
            </w:r>
          </w:p>
          <w:p w:rsidR="00265056" w:rsidRPr="002708FA" w:rsidRDefault="00265056" w:rsidP="00BA16D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708FA">
              <w:rPr>
                <w:b/>
                <w:szCs w:val="28"/>
                <w:lang w:val="it-IT"/>
              </w:rPr>
              <w:t xml:space="preserve">MÔN: </w:t>
            </w:r>
            <w:r w:rsidRPr="002708FA">
              <w:rPr>
                <w:b/>
                <w:szCs w:val="28"/>
              </w:rPr>
              <w:t xml:space="preserve"> ĐỊA LÍ 9</w:t>
            </w:r>
          </w:p>
          <w:p w:rsidR="00265056" w:rsidRPr="002708FA" w:rsidRDefault="00265056" w:rsidP="00BA16D9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2708FA">
              <w:rPr>
                <w:i/>
                <w:szCs w:val="28"/>
              </w:rPr>
              <w:t>Thời gian làm bài: 45 phút</w:t>
            </w:r>
          </w:p>
          <w:p w:rsidR="00265056" w:rsidRPr="002708FA" w:rsidRDefault="00265056" w:rsidP="00BA16D9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2708FA">
              <w:rPr>
                <w:i/>
                <w:szCs w:val="28"/>
              </w:rPr>
              <w:t>Ngày kiểm tra: 25/10/2023</w:t>
            </w:r>
          </w:p>
        </w:tc>
      </w:tr>
    </w:tbl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114466" w:rsidRDefault="00663318" w:rsidP="00F61099">
      <w:pPr>
        <w:spacing w:after="0" w:line="360" w:lineRule="auto"/>
        <w:rPr>
          <w:b/>
          <w:szCs w:val="28"/>
        </w:rPr>
      </w:pPr>
      <w:r w:rsidRPr="00114466">
        <w:rPr>
          <w:b/>
          <w:szCs w:val="28"/>
        </w:rPr>
        <w:t>I- MỤC TIÊU:</w:t>
      </w:r>
    </w:p>
    <w:p w:rsidR="00663318" w:rsidRPr="00114466" w:rsidRDefault="00114466" w:rsidP="00F61099">
      <w:pPr>
        <w:spacing w:after="0" w:line="360" w:lineRule="auto"/>
        <w:rPr>
          <w:szCs w:val="28"/>
        </w:rPr>
      </w:pPr>
      <w:r w:rsidRPr="00114466">
        <w:rPr>
          <w:b/>
          <w:szCs w:val="28"/>
        </w:rPr>
        <w:t>1.</w:t>
      </w:r>
      <w:r w:rsidR="00663318" w:rsidRPr="00114466">
        <w:rPr>
          <w:b/>
          <w:szCs w:val="28"/>
        </w:rPr>
        <w:t xml:space="preserve"> Kiến thức:</w:t>
      </w:r>
      <w:r w:rsidR="00663318" w:rsidRPr="00114466">
        <w:rPr>
          <w:szCs w:val="28"/>
        </w:rPr>
        <w:t xml:space="preserve"> Kiểm tra lại các đơn vị kiến thức đã học về: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>- Địa lý dân cư Việt Nam: Nhận biết được đặc điểm về cộng đồng các dân tộc nước ta, mật độ dân số, tỷ lệ gia tăng tự nhiên, đô thị hóa.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>- Biết được đặc điểm và sự phân bố nông, lâm, thủy  sản</w:t>
      </w:r>
      <w:r w:rsidR="00F61099" w:rsidRPr="00114466">
        <w:rPr>
          <w:szCs w:val="28"/>
        </w:rPr>
        <w:t>.</w:t>
      </w:r>
      <w:r w:rsidRPr="00114466">
        <w:rPr>
          <w:szCs w:val="28"/>
        </w:rPr>
        <w:t xml:space="preserve"> 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>- Hiểu được mối quan hệ nhân quả giữa điều kiện tự nhiên và phân bố nông, lâm, thủy sản</w:t>
      </w:r>
      <w:r w:rsidR="00F61099" w:rsidRPr="00114466">
        <w:rPr>
          <w:szCs w:val="28"/>
        </w:rPr>
        <w:t>.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>- Biết được các loại hình giao thông vận tải và sự phát triển</w:t>
      </w:r>
      <w:r w:rsidR="00F61099" w:rsidRPr="00114466">
        <w:rPr>
          <w:szCs w:val="28"/>
        </w:rPr>
        <w:t>.</w:t>
      </w:r>
      <w:r w:rsidRPr="00114466">
        <w:rPr>
          <w:szCs w:val="28"/>
        </w:rPr>
        <w:t xml:space="preserve"> </w:t>
      </w:r>
    </w:p>
    <w:p w:rsidR="00663318" w:rsidRPr="00114466" w:rsidRDefault="00114466" w:rsidP="00F61099">
      <w:pPr>
        <w:spacing w:after="0" w:line="360" w:lineRule="auto"/>
        <w:rPr>
          <w:b/>
          <w:szCs w:val="28"/>
        </w:rPr>
      </w:pPr>
      <w:r w:rsidRPr="00114466">
        <w:rPr>
          <w:b/>
          <w:szCs w:val="28"/>
        </w:rPr>
        <w:t>2.</w:t>
      </w:r>
      <w:r w:rsidR="00663318" w:rsidRPr="00114466">
        <w:rPr>
          <w:b/>
          <w:szCs w:val="28"/>
        </w:rPr>
        <w:t xml:space="preserve"> Năng lực: 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i/>
          <w:szCs w:val="28"/>
        </w:rPr>
        <w:t>- Năng lực chung:</w:t>
      </w:r>
      <w:r w:rsidRPr="00114466">
        <w:rPr>
          <w:szCs w:val="28"/>
        </w:rPr>
        <w:t xml:space="preserve"> + Tự chủ, tự học</w:t>
      </w:r>
      <w:r w:rsidR="00F61099" w:rsidRPr="00114466">
        <w:rPr>
          <w:szCs w:val="28"/>
        </w:rPr>
        <w:t>.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 xml:space="preserve">                              + Giải quyết vấn đề và sáng tạo</w:t>
      </w:r>
      <w:r w:rsidR="00F61099" w:rsidRPr="00114466">
        <w:rPr>
          <w:szCs w:val="28"/>
        </w:rPr>
        <w:t>.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 xml:space="preserve">                              + Vận dụng kiến thức giải quyết các vấn đề thực tiễn</w:t>
      </w:r>
      <w:r w:rsidR="00F61099" w:rsidRPr="00114466">
        <w:rPr>
          <w:szCs w:val="28"/>
        </w:rPr>
        <w:t>.</w:t>
      </w:r>
    </w:p>
    <w:p w:rsidR="00663318" w:rsidRPr="00114466" w:rsidRDefault="00663318" w:rsidP="00F61099">
      <w:pPr>
        <w:spacing w:after="0" w:line="360" w:lineRule="auto"/>
        <w:rPr>
          <w:i/>
          <w:szCs w:val="28"/>
        </w:rPr>
      </w:pPr>
      <w:r w:rsidRPr="00114466">
        <w:rPr>
          <w:i/>
          <w:szCs w:val="28"/>
        </w:rPr>
        <w:t xml:space="preserve">- Năng lực chuyên biệt: 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>+ Năng lực sử dụng số liệu thống kê: Biểu, bảng số liệu, …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>+ Năng lực sử dụng bản đồ: Tập Atlat Địa Lý Việt Nam, nhận dạng các loại biểu đồ</w:t>
      </w:r>
      <w:r w:rsidR="00F61099" w:rsidRPr="00114466">
        <w:rPr>
          <w:szCs w:val="28"/>
        </w:rPr>
        <w:t>.</w:t>
      </w:r>
    </w:p>
    <w:p w:rsidR="00663318" w:rsidRPr="00114466" w:rsidRDefault="00E9539F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>+ Tính toán</w:t>
      </w:r>
      <w:r w:rsidR="00663318" w:rsidRPr="00114466">
        <w:rPr>
          <w:szCs w:val="28"/>
        </w:rPr>
        <w:t>, công nghệ, ngôn ngữ…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b/>
          <w:bCs/>
          <w:szCs w:val="28"/>
        </w:rPr>
        <w:t>3. Phẩm chất</w:t>
      </w:r>
    </w:p>
    <w:p w:rsidR="00663318" w:rsidRPr="00114466" w:rsidRDefault="00663318" w:rsidP="00F61099">
      <w:pPr>
        <w:spacing w:after="0" w:line="360" w:lineRule="auto"/>
        <w:rPr>
          <w:szCs w:val="28"/>
        </w:rPr>
      </w:pPr>
      <w:r w:rsidRPr="00114466">
        <w:rPr>
          <w:szCs w:val="28"/>
        </w:rPr>
        <w:t xml:space="preserve">- Giáo dục </w:t>
      </w:r>
      <w:r w:rsidR="00F61099" w:rsidRPr="00114466">
        <w:rPr>
          <w:szCs w:val="28"/>
        </w:rPr>
        <w:t>HS</w:t>
      </w:r>
      <w:r w:rsidRPr="00114466">
        <w:rPr>
          <w:szCs w:val="28"/>
        </w:rPr>
        <w:t xml:space="preserve"> ý thức chăm chỉ, trung thực, trách nhiệm, nghiêm túc trong khi làm bài kiểm tra.</w:t>
      </w:r>
    </w:p>
    <w:p w:rsidR="00663318" w:rsidRPr="00114466" w:rsidRDefault="00663318" w:rsidP="00F61099">
      <w:pPr>
        <w:spacing w:after="0" w:line="360" w:lineRule="auto"/>
        <w:rPr>
          <w:szCs w:val="28"/>
          <w:lang w:val="pt-BR"/>
        </w:rPr>
      </w:pPr>
      <w:r w:rsidRPr="00114466">
        <w:rPr>
          <w:szCs w:val="28"/>
          <w:lang w:val="pt-BR"/>
        </w:rPr>
        <w:t>- Yêu nước, yêu thiên nhiên, bảo vệ môi trường, bảo vệ Trái Đất, yêu thích môn học</w:t>
      </w:r>
      <w:r w:rsidR="00F61099" w:rsidRPr="00114466">
        <w:rPr>
          <w:szCs w:val="28"/>
          <w:lang w:val="pt-BR"/>
        </w:rPr>
        <w:t>.</w:t>
      </w:r>
    </w:p>
    <w:p w:rsidR="00663318" w:rsidRPr="00114466" w:rsidRDefault="00663318" w:rsidP="00F61099">
      <w:pPr>
        <w:spacing w:after="0" w:line="360" w:lineRule="auto"/>
        <w:rPr>
          <w:b/>
          <w:szCs w:val="28"/>
        </w:rPr>
      </w:pPr>
      <w:r w:rsidRPr="00114466">
        <w:rPr>
          <w:b/>
          <w:szCs w:val="28"/>
        </w:rPr>
        <w:t>II- MA TRẬN</w:t>
      </w:r>
      <w:r w:rsidR="00114466" w:rsidRPr="00114466">
        <w:rPr>
          <w:b/>
          <w:szCs w:val="28"/>
        </w:rPr>
        <w:t xml:space="preserve"> VÀ BẢNG ĐẶC TẢ</w:t>
      </w:r>
      <w:r w:rsidRPr="00114466">
        <w:rPr>
          <w:b/>
          <w:szCs w:val="28"/>
        </w:rPr>
        <w:t>: ( Đính kèm trang sau)</w:t>
      </w:r>
    </w:p>
    <w:p w:rsidR="00663318" w:rsidRPr="00114466" w:rsidRDefault="00663318" w:rsidP="00F61099">
      <w:pPr>
        <w:spacing w:after="0" w:line="360" w:lineRule="auto"/>
        <w:rPr>
          <w:b/>
          <w:szCs w:val="28"/>
        </w:rPr>
      </w:pPr>
      <w:r w:rsidRPr="00114466">
        <w:rPr>
          <w:b/>
          <w:szCs w:val="28"/>
        </w:rPr>
        <w:t>III- NỘI DUNG ĐỀ: ( Đính kèm trang sau)</w:t>
      </w:r>
    </w:p>
    <w:p w:rsidR="00663318" w:rsidRPr="002C3BDB" w:rsidRDefault="002C3BDB" w:rsidP="002C3BDB">
      <w:pPr>
        <w:spacing w:after="0" w:line="240" w:lineRule="auto"/>
        <w:rPr>
          <w:b/>
          <w:sz w:val="26"/>
          <w:szCs w:val="26"/>
          <w:lang w:val="vi-VN"/>
        </w:rPr>
      </w:pPr>
      <w:r w:rsidRPr="0063034E">
        <w:rPr>
          <w:b/>
          <w:sz w:val="26"/>
          <w:szCs w:val="26"/>
        </w:rPr>
        <w:t xml:space="preserve">IV- </w:t>
      </w:r>
      <w:r w:rsidRPr="0063034E">
        <w:rPr>
          <w:b/>
          <w:sz w:val="26"/>
          <w:szCs w:val="26"/>
          <w:lang w:val="vi-VN"/>
        </w:rPr>
        <w:t>HƯỚNG DẪN CHẤM</w:t>
      </w:r>
      <w:r w:rsidR="00663318" w:rsidRPr="00114466">
        <w:rPr>
          <w:b/>
          <w:szCs w:val="28"/>
        </w:rPr>
        <w:t>: ( Đính kèm trang sau)</w:t>
      </w:r>
    </w:p>
    <w:p w:rsidR="00663318" w:rsidRPr="00114466" w:rsidRDefault="00663318" w:rsidP="00F61099">
      <w:pPr>
        <w:spacing w:after="0" w:line="360" w:lineRule="auto"/>
        <w:rPr>
          <w:b/>
          <w:szCs w:val="28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8603FD" w:rsidRPr="002708FA" w:rsidRDefault="008603FD" w:rsidP="00F61099">
      <w:pPr>
        <w:spacing w:after="0" w:line="360" w:lineRule="auto"/>
        <w:rPr>
          <w:b/>
          <w:sz w:val="26"/>
          <w:szCs w:val="26"/>
        </w:rPr>
      </w:pPr>
    </w:p>
    <w:p w:rsidR="00BA16D9" w:rsidRPr="002708FA" w:rsidRDefault="00BA16D9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973F2E">
      <w:pPr>
        <w:tabs>
          <w:tab w:val="left" w:pos="3150"/>
        </w:tabs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  <w:r w:rsidRPr="002708FA">
        <w:rPr>
          <w:b/>
          <w:sz w:val="26"/>
          <w:szCs w:val="26"/>
        </w:rPr>
        <w:lastRenderedPageBreak/>
        <w:t>II-</w:t>
      </w:r>
      <w:r w:rsidR="00114466">
        <w:rPr>
          <w:b/>
          <w:sz w:val="26"/>
          <w:szCs w:val="26"/>
        </w:rPr>
        <w:t>1.</w:t>
      </w:r>
      <w:r w:rsidRPr="002708FA">
        <w:rPr>
          <w:b/>
          <w:sz w:val="26"/>
          <w:szCs w:val="26"/>
        </w:rPr>
        <w:t xml:space="preserve"> MA TRẬN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259"/>
        <w:gridCol w:w="1355"/>
        <w:gridCol w:w="701"/>
        <w:gridCol w:w="801"/>
        <w:gridCol w:w="788"/>
        <w:gridCol w:w="790"/>
        <w:gridCol w:w="792"/>
        <w:gridCol w:w="788"/>
        <w:gridCol w:w="807"/>
        <w:gridCol w:w="693"/>
        <w:gridCol w:w="837"/>
      </w:tblGrid>
      <w:tr w:rsidR="00AB2927" w:rsidRPr="00114466" w:rsidTr="00E363BB">
        <w:trPr>
          <w:trHeight w:val="773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Chương/</w:t>
            </w:r>
          </w:p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3024" w:type="pct"/>
            <w:gridSpan w:val="8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Mức độ nhận thức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ổng</w:t>
            </w:r>
          </w:p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% điểm</w:t>
            </w:r>
          </w:p>
        </w:tc>
      </w:tr>
      <w:tr w:rsidR="00AB2927" w:rsidRPr="00114466" w:rsidTr="00973F2E">
        <w:trPr>
          <w:trHeight w:val="737"/>
        </w:trPr>
        <w:tc>
          <w:tcPr>
            <w:tcW w:w="282" w:type="pct"/>
            <w:vMerge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hông hiểu</w:t>
            </w:r>
          </w:p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Vận dụng</w:t>
            </w:r>
          </w:p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AB2927" w:rsidRPr="00114466" w:rsidRDefault="00973F2E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VDC</w:t>
            </w:r>
          </w:p>
        </w:tc>
        <w:tc>
          <w:tcPr>
            <w:tcW w:w="411" w:type="pct"/>
            <w:vMerge/>
            <w:shd w:val="clear" w:color="auto" w:fill="auto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</w:tr>
      <w:tr w:rsidR="00AB2927" w:rsidRPr="00114466" w:rsidTr="00973F2E">
        <w:trPr>
          <w:trHeight w:val="50"/>
        </w:trPr>
        <w:tc>
          <w:tcPr>
            <w:tcW w:w="282" w:type="pct"/>
            <w:vMerge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N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N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N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N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11" w:type="pct"/>
            <w:vMerge/>
            <w:shd w:val="clear" w:color="auto" w:fill="auto"/>
          </w:tcPr>
          <w:p w:rsidR="00AB2927" w:rsidRPr="00114466" w:rsidRDefault="00AB2927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</w:tr>
      <w:tr w:rsidR="00663318" w:rsidRPr="00114466" w:rsidTr="00E9539F">
        <w:trPr>
          <w:trHeight w:val="1241"/>
        </w:trPr>
        <w:tc>
          <w:tcPr>
            <w:tcW w:w="282" w:type="pct"/>
            <w:vMerge w:val="restar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663318" w:rsidRPr="00114466" w:rsidRDefault="00663318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663318" w:rsidRPr="00114466" w:rsidRDefault="00663318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663318" w:rsidRPr="00114466" w:rsidRDefault="00663318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663318" w:rsidRPr="00114466" w:rsidRDefault="00663318" w:rsidP="00114466">
            <w:pPr>
              <w:spacing w:after="0" w:line="240" w:lineRule="auto"/>
              <w:rPr>
                <w:b/>
                <w:bCs/>
                <w:spacing w:val="-8"/>
                <w:sz w:val="26"/>
                <w:szCs w:val="26"/>
              </w:rPr>
            </w:pPr>
            <w:r w:rsidRPr="00114466">
              <w:rPr>
                <w:b/>
                <w:bCs/>
                <w:sz w:val="26"/>
                <w:szCs w:val="26"/>
              </w:rPr>
              <w:t>Địa lý dân cư Việt Nam</w:t>
            </w:r>
          </w:p>
        </w:tc>
        <w:tc>
          <w:tcPr>
            <w:tcW w:w="665" w:type="pct"/>
            <w:shd w:val="clear" w:color="auto" w:fill="auto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114466">
              <w:rPr>
                <w:sz w:val="26"/>
                <w:szCs w:val="26"/>
              </w:rPr>
              <w:t>Thành phần dân tộ</w:t>
            </w:r>
            <w:r w:rsidR="00E363BB" w:rsidRPr="00114466">
              <w:rPr>
                <w:sz w:val="26"/>
                <w:szCs w:val="26"/>
              </w:rPr>
              <w:t>c,  p</w:t>
            </w:r>
            <w:r w:rsidRPr="00114466">
              <w:rPr>
                <w:sz w:val="26"/>
                <w:szCs w:val="26"/>
              </w:rPr>
              <w:t>hân bố dân c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3318" w:rsidRPr="00114466" w:rsidRDefault="00591721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</w:tcPr>
          <w:p w:rsidR="00663318" w:rsidRPr="00114466" w:rsidRDefault="00591721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1</w:t>
            </w:r>
            <w:r w:rsidR="00AB2927" w:rsidRPr="00114466">
              <w:rPr>
                <w:b/>
                <w:spacing w:val="-8"/>
                <w:sz w:val="26"/>
                <w:szCs w:val="26"/>
              </w:rPr>
              <w:t>,0</w:t>
            </w:r>
            <w:r w:rsidRPr="00114466">
              <w:rPr>
                <w:b/>
                <w:spacing w:val="-8"/>
                <w:sz w:val="26"/>
                <w:szCs w:val="26"/>
              </w:rPr>
              <w:t xml:space="preserve"> </w:t>
            </w:r>
            <w:r w:rsidR="00663318" w:rsidRPr="00114466">
              <w:rPr>
                <w:b/>
                <w:spacing w:val="-8"/>
                <w:sz w:val="26"/>
                <w:szCs w:val="26"/>
              </w:rPr>
              <w:t>đ</w:t>
            </w:r>
          </w:p>
          <w:p w:rsidR="00663318" w:rsidRPr="00114466" w:rsidRDefault="00591721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10</w:t>
            </w:r>
            <w:r w:rsidR="00663318" w:rsidRPr="00114466">
              <w:rPr>
                <w:spacing w:val="-8"/>
                <w:sz w:val="26"/>
                <w:szCs w:val="26"/>
              </w:rPr>
              <w:t>%</w:t>
            </w:r>
          </w:p>
        </w:tc>
      </w:tr>
      <w:tr w:rsidR="00663318" w:rsidRPr="00114466" w:rsidTr="00E9539F">
        <w:trPr>
          <w:trHeight w:val="935"/>
        </w:trPr>
        <w:tc>
          <w:tcPr>
            <w:tcW w:w="282" w:type="pct"/>
            <w:vMerge/>
            <w:shd w:val="clear" w:color="auto" w:fill="auto"/>
          </w:tcPr>
          <w:p w:rsidR="00663318" w:rsidRPr="00114466" w:rsidRDefault="00663318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</w:tcPr>
          <w:p w:rsidR="00663318" w:rsidRPr="00114466" w:rsidRDefault="00663318" w:rsidP="0011446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114466">
              <w:rPr>
                <w:rFonts w:ascii="Times New Roman" w:hAnsi="Times New Roman" w:cs="Times New Roman"/>
                <w:sz w:val="26"/>
              </w:rPr>
              <w:t>Gia tăng dân số ở các thời kì</w:t>
            </w:r>
            <w:r w:rsidR="00AB2927" w:rsidRPr="00114466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63318" w:rsidRPr="00114466" w:rsidRDefault="00591721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1/2 câu  TL*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63318" w:rsidRPr="00114466" w:rsidRDefault="00591721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1/2 câu  TL*</w:t>
            </w:r>
          </w:p>
        </w:tc>
        <w:tc>
          <w:tcPr>
            <w:tcW w:w="411" w:type="pct"/>
            <w:shd w:val="clear" w:color="auto" w:fill="auto"/>
          </w:tcPr>
          <w:p w:rsidR="00591721" w:rsidRPr="00114466" w:rsidRDefault="00591721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663318" w:rsidRPr="00114466" w:rsidRDefault="00663318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3</w:t>
            </w:r>
            <w:r w:rsidR="00AB2927" w:rsidRPr="00114466">
              <w:rPr>
                <w:b/>
                <w:spacing w:val="-8"/>
                <w:sz w:val="26"/>
                <w:szCs w:val="26"/>
              </w:rPr>
              <w:t xml:space="preserve">,0 </w:t>
            </w:r>
            <w:r w:rsidRPr="00114466">
              <w:rPr>
                <w:b/>
                <w:spacing w:val="-8"/>
                <w:sz w:val="26"/>
                <w:szCs w:val="26"/>
              </w:rPr>
              <w:t>đ</w:t>
            </w:r>
          </w:p>
          <w:p w:rsidR="00663318" w:rsidRPr="00114466" w:rsidRDefault="00663318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30%</w:t>
            </w:r>
          </w:p>
        </w:tc>
      </w:tr>
      <w:tr w:rsidR="008D63C4" w:rsidRPr="00114466" w:rsidTr="00E363BB">
        <w:trPr>
          <w:trHeight w:val="704"/>
        </w:trPr>
        <w:tc>
          <w:tcPr>
            <w:tcW w:w="282" w:type="pct"/>
            <w:vMerge w:val="restar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Địa lí các ngành kinh tế nông, lâm, thủy sản</w:t>
            </w:r>
          </w:p>
        </w:tc>
        <w:tc>
          <w:tcPr>
            <w:tcW w:w="665" w:type="pct"/>
            <w:shd w:val="clear" w:color="auto" w:fill="auto"/>
          </w:tcPr>
          <w:p w:rsidR="008D63C4" w:rsidRPr="00114466" w:rsidRDefault="008D63C4" w:rsidP="0011446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spacing w:val="-8"/>
                <w:sz w:val="26"/>
                <w:szCs w:val="26"/>
              </w:rPr>
            </w:pPr>
            <w:r w:rsidRPr="00114466">
              <w:rPr>
                <w:sz w:val="26"/>
                <w:szCs w:val="26"/>
              </w:rPr>
              <w:t>Các nhân tố chính ảnh hưởng đến sự phát triển và phân bố nông, lâm, thuỷ sản</w:t>
            </w:r>
            <w:r w:rsidR="00AB2927" w:rsidRPr="00114466">
              <w:rPr>
                <w:sz w:val="26"/>
                <w:szCs w:val="26"/>
              </w:rPr>
              <w:t>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2*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1</w:t>
            </w:r>
            <w:r w:rsidR="00D805D4" w:rsidRPr="00114466">
              <w:rPr>
                <w:b/>
                <w:spacing w:val="-8"/>
                <w:sz w:val="26"/>
                <w:szCs w:val="26"/>
              </w:rPr>
              <w:t>,</w:t>
            </w:r>
            <w:r w:rsidRPr="00114466">
              <w:rPr>
                <w:b/>
                <w:spacing w:val="-8"/>
                <w:sz w:val="26"/>
                <w:szCs w:val="26"/>
              </w:rPr>
              <w:t>5</w:t>
            </w:r>
            <w:r w:rsidR="00D805D4" w:rsidRPr="00114466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114466">
              <w:rPr>
                <w:b/>
                <w:spacing w:val="-8"/>
                <w:sz w:val="26"/>
                <w:szCs w:val="26"/>
              </w:rPr>
              <w:t>đ</w:t>
            </w:r>
          </w:p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15%</w:t>
            </w:r>
          </w:p>
        </w:tc>
      </w:tr>
      <w:tr w:rsidR="008D63C4" w:rsidRPr="00114466" w:rsidTr="00E363BB">
        <w:trPr>
          <w:trHeight w:val="704"/>
        </w:trPr>
        <w:tc>
          <w:tcPr>
            <w:tcW w:w="282" w:type="pct"/>
            <w:vMerge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</w:tcPr>
          <w:p w:rsidR="008D63C4" w:rsidRPr="00114466" w:rsidRDefault="008D63C4" w:rsidP="0011446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spacing w:val="-8"/>
                <w:sz w:val="26"/>
                <w:szCs w:val="26"/>
              </w:rPr>
            </w:pPr>
            <w:r w:rsidRPr="00114466">
              <w:rPr>
                <w:sz w:val="26"/>
                <w:szCs w:val="26"/>
              </w:rPr>
              <w:t>Sự phát triển và phân bố nông, lâm, thuỷ sản</w:t>
            </w:r>
            <w:r w:rsidR="00AB2927" w:rsidRPr="00114466">
              <w:rPr>
                <w:sz w:val="26"/>
                <w:szCs w:val="26"/>
              </w:rPr>
              <w:t>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0</w:t>
            </w:r>
            <w:r w:rsidR="00D805D4" w:rsidRPr="00114466">
              <w:rPr>
                <w:b/>
                <w:spacing w:val="-8"/>
                <w:sz w:val="26"/>
                <w:szCs w:val="26"/>
              </w:rPr>
              <w:t>,</w:t>
            </w:r>
            <w:r w:rsidRPr="00114466">
              <w:rPr>
                <w:b/>
                <w:spacing w:val="-8"/>
                <w:sz w:val="26"/>
                <w:szCs w:val="26"/>
              </w:rPr>
              <w:t>5</w:t>
            </w:r>
            <w:r w:rsidR="00D805D4" w:rsidRPr="00114466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114466">
              <w:rPr>
                <w:b/>
                <w:spacing w:val="-8"/>
                <w:sz w:val="26"/>
                <w:szCs w:val="26"/>
              </w:rPr>
              <w:t>đ</w:t>
            </w:r>
          </w:p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5%</w:t>
            </w:r>
          </w:p>
        </w:tc>
      </w:tr>
      <w:tr w:rsidR="008D63C4" w:rsidRPr="00114466" w:rsidTr="00E363BB">
        <w:trPr>
          <w:trHeight w:val="704"/>
        </w:trPr>
        <w:tc>
          <w:tcPr>
            <w:tcW w:w="282" w:type="pct"/>
            <w:vMerge w:val="restar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3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Công nghiệp</w:t>
            </w:r>
          </w:p>
        </w:tc>
        <w:tc>
          <w:tcPr>
            <w:tcW w:w="665" w:type="pct"/>
            <w:shd w:val="clear" w:color="auto" w:fill="auto"/>
          </w:tcPr>
          <w:p w:rsidR="008D63C4" w:rsidRPr="00114466" w:rsidRDefault="008D63C4" w:rsidP="0011446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spacing w:val="-8"/>
                <w:sz w:val="26"/>
                <w:szCs w:val="26"/>
              </w:rPr>
            </w:pPr>
            <w:r w:rsidRPr="00114466">
              <w:rPr>
                <w:sz w:val="26"/>
                <w:szCs w:val="26"/>
              </w:rPr>
              <w:t>Các nhân tố ảnh hưởng đến sự phát triển và phân bố công nghiệp</w:t>
            </w:r>
            <w:r w:rsidR="00AB2927" w:rsidRPr="00114466">
              <w:rPr>
                <w:sz w:val="26"/>
                <w:szCs w:val="26"/>
              </w:rPr>
              <w:t>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1</w:t>
            </w:r>
            <w:r w:rsidR="00AB2927" w:rsidRPr="00114466">
              <w:rPr>
                <w:b/>
                <w:spacing w:val="-8"/>
                <w:sz w:val="26"/>
                <w:szCs w:val="26"/>
              </w:rPr>
              <w:t>,0</w:t>
            </w:r>
            <w:r w:rsidRPr="00114466">
              <w:rPr>
                <w:b/>
                <w:spacing w:val="-8"/>
                <w:sz w:val="26"/>
                <w:szCs w:val="26"/>
              </w:rPr>
              <w:t xml:space="preserve"> đ</w:t>
            </w:r>
          </w:p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10%</w:t>
            </w:r>
          </w:p>
        </w:tc>
      </w:tr>
      <w:tr w:rsidR="008D63C4" w:rsidRPr="00114466" w:rsidTr="00E363BB">
        <w:trPr>
          <w:trHeight w:val="350"/>
        </w:trPr>
        <w:tc>
          <w:tcPr>
            <w:tcW w:w="282" w:type="pct"/>
            <w:vMerge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</w:tcPr>
          <w:p w:rsidR="008D63C4" w:rsidRPr="00114466" w:rsidRDefault="008D63C4" w:rsidP="0011446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spacing w:val="-8"/>
                <w:sz w:val="26"/>
                <w:szCs w:val="26"/>
              </w:rPr>
            </w:pPr>
            <w:r w:rsidRPr="00114466">
              <w:rPr>
                <w:sz w:val="26"/>
                <w:szCs w:val="26"/>
              </w:rPr>
              <w:t>Sự phát triển và phân bố của các ngành công nghiệp trọng điểm</w:t>
            </w:r>
            <w:r w:rsidR="00D805D4" w:rsidRPr="00114466">
              <w:rPr>
                <w:sz w:val="26"/>
                <w:szCs w:val="26"/>
              </w:rPr>
              <w:t>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</w:tcPr>
          <w:p w:rsidR="008D63C4" w:rsidRPr="00114466" w:rsidRDefault="008D63C4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8D63C4" w:rsidRPr="00114466" w:rsidRDefault="008D63C4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1</w:t>
            </w:r>
            <w:r w:rsidR="00AB2927" w:rsidRPr="00114466">
              <w:rPr>
                <w:b/>
                <w:spacing w:val="-8"/>
                <w:sz w:val="26"/>
                <w:szCs w:val="26"/>
              </w:rPr>
              <w:t>,0</w:t>
            </w:r>
            <w:r w:rsidRPr="00114466">
              <w:rPr>
                <w:b/>
                <w:spacing w:val="-8"/>
                <w:sz w:val="26"/>
                <w:szCs w:val="26"/>
              </w:rPr>
              <w:t xml:space="preserve"> đ</w:t>
            </w:r>
          </w:p>
          <w:p w:rsidR="008D63C4" w:rsidRPr="00114466" w:rsidRDefault="008D63C4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10%</w:t>
            </w:r>
          </w:p>
        </w:tc>
      </w:tr>
      <w:tr w:rsidR="00E363BB" w:rsidRPr="00114466" w:rsidTr="00E363BB">
        <w:trPr>
          <w:trHeight w:val="704"/>
        </w:trPr>
        <w:tc>
          <w:tcPr>
            <w:tcW w:w="282" w:type="pct"/>
            <w:shd w:val="clear" w:color="auto" w:fill="auto"/>
          </w:tcPr>
          <w:p w:rsidR="00E363BB" w:rsidRPr="00114466" w:rsidRDefault="00E363BB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18" w:type="pct"/>
            <w:shd w:val="clear" w:color="auto" w:fill="auto"/>
          </w:tcPr>
          <w:p w:rsidR="00E363BB" w:rsidRPr="00114466" w:rsidRDefault="00E363BB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z w:val="26"/>
                <w:szCs w:val="26"/>
              </w:rPr>
              <w:t>Giao thông vận tả</w:t>
            </w:r>
            <w:r w:rsidR="008D63C4" w:rsidRPr="00114466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665" w:type="pct"/>
            <w:shd w:val="clear" w:color="auto" w:fill="auto"/>
          </w:tcPr>
          <w:p w:rsidR="00E363BB" w:rsidRPr="00114466" w:rsidRDefault="00E363BB" w:rsidP="00114466">
            <w:pPr>
              <w:widowControl w:val="0"/>
              <w:autoSpaceDE w:val="0"/>
              <w:autoSpaceDN w:val="0"/>
              <w:spacing w:after="0" w:line="240" w:lineRule="auto"/>
              <w:rPr>
                <w:sz w:val="26"/>
                <w:szCs w:val="26"/>
              </w:rPr>
            </w:pPr>
            <w:r w:rsidRPr="00114466">
              <w:rPr>
                <w:sz w:val="26"/>
                <w:szCs w:val="26"/>
              </w:rPr>
              <w:t xml:space="preserve"> Các loại hình GTVT</w:t>
            </w:r>
            <w:r w:rsidR="00B13F3D" w:rsidRPr="00114466">
              <w:rPr>
                <w:sz w:val="26"/>
                <w:szCs w:val="26"/>
              </w:rPr>
              <w:t xml:space="preserve">, vai trò, phân </w:t>
            </w:r>
            <w:r w:rsidR="00B13F3D" w:rsidRPr="00114466">
              <w:rPr>
                <w:sz w:val="26"/>
                <w:szCs w:val="26"/>
              </w:rPr>
              <w:lastRenderedPageBreak/>
              <w:t>bố, khó khăn về mặt tự nhiên</w:t>
            </w:r>
            <w:r w:rsidR="00D805D4" w:rsidRPr="00114466">
              <w:rPr>
                <w:sz w:val="26"/>
                <w:szCs w:val="26"/>
              </w:rPr>
              <w:t>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363BB" w:rsidRPr="00114466" w:rsidRDefault="00E363BB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lastRenderedPageBreak/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E363BB" w:rsidRPr="00114466" w:rsidRDefault="00E363BB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363BB" w:rsidRPr="00114466" w:rsidRDefault="00E363BB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363BB" w:rsidRPr="00114466" w:rsidRDefault="00E363BB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363BB" w:rsidRPr="00114466" w:rsidRDefault="00E363BB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363BB" w:rsidRPr="00114466" w:rsidRDefault="00E363BB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E363BB" w:rsidRPr="00114466" w:rsidRDefault="00E363BB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363BB" w:rsidRPr="00114466" w:rsidRDefault="00E363BB" w:rsidP="0011446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</w:tcPr>
          <w:p w:rsidR="00E363BB" w:rsidRPr="00114466" w:rsidRDefault="003D35B3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2</w:t>
            </w:r>
            <w:r w:rsidR="00D805D4" w:rsidRPr="00114466">
              <w:rPr>
                <w:b/>
                <w:spacing w:val="-8"/>
                <w:sz w:val="26"/>
                <w:szCs w:val="26"/>
              </w:rPr>
              <w:t>,0</w:t>
            </w:r>
            <w:r w:rsidRPr="00114466">
              <w:rPr>
                <w:b/>
                <w:spacing w:val="-8"/>
                <w:sz w:val="26"/>
                <w:szCs w:val="26"/>
              </w:rPr>
              <w:t xml:space="preserve"> </w:t>
            </w:r>
            <w:r w:rsidR="00E363BB" w:rsidRPr="00114466">
              <w:rPr>
                <w:b/>
                <w:spacing w:val="-8"/>
                <w:sz w:val="26"/>
                <w:szCs w:val="26"/>
              </w:rPr>
              <w:t>đ</w:t>
            </w:r>
          </w:p>
          <w:p w:rsidR="00E363BB" w:rsidRPr="00114466" w:rsidRDefault="003D35B3" w:rsidP="0011446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114466">
              <w:rPr>
                <w:spacing w:val="-8"/>
                <w:sz w:val="26"/>
                <w:szCs w:val="26"/>
              </w:rPr>
              <w:t>20</w:t>
            </w:r>
            <w:r w:rsidR="00E363BB" w:rsidRPr="00114466">
              <w:rPr>
                <w:spacing w:val="-8"/>
                <w:sz w:val="26"/>
                <w:szCs w:val="26"/>
              </w:rPr>
              <w:t>%</w:t>
            </w:r>
          </w:p>
        </w:tc>
      </w:tr>
      <w:tr w:rsidR="00663318" w:rsidRPr="00114466" w:rsidTr="00E363BB">
        <w:trPr>
          <w:trHeight w:val="467"/>
        </w:trPr>
        <w:tc>
          <w:tcPr>
            <w:tcW w:w="1565" w:type="pct"/>
            <w:gridSpan w:val="3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lastRenderedPageBreak/>
              <w:t>Tỉ lệ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663318" w:rsidRPr="00114466" w:rsidRDefault="00663318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10%</w:t>
            </w:r>
          </w:p>
        </w:tc>
        <w:tc>
          <w:tcPr>
            <w:tcW w:w="411" w:type="pct"/>
            <w:shd w:val="clear" w:color="auto" w:fill="auto"/>
          </w:tcPr>
          <w:p w:rsidR="00663318" w:rsidRPr="00114466" w:rsidRDefault="00663318" w:rsidP="0011446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114466">
              <w:rPr>
                <w:b/>
                <w:spacing w:val="-8"/>
                <w:sz w:val="26"/>
                <w:szCs w:val="26"/>
              </w:rPr>
              <w:t>100%</w:t>
            </w:r>
          </w:p>
        </w:tc>
      </w:tr>
    </w:tbl>
    <w:p w:rsidR="00663318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2C3BDB" w:rsidRDefault="002C3BDB" w:rsidP="00F61099">
      <w:pPr>
        <w:spacing w:after="0" w:line="360" w:lineRule="auto"/>
        <w:rPr>
          <w:b/>
          <w:sz w:val="26"/>
          <w:szCs w:val="26"/>
        </w:rPr>
      </w:pPr>
    </w:p>
    <w:p w:rsidR="002C3BDB" w:rsidRDefault="002C3BDB" w:rsidP="00F61099">
      <w:pPr>
        <w:spacing w:after="0" w:line="360" w:lineRule="auto"/>
        <w:rPr>
          <w:b/>
          <w:sz w:val="26"/>
          <w:szCs w:val="26"/>
        </w:rPr>
      </w:pPr>
    </w:p>
    <w:p w:rsidR="00114466" w:rsidRPr="002708FA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114466" w:rsidP="00F61099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II-2. </w:t>
      </w:r>
      <w:r w:rsidR="00663318" w:rsidRPr="002708FA">
        <w:rPr>
          <w:b/>
          <w:sz w:val="26"/>
          <w:szCs w:val="26"/>
        </w:rPr>
        <w:t xml:space="preserve">BẢNG ĐẶC TẢ ĐỀ KIỂM TRA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208"/>
        <w:gridCol w:w="1680"/>
        <w:gridCol w:w="2383"/>
        <w:gridCol w:w="957"/>
        <w:gridCol w:w="1105"/>
        <w:gridCol w:w="1073"/>
        <w:gridCol w:w="1281"/>
      </w:tblGrid>
      <w:tr w:rsidR="003D35B3" w:rsidRPr="00B067C6" w:rsidTr="00CA3C5B">
        <w:trPr>
          <w:trHeight w:val="281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Chương/</w:t>
            </w:r>
          </w:p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Mức độ đánh giá</w:t>
            </w:r>
          </w:p>
        </w:tc>
        <w:tc>
          <w:tcPr>
            <w:tcW w:w="4528" w:type="dxa"/>
            <w:gridSpan w:val="4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3D35B3" w:rsidRPr="00B067C6" w:rsidTr="00CA3C5B">
        <w:trPr>
          <w:trHeight w:val="62"/>
        </w:trPr>
        <w:tc>
          <w:tcPr>
            <w:tcW w:w="720" w:type="dxa"/>
            <w:vMerge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B067C6">
              <w:rPr>
                <w:b/>
                <w:i/>
                <w:sz w:val="26"/>
                <w:szCs w:val="26"/>
              </w:rPr>
              <w:t>Nhận biết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 w:rsidRPr="00B067C6">
              <w:rPr>
                <w:b/>
                <w:i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 w:rsidRPr="00B067C6">
              <w:rPr>
                <w:b/>
                <w:i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 w:rsidRPr="00B067C6">
              <w:rPr>
                <w:b/>
                <w:i/>
                <w:spacing w:val="-8"/>
                <w:sz w:val="26"/>
                <w:szCs w:val="26"/>
              </w:rPr>
              <w:t>Vận dụng cao</w:t>
            </w:r>
          </w:p>
        </w:tc>
      </w:tr>
      <w:tr w:rsidR="003D35B3" w:rsidRPr="00B067C6" w:rsidTr="00CA3C5B">
        <w:trPr>
          <w:trHeight w:val="2285"/>
        </w:trPr>
        <w:tc>
          <w:tcPr>
            <w:tcW w:w="720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663318" w:rsidRPr="00B067C6" w:rsidRDefault="00663318" w:rsidP="00B067C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bCs/>
                <w:sz w:val="26"/>
                <w:szCs w:val="26"/>
              </w:rPr>
              <w:t>Địa lý dân cư Việt Nam</w:t>
            </w:r>
          </w:p>
        </w:tc>
        <w:tc>
          <w:tcPr>
            <w:tcW w:w="1721" w:type="dxa"/>
            <w:shd w:val="clear" w:color="auto" w:fill="auto"/>
          </w:tcPr>
          <w:p w:rsidR="00E363BB" w:rsidRPr="00B067C6" w:rsidRDefault="00663318" w:rsidP="00B067C6">
            <w:pPr>
              <w:spacing w:after="0" w:line="240" w:lineRule="auto"/>
              <w:rPr>
                <w:sz w:val="26"/>
                <w:szCs w:val="26"/>
              </w:rPr>
            </w:pPr>
            <w:r w:rsidRPr="00B067C6">
              <w:rPr>
                <w:sz w:val="26"/>
                <w:szCs w:val="26"/>
              </w:rPr>
              <w:t>- Thành phần dân tộc, phân bố dân cư</w:t>
            </w:r>
            <w:r w:rsidR="00CA3C5B" w:rsidRPr="00B067C6">
              <w:rPr>
                <w:sz w:val="26"/>
                <w:szCs w:val="26"/>
              </w:rPr>
              <w:t>, MĐDS</w:t>
            </w:r>
            <w:r w:rsidR="00B20FB8" w:rsidRPr="00B067C6">
              <w:rPr>
                <w:sz w:val="26"/>
                <w:szCs w:val="26"/>
              </w:rPr>
              <w:t>.</w:t>
            </w:r>
            <w:r w:rsidR="009064CA" w:rsidRPr="00B067C6">
              <w:rPr>
                <w:sz w:val="26"/>
                <w:szCs w:val="26"/>
              </w:rPr>
              <w:t xml:space="preserve"> </w:t>
            </w:r>
          </w:p>
          <w:p w:rsidR="00663318" w:rsidRPr="00B067C6" w:rsidRDefault="009064CA" w:rsidP="00B067C6">
            <w:pPr>
              <w:spacing w:after="0" w:line="240" w:lineRule="auto"/>
              <w:rPr>
                <w:sz w:val="26"/>
                <w:szCs w:val="26"/>
              </w:rPr>
            </w:pPr>
            <w:r w:rsidRPr="00B067C6">
              <w:rPr>
                <w:sz w:val="26"/>
                <w:szCs w:val="26"/>
              </w:rPr>
              <w:t>- Quá trình đô thị hóa ở nước ta</w:t>
            </w:r>
            <w:r w:rsidR="00B20FB8" w:rsidRPr="00B067C6">
              <w:rPr>
                <w:sz w:val="26"/>
                <w:szCs w:val="26"/>
              </w:rPr>
              <w:t>.</w:t>
            </w:r>
          </w:p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663318" w:rsidRPr="00B067C6" w:rsidRDefault="0066331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b/>
                <w:sz w:val="26"/>
              </w:rPr>
              <w:t>Nhận biết:</w:t>
            </w:r>
          </w:p>
          <w:p w:rsidR="00663318" w:rsidRPr="00B067C6" w:rsidRDefault="0066331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 Trình bày được đặc điểm phân bố các dân tộc Việt Nam.</w:t>
            </w:r>
          </w:p>
          <w:p w:rsidR="00663318" w:rsidRPr="00B067C6" w:rsidRDefault="0066331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b/>
                <w:sz w:val="26"/>
              </w:rPr>
              <w:t>Vận dụng</w:t>
            </w:r>
          </w:p>
          <w:p w:rsidR="00663318" w:rsidRPr="00B067C6" w:rsidRDefault="00B20FB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 Vẽ và nhậ</w:t>
            </w:r>
            <w:r w:rsidR="00E363BB" w:rsidRPr="00B067C6">
              <w:rPr>
                <w:rFonts w:ascii="Times New Roman" w:hAnsi="Times New Roman" w:cs="Times New Roman"/>
                <w:sz w:val="26"/>
              </w:rPr>
              <w:t xml:space="preserve">n xét 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biểu đồ về </w:t>
            </w:r>
            <w:r w:rsidR="00C9545B" w:rsidRPr="00B067C6">
              <w:rPr>
                <w:rFonts w:ascii="Times New Roman" w:hAnsi="Times New Roman" w:cs="Times New Roman"/>
                <w:sz w:val="26"/>
              </w:rPr>
              <w:t>cơ cấu lao động</w:t>
            </w:r>
            <w:r w:rsidR="00E363BB" w:rsidRPr="00B067C6">
              <w:rPr>
                <w:rFonts w:ascii="Times New Roman" w:hAnsi="Times New Roman" w:cs="Times New Roman"/>
                <w:sz w:val="26"/>
              </w:rPr>
              <w:t xml:space="preserve"> phân </w:t>
            </w:r>
            <w:r w:rsidR="00C9545B" w:rsidRPr="00B067C6">
              <w:rPr>
                <w:rFonts w:ascii="Times New Roman" w:hAnsi="Times New Roman" w:cs="Times New Roman"/>
                <w:sz w:val="26"/>
              </w:rPr>
              <w:t>theo thành phần kinh tế ở nước ta năm 201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63318" w:rsidRPr="00B067C6" w:rsidRDefault="00C9545B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4</w:t>
            </w:r>
            <w:r w:rsidR="00663318" w:rsidRPr="00B067C6">
              <w:rPr>
                <w:spacing w:val="-8"/>
                <w:sz w:val="26"/>
                <w:szCs w:val="26"/>
              </w:rPr>
              <w:t>TN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63318" w:rsidRPr="00B067C6" w:rsidRDefault="00140B0C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 xml:space="preserve">   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63318" w:rsidRPr="00B067C6" w:rsidRDefault="00C9545B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1/2 câu  TL</w:t>
            </w:r>
            <w:r w:rsidR="00D16401" w:rsidRPr="00B067C6">
              <w:rPr>
                <w:spacing w:val="-8"/>
                <w:sz w:val="26"/>
                <w:szCs w:val="26"/>
              </w:rPr>
              <w:t>*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63318" w:rsidRPr="00B067C6" w:rsidRDefault="00C9545B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1/2 câu  TL</w:t>
            </w:r>
            <w:r w:rsidR="00D16401" w:rsidRPr="00B067C6">
              <w:rPr>
                <w:spacing w:val="-8"/>
                <w:sz w:val="26"/>
                <w:szCs w:val="26"/>
              </w:rPr>
              <w:t>*</w:t>
            </w:r>
          </w:p>
        </w:tc>
      </w:tr>
      <w:tr w:rsidR="003D35B3" w:rsidRPr="00B067C6" w:rsidTr="00B20FB8">
        <w:trPr>
          <w:trHeight w:val="983"/>
        </w:trPr>
        <w:tc>
          <w:tcPr>
            <w:tcW w:w="720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663318" w:rsidRPr="00B067C6" w:rsidRDefault="008D63C4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Địa lí các ngành kinh tế nông, lâm, thủy sản</w:t>
            </w:r>
          </w:p>
        </w:tc>
        <w:tc>
          <w:tcPr>
            <w:tcW w:w="1721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B067C6">
              <w:rPr>
                <w:sz w:val="26"/>
                <w:szCs w:val="26"/>
              </w:rPr>
              <w:t>- Các nhân tố chính ảnh hưởng đến sự phát triển và phân bố nông, lâm, thuỷ sản</w:t>
            </w:r>
            <w:r w:rsidR="00B20FB8" w:rsidRPr="00B067C6">
              <w:rPr>
                <w:sz w:val="26"/>
                <w:szCs w:val="26"/>
              </w:rPr>
              <w:t>.</w:t>
            </w:r>
          </w:p>
          <w:p w:rsidR="00663318" w:rsidRPr="00B067C6" w:rsidRDefault="00663318" w:rsidP="00B067C6">
            <w:pPr>
              <w:spacing w:after="0" w:line="240" w:lineRule="auto"/>
              <w:rPr>
                <w:sz w:val="26"/>
                <w:szCs w:val="26"/>
              </w:rPr>
            </w:pPr>
            <w:r w:rsidRPr="00B067C6">
              <w:rPr>
                <w:sz w:val="26"/>
                <w:szCs w:val="26"/>
              </w:rPr>
              <w:t>- Sự phát triển và phân bố nông, lâm, thuỷ sản</w:t>
            </w:r>
            <w:r w:rsidR="00B20FB8" w:rsidRPr="00B067C6">
              <w:rPr>
                <w:sz w:val="26"/>
                <w:szCs w:val="26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663318" w:rsidRPr="00B067C6" w:rsidRDefault="0066331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b/>
                <w:sz w:val="26"/>
              </w:rPr>
              <w:t>Nhận biết</w:t>
            </w:r>
          </w:p>
          <w:p w:rsidR="00663318" w:rsidRPr="00B067C6" w:rsidRDefault="00B20FB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 Trình bày được sự phát triển và phân bố nông, lâm, thuỷ sản.</w:t>
            </w:r>
          </w:p>
          <w:p w:rsidR="00663318" w:rsidRPr="00B067C6" w:rsidRDefault="0066331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b/>
                <w:sz w:val="26"/>
              </w:rPr>
              <w:t>Thông hiểu</w:t>
            </w:r>
          </w:p>
          <w:p w:rsidR="00663318" w:rsidRPr="00B067C6" w:rsidRDefault="00B20FB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</w:t>
            </w:r>
            <w:r w:rsidR="00114466">
              <w:rPr>
                <w:rFonts w:ascii="Times New Roman" w:hAnsi="Times New Roman" w:cs="Times New Roman"/>
                <w:sz w:val="26"/>
              </w:rPr>
              <w:t xml:space="preserve"> C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>ác nhân tố chính ảnh hưởng đến sự phát triển và phân bố nông nghiệ</w:t>
            </w:r>
            <w:r w:rsidR="00114466">
              <w:rPr>
                <w:rFonts w:ascii="Times New Roman" w:hAnsi="Times New Roman" w:cs="Times New Roman"/>
                <w:sz w:val="26"/>
              </w:rPr>
              <w:t xml:space="preserve">p: 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>các nhân tố tự</w:t>
            </w:r>
            <w:r w:rsidR="00114466">
              <w:rPr>
                <w:rFonts w:ascii="Times New Roman" w:hAnsi="Times New Roman" w:cs="Times New Roman"/>
                <w:sz w:val="26"/>
              </w:rPr>
              <w:t xml:space="preserve"> nhiên(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 địa hình, đất đai, khí hậu, nước, sinh vậ</w:t>
            </w:r>
            <w:r w:rsidR="00114466">
              <w:rPr>
                <w:rFonts w:ascii="Times New Roman" w:hAnsi="Times New Roman" w:cs="Times New Roman"/>
                <w:sz w:val="26"/>
              </w:rPr>
              <w:t>t)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 các nhân tố kinh tế-xã hộ</w:t>
            </w:r>
            <w:r w:rsidR="00114466">
              <w:rPr>
                <w:rFonts w:ascii="Times New Roman" w:hAnsi="Times New Roman" w:cs="Times New Roman"/>
                <w:sz w:val="26"/>
              </w:rPr>
              <w:t xml:space="preserve">i( 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>dân cư và nguồn lao động, thị trường, chính sách, công nghệ, vốn đầu tư).</w:t>
            </w:r>
          </w:p>
          <w:p w:rsidR="00663318" w:rsidRPr="00B067C6" w:rsidRDefault="00B20FB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</w:t>
            </w:r>
            <w:r w:rsidR="00114466">
              <w:rPr>
                <w:rFonts w:ascii="Times New Roman" w:hAnsi="Times New Roman" w:cs="Times New Roman"/>
                <w:sz w:val="26"/>
              </w:rPr>
              <w:t xml:space="preserve"> Đ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>ặc điểm phân bố tài nguyên rừng và nguồn lợi thuỷ sản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63318" w:rsidRPr="00B067C6" w:rsidRDefault="00D16401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2</w:t>
            </w:r>
            <w:r w:rsidR="00663318" w:rsidRPr="00B067C6">
              <w:rPr>
                <w:spacing w:val="-8"/>
                <w:sz w:val="26"/>
                <w:szCs w:val="26"/>
              </w:rPr>
              <w:t>TN</w:t>
            </w:r>
            <w:r w:rsidRPr="00B067C6">
              <w:rPr>
                <w:spacing w:val="-8"/>
                <w:sz w:val="26"/>
                <w:szCs w:val="26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63318" w:rsidRPr="00B067C6" w:rsidRDefault="00D16401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6</w:t>
            </w:r>
            <w:r w:rsidR="00663318" w:rsidRPr="00B067C6">
              <w:rPr>
                <w:spacing w:val="-8"/>
                <w:sz w:val="26"/>
                <w:szCs w:val="26"/>
              </w:rPr>
              <w:t>TN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</w:tr>
      <w:tr w:rsidR="003D35B3" w:rsidRPr="00B067C6" w:rsidTr="00CA3C5B">
        <w:trPr>
          <w:trHeight w:val="1250"/>
        </w:trPr>
        <w:tc>
          <w:tcPr>
            <w:tcW w:w="720" w:type="dxa"/>
            <w:shd w:val="clear" w:color="auto" w:fill="auto"/>
          </w:tcPr>
          <w:p w:rsidR="00663318" w:rsidRPr="00B067C6" w:rsidRDefault="008D63C4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663318" w:rsidRPr="00B067C6" w:rsidRDefault="008D63C4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Công nghiệp</w:t>
            </w:r>
          </w:p>
        </w:tc>
        <w:tc>
          <w:tcPr>
            <w:tcW w:w="1721" w:type="dxa"/>
            <w:shd w:val="clear" w:color="auto" w:fill="auto"/>
          </w:tcPr>
          <w:p w:rsidR="00663318" w:rsidRPr="00B067C6" w:rsidRDefault="00B20FB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B067C6">
              <w:rPr>
                <w:sz w:val="26"/>
                <w:szCs w:val="26"/>
              </w:rPr>
              <w:t xml:space="preserve">- </w:t>
            </w:r>
            <w:r w:rsidR="00663318" w:rsidRPr="00B067C6">
              <w:rPr>
                <w:sz w:val="26"/>
                <w:szCs w:val="26"/>
              </w:rPr>
              <w:t>Các nhân tố ảnh hưởng đến sự phát triển và phân bố công nghiệp</w:t>
            </w:r>
            <w:r w:rsidRPr="00B067C6">
              <w:rPr>
                <w:sz w:val="26"/>
                <w:szCs w:val="26"/>
              </w:rPr>
              <w:t>.</w:t>
            </w:r>
          </w:p>
          <w:p w:rsidR="00663318" w:rsidRPr="00B067C6" w:rsidRDefault="00B20FB8" w:rsidP="00B067C6">
            <w:pPr>
              <w:spacing w:after="0" w:line="240" w:lineRule="auto"/>
              <w:rPr>
                <w:sz w:val="26"/>
                <w:szCs w:val="26"/>
              </w:rPr>
            </w:pPr>
            <w:r w:rsidRPr="00B067C6">
              <w:rPr>
                <w:sz w:val="26"/>
                <w:szCs w:val="26"/>
              </w:rPr>
              <w:t xml:space="preserve">- </w:t>
            </w:r>
            <w:r w:rsidR="00663318" w:rsidRPr="00B067C6">
              <w:rPr>
                <w:sz w:val="26"/>
                <w:szCs w:val="26"/>
              </w:rPr>
              <w:t>Sự phát triển và phân bố của các ngành công nghiệp chủ yếu</w:t>
            </w:r>
            <w:r w:rsidRPr="00B067C6">
              <w:rPr>
                <w:sz w:val="26"/>
                <w:szCs w:val="26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663318" w:rsidRPr="00B067C6" w:rsidRDefault="0066331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b/>
                <w:sz w:val="26"/>
              </w:rPr>
              <w:t>Nhận biết</w:t>
            </w:r>
          </w:p>
          <w:p w:rsidR="00663318" w:rsidRPr="00B067C6" w:rsidRDefault="00B20FB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 Trình bày được sự phát triển và phân bố của một trong các ngành công nghiệp chủ yếu: (theo QĐ 27)</w:t>
            </w:r>
            <w:r w:rsidRPr="00B067C6">
              <w:rPr>
                <w:rFonts w:ascii="Times New Roman" w:hAnsi="Times New Roman" w:cs="Times New Roman"/>
                <w:sz w:val="26"/>
              </w:rPr>
              <w:t>.</w:t>
            </w:r>
          </w:p>
          <w:p w:rsidR="00663318" w:rsidRPr="00B067C6" w:rsidRDefault="00B20FB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3D35B3" w:rsidRPr="00B067C6">
              <w:rPr>
                <w:rFonts w:ascii="Times New Roman" w:hAnsi="Times New Roman" w:cs="Times New Roman"/>
                <w:sz w:val="26"/>
              </w:rPr>
              <w:t>Khai thác Atlat, x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>ác định đượ</w:t>
            </w:r>
            <w:r w:rsidR="003D35B3" w:rsidRPr="00B067C6">
              <w:rPr>
                <w:rFonts w:ascii="Times New Roman" w:hAnsi="Times New Roman" w:cs="Times New Roman"/>
                <w:sz w:val="26"/>
              </w:rPr>
              <w:t xml:space="preserve">c </w:t>
            </w:r>
            <w:r w:rsidR="00114466">
              <w:rPr>
                <w:rFonts w:ascii="Times New Roman" w:hAnsi="Times New Roman" w:cs="Times New Roman"/>
                <w:sz w:val="26"/>
              </w:rPr>
              <w:t>các trung tâm CN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 chính.</w:t>
            </w:r>
          </w:p>
          <w:p w:rsidR="00663318" w:rsidRPr="00B067C6" w:rsidRDefault="0066331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b/>
                <w:sz w:val="26"/>
              </w:rPr>
              <w:t>Thông hiểu</w:t>
            </w:r>
          </w:p>
          <w:p w:rsidR="00663318" w:rsidRPr="00B067C6" w:rsidRDefault="00B20FB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</w:t>
            </w:r>
            <w:r w:rsidR="003D35B3" w:rsidRPr="00B067C6">
              <w:rPr>
                <w:rFonts w:ascii="Times New Roman" w:hAnsi="Times New Roman" w:cs="Times New Roman"/>
                <w:sz w:val="26"/>
              </w:rPr>
              <w:t xml:space="preserve"> V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>ai trò của mộ</w:t>
            </w:r>
            <w:r w:rsidR="003D35B3" w:rsidRPr="00B067C6">
              <w:rPr>
                <w:rFonts w:ascii="Times New Roman" w:hAnsi="Times New Roman" w:cs="Times New Roman"/>
                <w:sz w:val="26"/>
              </w:rPr>
              <w:t xml:space="preserve">t số 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nhân tố quan trọng ảnh hưởng đến sự phát triển và phân bố công nghiệp: vị trí địa lí, tài nguyên 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lastRenderedPageBreak/>
              <w:t>thiên nhiên, dân cư và nguồn lao động, chính sách, khoa học-công nghệ, thị trường, vốn đầu tư, nguồn nguyên liệ</w:t>
            </w:r>
            <w:r w:rsidR="00D16401" w:rsidRPr="00B067C6">
              <w:rPr>
                <w:rFonts w:ascii="Times New Roman" w:hAnsi="Times New Roman" w:cs="Times New Roman"/>
                <w:sz w:val="26"/>
              </w:rPr>
              <w:t>u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63318" w:rsidRPr="00B067C6" w:rsidRDefault="00D16401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lastRenderedPageBreak/>
              <w:t>4</w:t>
            </w:r>
            <w:r w:rsidR="00663318" w:rsidRPr="00B067C6">
              <w:rPr>
                <w:spacing w:val="-8"/>
                <w:sz w:val="26"/>
                <w:szCs w:val="26"/>
              </w:rPr>
              <w:t>TN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  <w:p w:rsidR="00663318" w:rsidRPr="00B067C6" w:rsidRDefault="00D16401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lastRenderedPageBreak/>
              <w:t>4TN*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</w:tr>
      <w:tr w:rsidR="003D35B3" w:rsidRPr="00B067C6" w:rsidTr="00CA3C5B">
        <w:trPr>
          <w:trHeight w:val="152"/>
        </w:trPr>
        <w:tc>
          <w:tcPr>
            <w:tcW w:w="720" w:type="dxa"/>
            <w:shd w:val="clear" w:color="auto" w:fill="auto"/>
          </w:tcPr>
          <w:p w:rsidR="00663318" w:rsidRPr="00B067C6" w:rsidRDefault="008D63C4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lastRenderedPageBreak/>
              <w:t>4</w:t>
            </w:r>
          </w:p>
        </w:tc>
        <w:tc>
          <w:tcPr>
            <w:tcW w:w="1215" w:type="dxa"/>
            <w:shd w:val="clear" w:color="auto" w:fill="auto"/>
          </w:tcPr>
          <w:p w:rsidR="00663318" w:rsidRPr="00B067C6" w:rsidRDefault="008D63C4" w:rsidP="00B067C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z w:val="26"/>
                <w:szCs w:val="26"/>
              </w:rPr>
              <w:t>Giao thông vận tải</w:t>
            </w:r>
          </w:p>
        </w:tc>
        <w:tc>
          <w:tcPr>
            <w:tcW w:w="1721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  <w:r w:rsidRPr="00B067C6">
              <w:rPr>
                <w:sz w:val="26"/>
                <w:szCs w:val="26"/>
              </w:rPr>
              <w:t>Giao thông vận tả</w:t>
            </w:r>
            <w:r w:rsidR="008D63C4" w:rsidRPr="00B067C6">
              <w:rPr>
                <w:sz w:val="26"/>
                <w:szCs w:val="26"/>
              </w:rPr>
              <w:t>i: vai trò, các loại hình GTVT, khó khăn của GTVT về mặt tự nhiên</w:t>
            </w:r>
            <w:r w:rsidR="00B20FB8" w:rsidRPr="00B067C6">
              <w:rPr>
                <w:sz w:val="26"/>
                <w:szCs w:val="26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3D35B3" w:rsidRPr="00B067C6" w:rsidRDefault="003D35B3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b/>
                <w:sz w:val="26"/>
              </w:rPr>
              <w:t>Nhận biết</w:t>
            </w:r>
          </w:p>
          <w:p w:rsidR="003D35B3" w:rsidRPr="00B067C6" w:rsidRDefault="003D35B3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 xml:space="preserve"> Các loại hình GTVT và phân bố</w:t>
            </w:r>
          </w:p>
          <w:p w:rsidR="00663318" w:rsidRPr="00B067C6" w:rsidRDefault="0066331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B067C6">
              <w:rPr>
                <w:rFonts w:ascii="Times New Roman" w:hAnsi="Times New Roman" w:cs="Times New Roman"/>
                <w:b/>
                <w:sz w:val="26"/>
              </w:rPr>
              <w:t>Thông hiểu</w:t>
            </w:r>
          </w:p>
          <w:p w:rsidR="008D63C4" w:rsidRPr="00B067C6" w:rsidRDefault="008D63C4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 Vai trò của GTVT</w:t>
            </w:r>
          </w:p>
          <w:p w:rsidR="00663318" w:rsidRPr="00B067C6" w:rsidRDefault="00B20FB8" w:rsidP="00B067C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067C6">
              <w:rPr>
                <w:rFonts w:ascii="Times New Roman" w:hAnsi="Times New Roman" w:cs="Times New Roman"/>
                <w:sz w:val="26"/>
              </w:rPr>
              <w:t>-</w:t>
            </w:r>
            <w:r w:rsidR="00663318" w:rsidRPr="00B067C6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3D35B3" w:rsidRPr="00B067C6">
              <w:rPr>
                <w:rFonts w:ascii="Times New Roman" w:hAnsi="Times New Roman" w:cs="Times New Roman"/>
                <w:sz w:val="26"/>
              </w:rPr>
              <w:t>Khó khăn của GTVT về tự nhiên</w:t>
            </w:r>
            <w:r w:rsidRPr="00B067C6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63318" w:rsidRPr="00B067C6" w:rsidRDefault="00C9545B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6TN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35B3" w:rsidRPr="00B067C6" w:rsidRDefault="003D35B3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  <w:p w:rsidR="00DF2A9D" w:rsidRPr="00B067C6" w:rsidRDefault="00DF2A9D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  <w:p w:rsidR="003D35B3" w:rsidRPr="00B067C6" w:rsidRDefault="003D35B3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</w:p>
          <w:p w:rsidR="00663318" w:rsidRPr="00B067C6" w:rsidRDefault="00D16401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2</w:t>
            </w:r>
            <w:r w:rsidR="00663318" w:rsidRPr="00B067C6">
              <w:rPr>
                <w:spacing w:val="-8"/>
                <w:sz w:val="26"/>
                <w:szCs w:val="26"/>
              </w:rPr>
              <w:t>TL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</w:tr>
      <w:tr w:rsidR="003D35B3" w:rsidRPr="00B067C6" w:rsidTr="00CA3C5B">
        <w:trPr>
          <w:trHeight w:val="374"/>
        </w:trPr>
        <w:tc>
          <w:tcPr>
            <w:tcW w:w="3656" w:type="dxa"/>
            <w:gridSpan w:val="3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Số câu/ loại câu</w:t>
            </w:r>
          </w:p>
        </w:tc>
        <w:tc>
          <w:tcPr>
            <w:tcW w:w="2520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rPr>
                <w:spacing w:val="-8"/>
                <w:sz w:val="26"/>
                <w:szCs w:val="26"/>
              </w:rPr>
            </w:pPr>
          </w:p>
        </w:tc>
        <w:tc>
          <w:tcPr>
            <w:tcW w:w="962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16 câu TNKQ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63318" w:rsidRPr="00B067C6" w:rsidRDefault="00D34A6F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12 câu T</w:t>
            </w:r>
            <w:r w:rsidR="00663318" w:rsidRPr="00B067C6">
              <w:rPr>
                <w:spacing w:val="-8"/>
                <w:sz w:val="26"/>
                <w:szCs w:val="26"/>
              </w:rPr>
              <w:t>NKQ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1/2 câu  TL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1/2 câu</w:t>
            </w:r>
          </w:p>
          <w:p w:rsidR="00663318" w:rsidRPr="00B067C6" w:rsidRDefault="00663318" w:rsidP="00B067C6">
            <w:pPr>
              <w:spacing w:after="0" w:line="240" w:lineRule="auto"/>
              <w:jc w:val="center"/>
              <w:rPr>
                <w:spacing w:val="-8"/>
                <w:sz w:val="26"/>
                <w:szCs w:val="26"/>
              </w:rPr>
            </w:pPr>
            <w:r w:rsidRPr="00B067C6">
              <w:rPr>
                <w:spacing w:val="-8"/>
                <w:sz w:val="26"/>
                <w:szCs w:val="26"/>
              </w:rPr>
              <w:t>TL</w:t>
            </w:r>
          </w:p>
        </w:tc>
      </w:tr>
      <w:tr w:rsidR="003D35B3" w:rsidRPr="00B067C6" w:rsidTr="00CA3C5B">
        <w:trPr>
          <w:trHeight w:val="374"/>
        </w:trPr>
        <w:tc>
          <w:tcPr>
            <w:tcW w:w="3656" w:type="dxa"/>
            <w:gridSpan w:val="3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2520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962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40</w:t>
            </w:r>
          </w:p>
        </w:tc>
        <w:tc>
          <w:tcPr>
            <w:tcW w:w="1125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10</w:t>
            </w:r>
          </w:p>
        </w:tc>
      </w:tr>
      <w:tr w:rsidR="003D35B3" w:rsidRPr="00B067C6" w:rsidTr="00CA3C5B">
        <w:trPr>
          <w:trHeight w:val="374"/>
        </w:trPr>
        <w:tc>
          <w:tcPr>
            <w:tcW w:w="3656" w:type="dxa"/>
            <w:gridSpan w:val="3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Tổng hợp</w:t>
            </w:r>
          </w:p>
        </w:tc>
        <w:tc>
          <w:tcPr>
            <w:tcW w:w="2520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1335" w:type="dxa"/>
            <w:shd w:val="clear" w:color="auto" w:fill="auto"/>
          </w:tcPr>
          <w:p w:rsidR="00663318" w:rsidRPr="00B067C6" w:rsidRDefault="00663318" w:rsidP="00B067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B067C6">
              <w:rPr>
                <w:b/>
                <w:spacing w:val="-8"/>
                <w:sz w:val="26"/>
                <w:szCs w:val="26"/>
              </w:rPr>
              <w:t>10%</w:t>
            </w:r>
          </w:p>
        </w:tc>
      </w:tr>
    </w:tbl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114466" w:rsidRPr="002708FA" w:rsidRDefault="00114466" w:rsidP="00F61099">
      <w:pPr>
        <w:spacing w:after="0" w:line="360" w:lineRule="auto"/>
        <w:rPr>
          <w:b/>
          <w:sz w:val="26"/>
          <w:szCs w:val="26"/>
        </w:rPr>
      </w:pPr>
    </w:p>
    <w:p w:rsidR="00663318" w:rsidRPr="002708FA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663318" w:rsidRDefault="00663318" w:rsidP="00F61099">
      <w:pPr>
        <w:spacing w:after="0" w:line="360" w:lineRule="auto"/>
        <w:rPr>
          <w:b/>
          <w:sz w:val="26"/>
          <w:szCs w:val="26"/>
        </w:rPr>
      </w:pPr>
    </w:p>
    <w:p w:rsidR="004E3984" w:rsidRDefault="004E3984" w:rsidP="00F61099">
      <w:pPr>
        <w:spacing w:after="0" w:line="360" w:lineRule="auto"/>
        <w:rPr>
          <w:b/>
          <w:sz w:val="26"/>
          <w:szCs w:val="26"/>
        </w:rPr>
      </w:pPr>
    </w:p>
    <w:p w:rsidR="004E3984" w:rsidRDefault="004E3984" w:rsidP="00F61099">
      <w:pPr>
        <w:spacing w:after="0" w:line="360" w:lineRule="auto"/>
        <w:rPr>
          <w:b/>
          <w:sz w:val="26"/>
          <w:szCs w:val="26"/>
        </w:rPr>
      </w:pPr>
    </w:p>
    <w:p w:rsidR="004E3984" w:rsidRPr="002708FA" w:rsidRDefault="004E3984" w:rsidP="00F61099">
      <w:pPr>
        <w:spacing w:after="0" w:line="360" w:lineRule="auto"/>
        <w:rPr>
          <w:b/>
          <w:sz w:val="26"/>
          <w:szCs w:val="26"/>
        </w:rPr>
      </w:pPr>
    </w:p>
    <w:p w:rsidR="00E9539F" w:rsidRPr="002708FA" w:rsidRDefault="00E9539F" w:rsidP="00F61099">
      <w:pPr>
        <w:spacing w:after="0" w:line="360" w:lineRule="auto"/>
        <w:rPr>
          <w:b/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503"/>
        <w:gridCol w:w="5557"/>
      </w:tblGrid>
      <w:tr w:rsidR="00265056" w:rsidRPr="0063034E" w:rsidTr="002A70C4">
        <w:tc>
          <w:tcPr>
            <w:tcW w:w="4503" w:type="dxa"/>
            <w:shd w:val="clear" w:color="auto" w:fill="auto"/>
          </w:tcPr>
          <w:p w:rsidR="00265056" w:rsidRPr="0063034E" w:rsidRDefault="00265056" w:rsidP="0063034E">
            <w:pPr>
              <w:spacing w:after="0" w:line="240" w:lineRule="auto"/>
              <w:ind w:left="720" w:hanging="720"/>
              <w:jc w:val="center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UBND QUẬN LONG BIÊN</w:t>
            </w:r>
          </w:p>
          <w:p w:rsidR="00265056" w:rsidRPr="0063034E" w:rsidRDefault="00265056" w:rsidP="0063034E">
            <w:pPr>
              <w:spacing w:after="0" w:line="240" w:lineRule="auto"/>
              <w:ind w:left="720" w:hanging="720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E4896" wp14:editId="1F73A638">
                      <wp:simplePos x="0" y="0"/>
                      <wp:positionH relativeFrom="column">
                        <wp:posOffset>591349</wp:posOffset>
                      </wp:positionH>
                      <wp:positionV relativeFrom="paragraph">
                        <wp:posOffset>201534</wp:posOffset>
                      </wp:positionV>
                      <wp:extent cx="13620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FC8E2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Qc0eAh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63034E">
              <w:rPr>
                <w:b/>
                <w:sz w:val="26"/>
                <w:szCs w:val="26"/>
              </w:rPr>
              <w:t>TRƯỜNG THCS VIỆT HƯNG</w:t>
            </w:r>
          </w:p>
          <w:p w:rsidR="00265056" w:rsidRPr="0063034E" w:rsidRDefault="007A7DA2" w:rsidP="0063034E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A0CCB" wp14:editId="40398F61">
                      <wp:simplePos x="0" y="0"/>
                      <wp:positionH relativeFrom="column">
                        <wp:posOffset>484169</wp:posOffset>
                      </wp:positionH>
                      <wp:positionV relativeFrom="paragraph">
                        <wp:posOffset>46840</wp:posOffset>
                      </wp:positionV>
                      <wp:extent cx="1568823" cy="273087"/>
                      <wp:effectExtent l="0" t="0" r="1270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823" cy="273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B3A7E" w:rsidRPr="00F30C2F" w:rsidRDefault="005B3A7E" w:rsidP="00F61099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B43A3">
                                    <w:rPr>
                                      <w:b/>
                                      <w:szCs w:val="28"/>
                                    </w:rPr>
                                    <w:t>ĐỀ</w:t>
                                  </w:r>
                                  <w:r w:rsidRPr="00EB43A3">
                                    <w:rPr>
                                      <w:b/>
                                      <w:i/>
                                      <w:szCs w:val="28"/>
                                    </w:rPr>
                                    <w:t xml:space="preserve"> </w:t>
                                  </w:r>
                                  <w:r w:rsidRPr="00EB43A3">
                                    <w:rPr>
                                      <w:b/>
                                      <w:szCs w:val="28"/>
                                    </w:rPr>
                                    <w:t>DỰ BỊ</w:t>
                                  </w:r>
                                </w:p>
                                <w:p w:rsidR="005B3A7E" w:rsidRDefault="005B3A7E" w:rsidP="00F61099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Default="005B3A7E" w:rsidP="00F61099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Pr="00180411" w:rsidRDefault="005B3A7E" w:rsidP="00F6109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43A3">
                                    <w:rPr>
                                      <w:b/>
                                      <w:i/>
                                      <w:szCs w:val="28"/>
                                    </w:rPr>
                                    <w:t xml:space="preserve">  </w:t>
                                  </w:r>
                                  <w:r w:rsidRPr="00EB43A3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(Đề gồm 03 trang)</w:t>
                                  </w:r>
                                  <w:r w:rsidRPr="00EB43A3">
                                    <w:rPr>
                                      <w:b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0C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1pt;margin-top:3.7pt;width:123.5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" fillcolor="white [3201]" strokeweight=".5pt">
                      <v:textbox>
                        <w:txbxContent>
                          <w:p w:rsidR="005B3A7E" w:rsidRPr="00F30C2F" w:rsidRDefault="005B3A7E" w:rsidP="00F61099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43A3">
                              <w:rPr>
                                <w:b/>
                                <w:szCs w:val="28"/>
                              </w:rPr>
                              <w:t>ĐỀ</w:t>
                            </w:r>
                            <w:r w:rsidRPr="00EB43A3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  <w:r w:rsidRPr="00EB43A3">
                              <w:rPr>
                                <w:b/>
                                <w:szCs w:val="28"/>
                              </w:rPr>
                              <w:t>DỰ BỊ</w:t>
                            </w:r>
                          </w:p>
                          <w:p w:rsidR="005B3A7E" w:rsidRDefault="005B3A7E" w:rsidP="00F61099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Default="005B3A7E" w:rsidP="00F61099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Pr="00180411" w:rsidRDefault="005B3A7E" w:rsidP="00F610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43A3">
                              <w:rPr>
                                <w:b/>
                                <w:i/>
                                <w:szCs w:val="28"/>
                              </w:rPr>
                              <w:t xml:space="preserve">  </w:t>
                            </w:r>
                            <w:r w:rsidRPr="00EB43A3">
                              <w:rPr>
                                <w:bCs/>
                                <w:i/>
                                <w:szCs w:val="28"/>
                              </w:rPr>
                              <w:t>(Đề gồm 03 trang)</w:t>
                            </w:r>
                            <w:r w:rsidRPr="00EB43A3">
                              <w:rPr>
                                <w:b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056" w:rsidRPr="0063034E">
              <w:rPr>
                <w:b/>
                <w:sz w:val="26"/>
                <w:szCs w:val="26"/>
              </w:rPr>
              <w:t xml:space="preserve">             </w:t>
            </w:r>
          </w:p>
          <w:p w:rsidR="00265056" w:rsidRPr="0063034E" w:rsidRDefault="00265056" w:rsidP="0063034E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 xml:space="preserve">        </w:t>
            </w:r>
          </w:p>
          <w:p w:rsidR="00265056" w:rsidRPr="0063034E" w:rsidRDefault="004E3984" w:rsidP="0063034E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 xml:space="preserve">               </w:t>
            </w:r>
            <w:r w:rsidR="004D15BF">
              <w:rPr>
                <w:b/>
                <w:sz w:val="26"/>
                <w:szCs w:val="26"/>
              </w:rPr>
              <w:t xml:space="preserve">  </w:t>
            </w:r>
            <w:r w:rsidRPr="0063034E">
              <w:rPr>
                <w:b/>
                <w:sz w:val="26"/>
                <w:szCs w:val="26"/>
              </w:rPr>
              <w:t>(</w:t>
            </w:r>
            <w:r w:rsidRPr="00F30C2F">
              <w:rPr>
                <w:b/>
                <w:sz w:val="24"/>
                <w:szCs w:val="24"/>
              </w:rPr>
              <w:t>MÃ ĐỀ GỐC)</w:t>
            </w:r>
          </w:p>
        </w:tc>
        <w:tc>
          <w:tcPr>
            <w:tcW w:w="5557" w:type="dxa"/>
            <w:shd w:val="clear" w:color="auto" w:fill="auto"/>
          </w:tcPr>
          <w:p w:rsidR="00265056" w:rsidRPr="0063034E" w:rsidRDefault="00265056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vi-VN"/>
              </w:rPr>
              <w:t xml:space="preserve">ĐỀ KIỂM TRA </w:t>
            </w:r>
            <w:r w:rsidRPr="0063034E">
              <w:rPr>
                <w:b/>
                <w:sz w:val="26"/>
                <w:szCs w:val="26"/>
              </w:rPr>
              <w:t>GIỮA KÌ I</w:t>
            </w:r>
          </w:p>
          <w:p w:rsidR="00265056" w:rsidRPr="0063034E" w:rsidRDefault="00265056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b/>
                <w:sz w:val="26"/>
                <w:szCs w:val="26"/>
              </w:rPr>
              <w:t>NĂM HỌC: 2023 - 2024</w:t>
            </w:r>
          </w:p>
          <w:p w:rsidR="00265056" w:rsidRPr="0063034E" w:rsidRDefault="00265056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it-IT"/>
              </w:rPr>
              <w:t xml:space="preserve">MÔN: </w:t>
            </w:r>
            <w:r w:rsidRPr="0063034E">
              <w:rPr>
                <w:b/>
                <w:sz w:val="26"/>
                <w:szCs w:val="26"/>
              </w:rPr>
              <w:t xml:space="preserve"> ĐỊA LÍ 9</w:t>
            </w:r>
          </w:p>
          <w:p w:rsidR="00265056" w:rsidRPr="0063034E" w:rsidRDefault="00265056" w:rsidP="0063034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63034E">
              <w:rPr>
                <w:i/>
                <w:sz w:val="26"/>
                <w:szCs w:val="26"/>
              </w:rPr>
              <w:t>Thời gian làm bài: 45 phút</w:t>
            </w:r>
          </w:p>
          <w:p w:rsidR="00265056" w:rsidRPr="0063034E" w:rsidRDefault="00265056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i/>
                <w:sz w:val="26"/>
                <w:szCs w:val="26"/>
              </w:rPr>
              <w:t>Ngày kiểm tra: 25/10/2023</w:t>
            </w:r>
          </w:p>
        </w:tc>
      </w:tr>
    </w:tbl>
    <w:p w:rsidR="00D326BC" w:rsidRPr="0063034E" w:rsidRDefault="00F30C2F" w:rsidP="0063034E">
      <w:pPr>
        <w:spacing w:after="0" w:line="240" w:lineRule="auto"/>
        <w:rPr>
          <w:b/>
          <w:sz w:val="26"/>
          <w:szCs w:val="26"/>
        </w:rPr>
      </w:pPr>
      <w:r>
        <w:rPr>
          <w:bCs/>
          <w:i/>
          <w:sz w:val="24"/>
          <w:szCs w:val="24"/>
        </w:rPr>
        <w:t xml:space="preserve">                   </w:t>
      </w:r>
      <w:r w:rsidRPr="00F30C2F">
        <w:rPr>
          <w:bCs/>
          <w:i/>
          <w:sz w:val="24"/>
          <w:szCs w:val="24"/>
        </w:rPr>
        <w:t>(Đề gồ</w:t>
      </w:r>
      <w:r w:rsidR="00F86D0B">
        <w:rPr>
          <w:bCs/>
          <w:i/>
          <w:sz w:val="24"/>
          <w:szCs w:val="24"/>
        </w:rPr>
        <w:t>m 03</w:t>
      </w:r>
      <w:r w:rsidRPr="00F30C2F">
        <w:rPr>
          <w:bCs/>
          <w:i/>
          <w:sz w:val="24"/>
          <w:szCs w:val="24"/>
        </w:rPr>
        <w:t xml:space="preserve"> trang</w:t>
      </w:r>
      <w:r w:rsidRPr="00DB6D9D">
        <w:rPr>
          <w:bCs/>
          <w:i/>
          <w:sz w:val="24"/>
          <w:szCs w:val="24"/>
        </w:rPr>
        <w:t>)</w:t>
      </w:r>
      <w:r w:rsidRPr="00263F61">
        <w:rPr>
          <w:b/>
          <w:szCs w:val="28"/>
        </w:rPr>
        <w:t xml:space="preserve">          </w:t>
      </w:r>
    </w:p>
    <w:p w:rsidR="00B13F3D" w:rsidRPr="0063034E" w:rsidRDefault="00B13F3D" w:rsidP="0063034E">
      <w:pPr>
        <w:spacing w:after="0" w:line="240" w:lineRule="auto"/>
        <w:rPr>
          <w:sz w:val="26"/>
          <w:szCs w:val="26"/>
        </w:rPr>
      </w:pPr>
      <w:r w:rsidRPr="0063034E">
        <w:rPr>
          <w:b/>
          <w:sz w:val="26"/>
          <w:szCs w:val="26"/>
        </w:rPr>
        <w:t>I- TRẮC NGHIỆM: (7,0 điểm)</w:t>
      </w:r>
      <w:r w:rsidRPr="0063034E">
        <w:rPr>
          <w:sz w:val="26"/>
          <w:szCs w:val="26"/>
        </w:rPr>
        <w:t xml:space="preserve"> </w:t>
      </w:r>
    </w:p>
    <w:p w:rsidR="00F15691" w:rsidRDefault="00F15691" w:rsidP="00F15691">
      <w:pPr>
        <w:tabs>
          <w:tab w:val="left" w:pos="709"/>
        </w:tabs>
        <w:spacing w:after="0" w:line="240" w:lineRule="auto"/>
        <w:rPr>
          <w:i/>
          <w:szCs w:val="28"/>
          <w:lang w:val="pt-BR"/>
        </w:rPr>
      </w:pPr>
      <w:r w:rsidRPr="008A2873">
        <w:rPr>
          <w:i/>
          <w:szCs w:val="28"/>
          <w:lang w:val="pt-BR"/>
        </w:rPr>
        <w:t>Học sinh chọn phương án trả lời bằng cách tô vào đáp án đúng trong phiếu trả lời trắc nghiệm (mỗi câu đúng được 0,25 điể</w:t>
      </w:r>
      <w:r w:rsidR="009A76BC">
        <w:rPr>
          <w:i/>
          <w:szCs w:val="28"/>
          <w:lang w:val="pt-BR"/>
        </w:rPr>
        <w:t>m)</w:t>
      </w:r>
    </w:p>
    <w:p w:rsidR="00B13F3D" w:rsidRPr="00F15691" w:rsidRDefault="00B13F3D" w:rsidP="00F15691">
      <w:pPr>
        <w:tabs>
          <w:tab w:val="left" w:pos="709"/>
        </w:tabs>
        <w:spacing w:after="0" w:line="240" w:lineRule="auto"/>
        <w:rPr>
          <w:i/>
          <w:szCs w:val="28"/>
          <w:lang w:val="pt-BR"/>
        </w:rPr>
      </w:pPr>
      <w:r w:rsidRPr="0063034E">
        <w:rPr>
          <w:b/>
          <w:bCs/>
          <w:i/>
          <w:iCs/>
          <w:kern w:val="24"/>
          <w:sz w:val="26"/>
          <w:szCs w:val="26"/>
        </w:rPr>
        <w:t xml:space="preserve">Câu 1. Người Việt (Kinh) </w:t>
      </w:r>
      <w:r w:rsidRPr="0063034E">
        <w:rPr>
          <w:b/>
          <w:i/>
          <w:sz w:val="26"/>
          <w:szCs w:val="26"/>
        </w:rPr>
        <w:t>chiếm tỉ lệ …. trong dân số nước ta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 và phân bố chủ yếu ở…..?</w:t>
      </w:r>
      <w:r w:rsidRPr="0063034E">
        <w:rPr>
          <w:kern w:val="24"/>
          <w:sz w:val="26"/>
          <w:szCs w:val="26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4395"/>
      </w:tblGrid>
      <w:tr w:rsidR="00B13F3D" w:rsidRPr="0063034E" w:rsidTr="002A70C4">
        <w:tc>
          <w:tcPr>
            <w:tcW w:w="5665" w:type="dxa"/>
            <w:shd w:val="clear" w:color="auto" w:fill="auto"/>
          </w:tcPr>
          <w:p w:rsidR="00B13F3D" w:rsidRPr="0063034E" w:rsidRDefault="00B13F3D" w:rsidP="00F15691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A. cao nhất/ đồng bằng, trung du, duyên  hải.</w:t>
            </w:r>
          </w:p>
        </w:tc>
        <w:tc>
          <w:tcPr>
            <w:tcW w:w="4395" w:type="dxa"/>
            <w:shd w:val="clear" w:color="auto" w:fill="auto"/>
          </w:tcPr>
          <w:p w:rsidR="00B13F3D" w:rsidRPr="0063034E" w:rsidRDefault="00B13F3D" w:rsidP="00F15691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cao/ đồng bằng và trung du.</w:t>
            </w:r>
          </w:p>
        </w:tc>
      </w:tr>
      <w:tr w:rsidR="00B13F3D" w:rsidRPr="0063034E" w:rsidTr="002A70C4">
        <w:tc>
          <w:tcPr>
            <w:tcW w:w="5665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hấp/ duyên hải, trung du.</w:t>
            </w:r>
          </w:p>
        </w:tc>
        <w:tc>
          <w:tcPr>
            <w:tcW w:w="4395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rung bình/ hải đảo, miền núi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Quá trình đô thị hóa ở nước ta đang diễn ra ở mức đ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BA16D9" w:rsidRPr="0063034E" w:rsidTr="002A70C4">
        <w:tc>
          <w:tcPr>
            <w:tcW w:w="2535" w:type="dxa"/>
          </w:tcPr>
          <w:p w:rsidR="00BA16D9" w:rsidRPr="0063034E" w:rsidRDefault="00BA16D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Rất thấp.                   </w:t>
            </w:r>
          </w:p>
        </w:tc>
        <w:tc>
          <w:tcPr>
            <w:tcW w:w="2535" w:type="dxa"/>
          </w:tcPr>
          <w:p w:rsidR="00BA16D9" w:rsidRPr="0063034E" w:rsidRDefault="00BA16D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Thấp.                     </w:t>
            </w:r>
          </w:p>
        </w:tc>
        <w:tc>
          <w:tcPr>
            <w:tcW w:w="2535" w:type="dxa"/>
          </w:tcPr>
          <w:p w:rsidR="00BA16D9" w:rsidRPr="0063034E" w:rsidRDefault="00BA16D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rung bình.</w:t>
            </w:r>
          </w:p>
        </w:tc>
        <w:tc>
          <w:tcPr>
            <w:tcW w:w="2535" w:type="dxa"/>
          </w:tcPr>
          <w:p w:rsidR="00BA16D9" w:rsidRPr="0063034E" w:rsidRDefault="00BA16D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ao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3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đô thị ở nước ta phần lớn có quy mô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526"/>
        <w:gridCol w:w="2525"/>
        <w:gridCol w:w="2526"/>
      </w:tblGrid>
      <w:tr w:rsidR="00BA16D9" w:rsidRPr="0063034E" w:rsidTr="00D13358">
        <w:tc>
          <w:tcPr>
            <w:tcW w:w="2535" w:type="dxa"/>
          </w:tcPr>
          <w:p w:rsidR="00BA16D9" w:rsidRPr="0063034E" w:rsidRDefault="00BA16D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Vừa và nhỏ.              </w:t>
            </w:r>
          </w:p>
        </w:tc>
        <w:tc>
          <w:tcPr>
            <w:tcW w:w="2535" w:type="dxa"/>
          </w:tcPr>
          <w:p w:rsidR="00BA16D9" w:rsidRPr="0063034E" w:rsidRDefault="00BA16D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B. Vừa.                      </w:t>
            </w:r>
          </w:p>
        </w:tc>
        <w:tc>
          <w:tcPr>
            <w:tcW w:w="2535" w:type="dxa"/>
          </w:tcPr>
          <w:p w:rsidR="00BA16D9" w:rsidRPr="0063034E" w:rsidRDefault="00BA16D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Lớn.                    </w:t>
            </w:r>
          </w:p>
        </w:tc>
        <w:tc>
          <w:tcPr>
            <w:tcW w:w="2535" w:type="dxa"/>
          </w:tcPr>
          <w:p w:rsidR="00BA16D9" w:rsidRPr="0063034E" w:rsidRDefault="00BA16D9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Rất Lớn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4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Nguyên nhân cơ bản làm cho Đồng bằng sông Hồng có mật độ dân số cao hơn Đồng bằng sông Cửu Long là do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0"/>
      </w:tblGrid>
      <w:tr w:rsidR="00EF00B7" w:rsidRPr="0063034E" w:rsidTr="00D13358">
        <w:tc>
          <w:tcPr>
            <w:tcW w:w="5070" w:type="dxa"/>
          </w:tcPr>
          <w:p w:rsidR="00EF00B7" w:rsidRPr="0063034E" w:rsidRDefault="00EF00B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đất dai màu mỡ, phì nhiêu hơn.                     </w:t>
            </w:r>
          </w:p>
        </w:tc>
        <w:tc>
          <w:tcPr>
            <w:tcW w:w="5070" w:type="dxa"/>
          </w:tcPr>
          <w:p w:rsidR="00EF00B7" w:rsidRPr="0063034E" w:rsidRDefault="00EF00B7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lịch sử định cư sớm hơn.</w:t>
            </w:r>
          </w:p>
        </w:tc>
      </w:tr>
      <w:tr w:rsidR="00EF00B7" w:rsidRPr="0063034E" w:rsidTr="00D13358">
        <w:tc>
          <w:tcPr>
            <w:tcW w:w="5070" w:type="dxa"/>
          </w:tcPr>
          <w:p w:rsidR="00EF00B7" w:rsidRPr="0063034E" w:rsidRDefault="00EF00B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khí hậu thuận lợi hơn.                                    </w:t>
            </w:r>
          </w:p>
        </w:tc>
        <w:tc>
          <w:tcPr>
            <w:tcW w:w="5070" w:type="dxa"/>
          </w:tcPr>
          <w:p w:rsidR="00EF00B7" w:rsidRPr="0063034E" w:rsidRDefault="00EF00B7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giao thông thuận tiện hơn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5.</w:t>
      </w:r>
      <w:r w:rsidRPr="0063034E">
        <w:rPr>
          <w:sz w:val="26"/>
          <w:szCs w:val="26"/>
        </w:rPr>
        <w:t> </w:t>
      </w:r>
      <w:r w:rsidR="0063034E" w:rsidRPr="0063034E">
        <w:rPr>
          <w:b/>
          <w:i/>
          <w:spacing w:val="-10"/>
          <w:sz w:val="26"/>
          <w:szCs w:val="26"/>
        </w:rPr>
        <w:t>Loại cây nào c</w:t>
      </w:r>
      <w:r w:rsidRPr="0063034E">
        <w:rPr>
          <w:b/>
          <w:i/>
          <w:spacing w:val="-10"/>
          <w:sz w:val="26"/>
          <w:szCs w:val="26"/>
        </w:rPr>
        <w:t>hiếm tỉ trọng cao nhất trong cơ cấu giá trị sản xuất ngành trồng trọt của nước ta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4900"/>
      </w:tblGrid>
      <w:tr w:rsidR="00EF00B7" w:rsidRPr="0063034E" w:rsidTr="00D13358">
        <w:tc>
          <w:tcPr>
            <w:tcW w:w="5192" w:type="dxa"/>
          </w:tcPr>
          <w:p w:rsidR="00EF00B7" w:rsidRPr="0063034E" w:rsidRDefault="00EF00B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Cây lương thực.    </w:t>
            </w:r>
          </w:p>
        </w:tc>
        <w:tc>
          <w:tcPr>
            <w:tcW w:w="4900" w:type="dxa"/>
          </w:tcPr>
          <w:p w:rsidR="00EF00B7" w:rsidRPr="0063034E" w:rsidRDefault="00EF00B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Cây hoa màu.       </w:t>
            </w:r>
          </w:p>
        </w:tc>
      </w:tr>
      <w:tr w:rsidR="00EF00B7" w:rsidRPr="0063034E" w:rsidTr="00D13358">
        <w:tc>
          <w:tcPr>
            <w:tcW w:w="5192" w:type="dxa"/>
          </w:tcPr>
          <w:p w:rsidR="00EF00B7" w:rsidRPr="0063034E" w:rsidRDefault="00EF00B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Cây công nghiệp.</w:t>
            </w:r>
          </w:p>
        </w:tc>
        <w:tc>
          <w:tcPr>
            <w:tcW w:w="4900" w:type="dxa"/>
          </w:tcPr>
          <w:p w:rsidR="00EF00B7" w:rsidRPr="0063034E" w:rsidRDefault="00EF00B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ây ăn quả và rau đậu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6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Ở nước ta cây lúa được trồng chủ yếu ở: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Đồng bằng sông Hồng và Đồng bằng sông Cửu long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ác đồng bằng ven biển Duyên hải Nam Trung Bộ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rung du miền núi phía Bắc, Tây Nguyên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Đồng bằng sông Hồng, Đông Nam Bộ.</w:t>
      </w:r>
    </w:p>
    <w:p w:rsidR="00B13F3D" w:rsidRPr="0063034E" w:rsidRDefault="00B13F3D" w:rsidP="0063034E">
      <w:pPr>
        <w:spacing w:after="0" w:line="240" w:lineRule="auto"/>
        <w:rPr>
          <w:rFonts w:eastAsia="Arial"/>
          <w:b/>
          <w:i/>
          <w:spacing w:val="-10"/>
          <w:sz w:val="26"/>
          <w:szCs w:val="26"/>
          <w:lang w:val="vi-VN"/>
        </w:rPr>
      </w:pPr>
      <w:r w:rsidRPr="0063034E">
        <w:rPr>
          <w:b/>
          <w:bCs/>
          <w:i/>
          <w:sz w:val="26"/>
          <w:szCs w:val="26"/>
        </w:rPr>
        <w:t>Câu 7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rFonts w:eastAsia="Arial"/>
          <w:b/>
          <w:i/>
          <w:spacing w:val="-10"/>
          <w:sz w:val="26"/>
          <w:szCs w:val="26"/>
          <w:lang w:val="vi-VN"/>
        </w:rPr>
        <w:t>Hạn chế của chế độ nhiệt ẩm dồi dào ảnh hưởng đến nền nông nghiệp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4F7FFD" w:rsidRPr="0063034E" w:rsidTr="00D13358">
        <w:tc>
          <w:tcPr>
            <w:tcW w:w="5070" w:type="dxa"/>
          </w:tcPr>
          <w:p w:rsidR="004F7FFD" w:rsidRPr="0063034E" w:rsidRDefault="004F7FF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A. Trồng trọt quanh năm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  <w:t xml:space="preserve">         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070" w:type="dxa"/>
          </w:tcPr>
          <w:p w:rsidR="004F7FFD" w:rsidRPr="0063034E" w:rsidRDefault="004F7FF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B. Áp dụng luân canh, xen canh.</w:t>
            </w:r>
          </w:p>
        </w:tc>
      </w:tr>
      <w:tr w:rsidR="004F7FFD" w:rsidRPr="0063034E" w:rsidTr="00D13358">
        <w:tc>
          <w:tcPr>
            <w:tcW w:w="5070" w:type="dxa"/>
          </w:tcPr>
          <w:p w:rsidR="004F7FFD" w:rsidRPr="0063034E" w:rsidRDefault="004F7FF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C. Thâm canh, tăng vụ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</w:r>
          </w:p>
        </w:tc>
        <w:tc>
          <w:tcPr>
            <w:tcW w:w="5070" w:type="dxa"/>
          </w:tcPr>
          <w:p w:rsidR="004F7FFD" w:rsidRPr="0063034E" w:rsidRDefault="004F7FF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D. Sâu bệnh phát triển mạnh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8.</w:t>
      </w:r>
      <w:r w:rsidRPr="0063034E">
        <w:rPr>
          <w:b/>
          <w:bCs/>
          <w:sz w:val="26"/>
          <w:szCs w:val="26"/>
        </w:rPr>
        <w:t xml:space="preserve"> </w:t>
      </w:r>
      <w:r w:rsidR="00655529">
        <w:rPr>
          <w:b/>
          <w:i/>
          <w:sz w:val="26"/>
          <w:szCs w:val="26"/>
        </w:rPr>
        <w:t>Loại rừng nào có thể</w:t>
      </w:r>
      <w:r w:rsidRPr="0063034E">
        <w:rPr>
          <w:b/>
          <w:i/>
          <w:sz w:val="26"/>
          <w:szCs w:val="26"/>
        </w:rPr>
        <w:t xml:space="preserve"> tiến hành khai thác gỗ đi đôi với trồng mới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4F7FFD" w:rsidRPr="0063034E" w:rsidTr="00D13358">
        <w:tc>
          <w:tcPr>
            <w:tcW w:w="5070" w:type="dxa"/>
          </w:tcPr>
          <w:p w:rsidR="004F7FFD" w:rsidRPr="0063034E" w:rsidRDefault="004F7FF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Rừng sản xuất.                                              </w:t>
            </w:r>
          </w:p>
        </w:tc>
        <w:tc>
          <w:tcPr>
            <w:tcW w:w="5070" w:type="dxa"/>
          </w:tcPr>
          <w:p w:rsidR="004F7FFD" w:rsidRPr="0063034E" w:rsidRDefault="004F7FFD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Rừng phòng hộ.</w:t>
            </w:r>
          </w:p>
        </w:tc>
      </w:tr>
      <w:tr w:rsidR="004F7FFD" w:rsidRPr="0063034E" w:rsidTr="00D13358">
        <w:tc>
          <w:tcPr>
            <w:tcW w:w="5070" w:type="dxa"/>
          </w:tcPr>
          <w:p w:rsidR="004F7FFD" w:rsidRPr="0063034E" w:rsidRDefault="004F7FF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Rừng đặc dụng.                                              </w:t>
            </w:r>
          </w:p>
        </w:tc>
        <w:tc>
          <w:tcPr>
            <w:tcW w:w="5070" w:type="dxa"/>
          </w:tcPr>
          <w:p w:rsidR="004F7FFD" w:rsidRPr="0063034E" w:rsidRDefault="004F7FF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</w:t>
            </w:r>
            <w:r w:rsidR="00655529" w:rsidRPr="0063034E">
              <w:rPr>
                <w:sz w:val="26"/>
                <w:szCs w:val="26"/>
              </w:rPr>
              <w:t>Rừng</w:t>
            </w:r>
            <w:r w:rsidR="00655529">
              <w:rPr>
                <w:sz w:val="26"/>
                <w:szCs w:val="26"/>
              </w:rPr>
              <w:t xml:space="preserve"> ngập mặn</w:t>
            </w:r>
            <w:r w:rsidRPr="0063034E">
              <w:rPr>
                <w:sz w:val="26"/>
                <w:szCs w:val="26"/>
              </w:rPr>
              <w:t>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9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Cơ cấu nông nghiệp nước ta đang thay đổi theo hướng: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ăng tỉ trọng của ngành chăn nuôi, giảm tỉ trọng ngành trồng trọt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ăng tỉ trọng cây cây lương thực, giảm tỉ trọng cây công nghiệp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ăng tỉ trọng cây công nghiệp hàng năm, giảm tỉ trọng cây công nghiệp lâu năm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Tăng tỉ trọng cây lúa, giảm tỉ trọng cây hoa màu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0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Điều kiện tự nhiên thuận lợi nhất để phát triển hoạt động nuôi trồng thủy sản nước lợ ở nước ta là có nhiều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4F7FFD" w:rsidRPr="0063034E" w:rsidTr="00D13358">
        <w:tc>
          <w:tcPr>
            <w:tcW w:w="5070" w:type="dxa"/>
          </w:tcPr>
          <w:p w:rsidR="004F7FFD" w:rsidRPr="0063034E" w:rsidRDefault="004F7FF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bãi triều, đầm phá, rừng ngập mặn.             </w:t>
            </w:r>
          </w:p>
        </w:tc>
        <w:tc>
          <w:tcPr>
            <w:tcW w:w="5070" w:type="dxa"/>
          </w:tcPr>
          <w:p w:rsidR="004F7FFD" w:rsidRPr="0063034E" w:rsidRDefault="004F7FF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vùng nước quanh đảo, quần đảo.</w:t>
            </w:r>
          </w:p>
        </w:tc>
      </w:tr>
      <w:tr w:rsidR="004F7FFD" w:rsidRPr="0063034E" w:rsidTr="00D13358">
        <w:tc>
          <w:tcPr>
            <w:tcW w:w="5070" w:type="dxa"/>
          </w:tcPr>
          <w:p w:rsidR="004F7FFD" w:rsidRPr="0063034E" w:rsidRDefault="004F7FF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ô trũng rộng lớn ở các đồng bằng.                </w:t>
            </w:r>
          </w:p>
        </w:tc>
        <w:tc>
          <w:tcPr>
            <w:tcW w:w="5070" w:type="dxa"/>
          </w:tcPr>
          <w:p w:rsidR="004F7FFD" w:rsidRPr="0063034E" w:rsidRDefault="004F7FF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sông suối, kênh rạch, ao hồ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1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Điều kiện tự nhiên nào sau đây thuận lợi nhất cho hoạt động khai thác hải sản ở nước ta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EF0D4F" w:rsidRPr="0063034E" w:rsidTr="00D13358">
        <w:tc>
          <w:tcPr>
            <w:tcW w:w="507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Có dòng biển chảy ven bờ.                           </w:t>
            </w:r>
          </w:p>
        </w:tc>
        <w:tc>
          <w:tcPr>
            <w:tcW w:w="507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Có các ngư trường trọng điểm.</w:t>
            </w:r>
          </w:p>
        </w:tc>
      </w:tr>
      <w:tr w:rsidR="00EF0D4F" w:rsidRPr="0063034E" w:rsidTr="00D13358">
        <w:tc>
          <w:tcPr>
            <w:tcW w:w="507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Có nhiều đảo, quần đảo.                                </w:t>
            </w:r>
          </w:p>
        </w:tc>
        <w:tc>
          <w:tcPr>
            <w:tcW w:w="507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Biển nhiệt đới ấm quanh năm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2.</w:t>
      </w:r>
      <w:r w:rsidRPr="0063034E">
        <w:rPr>
          <w:sz w:val="26"/>
          <w:szCs w:val="26"/>
        </w:rPr>
        <w:t xml:space="preserve"> </w:t>
      </w:r>
      <w:r w:rsidR="00655529">
        <w:rPr>
          <w:b/>
          <w:i/>
          <w:spacing w:val="-10"/>
          <w:sz w:val="26"/>
          <w:szCs w:val="26"/>
        </w:rPr>
        <w:t>Khó khăn</w:t>
      </w:r>
      <w:r w:rsidRPr="0063034E">
        <w:rPr>
          <w:b/>
          <w:i/>
          <w:spacing w:val="-10"/>
          <w:sz w:val="26"/>
          <w:szCs w:val="26"/>
        </w:rPr>
        <w:t xml:space="preserve"> chủ yếu trong phát tri</w:t>
      </w:r>
      <w:r w:rsidR="00655529">
        <w:rPr>
          <w:b/>
          <w:i/>
          <w:spacing w:val="-10"/>
          <w:sz w:val="26"/>
          <w:szCs w:val="26"/>
        </w:rPr>
        <w:t>ển chăn nuôi ở nước ta hiện nay là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Nguồn đầu tư còn hạn chế, thiên tai thường xuyên tác động xấu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Hình thức chăn nuôi nhỏ, phân tán vẫn còn phổ biến ở nhiều nơi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Công nghiệp chế biến còn hạn chế, dịch bệnh đe dọa ở diện rộng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Cơ sở chuồng trại có quy mô còn nhỏ, trình độ lao động chưa cao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lastRenderedPageBreak/>
        <w:t>Câu 13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pacing w:val="-10"/>
          <w:sz w:val="26"/>
          <w:szCs w:val="26"/>
        </w:rPr>
        <w:t>Ngành công nghiệp năng lượng nào phát triển mạnh nhất ở Bà Rịa – Vũng Tà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EF0D4F" w:rsidRPr="0063034E" w:rsidTr="00D13358">
        <w:tc>
          <w:tcPr>
            <w:tcW w:w="2535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an.                </w:t>
            </w:r>
          </w:p>
        </w:tc>
        <w:tc>
          <w:tcPr>
            <w:tcW w:w="2535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Hoá dầu.                   </w:t>
            </w:r>
          </w:p>
        </w:tc>
        <w:tc>
          <w:tcPr>
            <w:tcW w:w="2535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Nhiệt điện.                  </w:t>
            </w:r>
          </w:p>
        </w:tc>
        <w:tc>
          <w:tcPr>
            <w:tcW w:w="2535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5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huỷ điện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4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 xml:space="preserve">Đặc điểm nào sau đây </w:t>
      </w:r>
      <w:r w:rsidRPr="0063034E">
        <w:rPr>
          <w:b/>
          <w:sz w:val="26"/>
          <w:szCs w:val="26"/>
          <w:u w:val="single"/>
        </w:rPr>
        <w:t>không</w:t>
      </w:r>
      <w:r w:rsidRPr="0063034E">
        <w:rPr>
          <w:b/>
          <w:i/>
          <w:sz w:val="26"/>
          <w:szCs w:val="26"/>
        </w:rPr>
        <w:t xml:space="preserve"> phải của ngành công nghiệp trọng điểm: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Chiếm tỉ trọng thấp trong cơ cấu công nghiệp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ó thế mạnh phát triến lâu dài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Đem lại hiệu quả kinh tế cao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Có tác động mạnh đến sự phát triển các ngành kinh tế khác</w:t>
      </w:r>
      <w:r w:rsidR="00351C34" w:rsidRPr="0063034E">
        <w:rPr>
          <w:sz w:val="26"/>
          <w:szCs w:val="26"/>
        </w:rPr>
        <w:t>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5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Xuất khẩu dầu thô đem lại nhiều ngoại tệ, nhưng lại tổn thất lớn cho nền kinh tế vì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750"/>
      </w:tblGrid>
      <w:tr w:rsidR="00EF0D4F" w:rsidRPr="0063034E" w:rsidTr="00D13358">
        <w:tc>
          <w:tcPr>
            <w:tcW w:w="4342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ổng giá trị xuất chưa nhiều.                 </w:t>
            </w:r>
          </w:p>
        </w:tc>
        <w:tc>
          <w:tcPr>
            <w:tcW w:w="575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Biểu hiện nền công nghiệp chậm phát triển.</w:t>
            </w:r>
          </w:p>
        </w:tc>
      </w:tr>
      <w:tr w:rsidR="00EF0D4F" w:rsidRPr="0063034E" w:rsidTr="00D13358">
        <w:tc>
          <w:tcPr>
            <w:tcW w:w="4342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Giá trị xuất thấp.                                      </w:t>
            </w:r>
          </w:p>
        </w:tc>
        <w:tc>
          <w:tcPr>
            <w:tcW w:w="575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Làm giàu cho các nước khác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6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ho biết các nhà máy nhiệt điện có công suất trên 1000MW của nước ta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EF0D4F" w:rsidRPr="0063034E" w:rsidTr="00D13358">
        <w:tc>
          <w:tcPr>
            <w:tcW w:w="507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Phả Lại, Cà Mau, Sơn La.                       </w:t>
            </w:r>
          </w:p>
        </w:tc>
        <w:tc>
          <w:tcPr>
            <w:tcW w:w="5070" w:type="dxa"/>
          </w:tcPr>
          <w:p w:rsidR="00EF0D4F" w:rsidRPr="0063034E" w:rsidRDefault="00EF0D4F" w:rsidP="007C2AB6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Hòa Bình, Phả Lại, Phú Mĩ.</w:t>
            </w:r>
          </w:p>
        </w:tc>
      </w:tr>
      <w:tr w:rsidR="00EF0D4F" w:rsidRPr="0063034E" w:rsidTr="00D13358">
        <w:tc>
          <w:tcPr>
            <w:tcW w:w="507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Hòa Bình, Phú Mĩ, Phả Lại.                     </w:t>
            </w:r>
          </w:p>
        </w:tc>
        <w:tc>
          <w:tcPr>
            <w:tcW w:w="5070" w:type="dxa"/>
          </w:tcPr>
          <w:p w:rsidR="00EF0D4F" w:rsidRPr="0063034E" w:rsidRDefault="00EF0D4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Phả Lại, Phú Mĩ, Cà Mau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7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 xml:space="preserve">Dựa vào Atlat địa lý Việt Nam trang 21, cho biết các trung tâm công nghiệp cơ khí </w:t>
      </w:r>
      <w:r w:rsidR="0074466C" w:rsidRPr="0063034E">
        <w:rPr>
          <w:b/>
          <w:i/>
          <w:sz w:val="26"/>
          <w:szCs w:val="26"/>
        </w:rPr>
        <w:t>-</w:t>
      </w:r>
      <w:r w:rsidRPr="0063034E">
        <w:rPr>
          <w:b/>
          <w:i/>
          <w:sz w:val="26"/>
          <w:szCs w:val="26"/>
        </w:rPr>
        <w:t xml:space="preserve"> điện tử lớn nhất của nước ta hiện nay là: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hành phố Hồ Chí Minh, Hà Nội, Hải Phòng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hành phố Hồ Chí Minh, Hà Nội, Đà Nẵng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hành phố Hồ Chí Minh, Hà Nội, Biên Hòa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Thành phố Hồ Chí Minh, Biên Hòa, Thái Nguyên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8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ông nghiệp chế</w:t>
      </w:r>
      <w:r w:rsidR="00655529">
        <w:rPr>
          <w:b/>
          <w:i/>
          <w:sz w:val="26"/>
          <w:szCs w:val="26"/>
        </w:rPr>
        <w:t xml:space="preserve"> biến cà phê của nước ta phân bố</w:t>
      </w:r>
      <w:r w:rsidRPr="0063034E">
        <w:rPr>
          <w:b/>
          <w:i/>
          <w:sz w:val="26"/>
          <w:szCs w:val="26"/>
        </w:rPr>
        <w:t xml:space="preserve"> chủ yếu ở vùng nào sau đây</w:t>
      </w:r>
      <w:r w:rsidRPr="0063034E">
        <w:rPr>
          <w:sz w:val="26"/>
          <w:szCs w:val="26"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13329" w:rsidRPr="0063034E" w:rsidTr="00D13358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Duyên hải Nam Trung Bộ.           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ồng bằng sông Hồng.</w:t>
            </w:r>
          </w:p>
        </w:tc>
      </w:tr>
      <w:tr w:rsidR="00213329" w:rsidRPr="0063034E" w:rsidTr="00D13358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Trung du và miền núi Bấc Bộ.      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ây Nguyên.</w:t>
            </w:r>
          </w:p>
        </w:tc>
      </w:tr>
    </w:tbl>
    <w:p w:rsidR="00D308FD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9.</w:t>
      </w:r>
      <w:r w:rsidRPr="0063034E">
        <w:rPr>
          <w:b/>
          <w:bCs/>
          <w:sz w:val="26"/>
          <w:szCs w:val="26"/>
        </w:rPr>
        <w:t xml:space="preserve"> </w:t>
      </w:r>
      <w:r w:rsidR="00D308FD">
        <w:rPr>
          <w:b/>
          <w:i/>
          <w:sz w:val="26"/>
          <w:szCs w:val="26"/>
        </w:rPr>
        <w:t>Yếu tố</w:t>
      </w:r>
      <w:r w:rsidR="00D308FD" w:rsidRPr="0063034E">
        <w:rPr>
          <w:b/>
          <w:i/>
          <w:sz w:val="26"/>
          <w:szCs w:val="26"/>
        </w:rPr>
        <w:t xml:space="preserve"> chủ yếu nhất làm cho ngành công nghiệp chế biến lương thực, thực</w:t>
      </w:r>
      <w:r w:rsidR="00D308FD">
        <w:rPr>
          <w:b/>
          <w:i/>
          <w:sz w:val="26"/>
          <w:szCs w:val="26"/>
        </w:rPr>
        <w:t xml:space="preserve"> phẩm nước ta có cơ cấu đa dạng là: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Nguồn nguyên liệu tại chỗ phong phú và thị trường tiêu thụ rộng lớn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hị trường tiêu thụ rộng lớn và cơ sở vật chất kĩ thuật phát triển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hị trường tiêu thụ rộng lớn và nhiều thành phần kinh tế tham gia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Nhiều thành phần kinh tế cùng sản xuất và nguyên liệu phong phú.</w:t>
      </w:r>
    </w:p>
    <w:p w:rsidR="00B13F3D" w:rsidRPr="0063034E" w:rsidRDefault="00B13F3D" w:rsidP="0063034E">
      <w:pPr>
        <w:shd w:val="clear" w:color="auto" w:fill="FFFFFF"/>
        <w:spacing w:after="0" w:line="240" w:lineRule="auto"/>
        <w:rPr>
          <w:b/>
          <w:i/>
          <w:spacing w:val="-10"/>
          <w:sz w:val="26"/>
          <w:szCs w:val="26"/>
          <w:lang w:val="vi-VN"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>Câu 20</w:t>
      </w:r>
      <w:r w:rsidRPr="0063034E">
        <w:rPr>
          <w:b/>
          <w:i/>
          <w:sz w:val="26"/>
          <w:szCs w:val="26"/>
          <w:lang w:val="vi-VN" w:eastAsia="vi-VN"/>
        </w:rPr>
        <w:t xml:space="preserve">. </w:t>
      </w:r>
      <w:r w:rsidRPr="0063034E">
        <w:rPr>
          <w:b/>
          <w:i/>
          <w:spacing w:val="-10"/>
          <w:sz w:val="26"/>
          <w:szCs w:val="26"/>
          <w:lang w:val="vi-VN" w:eastAsia="vi-VN"/>
        </w:rPr>
        <w:t>Trong giai đoạn hiện nay, chính sách phát triển công nghiệp có vai trò quan trọng nhất là</w:t>
      </w:r>
    </w:p>
    <w:p w:rsidR="008E049E" w:rsidRPr="0063034E" w:rsidRDefault="00B13F3D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A. </w:t>
      </w:r>
      <w:r w:rsidRPr="0063034E">
        <w:rPr>
          <w:sz w:val="26"/>
          <w:szCs w:val="26"/>
          <w:lang w:eastAsia="vi-VN"/>
        </w:rPr>
        <w:t>k</w:t>
      </w:r>
      <w:r w:rsidRPr="0063034E">
        <w:rPr>
          <w:sz w:val="26"/>
          <w:szCs w:val="26"/>
          <w:lang w:val="vi-VN" w:eastAsia="vi-VN"/>
        </w:rPr>
        <w:t>huyến khích đầu tư trong và ngoài nước.</w:t>
      </w:r>
    </w:p>
    <w:p w:rsidR="008E049E" w:rsidRPr="0063034E" w:rsidRDefault="00B13F3D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B. </w:t>
      </w:r>
      <w:r w:rsidRPr="0063034E">
        <w:rPr>
          <w:sz w:val="26"/>
          <w:szCs w:val="26"/>
          <w:lang w:eastAsia="vi-VN"/>
        </w:rPr>
        <w:t>đ</w:t>
      </w:r>
      <w:r w:rsidRPr="0063034E">
        <w:rPr>
          <w:sz w:val="26"/>
          <w:szCs w:val="26"/>
          <w:lang w:val="vi-VN" w:eastAsia="vi-VN"/>
        </w:rPr>
        <w:t>ổi mới cơ chế quản lí và chính sách kinh tế đối ngoại.</w:t>
      </w:r>
    </w:p>
    <w:p w:rsidR="008E049E" w:rsidRPr="0063034E" w:rsidRDefault="00B13F3D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C. </w:t>
      </w:r>
      <w:r w:rsidRPr="0063034E">
        <w:rPr>
          <w:sz w:val="26"/>
          <w:szCs w:val="26"/>
          <w:lang w:eastAsia="vi-VN"/>
        </w:rPr>
        <w:t>g</w:t>
      </w:r>
      <w:r w:rsidRPr="0063034E">
        <w:rPr>
          <w:sz w:val="26"/>
          <w:szCs w:val="26"/>
          <w:lang w:val="vi-VN" w:eastAsia="vi-VN"/>
        </w:rPr>
        <w:t>ắn liền với việc phát triển kinh tế nhiều thành phần.</w:t>
      </w:r>
    </w:p>
    <w:p w:rsidR="00B13F3D" w:rsidRPr="0063034E" w:rsidRDefault="00B13F3D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>D</w:t>
      </w:r>
      <w:r w:rsidRPr="0063034E">
        <w:rPr>
          <w:b/>
          <w:sz w:val="26"/>
          <w:szCs w:val="26"/>
          <w:lang w:val="vi-VN" w:eastAsia="vi-VN"/>
        </w:rPr>
        <w:t>.</w:t>
      </w:r>
      <w:r w:rsidRPr="0063034E">
        <w:rPr>
          <w:sz w:val="26"/>
          <w:szCs w:val="26"/>
          <w:lang w:val="vi-VN" w:eastAsia="vi-VN"/>
        </w:rPr>
        <w:t xml:space="preserve"> </w:t>
      </w:r>
      <w:r w:rsidRPr="0063034E">
        <w:rPr>
          <w:sz w:val="26"/>
          <w:szCs w:val="26"/>
          <w:lang w:eastAsia="vi-VN"/>
        </w:rPr>
        <w:t>m</w:t>
      </w:r>
      <w:r w:rsidRPr="0063034E">
        <w:rPr>
          <w:sz w:val="26"/>
          <w:szCs w:val="26"/>
          <w:lang w:val="vi-VN" w:eastAsia="vi-VN"/>
        </w:rPr>
        <w:t>ở rộng quan hệ kinh tế đối ngoại.</w:t>
      </w:r>
    </w:p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1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tuyến đường sắt của nước ta tập trung nhiều nhất ở vùng nào sau đâ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13329" w:rsidRPr="0063034E" w:rsidTr="00D13358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Bắc Trung Bộ.                              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ông Nam Bộ.</w:t>
            </w:r>
          </w:p>
        </w:tc>
      </w:tr>
      <w:tr w:rsidR="00213329" w:rsidRPr="0063034E" w:rsidTr="00D13358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Duyên hải Nam Trung Bộ.            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Đồng bằng sông Hồng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2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Khó khăn chủ yếu về tự nhiên trong hoạt động của giao thông vận tải biển ở nước ta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13329" w:rsidRPr="0063034E" w:rsidTr="00BF1ADC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có nhiều vũng, vịnh nước sâu, kín gió.         </w:t>
            </w:r>
          </w:p>
        </w:tc>
        <w:tc>
          <w:tcPr>
            <w:tcW w:w="5070" w:type="dxa"/>
          </w:tcPr>
          <w:p w:rsidR="00213329" w:rsidRPr="0063034E" w:rsidRDefault="00655529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bờ biển d</w:t>
            </w:r>
            <w:r w:rsidR="00213329" w:rsidRPr="0063034E">
              <w:rPr>
                <w:sz w:val="26"/>
                <w:szCs w:val="26"/>
              </w:rPr>
              <w:t>ài, có nhiều đảo và quần đảo.</w:t>
            </w:r>
          </w:p>
        </w:tc>
      </w:tr>
      <w:tr w:rsidR="00213329" w:rsidRPr="0063034E" w:rsidTr="00BF1ADC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dọc bờ biển có nhiều cửa sông lớn.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ó nhiều bão và áp thấp nhiệt đới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3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Ở nước ta hiện nay, đã phát triển mấy loại hình giao thông vận tải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25"/>
        <w:gridCol w:w="2525"/>
        <w:gridCol w:w="2526"/>
      </w:tblGrid>
      <w:tr w:rsidR="00213329" w:rsidRPr="0063034E" w:rsidTr="00BF1ADC">
        <w:tc>
          <w:tcPr>
            <w:tcW w:w="2535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4 loại hình.           </w:t>
            </w:r>
          </w:p>
        </w:tc>
        <w:tc>
          <w:tcPr>
            <w:tcW w:w="2535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5 loại hình.              </w:t>
            </w:r>
          </w:p>
        </w:tc>
        <w:tc>
          <w:tcPr>
            <w:tcW w:w="2535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6 loại hình.                </w:t>
            </w:r>
          </w:p>
        </w:tc>
        <w:tc>
          <w:tcPr>
            <w:tcW w:w="2535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7 loại hình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4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Trong số các tuyến đường biển ven bờ của nước ta sau đây, tuyến đường nào là dài nhất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13329" w:rsidRPr="0063034E" w:rsidTr="00BF1ADC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Hải Phòng - Đà Nẵng.                    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Hải Phòng - TP. Hồ Chí Minh.</w:t>
            </w:r>
          </w:p>
        </w:tc>
      </w:tr>
      <w:tr w:rsidR="00213329" w:rsidRPr="0063034E" w:rsidTr="00BF1ADC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Quy Nhơn - Phan Thiết.                  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Đà Nẵng - Quy Nhơn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5.</w:t>
      </w:r>
      <w:r w:rsidRPr="0063034E">
        <w:rPr>
          <w:b/>
          <w:bCs/>
          <w:sz w:val="26"/>
          <w:szCs w:val="26"/>
        </w:rPr>
        <w:t xml:space="preserve"> </w:t>
      </w:r>
      <w:r w:rsidR="00593872" w:rsidRPr="0063034E">
        <w:rPr>
          <w:b/>
          <w:i/>
          <w:sz w:val="26"/>
          <w:szCs w:val="26"/>
        </w:rPr>
        <w:t xml:space="preserve">Dựa vào Atlat địa lý Việt Nam trang 21, cho biết </w:t>
      </w:r>
      <w:r w:rsidRPr="0063034E">
        <w:rPr>
          <w:b/>
          <w:i/>
          <w:sz w:val="26"/>
          <w:szCs w:val="26"/>
        </w:rPr>
        <w:t>Quốc lô ̣1 bắt đầu từ tỉnh Lạng Sơn và kết thúc ở</w:t>
      </w:r>
      <w:r w:rsidR="00593872" w:rsidRPr="0063034E">
        <w:rPr>
          <w:b/>
          <w:i/>
          <w:sz w:val="26"/>
          <w:szCs w:val="26"/>
        </w:rPr>
        <w:t xml:space="preserve"> đâu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13329" w:rsidRPr="0063034E" w:rsidTr="00BF1ADC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ành phố Cần Thơ.                        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Tỉnh Kiên Giang.</w:t>
            </w:r>
          </w:p>
        </w:tc>
      </w:tr>
      <w:tr w:rsidR="00213329" w:rsidRPr="0063034E" w:rsidTr="00BF1ADC"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Tỉnh Cà Mau.                                                    </w:t>
            </w:r>
          </w:p>
        </w:tc>
        <w:tc>
          <w:tcPr>
            <w:tcW w:w="5070" w:type="dxa"/>
          </w:tcPr>
          <w:p w:rsidR="00213329" w:rsidRPr="0063034E" w:rsidRDefault="0021332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hành phố Hồ Chí Minh.</w:t>
            </w:r>
          </w:p>
        </w:tc>
      </w:tr>
    </w:tbl>
    <w:p w:rsidR="00B13F3D" w:rsidRPr="0063034E" w:rsidRDefault="00B13F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6.</w:t>
      </w:r>
      <w:r w:rsidRPr="0063034E">
        <w:rPr>
          <w:b/>
          <w:bCs/>
          <w:sz w:val="26"/>
          <w:szCs w:val="26"/>
        </w:rPr>
        <w:t xml:space="preserve"> </w:t>
      </w:r>
      <w:r w:rsidR="00593872" w:rsidRPr="0063034E">
        <w:rPr>
          <w:b/>
          <w:i/>
          <w:sz w:val="26"/>
          <w:szCs w:val="26"/>
        </w:rPr>
        <w:t>Yếu tố</w:t>
      </w:r>
      <w:r w:rsidRPr="0063034E">
        <w:rPr>
          <w:b/>
          <w:i/>
          <w:sz w:val="26"/>
          <w:szCs w:val="26"/>
        </w:rPr>
        <w:t xml:space="preserve"> chủ yếu</w:t>
      </w:r>
      <w:r w:rsidR="00593872" w:rsidRPr="0063034E">
        <w:rPr>
          <w:b/>
          <w:i/>
          <w:sz w:val="26"/>
          <w:szCs w:val="26"/>
        </w:rPr>
        <w:t xml:space="preserve"> nào sau đây đã</w:t>
      </w:r>
      <w:r w:rsidRPr="0063034E">
        <w:rPr>
          <w:b/>
          <w:i/>
          <w:sz w:val="26"/>
          <w:szCs w:val="26"/>
        </w:rPr>
        <w:t xml:space="preserve"> thúc đẩy việc phát triển giao thông vận tải biển </w:t>
      </w:r>
      <w:r w:rsidR="00593872" w:rsidRPr="0063034E">
        <w:rPr>
          <w:b/>
          <w:i/>
          <w:sz w:val="26"/>
          <w:szCs w:val="26"/>
        </w:rPr>
        <w:t xml:space="preserve">của </w:t>
      </w:r>
      <w:r w:rsidRPr="0063034E">
        <w:rPr>
          <w:b/>
          <w:i/>
          <w:sz w:val="26"/>
          <w:szCs w:val="26"/>
        </w:rPr>
        <w:t>nước ta hiện na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450C1D" w:rsidRPr="0063034E" w:rsidTr="00BF1ADC">
        <w:tc>
          <w:tcPr>
            <w:tcW w:w="5070" w:type="dxa"/>
          </w:tcPr>
          <w:p w:rsidR="00450C1D" w:rsidRPr="0063034E" w:rsidRDefault="00450C1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lastRenderedPageBreak/>
              <w:t xml:space="preserve">A. Hội nhập toàn cầu sâu, rộng.                          </w:t>
            </w:r>
          </w:p>
        </w:tc>
        <w:tc>
          <w:tcPr>
            <w:tcW w:w="5070" w:type="dxa"/>
          </w:tcPr>
          <w:p w:rsidR="00450C1D" w:rsidRPr="0063034E" w:rsidRDefault="00450C1D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Hoạt động du lịch phát triển.</w:t>
            </w:r>
          </w:p>
        </w:tc>
      </w:tr>
      <w:tr w:rsidR="00450C1D" w:rsidRPr="0063034E" w:rsidTr="00BF1ADC">
        <w:tc>
          <w:tcPr>
            <w:tcW w:w="5070" w:type="dxa"/>
          </w:tcPr>
          <w:p w:rsidR="00450C1D" w:rsidRPr="0063034E" w:rsidRDefault="00450C1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Vùng biển rộng, bờ biển dài.                           </w:t>
            </w:r>
          </w:p>
        </w:tc>
        <w:tc>
          <w:tcPr>
            <w:tcW w:w="5070" w:type="dxa"/>
          </w:tcPr>
          <w:p w:rsidR="00450C1D" w:rsidRPr="0063034E" w:rsidRDefault="00450C1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Nhiều vũng, vịnh sâu, kín gió.</w:t>
            </w:r>
          </w:p>
        </w:tc>
      </w:tr>
    </w:tbl>
    <w:p w:rsidR="00B13F3D" w:rsidRPr="0063034E" w:rsidRDefault="00B13F3D" w:rsidP="0063034E">
      <w:pPr>
        <w:shd w:val="clear" w:color="auto" w:fill="FFFFFF"/>
        <w:spacing w:after="0" w:line="240" w:lineRule="auto"/>
        <w:rPr>
          <w:b/>
          <w:i/>
          <w:sz w:val="26"/>
          <w:szCs w:val="26"/>
          <w:lang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>Câu 27.</w:t>
      </w:r>
      <w:r w:rsidRPr="0063034E">
        <w:rPr>
          <w:b/>
          <w:i/>
          <w:sz w:val="26"/>
          <w:szCs w:val="26"/>
          <w:lang w:val="vi-VN" w:eastAsia="vi-VN"/>
        </w:rPr>
        <w:t> </w:t>
      </w:r>
      <w:r w:rsidRPr="0063034E">
        <w:rPr>
          <w:b/>
          <w:i/>
          <w:sz w:val="26"/>
          <w:szCs w:val="26"/>
          <w:lang w:eastAsia="vi-VN"/>
        </w:rPr>
        <w:t>Mạng lưới đường sông dài nhất là ở lưu vực vận tải của hệ thống sô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450C1D" w:rsidRPr="0063034E" w:rsidTr="00BF1ADC">
        <w:tc>
          <w:tcPr>
            <w:tcW w:w="2535" w:type="dxa"/>
          </w:tcPr>
          <w:p w:rsidR="00450C1D" w:rsidRPr="0063034E" w:rsidRDefault="00450C1D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A. </w:t>
            </w:r>
            <w:r w:rsidRPr="0063034E">
              <w:rPr>
                <w:sz w:val="26"/>
                <w:szCs w:val="26"/>
                <w:lang w:eastAsia="vi-VN"/>
              </w:rPr>
              <w:t>sông Hồng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                                  </w:t>
            </w:r>
          </w:p>
        </w:tc>
        <w:tc>
          <w:tcPr>
            <w:tcW w:w="2535" w:type="dxa"/>
          </w:tcPr>
          <w:p w:rsidR="00450C1D" w:rsidRPr="0063034E" w:rsidRDefault="00450C1D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B. </w:t>
            </w:r>
            <w:r w:rsidRPr="0063034E">
              <w:rPr>
                <w:sz w:val="26"/>
                <w:szCs w:val="26"/>
                <w:lang w:eastAsia="vi-VN"/>
              </w:rPr>
              <w:t>sông Thái Bình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  <w:tc>
          <w:tcPr>
            <w:tcW w:w="2535" w:type="dxa"/>
          </w:tcPr>
          <w:p w:rsidR="00450C1D" w:rsidRPr="0063034E" w:rsidRDefault="00450C1D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C. </w:t>
            </w:r>
            <w:r w:rsidRPr="0063034E">
              <w:rPr>
                <w:sz w:val="26"/>
                <w:szCs w:val="26"/>
                <w:lang w:eastAsia="vi-VN"/>
              </w:rPr>
              <w:t>sông Cửu Long</w:t>
            </w:r>
            <w:r w:rsidRPr="0063034E">
              <w:rPr>
                <w:sz w:val="26"/>
                <w:szCs w:val="26"/>
                <w:lang w:val="vi-VN" w:eastAsia="vi-VN"/>
              </w:rPr>
              <w:t xml:space="preserve">.                           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</w:t>
            </w:r>
          </w:p>
        </w:tc>
        <w:tc>
          <w:tcPr>
            <w:tcW w:w="2535" w:type="dxa"/>
          </w:tcPr>
          <w:p w:rsidR="00450C1D" w:rsidRPr="0063034E" w:rsidRDefault="00450C1D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D. </w:t>
            </w:r>
            <w:r w:rsidRPr="0063034E">
              <w:rPr>
                <w:sz w:val="26"/>
                <w:szCs w:val="26"/>
                <w:lang w:eastAsia="vi-VN"/>
              </w:rPr>
              <w:t>sông Đồng Nai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</w:tr>
    </w:tbl>
    <w:p w:rsidR="00B13F3D" w:rsidRPr="0063034E" w:rsidRDefault="00B13F3D" w:rsidP="0063034E">
      <w:pPr>
        <w:spacing w:after="0" w:line="240" w:lineRule="auto"/>
        <w:rPr>
          <w:b/>
          <w:i/>
          <w:sz w:val="26"/>
          <w:szCs w:val="26"/>
          <w:lang w:val="fr-FR"/>
        </w:rPr>
      </w:pPr>
      <w:r w:rsidRPr="0063034E">
        <w:rPr>
          <w:rFonts w:eastAsia="Arial"/>
          <w:b/>
          <w:i/>
          <w:sz w:val="26"/>
          <w:szCs w:val="26"/>
          <w:lang w:val="vi-VN"/>
        </w:rPr>
        <w:t>Câu 28.</w:t>
      </w:r>
      <w:r w:rsidRPr="0063034E">
        <w:rPr>
          <w:b/>
          <w:i/>
          <w:sz w:val="26"/>
          <w:szCs w:val="26"/>
          <w:lang w:val="fr-FR"/>
        </w:rPr>
        <w:t xml:space="preserve"> Giao thông vận tải có ý nghĩa quan trọng trong nền kinh tế và đời sống là vì những lí do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2537"/>
        <w:gridCol w:w="2537"/>
        <w:gridCol w:w="2538"/>
      </w:tblGrid>
      <w:tr w:rsidR="00B13F3D" w:rsidRPr="0063034E" w:rsidTr="00BF1ADC">
        <w:tc>
          <w:tcPr>
            <w:tcW w:w="10592" w:type="dxa"/>
            <w:gridSpan w:val="4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1. Nối liền các ngành, các vùng sản xuất.</w:t>
            </w:r>
          </w:p>
        </w:tc>
      </w:tr>
      <w:tr w:rsidR="00B13F3D" w:rsidRPr="0063034E" w:rsidTr="00BF1ADC">
        <w:tc>
          <w:tcPr>
            <w:tcW w:w="10592" w:type="dxa"/>
            <w:gridSpan w:val="4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2. Thực hiện các mối liên hệ giữa sản xuất với tiêu dùng.</w:t>
            </w:r>
          </w:p>
        </w:tc>
      </w:tr>
      <w:tr w:rsidR="00B13F3D" w:rsidRPr="0063034E" w:rsidTr="00BF1ADC">
        <w:tc>
          <w:tcPr>
            <w:tcW w:w="10592" w:type="dxa"/>
            <w:gridSpan w:val="4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3. Giữa các vùng trong nước, giữa nước ta với nước ngoài.</w:t>
            </w:r>
          </w:p>
        </w:tc>
      </w:tr>
      <w:tr w:rsidR="00B13F3D" w:rsidRPr="0063034E" w:rsidTr="00BF1ADC">
        <w:tc>
          <w:tcPr>
            <w:tcW w:w="10592" w:type="dxa"/>
            <w:gridSpan w:val="4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4. Góp phần phát triển kinh tế các vùng khó khăn, nâng cao đời sống nhân dân.</w:t>
            </w:r>
          </w:p>
        </w:tc>
      </w:tr>
      <w:tr w:rsidR="00B13F3D" w:rsidRPr="0063034E" w:rsidTr="00BF1ADC">
        <w:tc>
          <w:tcPr>
            <w:tcW w:w="10592" w:type="dxa"/>
            <w:gridSpan w:val="4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5. Có đầy đủ các loại hình giao thông.</w:t>
            </w:r>
          </w:p>
        </w:tc>
      </w:tr>
      <w:tr w:rsidR="00B13F3D" w:rsidRPr="0063034E" w:rsidTr="00BF1ADC">
        <w:tc>
          <w:tcPr>
            <w:tcW w:w="2648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bookmarkStart w:id="0" w:name="_Hlk117279778"/>
            <w:r w:rsidRPr="0063034E">
              <w:rPr>
                <w:bCs/>
                <w:sz w:val="26"/>
                <w:szCs w:val="26"/>
              </w:rPr>
              <w:t>A. 1, 2, 3, 4.</w:t>
            </w:r>
          </w:p>
        </w:tc>
        <w:tc>
          <w:tcPr>
            <w:tcW w:w="2648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. 2, 3, 4, 5.</w:t>
            </w:r>
          </w:p>
        </w:tc>
        <w:tc>
          <w:tcPr>
            <w:tcW w:w="2648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. 1, 3, 4, 5.</w:t>
            </w:r>
          </w:p>
        </w:tc>
        <w:tc>
          <w:tcPr>
            <w:tcW w:w="2648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. 1, 2, 4, 5.</w:t>
            </w:r>
          </w:p>
        </w:tc>
      </w:tr>
    </w:tbl>
    <w:bookmarkEnd w:id="0"/>
    <w:p w:rsidR="00B13F3D" w:rsidRPr="0063034E" w:rsidRDefault="00B13F3D" w:rsidP="0063034E">
      <w:pPr>
        <w:spacing w:after="0" w:line="240" w:lineRule="auto"/>
        <w:rPr>
          <w:b/>
          <w:bCs/>
          <w:sz w:val="26"/>
          <w:szCs w:val="26"/>
        </w:rPr>
      </w:pPr>
      <w:r w:rsidRPr="0063034E">
        <w:rPr>
          <w:b/>
          <w:bCs/>
          <w:sz w:val="26"/>
          <w:szCs w:val="26"/>
        </w:rPr>
        <w:t>II- TỰ LUẬN (3,0 điểm) HS làm bài vào mặt sau của phiếu trắc nghiệm</w:t>
      </w:r>
      <w:r w:rsidR="00450C1D" w:rsidRPr="0063034E">
        <w:rPr>
          <w:b/>
          <w:bCs/>
          <w:sz w:val="26"/>
          <w:szCs w:val="26"/>
        </w:rPr>
        <w:t>.</w:t>
      </w:r>
    </w:p>
    <w:p w:rsidR="00D34A6F" w:rsidRPr="0063034E" w:rsidRDefault="00B13F3D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9</w:t>
      </w:r>
      <w:r w:rsidRPr="0063034E">
        <w:rPr>
          <w:i/>
          <w:sz w:val="26"/>
          <w:szCs w:val="26"/>
        </w:rPr>
        <w:t xml:space="preserve">. </w:t>
      </w:r>
      <w:r w:rsidRPr="0063034E">
        <w:rPr>
          <w:b/>
          <w:i/>
          <w:sz w:val="26"/>
          <w:szCs w:val="26"/>
        </w:rPr>
        <w:t>Dựa vào bảng số liệu dướ</w:t>
      </w:r>
      <w:r w:rsidR="00D34A6F" w:rsidRPr="0063034E">
        <w:rPr>
          <w:b/>
          <w:i/>
          <w:sz w:val="26"/>
          <w:szCs w:val="26"/>
        </w:rPr>
        <w:t>i đây:</w:t>
      </w:r>
    </w:p>
    <w:p w:rsidR="004C4724" w:rsidRPr="0063034E" w:rsidRDefault="004C4724" w:rsidP="0063034E">
      <w:pPr>
        <w:spacing w:after="0" w:line="240" w:lineRule="auto"/>
        <w:rPr>
          <w:b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                      </w:t>
      </w:r>
      <w:r w:rsidRPr="0063034E">
        <w:rPr>
          <w:b/>
          <w:sz w:val="26"/>
          <w:szCs w:val="26"/>
        </w:rPr>
        <w:t>Cơ cấu lao động phân theo thành phần kinh tế nước  ta năm 2010</w:t>
      </w:r>
    </w:p>
    <w:p w:rsidR="00B13F3D" w:rsidRPr="0063034E" w:rsidRDefault="00B13F3D" w:rsidP="0063034E">
      <w:pPr>
        <w:spacing w:after="0" w:line="240" w:lineRule="auto"/>
        <w:rPr>
          <w:i/>
          <w:iCs/>
          <w:sz w:val="26"/>
          <w:szCs w:val="26"/>
        </w:rPr>
      </w:pPr>
      <w:r w:rsidRPr="0063034E">
        <w:rPr>
          <w:sz w:val="26"/>
          <w:szCs w:val="26"/>
        </w:rPr>
        <w:t xml:space="preserve">                                                                                             </w:t>
      </w:r>
      <w:r w:rsidR="00CD0967" w:rsidRPr="0063034E">
        <w:rPr>
          <w:sz w:val="26"/>
          <w:szCs w:val="26"/>
        </w:rPr>
        <w:t xml:space="preserve">            </w:t>
      </w:r>
      <w:r w:rsidRPr="0063034E">
        <w:rPr>
          <w:sz w:val="26"/>
          <w:szCs w:val="26"/>
        </w:rPr>
        <w:t xml:space="preserve">     </w:t>
      </w:r>
      <w:r w:rsidR="00CD0967" w:rsidRPr="0063034E">
        <w:rPr>
          <w:sz w:val="26"/>
          <w:szCs w:val="26"/>
        </w:rPr>
        <w:t xml:space="preserve"> </w:t>
      </w:r>
      <w:r w:rsidRPr="0063034E">
        <w:rPr>
          <w:sz w:val="26"/>
          <w:szCs w:val="26"/>
        </w:rPr>
        <w:t xml:space="preserve">   (Đơn vị: 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2126"/>
        <w:gridCol w:w="3544"/>
      </w:tblGrid>
      <w:tr w:rsidR="00B13F3D" w:rsidRPr="0063034E" w:rsidTr="008D063E">
        <w:trPr>
          <w:trHeight w:val="444"/>
        </w:trPr>
        <w:tc>
          <w:tcPr>
            <w:tcW w:w="1260" w:type="dxa"/>
            <w:vMerge w:val="restart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hia ra</w:t>
            </w:r>
          </w:p>
        </w:tc>
      </w:tr>
      <w:tr w:rsidR="00B13F3D" w:rsidRPr="0063034E" w:rsidTr="008D063E">
        <w:trPr>
          <w:trHeight w:val="443"/>
        </w:trPr>
        <w:tc>
          <w:tcPr>
            <w:tcW w:w="1260" w:type="dxa"/>
            <w:vMerge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hà nước</w:t>
            </w:r>
          </w:p>
        </w:tc>
        <w:tc>
          <w:tcPr>
            <w:tcW w:w="2126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goài nhà nước</w:t>
            </w:r>
          </w:p>
        </w:tc>
        <w:tc>
          <w:tcPr>
            <w:tcW w:w="3544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ó vốn đầu tư nước ngoài</w:t>
            </w:r>
          </w:p>
        </w:tc>
      </w:tr>
      <w:tr w:rsidR="00B13F3D" w:rsidRPr="0063034E" w:rsidTr="008D063E">
        <w:tc>
          <w:tcPr>
            <w:tcW w:w="1260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1440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40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.4</w:t>
            </w:r>
          </w:p>
        </w:tc>
        <w:tc>
          <w:tcPr>
            <w:tcW w:w="2126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86.1</w:t>
            </w:r>
          </w:p>
        </w:tc>
        <w:tc>
          <w:tcPr>
            <w:tcW w:w="3544" w:type="dxa"/>
            <w:shd w:val="clear" w:color="auto" w:fill="auto"/>
          </w:tcPr>
          <w:p w:rsidR="00B13F3D" w:rsidRPr="0063034E" w:rsidRDefault="00B13F3D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3.5</w:t>
            </w:r>
          </w:p>
        </w:tc>
      </w:tr>
    </w:tbl>
    <w:p w:rsidR="004C4724" w:rsidRPr="0063034E" w:rsidRDefault="004C4724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1. Hãy vẽ biểu đồ về sự thay đổi cơ cấu lao động phân theo thành phần kinh tế nước  ta năm 2010. </w:t>
      </w:r>
    </w:p>
    <w:p w:rsidR="00450C1D" w:rsidRPr="0063034E" w:rsidRDefault="004C4724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>2. Nhận xét biểu đồ</w:t>
      </w:r>
      <w:r w:rsidR="008D063E" w:rsidRPr="0063034E">
        <w:rPr>
          <w:b/>
          <w:i/>
          <w:sz w:val="26"/>
          <w:szCs w:val="26"/>
        </w:rPr>
        <w:t xml:space="preserve">.     </w:t>
      </w:r>
    </w:p>
    <w:p w:rsidR="004E3984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P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4E3984" w:rsidRPr="0063034E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P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  <w:r w:rsidRPr="0063034E">
        <w:rPr>
          <w:bCs/>
          <w:i/>
          <w:sz w:val="26"/>
          <w:szCs w:val="26"/>
        </w:rPr>
        <w:t xml:space="preserve">(Học sinh được sử dụng </w:t>
      </w:r>
      <w:r w:rsidRPr="0063034E">
        <w:rPr>
          <w:i/>
          <w:sz w:val="26"/>
          <w:szCs w:val="26"/>
        </w:rPr>
        <w:t>Atlát Địa lí Việt Nam</w:t>
      </w:r>
      <w:r w:rsidRPr="0063034E">
        <w:rPr>
          <w:bCs/>
          <w:i/>
          <w:sz w:val="26"/>
          <w:szCs w:val="26"/>
        </w:rPr>
        <w:t>)</w:t>
      </w:r>
    </w:p>
    <w:p w:rsidR="0063034E" w:rsidRP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  <w:r w:rsidRPr="0063034E">
        <w:rPr>
          <w:bCs/>
          <w:i/>
          <w:sz w:val="26"/>
          <w:szCs w:val="26"/>
        </w:rPr>
        <w:t>(Đề gồm 04 trang)</w:t>
      </w:r>
      <w:r w:rsidRPr="0063034E">
        <w:rPr>
          <w:b/>
          <w:sz w:val="26"/>
          <w:szCs w:val="26"/>
        </w:rPr>
        <w:t xml:space="preserve">         </w:t>
      </w: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B19DC" w:rsidRDefault="006B19DC" w:rsidP="006B19DC">
      <w:pPr>
        <w:tabs>
          <w:tab w:val="left" w:pos="730"/>
        </w:tabs>
        <w:spacing w:after="0" w:line="240" w:lineRule="auto"/>
        <w:rPr>
          <w:bCs/>
          <w:i/>
          <w:sz w:val="26"/>
          <w:szCs w:val="26"/>
        </w:rPr>
      </w:pPr>
    </w:p>
    <w:p w:rsidR="0063034E" w:rsidRPr="0063034E" w:rsidRDefault="0063034E" w:rsidP="0063034E">
      <w:pPr>
        <w:spacing w:after="0" w:line="240" w:lineRule="auto"/>
        <w:rPr>
          <w:bCs/>
          <w:i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FF0756" w:rsidRPr="0063034E" w:rsidTr="00C03F32">
        <w:tc>
          <w:tcPr>
            <w:tcW w:w="4503" w:type="dxa"/>
            <w:shd w:val="clear" w:color="auto" w:fill="auto"/>
          </w:tcPr>
          <w:p w:rsidR="00FF0756" w:rsidRPr="0063034E" w:rsidRDefault="00FF0756" w:rsidP="0063034E">
            <w:pPr>
              <w:spacing w:after="0" w:line="240" w:lineRule="auto"/>
              <w:ind w:left="720" w:hanging="720"/>
              <w:jc w:val="center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UBND QUẬN LONG BIÊN</w:t>
            </w:r>
          </w:p>
          <w:p w:rsidR="00FF0756" w:rsidRPr="0063034E" w:rsidRDefault="00FF0756" w:rsidP="0063034E">
            <w:pPr>
              <w:spacing w:after="0" w:line="240" w:lineRule="auto"/>
              <w:ind w:left="720" w:hanging="720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6F67D" wp14:editId="45DAFEDD">
                      <wp:simplePos x="0" y="0"/>
                      <wp:positionH relativeFrom="column">
                        <wp:posOffset>591349</wp:posOffset>
                      </wp:positionH>
                      <wp:positionV relativeFrom="paragraph">
                        <wp:posOffset>201534</wp:posOffset>
                      </wp:positionV>
                      <wp:extent cx="13620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1730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IvH12h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63034E">
              <w:rPr>
                <w:b/>
                <w:sz w:val="26"/>
                <w:szCs w:val="26"/>
              </w:rPr>
              <w:t>TRƯỜNG THCS VIỆT HƯNG</w:t>
            </w:r>
          </w:p>
          <w:p w:rsidR="00FF0756" w:rsidRPr="0063034E" w:rsidRDefault="004D15BF" w:rsidP="0063034E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7AE257" wp14:editId="2449E8C4">
                      <wp:simplePos x="0" y="0"/>
                      <wp:positionH relativeFrom="column">
                        <wp:posOffset>452680</wp:posOffset>
                      </wp:positionH>
                      <wp:positionV relativeFrom="paragraph">
                        <wp:posOffset>63761</wp:posOffset>
                      </wp:positionV>
                      <wp:extent cx="1582270" cy="242047"/>
                      <wp:effectExtent l="0" t="0" r="1841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2270" cy="24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B3A7E" w:rsidRPr="004D15BF" w:rsidRDefault="005B3A7E" w:rsidP="004D15BF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D15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 w:rsidRPr="004D15BF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D15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  <w:p w:rsidR="005B3A7E" w:rsidRDefault="005B3A7E" w:rsidP="004D15BF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Default="005B3A7E" w:rsidP="004D15BF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Pr="00180411" w:rsidRDefault="005B3A7E" w:rsidP="004D15B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43A3">
                                    <w:rPr>
                                      <w:b/>
                                      <w:i/>
                                      <w:szCs w:val="28"/>
                                    </w:rPr>
                                    <w:t xml:space="preserve">  </w:t>
                                  </w:r>
                                  <w:r w:rsidRPr="00EB43A3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(Đề gồm 03 trang)</w:t>
                                  </w:r>
                                  <w:r w:rsidRPr="00EB43A3">
                                    <w:rPr>
                                      <w:b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AE257" id="Text Box 1" o:spid="_x0000_s1027" type="#_x0000_t202" style="position:absolute;left:0;text-align:left;margin-left:35.65pt;margin-top:5pt;width:124.6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" fillcolor="white [3201]" strokeweight=".5pt">
                      <v:textbox>
                        <w:txbxContent>
                          <w:p w:rsidR="005B3A7E" w:rsidRPr="004D15BF" w:rsidRDefault="005B3A7E" w:rsidP="004D15BF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15BF">
                              <w:rPr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 w:rsidRPr="004D15B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5BF">
                              <w:rPr>
                                <w:b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  <w:p w:rsidR="005B3A7E" w:rsidRDefault="005B3A7E" w:rsidP="004D15BF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Default="005B3A7E" w:rsidP="004D15BF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Pr="00180411" w:rsidRDefault="005B3A7E" w:rsidP="004D15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43A3">
                              <w:rPr>
                                <w:b/>
                                <w:i/>
                                <w:szCs w:val="28"/>
                              </w:rPr>
                              <w:t xml:space="preserve">  </w:t>
                            </w:r>
                            <w:r w:rsidRPr="00EB43A3">
                              <w:rPr>
                                <w:bCs/>
                                <w:i/>
                                <w:szCs w:val="28"/>
                              </w:rPr>
                              <w:t>(Đề gồm 03 trang)</w:t>
                            </w:r>
                            <w:r w:rsidRPr="00EB43A3">
                              <w:rPr>
                                <w:b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756" w:rsidRPr="0063034E">
              <w:rPr>
                <w:b/>
                <w:sz w:val="26"/>
                <w:szCs w:val="26"/>
              </w:rPr>
              <w:t xml:space="preserve">             </w:t>
            </w:r>
          </w:p>
          <w:p w:rsidR="00FF0756" w:rsidRPr="0063034E" w:rsidRDefault="00FF0756" w:rsidP="0063034E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 xml:space="preserve">        </w:t>
            </w:r>
          </w:p>
          <w:p w:rsidR="004D15BF" w:rsidRPr="004D15BF" w:rsidRDefault="004D15BF" w:rsidP="004D15BF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4D15BF">
              <w:rPr>
                <w:b/>
                <w:sz w:val="24"/>
                <w:szCs w:val="24"/>
              </w:rPr>
              <w:t>MÃ ĐỀ</w:t>
            </w:r>
            <w:r>
              <w:rPr>
                <w:b/>
                <w:sz w:val="24"/>
                <w:szCs w:val="24"/>
              </w:rPr>
              <w:t xml:space="preserve"> 101</w:t>
            </w:r>
          </w:p>
          <w:p w:rsidR="004D15BF" w:rsidRPr="004D15BF" w:rsidRDefault="004D15BF" w:rsidP="004D15BF">
            <w:pPr>
              <w:spacing w:after="0" w:line="240" w:lineRule="auto"/>
              <w:ind w:left="720" w:hanging="720"/>
              <w:rPr>
                <w:b/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 xml:space="preserve">               </w:t>
            </w:r>
            <w:r w:rsidRPr="004D15BF">
              <w:rPr>
                <w:bCs/>
                <w:i/>
                <w:sz w:val="24"/>
                <w:szCs w:val="24"/>
              </w:rPr>
              <w:t>(Đề gồ</w:t>
            </w:r>
            <w:r w:rsidR="00F86D0B">
              <w:rPr>
                <w:bCs/>
                <w:i/>
                <w:sz w:val="24"/>
                <w:szCs w:val="24"/>
              </w:rPr>
              <w:t>m 03</w:t>
            </w:r>
            <w:r w:rsidRPr="004D15BF">
              <w:rPr>
                <w:bCs/>
                <w:i/>
                <w:sz w:val="24"/>
                <w:szCs w:val="24"/>
              </w:rPr>
              <w:t xml:space="preserve"> trang)</w:t>
            </w:r>
            <w:r w:rsidRPr="00263F61">
              <w:rPr>
                <w:b/>
                <w:szCs w:val="28"/>
              </w:rPr>
              <w:t xml:space="preserve">          </w:t>
            </w:r>
          </w:p>
        </w:tc>
        <w:tc>
          <w:tcPr>
            <w:tcW w:w="5811" w:type="dxa"/>
            <w:shd w:val="clear" w:color="auto" w:fill="auto"/>
          </w:tcPr>
          <w:p w:rsidR="00FF0756" w:rsidRPr="0063034E" w:rsidRDefault="00FF0756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vi-VN"/>
              </w:rPr>
              <w:t xml:space="preserve">ĐỀ KIỂM TRA </w:t>
            </w:r>
            <w:r w:rsidRPr="0063034E">
              <w:rPr>
                <w:b/>
                <w:sz w:val="26"/>
                <w:szCs w:val="26"/>
              </w:rPr>
              <w:t>GIỮA KÌ I</w:t>
            </w:r>
          </w:p>
          <w:p w:rsidR="00FF0756" w:rsidRPr="0063034E" w:rsidRDefault="00FF0756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b/>
                <w:sz w:val="26"/>
                <w:szCs w:val="26"/>
              </w:rPr>
              <w:t>NĂM HỌC: 2023 - 2024</w:t>
            </w:r>
          </w:p>
          <w:p w:rsidR="00FF0756" w:rsidRPr="0063034E" w:rsidRDefault="00FF0756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it-IT"/>
              </w:rPr>
              <w:t xml:space="preserve">MÔN: </w:t>
            </w:r>
            <w:r w:rsidRPr="0063034E">
              <w:rPr>
                <w:b/>
                <w:sz w:val="26"/>
                <w:szCs w:val="26"/>
              </w:rPr>
              <w:t xml:space="preserve"> ĐỊA LÍ 9</w:t>
            </w:r>
          </w:p>
          <w:p w:rsidR="00FF0756" w:rsidRPr="0063034E" w:rsidRDefault="00FF0756" w:rsidP="0063034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63034E">
              <w:rPr>
                <w:i/>
                <w:sz w:val="26"/>
                <w:szCs w:val="26"/>
              </w:rPr>
              <w:t>Thời gian làm bài: 45 phút</w:t>
            </w:r>
          </w:p>
          <w:p w:rsidR="00FF0756" w:rsidRPr="0063034E" w:rsidRDefault="00FF0756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i/>
                <w:sz w:val="26"/>
                <w:szCs w:val="26"/>
              </w:rPr>
              <w:t>Ngày kiểm tra: 25/10/2023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sz w:val="26"/>
          <w:szCs w:val="26"/>
        </w:rPr>
      </w:pPr>
      <w:r w:rsidRPr="0063034E">
        <w:rPr>
          <w:b/>
          <w:sz w:val="26"/>
          <w:szCs w:val="26"/>
        </w:rPr>
        <w:t>I- TRẮC NGHIỆM: (7,0 điểm)</w:t>
      </w:r>
      <w:r w:rsidRPr="0063034E">
        <w:rPr>
          <w:sz w:val="26"/>
          <w:szCs w:val="26"/>
        </w:rPr>
        <w:t xml:space="preserve"> </w:t>
      </w:r>
    </w:p>
    <w:p w:rsidR="009A76BC" w:rsidRPr="008A2873" w:rsidRDefault="009A76BC" w:rsidP="009A76BC">
      <w:pPr>
        <w:tabs>
          <w:tab w:val="left" w:pos="709"/>
        </w:tabs>
        <w:spacing w:after="0" w:line="240" w:lineRule="auto"/>
        <w:rPr>
          <w:i/>
          <w:szCs w:val="28"/>
          <w:lang w:val="pt-BR"/>
        </w:rPr>
      </w:pPr>
      <w:r w:rsidRPr="008A2873">
        <w:rPr>
          <w:i/>
          <w:szCs w:val="28"/>
          <w:lang w:val="pt-BR"/>
        </w:rPr>
        <w:t>Học sinh chọn phương án trả lời bằng cách tô vào đáp án đúng trong phiếu trả lời trắc nghiệm (mỗi câu đúng được 0,25 điể</w:t>
      </w:r>
      <w:r>
        <w:rPr>
          <w:i/>
          <w:szCs w:val="28"/>
          <w:lang w:val="pt-BR"/>
        </w:rPr>
        <w:t>m)</w:t>
      </w:r>
    </w:p>
    <w:p w:rsidR="00CD0967" w:rsidRPr="0063034E" w:rsidRDefault="00CD0967" w:rsidP="009A76BC">
      <w:pPr>
        <w:spacing w:after="0" w:line="240" w:lineRule="auto"/>
        <w:rPr>
          <w:rFonts w:eastAsia="Arial"/>
          <w:b/>
          <w:i/>
          <w:spacing w:val="-10"/>
          <w:sz w:val="26"/>
          <w:szCs w:val="26"/>
          <w:lang w:val="vi-VN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C03F32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rFonts w:eastAsia="Arial"/>
          <w:b/>
          <w:i/>
          <w:spacing w:val="-10"/>
          <w:sz w:val="26"/>
          <w:szCs w:val="26"/>
          <w:lang w:val="vi-VN"/>
        </w:rPr>
        <w:t>Hạn chế của chế độ nhiệt ẩm dồi dào ảnh hưởng đến nền nông nghiệp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708FA" w:rsidRPr="0063034E" w:rsidTr="00C92CE1">
        <w:tc>
          <w:tcPr>
            <w:tcW w:w="5070" w:type="dxa"/>
          </w:tcPr>
          <w:p w:rsidR="00CD0967" w:rsidRPr="0063034E" w:rsidRDefault="00C03F32" w:rsidP="009A76BC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5B3A7E">
              <w:rPr>
                <w:rFonts w:eastAsia="Arial"/>
                <w:color w:val="FF0000"/>
                <w:sz w:val="26"/>
                <w:szCs w:val="26"/>
              </w:rPr>
              <w:t>A</w:t>
            </w:r>
            <w:r w:rsidRPr="005B3A7E">
              <w:rPr>
                <w:rFonts w:eastAsia="Arial"/>
                <w:color w:val="FF0000"/>
                <w:sz w:val="26"/>
                <w:szCs w:val="26"/>
                <w:lang w:val="vi-VN"/>
              </w:rPr>
              <w:t>. Sâu bệnh phát triển mạnh.</w:t>
            </w:r>
            <w:r w:rsidR="00CD0967" w:rsidRPr="005B3A7E">
              <w:rPr>
                <w:rFonts w:eastAsia="Arial"/>
                <w:color w:val="FF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070" w:type="dxa"/>
          </w:tcPr>
          <w:p w:rsidR="00CD0967" w:rsidRPr="0063034E" w:rsidRDefault="00CD0967" w:rsidP="009A76BC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B. Áp dụng luân canh, xen canh.</w:t>
            </w:r>
          </w:p>
        </w:tc>
      </w:tr>
      <w:tr w:rsidR="002708FA" w:rsidRPr="0063034E" w:rsidTr="00C92CE1">
        <w:tc>
          <w:tcPr>
            <w:tcW w:w="5070" w:type="dxa"/>
          </w:tcPr>
          <w:p w:rsidR="00CD0967" w:rsidRPr="0063034E" w:rsidRDefault="00CD0967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C. Thâm canh, tăng vụ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</w:r>
          </w:p>
        </w:tc>
        <w:tc>
          <w:tcPr>
            <w:tcW w:w="5070" w:type="dxa"/>
          </w:tcPr>
          <w:p w:rsidR="00CD0967" w:rsidRPr="0063034E" w:rsidRDefault="00C03F32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</w:rPr>
              <w:t>D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>. Trồng trọt quanh năm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  <w:t xml:space="preserve">         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C03F32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 xml:space="preserve">Loại rừng </w:t>
      </w:r>
      <w:r w:rsidR="00436E17">
        <w:rPr>
          <w:b/>
          <w:i/>
          <w:sz w:val="26"/>
          <w:szCs w:val="26"/>
        </w:rPr>
        <w:t>nào có thể</w:t>
      </w:r>
      <w:r w:rsidRPr="0063034E">
        <w:rPr>
          <w:b/>
          <w:i/>
          <w:sz w:val="26"/>
          <w:szCs w:val="26"/>
        </w:rPr>
        <w:t xml:space="preserve"> tiến hành khai thác gỗ đi đôi với trồng mới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CD0967" w:rsidRPr="0063034E" w:rsidRDefault="00C03F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A. Rừng phòng hộ.</w:t>
            </w:r>
          </w:p>
        </w:tc>
        <w:tc>
          <w:tcPr>
            <w:tcW w:w="5070" w:type="dxa"/>
          </w:tcPr>
          <w:p w:rsidR="00CD0967" w:rsidRPr="0063034E" w:rsidRDefault="00C03F32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B. Rừng sản xuất. </w:t>
            </w:r>
            <w:r w:rsidRPr="0063034E">
              <w:rPr>
                <w:sz w:val="26"/>
                <w:szCs w:val="26"/>
              </w:rPr>
              <w:t xml:space="preserve">                                             </w:t>
            </w:r>
          </w:p>
        </w:tc>
      </w:tr>
      <w:tr w:rsidR="002708FA" w:rsidRPr="0063034E" w:rsidTr="00E85628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Rừng đặc dụng.                                              </w:t>
            </w:r>
          </w:p>
        </w:tc>
        <w:tc>
          <w:tcPr>
            <w:tcW w:w="5070" w:type="dxa"/>
          </w:tcPr>
          <w:p w:rsidR="00CD0967" w:rsidRPr="0063034E" w:rsidRDefault="00436E1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 Rừng ngập mặn</w:t>
            </w:r>
            <w:r w:rsidR="00CD0967" w:rsidRPr="0063034E">
              <w:rPr>
                <w:sz w:val="26"/>
                <w:szCs w:val="26"/>
              </w:rPr>
              <w:t>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C03F32" w:rsidRPr="0063034E">
        <w:rPr>
          <w:b/>
          <w:bCs/>
          <w:i/>
          <w:sz w:val="26"/>
          <w:szCs w:val="26"/>
        </w:rPr>
        <w:t>3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Cơ cấu nông nghiệp nước ta đang thay đổi theo hướng:</w:t>
      </w:r>
    </w:p>
    <w:p w:rsidR="007072AE" w:rsidRPr="0063034E" w:rsidRDefault="007072AE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ăng tỉ trọng cây cây lương thực, giảm tỉ trọng cây công nghiệp.</w:t>
      </w:r>
    </w:p>
    <w:p w:rsidR="00CD0967" w:rsidRPr="005B3A7E" w:rsidRDefault="007072AE" w:rsidP="0063034E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5B3A7E">
        <w:rPr>
          <w:color w:val="FF0000"/>
          <w:sz w:val="26"/>
          <w:szCs w:val="26"/>
        </w:rPr>
        <w:t>B</w:t>
      </w:r>
      <w:r w:rsidR="00CD0967" w:rsidRPr="005B3A7E">
        <w:rPr>
          <w:color w:val="FF0000"/>
          <w:sz w:val="26"/>
          <w:szCs w:val="26"/>
        </w:rPr>
        <w:t>. Tăng tỉ trọng của ngành chăn nuôi, giảm tỉ trọng ngành trồng trọt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ăng tỉ trọng cây công nghiệp hàng năm, giảm tỉ trọng cây công nghiệp lâu năm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Tăng tỉ trọng cây lúa, giảm tỉ trọng cây hoa màu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072AE" w:rsidRPr="0063034E">
        <w:rPr>
          <w:b/>
          <w:bCs/>
          <w:i/>
          <w:sz w:val="26"/>
          <w:szCs w:val="26"/>
        </w:rPr>
        <w:t>4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Điều kiện tự nhiên thuận lợi nhất để phát triển hoạt động nuôi trồng thủy sản nước lợ ở nước ta là có nhiều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CD0967" w:rsidRPr="0063034E" w:rsidRDefault="007072A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A. vùng nước quanh đảo, quần đảo.</w:t>
            </w:r>
          </w:p>
        </w:tc>
        <w:tc>
          <w:tcPr>
            <w:tcW w:w="5070" w:type="dxa"/>
          </w:tcPr>
          <w:p w:rsidR="00CD0967" w:rsidRPr="0063034E" w:rsidRDefault="007072A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B. bãi triều, đầm phá, rừng ngập mặn.             </w:t>
            </w:r>
          </w:p>
        </w:tc>
      </w:tr>
      <w:tr w:rsidR="002708FA" w:rsidRPr="0063034E" w:rsidTr="00E85628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ô trũng rộng lớn ở các đồng bằng.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sông suối, kênh rạch, ao hồ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072AE" w:rsidRPr="0063034E">
        <w:rPr>
          <w:b/>
          <w:bCs/>
          <w:i/>
          <w:sz w:val="26"/>
          <w:szCs w:val="26"/>
        </w:rPr>
        <w:t>5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Điều kiện tự nhiên nào sau đây thuận lợi nhất cho hoạt động khai thác hải sản ở nước ta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Có dòng biển chảy ven bờ.                           </w:t>
            </w:r>
          </w:p>
        </w:tc>
        <w:tc>
          <w:tcPr>
            <w:tcW w:w="5070" w:type="dxa"/>
          </w:tcPr>
          <w:p w:rsidR="00CD0967" w:rsidRPr="0063034E" w:rsidRDefault="007072A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Có nhiều đảo, quần đảo.                                </w:t>
            </w:r>
          </w:p>
        </w:tc>
      </w:tr>
      <w:tr w:rsidR="002708FA" w:rsidRPr="0063034E" w:rsidTr="00E85628">
        <w:tc>
          <w:tcPr>
            <w:tcW w:w="5070" w:type="dxa"/>
          </w:tcPr>
          <w:p w:rsidR="00CD0967" w:rsidRPr="0063034E" w:rsidRDefault="007072A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C. Có các ngư trường trọng điểm.</w:t>
            </w:r>
            <w:r w:rsidR="00CD0967" w:rsidRPr="005B3A7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Biển nhiệt đới ấm quanh năm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072AE" w:rsidRPr="0063034E">
        <w:rPr>
          <w:b/>
          <w:bCs/>
          <w:i/>
          <w:sz w:val="26"/>
          <w:szCs w:val="26"/>
        </w:rPr>
        <w:t>6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sz w:val="26"/>
          <w:szCs w:val="26"/>
        </w:rPr>
        <w:t xml:space="preserve"> </w:t>
      </w:r>
      <w:r w:rsidR="00436E17">
        <w:rPr>
          <w:b/>
          <w:i/>
          <w:spacing w:val="-10"/>
          <w:sz w:val="26"/>
          <w:szCs w:val="26"/>
        </w:rPr>
        <w:t xml:space="preserve">Khó khăn </w:t>
      </w:r>
      <w:r w:rsidRPr="0063034E">
        <w:rPr>
          <w:b/>
          <w:i/>
          <w:spacing w:val="-10"/>
          <w:sz w:val="26"/>
          <w:szCs w:val="26"/>
        </w:rPr>
        <w:t>chủ yếu trong phát tri</w:t>
      </w:r>
      <w:r w:rsidR="00436E17">
        <w:rPr>
          <w:b/>
          <w:i/>
          <w:spacing w:val="-10"/>
          <w:sz w:val="26"/>
          <w:szCs w:val="26"/>
        </w:rPr>
        <w:t>ển chăn nuôi ở nước ta hiện nay là: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Nguồn đầu tư còn hạn chế, thiên tai thường xuyên tác động xấu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Hình thức chăn nuôi nhỏ, phân tán vẫn còn phổ biến ở nhiều nơi.</w:t>
      </w:r>
    </w:p>
    <w:p w:rsidR="00CD0967" w:rsidRPr="0063034E" w:rsidRDefault="007072AE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</w:t>
      </w:r>
      <w:r w:rsidR="00CD0967" w:rsidRPr="0063034E">
        <w:rPr>
          <w:sz w:val="26"/>
          <w:szCs w:val="26"/>
        </w:rPr>
        <w:t>. Cơ sở chuồng trại có quy mô còn nhỏ, trình độ lao động chưa cao.</w:t>
      </w:r>
    </w:p>
    <w:p w:rsidR="007072AE" w:rsidRPr="005B3A7E" w:rsidRDefault="007072AE" w:rsidP="0063034E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5B3A7E">
        <w:rPr>
          <w:color w:val="FF0000"/>
          <w:sz w:val="26"/>
          <w:szCs w:val="26"/>
        </w:rPr>
        <w:t>D. Công nghiệp chế biến còn hạn chế, dịch bệnh đe dọa ở diện rộng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072AE" w:rsidRPr="0063034E">
        <w:rPr>
          <w:b/>
          <w:bCs/>
          <w:i/>
          <w:sz w:val="26"/>
          <w:szCs w:val="26"/>
        </w:rPr>
        <w:t>7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pacing w:val="-10"/>
          <w:sz w:val="26"/>
          <w:szCs w:val="26"/>
        </w:rPr>
        <w:t>Ngành công nghiệp năng lượng nào phát triển mạnh nhất ở Bà Rịa – Vũng Tà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E85628">
        <w:tc>
          <w:tcPr>
            <w:tcW w:w="2535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an.                </w:t>
            </w:r>
          </w:p>
        </w:tc>
        <w:tc>
          <w:tcPr>
            <w:tcW w:w="2535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Hoá dầu.                   </w:t>
            </w:r>
          </w:p>
        </w:tc>
        <w:tc>
          <w:tcPr>
            <w:tcW w:w="2535" w:type="dxa"/>
          </w:tcPr>
          <w:p w:rsidR="00CD0967" w:rsidRPr="0063034E" w:rsidRDefault="007072A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huỷ điện.</w:t>
            </w:r>
          </w:p>
        </w:tc>
        <w:tc>
          <w:tcPr>
            <w:tcW w:w="2535" w:type="dxa"/>
          </w:tcPr>
          <w:p w:rsidR="00CD0967" w:rsidRPr="005B3A7E" w:rsidRDefault="007072AE" w:rsidP="0063034E">
            <w:pPr>
              <w:pStyle w:val="NormalWeb"/>
              <w:spacing w:before="0" w:beforeAutospacing="0" w:after="0" w:afterAutospacing="0"/>
              <w:ind w:right="45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D. Nhiệt điện.                  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1C5C8E" w:rsidRPr="0063034E">
        <w:rPr>
          <w:b/>
          <w:bCs/>
          <w:i/>
          <w:sz w:val="26"/>
          <w:szCs w:val="26"/>
        </w:rPr>
        <w:t>8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 xml:space="preserve">Đặc điểm nào sau đây </w:t>
      </w:r>
      <w:r w:rsidRPr="0063034E">
        <w:rPr>
          <w:b/>
          <w:sz w:val="26"/>
          <w:szCs w:val="26"/>
          <w:u w:val="single"/>
        </w:rPr>
        <w:t>không</w:t>
      </w:r>
      <w:r w:rsidRPr="0063034E">
        <w:rPr>
          <w:b/>
          <w:i/>
          <w:sz w:val="26"/>
          <w:szCs w:val="26"/>
        </w:rPr>
        <w:t xml:space="preserve"> phải của ngành công nghiệp trọng điểm:</w:t>
      </w:r>
    </w:p>
    <w:p w:rsidR="00CD0967" w:rsidRPr="0063034E" w:rsidRDefault="001C5C8E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</w:t>
      </w:r>
      <w:r w:rsidR="00CD0967" w:rsidRPr="0063034E">
        <w:rPr>
          <w:sz w:val="26"/>
          <w:szCs w:val="26"/>
        </w:rPr>
        <w:t>. Có thế mạnh phát triến lâu dài.</w:t>
      </w:r>
    </w:p>
    <w:p w:rsidR="001C5C8E" w:rsidRPr="005B3A7E" w:rsidRDefault="001C5C8E" w:rsidP="0063034E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5B3A7E">
        <w:rPr>
          <w:color w:val="FF0000"/>
          <w:sz w:val="26"/>
          <w:szCs w:val="26"/>
        </w:rPr>
        <w:t>B. Chiếm tỉ trọng thấp trong cơ cấu công nghiệp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Đem lại hiệu quả kinh tế cao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Có tác động mạnh đến sự phát triển các ngành kinh tế khác</w:t>
      </w:r>
      <w:r w:rsidR="00E85628" w:rsidRPr="0063034E">
        <w:rPr>
          <w:sz w:val="26"/>
          <w:szCs w:val="26"/>
        </w:rPr>
        <w:t>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1C5C8E" w:rsidRPr="0063034E">
        <w:rPr>
          <w:b/>
          <w:bCs/>
          <w:i/>
          <w:sz w:val="26"/>
          <w:szCs w:val="26"/>
        </w:rPr>
        <w:t>9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Xuất khẩu dầu thô đem lại nhiều ngoại tệ, nhưng lại tổn thất lớn cho nền kinh tế vì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4616"/>
      </w:tblGrid>
      <w:tr w:rsidR="002708FA" w:rsidRPr="0063034E" w:rsidTr="00E85628">
        <w:tc>
          <w:tcPr>
            <w:tcW w:w="5476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ổng giá trị xuất chưa nhiều.                 </w:t>
            </w:r>
          </w:p>
        </w:tc>
        <w:tc>
          <w:tcPr>
            <w:tcW w:w="4616" w:type="dxa"/>
          </w:tcPr>
          <w:p w:rsidR="00CD0967" w:rsidRPr="0063034E" w:rsidRDefault="001C5C8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Giá trị xuất thấp.                                      </w:t>
            </w:r>
          </w:p>
        </w:tc>
      </w:tr>
      <w:tr w:rsidR="002708FA" w:rsidRPr="0063034E" w:rsidTr="00E85628">
        <w:tc>
          <w:tcPr>
            <w:tcW w:w="5476" w:type="dxa"/>
          </w:tcPr>
          <w:p w:rsidR="00CD0967" w:rsidRPr="005B3A7E" w:rsidRDefault="001C5C8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C. Biểu hiện nền công nghiệp chậm phát triển.</w:t>
            </w:r>
            <w:r w:rsidR="00CD0967" w:rsidRPr="005B3A7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616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Làm giàu cho các nước khác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</w:t>
      </w:r>
      <w:r w:rsidR="001C5C8E" w:rsidRPr="0063034E">
        <w:rPr>
          <w:b/>
          <w:bCs/>
          <w:i/>
          <w:sz w:val="26"/>
          <w:szCs w:val="26"/>
        </w:rPr>
        <w:t>0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ho biết các nhà máy nhiệt điện có công suất trên 1000MW của nước ta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CD0967" w:rsidRPr="005B3A7E" w:rsidRDefault="001C5C8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A. Phả Lại, Phú Mĩ, Cà Mau.</w:t>
            </w:r>
            <w:r w:rsidR="00CD0967" w:rsidRPr="005B3A7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CD0967" w:rsidRPr="0063034E" w:rsidRDefault="003A0D2B" w:rsidP="003A0D2B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Hòa Bình, Phả Lại, Cà Mau</w:t>
            </w:r>
            <w:r w:rsidR="00CD0967" w:rsidRPr="0063034E">
              <w:rPr>
                <w:sz w:val="26"/>
                <w:szCs w:val="26"/>
              </w:rPr>
              <w:t>.</w:t>
            </w:r>
          </w:p>
        </w:tc>
      </w:tr>
      <w:tr w:rsidR="002708FA" w:rsidRPr="0063034E" w:rsidTr="00E85628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Hòa Bình, Phú Mĩ, Phả Lại.                     </w:t>
            </w:r>
          </w:p>
        </w:tc>
        <w:tc>
          <w:tcPr>
            <w:tcW w:w="5070" w:type="dxa"/>
          </w:tcPr>
          <w:p w:rsidR="00CD0967" w:rsidRPr="0063034E" w:rsidRDefault="001C5C8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Phả Lại, Cà Mau, Sơn La.                       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</w:t>
      </w:r>
      <w:r w:rsidR="001C5C8E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Dựa vào Atlat địa lý Việt Nam trang 21, cho biết các trung tâm công nghiệp cơ khí - điện tử lớn nhất của nước ta hiện nay là: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hành phố Hồ Chí Minh, Hà Nội, Hải Phòng.</w:t>
      </w:r>
    </w:p>
    <w:p w:rsidR="00CD0967" w:rsidRPr="0063034E" w:rsidRDefault="001C5C8E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</w:t>
      </w:r>
      <w:r w:rsidR="00CD0967" w:rsidRPr="0063034E">
        <w:rPr>
          <w:sz w:val="26"/>
          <w:szCs w:val="26"/>
        </w:rPr>
        <w:t>. Thành phố Hồ Chí Minh, Hà Nội, Biên Hòa.</w:t>
      </w:r>
    </w:p>
    <w:p w:rsidR="001C5C8E" w:rsidRPr="005B3A7E" w:rsidRDefault="001C5C8E" w:rsidP="0063034E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5B3A7E">
        <w:rPr>
          <w:color w:val="FF0000"/>
          <w:sz w:val="26"/>
          <w:szCs w:val="26"/>
        </w:rPr>
        <w:t>C. Thành phố Hồ Chí Minh, Hà Nội, Đà Nẵng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lastRenderedPageBreak/>
        <w:t>D. Thành phố Hồ Chí Minh, Biên Hòa, Thái Nguyên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</w:t>
      </w:r>
      <w:r w:rsidR="001C5C8E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ông nghiệp chế biến cà phê của nước ta phân bổ chủ yếu ở vùng nào sau đây</w:t>
      </w:r>
      <w:r w:rsidRPr="0063034E">
        <w:rPr>
          <w:sz w:val="26"/>
          <w:szCs w:val="26"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CD0967" w:rsidRPr="005B3A7E" w:rsidRDefault="001C5C8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A. Tây Nguyên.</w:t>
            </w:r>
            <w:r w:rsidR="00CD0967" w:rsidRPr="005B3A7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ồng bằng sông Hồng.</w:t>
            </w:r>
          </w:p>
        </w:tc>
      </w:tr>
      <w:tr w:rsidR="002708FA" w:rsidRPr="0063034E" w:rsidTr="00E85628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Trung du và miền núi Bấc Bộ.                      </w:t>
            </w:r>
          </w:p>
        </w:tc>
        <w:tc>
          <w:tcPr>
            <w:tcW w:w="5070" w:type="dxa"/>
          </w:tcPr>
          <w:p w:rsidR="00CD0967" w:rsidRPr="0063034E" w:rsidRDefault="001C5C8E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Duyên hải Nam Trung Bộ.                           </w:t>
            </w:r>
          </w:p>
        </w:tc>
      </w:tr>
    </w:tbl>
    <w:p w:rsidR="00D308FD" w:rsidRPr="0063034E" w:rsidRDefault="00CD0967" w:rsidP="00D308FD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</w:t>
      </w:r>
      <w:r w:rsidR="007355E9" w:rsidRPr="0063034E">
        <w:rPr>
          <w:b/>
          <w:bCs/>
          <w:i/>
          <w:sz w:val="26"/>
          <w:szCs w:val="26"/>
        </w:rPr>
        <w:t>3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="00D308FD">
        <w:rPr>
          <w:b/>
          <w:i/>
          <w:sz w:val="26"/>
          <w:szCs w:val="26"/>
        </w:rPr>
        <w:t>Yếu tố</w:t>
      </w:r>
      <w:r w:rsidR="00D308FD" w:rsidRPr="0063034E">
        <w:rPr>
          <w:b/>
          <w:i/>
          <w:sz w:val="26"/>
          <w:szCs w:val="26"/>
        </w:rPr>
        <w:t xml:space="preserve"> chủ yếu nhất làm cho ngành công nghiệp chế biến lương thực, thực</w:t>
      </w:r>
      <w:r w:rsidR="00D308FD">
        <w:rPr>
          <w:b/>
          <w:i/>
          <w:sz w:val="26"/>
          <w:szCs w:val="26"/>
        </w:rPr>
        <w:t xml:space="preserve"> phẩm nước ta có cơ cấu đa dạng là:</w:t>
      </w:r>
    </w:p>
    <w:p w:rsidR="00CD0967" w:rsidRPr="0063034E" w:rsidRDefault="007355E9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</w:t>
      </w:r>
      <w:r w:rsidR="00CD0967" w:rsidRPr="0063034E">
        <w:rPr>
          <w:sz w:val="26"/>
          <w:szCs w:val="26"/>
        </w:rPr>
        <w:t>. Thị trường tiêu thụ rộng lớn và cơ sở vật chất kĩ thuật phát triển.</w:t>
      </w:r>
    </w:p>
    <w:p w:rsidR="007355E9" w:rsidRPr="005B3A7E" w:rsidRDefault="007355E9" w:rsidP="0063034E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5B3A7E">
        <w:rPr>
          <w:color w:val="FF0000"/>
          <w:sz w:val="26"/>
          <w:szCs w:val="26"/>
        </w:rPr>
        <w:t>B. Nguồn nguyên liệu tại chỗ phong phú và thị trường tiêu thụ rộng lớn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hị trường tiêu thụ rộng lớn và nhiều thành phần kinh tế tham gia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Nhiều thành phần kinh tế cùng sản xuất và nguyên liệu phong phú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4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tuyến đường sắt của nước ta tập trung nhiều nhất ở vùng nào sau đâ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4975EB" w:rsidRPr="005B3A7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A. Đồng bằng sông Hồng. </w:t>
            </w:r>
          </w:p>
        </w:tc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ông Nam Bộ.</w:t>
            </w:r>
          </w:p>
        </w:tc>
      </w:tr>
      <w:tr w:rsidR="002708FA" w:rsidRPr="0063034E" w:rsidTr="00E85628"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Duyên hải Nam Trung Bộ.                            </w:t>
            </w:r>
          </w:p>
        </w:tc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Bắc Trung Bộ.                                              </w:t>
            </w:r>
          </w:p>
        </w:tc>
      </w:tr>
    </w:tbl>
    <w:p w:rsidR="00CD0967" w:rsidRPr="0063034E" w:rsidRDefault="00CD0967" w:rsidP="0063034E">
      <w:pPr>
        <w:shd w:val="clear" w:color="auto" w:fill="FFFFFF"/>
        <w:spacing w:after="0" w:line="240" w:lineRule="auto"/>
        <w:rPr>
          <w:b/>
          <w:i/>
          <w:spacing w:val="-10"/>
          <w:sz w:val="26"/>
          <w:szCs w:val="26"/>
          <w:lang w:val="vi-VN"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 xml:space="preserve">Câu </w:t>
      </w:r>
      <w:r w:rsidR="007355E9" w:rsidRPr="0063034E">
        <w:rPr>
          <w:b/>
          <w:bCs/>
          <w:i/>
          <w:sz w:val="26"/>
          <w:szCs w:val="26"/>
          <w:bdr w:val="none" w:sz="0" w:space="0" w:color="auto" w:frame="1"/>
          <w:lang w:eastAsia="vi-VN"/>
        </w:rPr>
        <w:t>1</w:t>
      </w:r>
      <w:r w:rsidR="004975EB" w:rsidRPr="0063034E">
        <w:rPr>
          <w:b/>
          <w:bCs/>
          <w:i/>
          <w:sz w:val="26"/>
          <w:szCs w:val="26"/>
          <w:bdr w:val="none" w:sz="0" w:space="0" w:color="auto" w:frame="1"/>
          <w:lang w:eastAsia="vi-VN"/>
        </w:rPr>
        <w:t>5</w:t>
      </w:r>
      <w:r w:rsidRPr="0063034E">
        <w:rPr>
          <w:b/>
          <w:i/>
          <w:sz w:val="26"/>
          <w:szCs w:val="26"/>
          <w:lang w:val="vi-VN" w:eastAsia="vi-VN"/>
        </w:rPr>
        <w:t xml:space="preserve">. </w:t>
      </w:r>
      <w:r w:rsidRPr="0063034E">
        <w:rPr>
          <w:b/>
          <w:i/>
          <w:spacing w:val="-10"/>
          <w:sz w:val="26"/>
          <w:szCs w:val="26"/>
          <w:lang w:val="vi-VN" w:eastAsia="vi-VN"/>
        </w:rPr>
        <w:t>Trong giai đoạn hiện nay, chính sách phát triển công nghiệp có vai trò quan trọng nhất là</w:t>
      </w:r>
    </w:p>
    <w:p w:rsidR="00CD0967" w:rsidRPr="0063034E" w:rsidRDefault="00CD0967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A. </w:t>
      </w:r>
      <w:r w:rsidRPr="0063034E">
        <w:rPr>
          <w:sz w:val="26"/>
          <w:szCs w:val="26"/>
          <w:lang w:eastAsia="vi-VN"/>
        </w:rPr>
        <w:t>k</w:t>
      </w:r>
      <w:r w:rsidRPr="0063034E">
        <w:rPr>
          <w:sz w:val="26"/>
          <w:szCs w:val="26"/>
          <w:lang w:val="vi-VN" w:eastAsia="vi-VN"/>
        </w:rPr>
        <w:t>huyến khích đầu tư trong và ngoài nước.</w:t>
      </w:r>
    </w:p>
    <w:p w:rsidR="00CD0967" w:rsidRPr="0063034E" w:rsidRDefault="007355E9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eastAsia="vi-VN"/>
        </w:rPr>
        <w:t>B</w:t>
      </w:r>
      <w:r w:rsidR="00CD0967" w:rsidRPr="0063034E">
        <w:rPr>
          <w:sz w:val="26"/>
          <w:szCs w:val="26"/>
          <w:lang w:val="vi-VN" w:eastAsia="vi-VN"/>
        </w:rPr>
        <w:t xml:space="preserve">. </w:t>
      </w:r>
      <w:r w:rsidR="00CD0967" w:rsidRPr="0063034E">
        <w:rPr>
          <w:sz w:val="26"/>
          <w:szCs w:val="26"/>
          <w:lang w:eastAsia="vi-VN"/>
        </w:rPr>
        <w:t>g</w:t>
      </w:r>
      <w:r w:rsidR="00CD0967" w:rsidRPr="0063034E">
        <w:rPr>
          <w:sz w:val="26"/>
          <w:szCs w:val="26"/>
          <w:lang w:val="vi-VN" w:eastAsia="vi-VN"/>
        </w:rPr>
        <w:t>ắn liền với việc phát triển kinh tế nhiều thành phần.</w:t>
      </w:r>
    </w:p>
    <w:p w:rsidR="007355E9" w:rsidRPr="005B3A7E" w:rsidRDefault="007355E9" w:rsidP="0063034E">
      <w:pPr>
        <w:shd w:val="clear" w:color="auto" w:fill="FFFFFF"/>
        <w:spacing w:after="0" w:line="240" w:lineRule="auto"/>
        <w:rPr>
          <w:color w:val="FF0000"/>
          <w:sz w:val="26"/>
          <w:szCs w:val="26"/>
          <w:lang w:val="vi-VN" w:eastAsia="vi-VN"/>
        </w:rPr>
      </w:pPr>
      <w:r w:rsidRPr="005B3A7E">
        <w:rPr>
          <w:color w:val="FF0000"/>
          <w:sz w:val="26"/>
          <w:szCs w:val="26"/>
          <w:lang w:eastAsia="vi-VN"/>
        </w:rPr>
        <w:t>C</w:t>
      </w:r>
      <w:r w:rsidRPr="005B3A7E">
        <w:rPr>
          <w:color w:val="FF0000"/>
          <w:sz w:val="26"/>
          <w:szCs w:val="26"/>
          <w:lang w:val="vi-VN" w:eastAsia="vi-VN"/>
        </w:rPr>
        <w:t xml:space="preserve">. </w:t>
      </w:r>
      <w:r w:rsidRPr="005B3A7E">
        <w:rPr>
          <w:color w:val="FF0000"/>
          <w:sz w:val="26"/>
          <w:szCs w:val="26"/>
          <w:lang w:eastAsia="vi-VN"/>
        </w:rPr>
        <w:t>đ</w:t>
      </w:r>
      <w:r w:rsidRPr="005B3A7E">
        <w:rPr>
          <w:color w:val="FF0000"/>
          <w:sz w:val="26"/>
          <w:szCs w:val="26"/>
          <w:lang w:val="vi-VN" w:eastAsia="vi-VN"/>
        </w:rPr>
        <w:t>ổi mới cơ chế quản lí và chính sách kinh tế đối ngoại.</w:t>
      </w:r>
    </w:p>
    <w:p w:rsidR="00CD0967" w:rsidRPr="0063034E" w:rsidRDefault="00CD0967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>D</w:t>
      </w:r>
      <w:r w:rsidRPr="0063034E">
        <w:rPr>
          <w:b/>
          <w:sz w:val="26"/>
          <w:szCs w:val="26"/>
          <w:lang w:val="vi-VN" w:eastAsia="vi-VN"/>
        </w:rPr>
        <w:t>.</w:t>
      </w:r>
      <w:r w:rsidRPr="0063034E">
        <w:rPr>
          <w:sz w:val="26"/>
          <w:szCs w:val="26"/>
          <w:lang w:val="vi-VN" w:eastAsia="vi-VN"/>
        </w:rPr>
        <w:t xml:space="preserve"> </w:t>
      </w:r>
      <w:r w:rsidRPr="0063034E">
        <w:rPr>
          <w:sz w:val="26"/>
          <w:szCs w:val="26"/>
          <w:lang w:eastAsia="vi-VN"/>
        </w:rPr>
        <w:t>m</w:t>
      </w:r>
      <w:r w:rsidRPr="0063034E">
        <w:rPr>
          <w:sz w:val="26"/>
          <w:szCs w:val="26"/>
          <w:lang w:val="vi-VN" w:eastAsia="vi-VN"/>
        </w:rPr>
        <w:t>ở rộng quan hệ kinh tế đối ngoại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355E9" w:rsidRPr="0063034E">
        <w:rPr>
          <w:b/>
          <w:bCs/>
          <w:i/>
          <w:sz w:val="26"/>
          <w:szCs w:val="26"/>
        </w:rPr>
        <w:t>16</w:t>
      </w:r>
      <w:r w:rsid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Khó khăn chủ yếu về tự nhiên trong hoạt động của giao thông vận tải biển ở nước ta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708FA" w:rsidRPr="0063034E" w:rsidTr="0043781B">
        <w:tc>
          <w:tcPr>
            <w:tcW w:w="5070" w:type="dxa"/>
          </w:tcPr>
          <w:p w:rsidR="00CD0967" w:rsidRPr="005B3A7E" w:rsidRDefault="007355E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A. có nhiều bão và áp thấp nhiệt đới.</w:t>
            </w:r>
            <w:r w:rsidR="00CD0967" w:rsidRPr="005B3A7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CD0967" w:rsidRPr="0063034E" w:rsidRDefault="00436E1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bờ biển d</w:t>
            </w:r>
            <w:r w:rsidR="00CD0967" w:rsidRPr="0063034E">
              <w:rPr>
                <w:sz w:val="26"/>
                <w:szCs w:val="26"/>
              </w:rPr>
              <w:t>ài, có nhiều đảo và quần đảo.</w:t>
            </w:r>
          </w:p>
        </w:tc>
      </w:tr>
      <w:tr w:rsidR="002708FA" w:rsidRPr="0063034E" w:rsidTr="0043781B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dọc bờ biển có nhiều cửa sông lớn.                </w:t>
            </w:r>
          </w:p>
        </w:tc>
        <w:tc>
          <w:tcPr>
            <w:tcW w:w="5070" w:type="dxa"/>
          </w:tcPr>
          <w:p w:rsidR="00CD0967" w:rsidRPr="0063034E" w:rsidRDefault="007355E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có nhiều vũng, vịnh nước sâu, kín gió.         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355E9" w:rsidRPr="0063034E">
        <w:rPr>
          <w:b/>
          <w:bCs/>
          <w:i/>
          <w:sz w:val="26"/>
          <w:szCs w:val="26"/>
        </w:rPr>
        <w:t>17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Ở nước ta hiện nay, đã phát triển mấy loại hình giao thông vận tải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25"/>
        <w:gridCol w:w="2525"/>
        <w:gridCol w:w="2526"/>
      </w:tblGrid>
      <w:tr w:rsidR="002708FA" w:rsidRPr="0063034E" w:rsidTr="00E85628">
        <w:tc>
          <w:tcPr>
            <w:tcW w:w="2535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4 loại hình.           </w:t>
            </w:r>
          </w:p>
        </w:tc>
        <w:tc>
          <w:tcPr>
            <w:tcW w:w="2535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5 loại hình.              </w:t>
            </w:r>
          </w:p>
        </w:tc>
        <w:tc>
          <w:tcPr>
            <w:tcW w:w="2535" w:type="dxa"/>
          </w:tcPr>
          <w:p w:rsidR="00CD0967" w:rsidRPr="0063034E" w:rsidRDefault="007355E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7 loại hình.</w:t>
            </w:r>
          </w:p>
        </w:tc>
        <w:tc>
          <w:tcPr>
            <w:tcW w:w="2535" w:type="dxa"/>
          </w:tcPr>
          <w:p w:rsidR="00CD0967" w:rsidRPr="0063034E" w:rsidRDefault="007355E9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D. 6 loại hình.                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355E9" w:rsidRPr="0063034E">
        <w:rPr>
          <w:b/>
          <w:bCs/>
          <w:i/>
          <w:sz w:val="26"/>
          <w:szCs w:val="26"/>
        </w:rPr>
        <w:t>18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Trong số các tuyến đường biển ven bờ của nước ta sau đây, tuyến đường nào là dài nhất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Hải Phòng - Đà Nẵng.                                    </w:t>
            </w:r>
          </w:p>
        </w:tc>
        <w:tc>
          <w:tcPr>
            <w:tcW w:w="5070" w:type="dxa"/>
          </w:tcPr>
          <w:p w:rsidR="00CD0967" w:rsidRPr="0063034E" w:rsidRDefault="00A1309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Quy Nhơn - Phan Thiết.                       </w:t>
            </w:r>
          </w:p>
        </w:tc>
      </w:tr>
      <w:tr w:rsidR="002708FA" w:rsidRPr="0063034E" w:rsidTr="00E85628">
        <w:tc>
          <w:tcPr>
            <w:tcW w:w="5070" w:type="dxa"/>
          </w:tcPr>
          <w:p w:rsidR="00CD0967" w:rsidRPr="005B3A7E" w:rsidRDefault="00A1309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C. Hải Phòng - TP. Hồ Chí Minh.</w:t>
            </w:r>
            <w:r w:rsidR="00CD0967" w:rsidRPr="005B3A7E">
              <w:rPr>
                <w:color w:val="FF0000"/>
                <w:sz w:val="26"/>
                <w:szCs w:val="26"/>
              </w:rPr>
              <w:t xml:space="preserve">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Đà Nẵng - Quy Nhơn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A13099" w:rsidRPr="0063034E">
        <w:rPr>
          <w:b/>
          <w:bCs/>
          <w:i/>
          <w:sz w:val="26"/>
          <w:szCs w:val="26"/>
        </w:rPr>
        <w:t>19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1, cho biết Quốc lô ̣1 bắt đầu từ tỉnh Lạng Sơn và kết thúc ở đâu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43781B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ành phố Cần Thơ.                        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Tỉnh Kiên Giang.</w:t>
            </w:r>
          </w:p>
        </w:tc>
      </w:tr>
      <w:tr w:rsidR="002708FA" w:rsidRPr="0063034E" w:rsidTr="0043781B">
        <w:tc>
          <w:tcPr>
            <w:tcW w:w="5070" w:type="dxa"/>
          </w:tcPr>
          <w:p w:rsidR="00CD0967" w:rsidRPr="0063034E" w:rsidRDefault="00A1309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hành phố Hồ Chí Minh.</w:t>
            </w:r>
          </w:p>
        </w:tc>
        <w:tc>
          <w:tcPr>
            <w:tcW w:w="5070" w:type="dxa"/>
          </w:tcPr>
          <w:p w:rsidR="00CD0967" w:rsidRPr="005B3A7E" w:rsidRDefault="00A1309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D. Tỉnh Cà Mau.                                                    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</w:t>
      </w:r>
      <w:r w:rsidR="00A13099" w:rsidRPr="0063034E">
        <w:rPr>
          <w:b/>
          <w:bCs/>
          <w:i/>
          <w:sz w:val="26"/>
          <w:szCs w:val="26"/>
        </w:rPr>
        <w:t>0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Yếu tố chủ yếu nào sau đây đã thúc đẩy việc phát triển giao thông vận tải biển của nước ta hiện na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CD0967" w:rsidRPr="0063034E" w:rsidRDefault="00A1309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A. Hoạt động du lịch phát triển.</w:t>
            </w:r>
          </w:p>
        </w:tc>
        <w:tc>
          <w:tcPr>
            <w:tcW w:w="5070" w:type="dxa"/>
          </w:tcPr>
          <w:p w:rsidR="00CD0967" w:rsidRPr="005B3A7E" w:rsidRDefault="00A1309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B. Hội nhập toàn cầu sâu, rộng.                          </w:t>
            </w:r>
          </w:p>
        </w:tc>
      </w:tr>
      <w:tr w:rsidR="002708FA" w:rsidRPr="0063034E" w:rsidTr="00E85628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Vùng biển rộng, bờ biển dài.           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Nhiều vũng, vịnh sâu, kín gió.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  <w:lang w:val="fr-FR"/>
        </w:rPr>
      </w:pPr>
      <w:r w:rsidRPr="0063034E">
        <w:rPr>
          <w:rFonts w:eastAsia="Arial"/>
          <w:b/>
          <w:i/>
          <w:sz w:val="26"/>
          <w:szCs w:val="26"/>
          <w:lang w:val="vi-VN"/>
        </w:rPr>
        <w:t>Câu 2</w:t>
      </w:r>
      <w:r w:rsidR="004975EB" w:rsidRPr="0063034E">
        <w:rPr>
          <w:rFonts w:eastAsia="Arial"/>
          <w:b/>
          <w:i/>
          <w:sz w:val="26"/>
          <w:szCs w:val="26"/>
        </w:rPr>
        <w:t>1</w:t>
      </w:r>
      <w:r w:rsidRPr="0063034E">
        <w:rPr>
          <w:rFonts w:eastAsia="Arial"/>
          <w:b/>
          <w:i/>
          <w:sz w:val="26"/>
          <w:szCs w:val="26"/>
          <w:lang w:val="vi-VN"/>
        </w:rPr>
        <w:t>.</w:t>
      </w:r>
      <w:r w:rsidRPr="0063034E">
        <w:rPr>
          <w:b/>
          <w:i/>
          <w:sz w:val="26"/>
          <w:szCs w:val="26"/>
          <w:lang w:val="fr-FR"/>
        </w:rPr>
        <w:t xml:space="preserve"> Giao thông vận tải có ý nghĩa quan trọng trong nền kinh tế và đời sống là vì những lí do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E85628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1. Nối liền các ngành, các vùng sản xuất.</w:t>
            </w:r>
          </w:p>
        </w:tc>
      </w:tr>
      <w:tr w:rsidR="002708FA" w:rsidRPr="0063034E" w:rsidTr="00E85628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2. Thực hiện các mối liên hệ giữa sản xuất với tiêu dùng.</w:t>
            </w:r>
          </w:p>
        </w:tc>
      </w:tr>
      <w:tr w:rsidR="002708FA" w:rsidRPr="0063034E" w:rsidTr="00E85628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3. Giữa các vùng trong nước, giữa nước ta với nước ngoài.</w:t>
            </w:r>
          </w:p>
        </w:tc>
      </w:tr>
      <w:tr w:rsidR="002708FA" w:rsidRPr="0063034E" w:rsidTr="00E85628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4. Góp phần phát triển kinh tế các vùng khó khăn, nâng cao đời sống nhân dân.</w:t>
            </w:r>
          </w:p>
        </w:tc>
      </w:tr>
      <w:tr w:rsidR="002708FA" w:rsidRPr="0063034E" w:rsidTr="00E85628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5. Có đầy đủ các loại hình giao thông.</w:t>
            </w:r>
          </w:p>
        </w:tc>
      </w:tr>
      <w:tr w:rsidR="002708FA" w:rsidRPr="0063034E" w:rsidTr="00E85628">
        <w:tc>
          <w:tcPr>
            <w:tcW w:w="2535" w:type="dxa"/>
            <w:shd w:val="clear" w:color="auto" w:fill="auto"/>
          </w:tcPr>
          <w:p w:rsidR="00CD0967" w:rsidRPr="0063034E" w:rsidRDefault="00DC50F9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  <w:r w:rsidR="00A13099" w:rsidRPr="0063034E">
              <w:rPr>
                <w:bCs/>
                <w:sz w:val="26"/>
                <w:szCs w:val="26"/>
              </w:rPr>
              <w:t>. 2, 3, 4, 5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DC50F9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5B3A7E">
              <w:rPr>
                <w:bCs/>
                <w:color w:val="FF0000"/>
                <w:sz w:val="26"/>
                <w:szCs w:val="26"/>
              </w:rPr>
              <w:t>B</w:t>
            </w:r>
            <w:r w:rsidR="00A13099" w:rsidRPr="005B3A7E">
              <w:rPr>
                <w:bCs/>
                <w:color w:val="FF0000"/>
                <w:sz w:val="26"/>
                <w:szCs w:val="26"/>
              </w:rPr>
              <w:t>. 1, 2, 3, 4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. 1, 3, 4, 5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. 1, 2, 4, 5.</w:t>
            </w:r>
          </w:p>
        </w:tc>
      </w:tr>
    </w:tbl>
    <w:p w:rsidR="004975EB" w:rsidRPr="0063034E" w:rsidRDefault="004975EB" w:rsidP="0063034E">
      <w:pPr>
        <w:shd w:val="clear" w:color="auto" w:fill="FFFFFF"/>
        <w:spacing w:after="0" w:line="240" w:lineRule="auto"/>
        <w:rPr>
          <w:b/>
          <w:i/>
          <w:sz w:val="26"/>
          <w:szCs w:val="26"/>
          <w:lang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>Câu 2</w:t>
      </w:r>
      <w:r w:rsidRPr="0063034E">
        <w:rPr>
          <w:b/>
          <w:bCs/>
          <w:i/>
          <w:sz w:val="26"/>
          <w:szCs w:val="26"/>
          <w:bdr w:val="none" w:sz="0" w:space="0" w:color="auto" w:frame="1"/>
          <w:lang w:eastAsia="vi-VN"/>
        </w:rPr>
        <w:t>2</w:t>
      </w: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>.</w:t>
      </w:r>
      <w:r w:rsidRPr="0063034E">
        <w:rPr>
          <w:b/>
          <w:i/>
          <w:sz w:val="26"/>
          <w:szCs w:val="26"/>
          <w:lang w:val="vi-VN" w:eastAsia="vi-VN"/>
        </w:rPr>
        <w:t> </w:t>
      </w:r>
      <w:r w:rsidRPr="0063034E">
        <w:rPr>
          <w:b/>
          <w:i/>
          <w:sz w:val="26"/>
          <w:szCs w:val="26"/>
          <w:lang w:eastAsia="vi-VN"/>
        </w:rPr>
        <w:t>Mạng lưới đường sông dài nhất là ở lưu vực vận tải của hệ thống sô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43781B">
        <w:tc>
          <w:tcPr>
            <w:tcW w:w="2535" w:type="dxa"/>
          </w:tcPr>
          <w:p w:rsidR="004975EB" w:rsidRPr="0063034E" w:rsidRDefault="004975EB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A. </w:t>
            </w:r>
            <w:r w:rsidRPr="0063034E">
              <w:rPr>
                <w:sz w:val="26"/>
                <w:szCs w:val="26"/>
                <w:lang w:eastAsia="vi-VN"/>
              </w:rPr>
              <w:t>sông Hồng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                                  </w:t>
            </w:r>
          </w:p>
        </w:tc>
        <w:tc>
          <w:tcPr>
            <w:tcW w:w="2535" w:type="dxa"/>
          </w:tcPr>
          <w:p w:rsidR="004975EB" w:rsidRPr="0063034E" w:rsidRDefault="004975EB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B. </w:t>
            </w:r>
            <w:r w:rsidRPr="0063034E">
              <w:rPr>
                <w:sz w:val="26"/>
                <w:szCs w:val="26"/>
                <w:lang w:eastAsia="vi-VN"/>
              </w:rPr>
              <w:t>sông Thái Bình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  <w:tc>
          <w:tcPr>
            <w:tcW w:w="2535" w:type="dxa"/>
          </w:tcPr>
          <w:p w:rsidR="004975EB" w:rsidRPr="0063034E" w:rsidRDefault="004975EB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eastAsia="vi-VN"/>
              </w:rPr>
              <w:t>C</w:t>
            </w:r>
            <w:r w:rsidRPr="0063034E">
              <w:rPr>
                <w:sz w:val="26"/>
                <w:szCs w:val="26"/>
                <w:lang w:val="vi-VN" w:eastAsia="vi-VN"/>
              </w:rPr>
              <w:t xml:space="preserve">. </w:t>
            </w:r>
            <w:r w:rsidRPr="0063034E">
              <w:rPr>
                <w:sz w:val="26"/>
                <w:szCs w:val="26"/>
                <w:lang w:eastAsia="vi-VN"/>
              </w:rPr>
              <w:t>sông Đồng Nai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  <w:tc>
          <w:tcPr>
            <w:tcW w:w="2535" w:type="dxa"/>
          </w:tcPr>
          <w:p w:rsidR="004975EB" w:rsidRPr="0063034E" w:rsidRDefault="004975EB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5B3A7E">
              <w:rPr>
                <w:color w:val="FF0000"/>
                <w:sz w:val="26"/>
                <w:szCs w:val="26"/>
                <w:lang w:eastAsia="vi-VN"/>
              </w:rPr>
              <w:t>D</w:t>
            </w:r>
            <w:r w:rsidRPr="005B3A7E">
              <w:rPr>
                <w:color w:val="FF0000"/>
                <w:sz w:val="26"/>
                <w:szCs w:val="26"/>
                <w:lang w:val="vi-VN" w:eastAsia="vi-VN"/>
              </w:rPr>
              <w:t xml:space="preserve">. </w:t>
            </w:r>
            <w:r w:rsidRPr="005B3A7E">
              <w:rPr>
                <w:color w:val="FF0000"/>
                <w:sz w:val="26"/>
                <w:szCs w:val="26"/>
                <w:lang w:eastAsia="vi-VN"/>
              </w:rPr>
              <w:t>sông Cửu Long</w:t>
            </w:r>
            <w:r w:rsidRPr="005B3A7E">
              <w:rPr>
                <w:color w:val="FF0000"/>
                <w:sz w:val="26"/>
                <w:szCs w:val="26"/>
                <w:lang w:val="vi-VN" w:eastAsia="vi-VN"/>
              </w:rPr>
              <w:t xml:space="preserve">.                           </w:t>
            </w:r>
            <w:r w:rsidRPr="005B3A7E">
              <w:rPr>
                <w:color w:val="FF0000"/>
                <w:sz w:val="26"/>
                <w:szCs w:val="26"/>
                <w:lang w:eastAsia="vi-VN"/>
              </w:rPr>
              <w:t xml:space="preserve">                    </w:t>
            </w:r>
          </w:p>
        </w:tc>
      </w:tr>
    </w:tbl>
    <w:p w:rsidR="00C03F32" w:rsidRPr="0063034E" w:rsidRDefault="00C03F32" w:rsidP="0063034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034E">
        <w:rPr>
          <w:b/>
          <w:bCs/>
          <w:i/>
          <w:iCs/>
          <w:kern w:val="24"/>
          <w:sz w:val="26"/>
          <w:szCs w:val="26"/>
        </w:rPr>
        <w:t xml:space="preserve">Câu </w:t>
      </w:r>
      <w:r w:rsidR="00DC50F9" w:rsidRPr="0063034E">
        <w:rPr>
          <w:b/>
          <w:bCs/>
          <w:i/>
          <w:iCs/>
          <w:kern w:val="24"/>
          <w:sz w:val="26"/>
          <w:szCs w:val="26"/>
        </w:rPr>
        <w:t>23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. Người Việt (Kinh) </w:t>
      </w:r>
      <w:r w:rsidRPr="0063034E">
        <w:rPr>
          <w:b/>
          <w:i/>
          <w:sz w:val="26"/>
          <w:szCs w:val="26"/>
        </w:rPr>
        <w:t>chiếm tỉ lệ …. trong dân số nước ta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 và phân bố chủ yếu ở…..?</w:t>
      </w:r>
      <w:r w:rsidRPr="0063034E">
        <w:rPr>
          <w:kern w:val="24"/>
          <w:sz w:val="26"/>
          <w:szCs w:val="26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5812"/>
      </w:tblGrid>
      <w:tr w:rsidR="002708FA" w:rsidRPr="0063034E" w:rsidTr="00E85628">
        <w:tc>
          <w:tcPr>
            <w:tcW w:w="4248" w:type="dxa"/>
            <w:shd w:val="clear" w:color="auto" w:fill="auto"/>
          </w:tcPr>
          <w:p w:rsidR="00C03F32" w:rsidRPr="0063034E" w:rsidRDefault="00DC50F9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A. cao/ đồng bằng và trung du.</w:t>
            </w:r>
          </w:p>
        </w:tc>
        <w:tc>
          <w:tcPr>
            <w:tcW w:w="5812" w:type="dxa"/>
            <w:shd w:val="clear" w:color="auto" w:fill="auto"/>
          </w:tcPr>
          <w:p w:rsidR="00C03F32" w:rsidRPr="005B3A7E" w:rsidRDefault="00DC50F9" w:rsidP="0063034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B. cao nhất/ đồng bằng, trung du, duyên  hải.</w:t>
            </w:r>
          </w:p>
        </w:tc>
      </w:tr>
      <w:tr w:rsidR="002708FA" w:rsidRPr="0063034E" w:rsidTr="00E85628">
        <w:tc>
          <w:tcPr>
            <w:tcW w:w="4248" w:type="dxa"/>
            <w:shd w:val="clear" w:color="auto" w:fill="auto"/>
          </w:tcPr>
          <w:p w:rsidR="00C03F32" w:rsidRPr="0063034E" w:rsidRDefault="00C03F32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hấp/ duyên hải, trung du.</w:t>
            </w:r>
          </w:p>
        </w:tc>
        <w:tc>
          <w:tcPr>
            <w:tcW w:w="5812" w:type="dxa"/>
            <w:shd w:val="clear" w:color="auto" w:fill="auto"/>
          </w:tcPr>
          <w:p w:rsidR="00C03F32" w:rsidRPr="0063034E" w:rsidRDefault="00C03F32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rung bình/ hải đảo, miền núi.</w:t>
            </w:r>
          </w:p>
        </w:tc>
      </w:tr>
    </w:tbl>
    <w:p w:rsidR="00C03F32" w:rsidRPr="0063034E" w:rsidRDefault="00C03F32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</w:t>
      </w:r>
      <w:r w:rsidR="004975EB" w:rsidRPr="0063034E">
        <w:rPr>
          <w:b/>
          <w:bCs/>
          <w:i/>
          <w:sz w:val="26"/>
          <w:szCs w:val="26"/>
        </w:rPr>
        <w:t>4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Quá trình đô thị hóa ở nước ta đang diễn ra ở mức đ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E85628">
        <w:tc>
          <w:tcPr>
            <w:tcW w:w="2535" w:type="dxa"/>
          </w:tcPr>
          <w:p w:rsidR="00C03F32" w:rsidRPr="0063034E" w:rsidRDefault="00C03F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Rất thấp.                   </w:t>
            </w:r>
          </w:p>
        </w:tc>
        <w:tc>
          <w:tcPr>
            <w:tcW w:w="2535" w:type="dxa"/>
          </w:tcPr>
          <w:p w:rsidR="00C03F32" w:rsidRPr="0063034E" w:rsidRDefault="007C2AB6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4975EB" w:rsidRPr="0063034E">
              <w:rPr>
                <w:sz w:val="26"/>
                <w:szCs w:val="26"/>
              </w:rPr>
              <w:t>. Trung bình.</w:t>
            </w:r>
          </w:p>
        </w:tc>
        <w:tc>
          <w:tcPr>
            <w:tcW w:w="2535" w:type="dxa"/>
          </w:tcPr>
          <w:p w:rsidR="00C03F32" w:rsidRPr="005B3A7E" w:rsidRDefault="007C2AB6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C</w:t>
            </w:r>
            <w:r w:rsidR="004975EB" w:rsidRPr="005B3A7E">
              <w:rPr>
                <w:color w:val="FF0000"/>
                <w:sz w:val="26"/>
                <w:szCs w:val="26"/>
              </w:rPr>
              <w:t xml:space="preserve">. Thấp.                     </w:t>
            </w:r>
          </w:p>
        </w:tc>
        <w:tc>
          <w:tcPr>
            <w:tcW w:w="2535" w:type="dxa"/>
          </w:tcPr>
          <w:p w:rsidR="00C03F32" w:rsidRPr="005B3A7E" w:rsidRDefault="00C03F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5B3A7E">
              <w:rPr>
                <w:sz w:val="26"/>
                <w:szCs w:val="26"/>
              </w:rPr>
              <w:t>D. Cao.</w:t>
            </w:r>
          </w:p>
        </w:tc>
      </w:tr>
    </w:tbl>
    <w:p w:rsidR="00C03F32" w:rsidRPr="0063034E" w:rsidRDefault="00C03F32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4975EB" w:rsidRPr="0063034E">
        <w:rPr>
          <w:b/>
          <w:bCs/>
          <w:i/>
          <w:sz w:val="26"/>
          <w:szCs w:val="26"/>
        </w:rPr>
        <w:t>25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đô thị ở nước ta phần lớn có quy mô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25"/>
        <w:gridCol w:w="2525"/>
        <w:gridCol w:w="2526"/>
      </w:tblGrid>
      <w:tr w:rsidR="002708FA" w:rsidRPr="0063034E" w:rsidTr="00E85628">
        <w:tc>
          <w:tcPr>
            <w:tcW w:w="2535" w:type="dxa"/>
          </w:tcPr>
          <w:p w:rsidR="00C03F32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Vừa.                      </w:t>
            </w:r>
          </w:p>
        </w:tc>
        <w:tc>
          <w:tcPr>
            <w:tcW w:w="2535" w:type="dxa"/>
          </w:tcPr>
          <w:p w:rsidR="00C03F32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B. Vừa và nhỏ.              </w:t>
            </w:r>
          </w:p>
        </w:tc>
        <w:tc>
          <w:tcPr>
            <w:tcW w:w="2535" w:type="dxa"/>
          </w:tcPr>
          <w:p w:rsidR="00C03F32" w:rsidRPr="0063034E" w:rsidRDefault="00C03F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Lớn.                    </w:t>
            </w:r>
          </w:p>
        </w:tc>
        <w:tc>
          <w:tcPr>
            <w:tcW w:w="2535" w:type="dxa"/>
          </w:tcPr>
          <w:p w:rsidR="00C03F32" w:rsidRPr="0063034E" w:rsidRDefault="00C03F32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Rất Lớn.</w:t>
            </w:r>
          </w:p>
        </w:tc>
      </w:tr>
    </w:tbl>
    <w:p w:rsidR="00C03F32" w:rsidRPr="0063034E" w:rsidRDefault="00C03F32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lastRenderedPageBreak/>
        <w:t xml:space="preserve">Câu </w:t>
      </w:r>
      <w:r w:rsidR="004975EB" w:rsidRPr="0063034E">
        <w:rPr>
          <w:b/>
          <w:bCs/>
          <w:i/>
          <w:sz w:val="26"/>
          <w:szCs w:val="26"/>
        </w:rPr>
        <w:t>26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Nguyên nhân cơ bản làm cho Đồng bằng sông Hồng có mật độ dân số cao hơn Đồng bằng sông Cửu Long là do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E85628">
        <w:tc>
          <w:tcPr>
            <w:tcW w:w="5070" w:type="dxa"/>
          </w:tcPr>
          <w:p w:rsidR="00C03F32" w:rsidRPr="0063034E" w:rsidRDefault="00C03F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đất dai màu mỡ, phì nhiêu hơn.                     </w:t>
            </w:r>
          </w:p>
        </w:tc>
        <w:tc>
          <w:tcPr>
            <w:tcW w:w="5070" w:type="dxa"/>
          </w:tcPr>
          <w:p w:rsidR="00C03F32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khí hậu thuận lợi hơn.                                    </w:t>
            </w:r>
          </w:p>
        </w:tc>
      </w:tr>
      <w:tr w:rsidR="002708FA" w:rsidRPr="0063034E" w:rsidTr="00E85628">
        <w:tc>
          <w:tcPr>
            <w:tcW w:w="5070" w:type="dxa"/>
          </w:tcPr>
          <w:p w:rsidR="00C03F32" w:rsidRPr="005B3A7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>C. lịch sử định cư sớm hơn.</w:t>
            </w:r>
            <w:r w:rsidR="00C03F32" w:rsidRPr="005B3A7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C03F32" w:rsidRPr="0063034E" w:rsidRDefault="00C03F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giao thông thuận tiện hơn.</w:t>
            </w:r>
          </w:p>
        </w:tc>
      </w:tr>
    </w:tbl>
    <w:p w:rsidR="00C03F32" w:rsidRPr="00F92618" w:rsidRDefault="00C03F32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24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4975EB" w:rsidRPr="0063034E">
        <w:rPr>
          <w:b/>
          <w:bCs/>
          <w:i/>
          <w:sz w:val="26"/>
          <w:szCs w:val="26"/>
        </w:rPr>
        <w:t>27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sz w:val="26"/>
          <w:szCs w:val="26"/>
        </w:rPr>
        <w:t> </w:t>
      </w:r>
      <w:r w:rsidR="00655529" w:rsidRPr="00F92618">
        <w:rPr>
          <w:b/>
          <w:i/>
          <w:spacing w:val="-6"/>
          <w:sz w:val="26"/>
          <w:szCs w:val="26"/>
        </w:rPr>
        <w:t>Loại cây nào c</w:t>
      </w:r>
      <w:r w:rsidRPr="00F92618">
        <w:rPr>
          <w:b/>
          <w:i/>
          <w:spacing w:val="-6"/>
          <w:sz w:val="26"/>
          <w:szCs w:val="26"/>
        </w:rPr>
        <w:t>hiếm tỉ trọng cao nhất trong cơ cấu giá trị sản xuất ngành trồng trọt của nước ta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37"/>
      </w:tblGrid>
      <w:tr w:rsidR="002708FA" w:rsidRPr="0063034E" w:rsidTr="00351C34">
        <w:tc>
          <w:tcPr>
            <w:tcW w:w="5055" w:type="dxa"/>
          </w:tcPr>
          <w:p w:rsidR="00C03F32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Cây hoa màu.       </w:t>
            </w:r>
          </w:p>
        </w:tc>
        <w:tc>
          <w:tcPr>
            <w:tcW w:w="5037" w:type="dxa"/>
          </w:tcPr>
          <w:p w:rsidR="00C03F32" w:rsidRPr="005B3A7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FF0000"/>
                <w:sz w:val="26"/>
                <w:szCs w:val="26"/>
              </w:rPr>
            </w:pPr>
            <w:r w:rsidRPr="005B3A7E">
              <w:rPr>
                <w:color w:val="FF0000"/>
                <w:sz w:val="26"/>
                <w:szCs w:val="26"/>
              </w:rPr>
              <w:t xml:space="preserve">B. Cây lương thực.    </w:t>
            </w:r>
          </w:p>
        </w:tc>
      </w:tr>
      <w:tr w:rsidR="002708FA" w:rsidRPr="0063034E" w:rsidTr="00351C34">
        <w:tc>
          <w:tcPr>
            <w:tcW w:w="5055" w:type="dxa"/>
          </w:tcPr>
          <w:p w:rsidR="00C03F32" w:rsidRPr="0063034E" w:rsidRDefault="00C03F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Cây công nghiệp.</w:t>
            </w:r>
          </w:p>
        </w:tc>
        <w:tc>
          <w:tcPr>
            <w:tcW w:w="5037" w:type="dxa"/>
          </w:tcPr>
          <w:p w:rsidR="00C03F32" w:rsidRPr="0063034E" w:rsidRDefault="00C03F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ây ăn quả và rau đậu.</w:t>
            </w:r>
          </w:p>
        </w:tc>
      </w:tr>
    </w:tbl>
    <w:p w:rsidR="00C03F32" w:rsidRPr="0063034E" w:rsidRDefault="00C03F32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4975EB" w:rsidRPr="0063034E">
        <w:rPr>
          <w:b/>
          <w:bCs/>
          <w:i/>
          <w:sz w:val="26"/>
          <w:szCs w:val="26"/>
        </w:rPr>
        <w:t>28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Ở nước ta cây lúa được trồng chủ yếu ở:</w:t>
      </w:r>
    </w:p>
    <w:p w:rsidR="00C03F32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</w:t>
      </w:r>
      <w:r w:rsidR="00C03F32" w:rsidRPr="0063034E">
        <w:rPr>
          <w:sz w:val="26"/>
          <w:szCs w:val="26"/>
        </w:rPr>
        <w:t>. Các đồng bằng ven biển Duyên hải Nam Trung Bộ.</w:t>
      </w:r>
    </w:p>
    <w:p w:rsidR="004975EB" w:rsidRPr="005B3A7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5B3A7E">
        <w:rPr>
          <w:color w:val="FF0000"/>
          <w:sz w:val="26"/>
          <w:szCs w:val="26"/>
        </w:rPr>
        <w:t>B. Đồng bằng sông Hồng và Đồng bằng sông Cửu long.</w:t>
      </w:r>
    </w:p>
    <w:p w:rsidR="00C03F32" w:rsidRPr="0063034E" w:rsidRDefault="00C03F32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rung du miền núi phía Bắc, Tây Nguyên.</w:t>
      </w:r>
    </w:p>
    <w:p w:rsidR="00C03F32" w:rsidRPr="0063034E" w:rsidRDefault="00C03F32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Đồng bằng sông Hồng, Đông Nam Bộ.</w:t>
      </w:r>
    </w:p>
    <w:p w:rsidR="0063034E" w:rsidRDefault="00CD0967" w:rsidP="0063034E">
      <w:pPr>
        <w:spacing w:after="0" w:line="240" w:lineRule="auto"/>
        <w:rPr>
          <w:b/>
          <w:bCs/>
          <w:sz w:val="26"/>
          <w:szCs w:val="26"/>
        </w:rPr>
      </w:pPr>
      <w:r w:rsidRPr="0063034E">
        <w:rPr>
          <w:b/>
          <w:bCs/>
          <w:sz w:val="26"/>
          <w:szCs w:val="26"/>
        </w:rPr>
        <w:t>II- TỰ LUẬN (3,0 điểm) HS làm bài vào mặt sau của phiếu trắc nghiệ</w:t>
      </w:r>
      <w:r w:rsidR="0063034E">
        <w:rPr>
          <w:b/>
          <w:bCs/>
          <w:sz w:val="26"/>
          <w:szCs w:val="26"/>
        </w:rPr>
        <w:t>m.</w:t>
      </w:r>
    </w:p>
    <w:p w:rsidR="0063034E" w:rsidRPr="0063034E" w:rsidRDefault="0063034E" w:rsidP="0063034E">
      <w:pPr>
        <w:spacing w:after="0" w:line="240" w:lineRule="auto"/>
        <w:rPr>
          <w:b/>
          <w:bCs/>
          <w:sz w:val="26"/>
          <w:szCs w:val="26"/>
        </w:rPr>
      </w:pPr>
    </w:p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9</w:t>
      </w:r>
      <w:r w:rsidRPr="0063034E">
        <w:rPr>
          <w:i/>
          <w:sz w:val="26"/>
          <w:szCs w:val="26"/>
        </w:rPr>
        <w:t xml:space="preserve">. </w:t>
      </w:r>
      <w:r w:rsidRPr="0063034E">
        <w:rPr>
          <w:b/>
          <w:i/>
          <w:sz w:val="26"/>
          <w:szCs w:val="26"/>
        </w:rPr>
        <w:t>Dựa vào bảng số liệu dưới đây:</w:t>
      </w:r>
    </w:p>
    <w:p w:rsidR="00CD0967" w:rsidRPr="0063034E" w:rsidRDefault="00CD0967" w:rsidP="0063034E">
      <w:pPr>
        <w:spacing w:after="0" w:line="240" w:lineRule="auto"/>
        <w:rPr>
          <w:b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                      </w:t>
      </w:r>
      <w:r w:rsidRPr="0063034E">
        <w:rPr>
          <w:b/>
          <w:sz w:val="26"/>
          <w:szCs w:val="26"/>
        </w:rPr>
        <w:t>Cơ cấu lao động phân theo thành phần kinh tế nước  ta năm 2010</w:t>
      </w:r>
    </w:p>
    <w:p w:rsidR="00CD0967" w:rsidRPr="0063034E" w:rsidRDefault="00CD0967" w:rsidP="0063034E">
      <w:pPr>
        <w:spacing w:after="0" w:line="240" w:lineRule="auto"/>
        <w:rPr>
          <w:i/>
          <w:iCs/>
          <w:sz w:val="26"/>
          <w:szCs w:val="26"/>
        </w:rPr>
      </w:pPr>
      <w:r w:rsidRPr="0063034E">
        <w:rPr>
          <w:sz w:val="26"/>
          <w:szCs w:val="26"/>
        </w:rPr>
        <w:t xml:space="preserve">                                                                                                                  (Đơn vị: 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2126"/>
        <w:gridCol w:w="3544"/>
      </w:tblGrid>
      <w:tr w:rsidR="00CD0967" w:rsidRPr="0063034E" w:rsidTr="00CD0967">
        <w:trPr>
          <w:trHeight w:val="444"/>
        </w:trPr>
        <w:tc>
          <w:tcPr>
            <w:tcW w:w="1260" w:type="dxa"/>
            <w:vMerge w:val="restart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hia ra</w:t>
            </w:r>
          </w:p>
        </w:tc>
      </w:tr>
      <w:tr w:rsidR="00CD0967" w:rsidRPr="0063034E" w:rsidTr="00CD0967">
        <w:trPr>
          <w:trHeight w:val="443"/>
        </w:trPr>
        <w:tc>
          <w:tcPr>
            <w:tcW w:w="1260" w:type="dxa"/>
            <w:vMerge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hà nước</w:t>
            </w:r>
          </w:p>
        </w:tc>
        <w:tc>
          <w:tcPr>
            <w:tcW w:w="2126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goài nhà nước</w:t>
            </w:r>
          </w:p>
        </w:tc>
        <w:tc>
          <w:tcPr>
            <w:tcW w:w="3544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ó vốn đầu tư nước ngoài</w:t>
            </w:r>
          </w:p>
        </w:tc>
      </w:tr>
      <w:tr w:rsidR="00CD0967" w:rsidRPr="0063034E" w:rsidTr="00CD0967">
        <w:tc>
          <w:tcPr>
            <w:tcW w:w="126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.4</w:t>
            </w:r>
          </w:p>
        </w:tc>
        <w:tc>
          <w:tcPr>
            <w:tcW w:w="2126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86.1</w:t>
            </w:r>
          </w:p>
        </w:tc>
        <w:tc>
          <w:tcPr>
            <w:tcW w:w="3544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3.5</w:t>
            </w:r>
          </w:p>
        </w:tc>
      </w:tr>
    </w:tbl>
    <w:p w:rsidR="0063034E" w:rsidRDefault="0063034E" w:rsidP="0063034E">
      <w:pPr>
        <w:spacing w:after="0" w:line="240" w:lineRule="auto"/>
        <w:rPr>
          <w:b/>
          <w:i/>
          <w:sz w:val="26"/>
          <w:szCs w:val="26"/>
        </w:rPr>
      </w:pPr>
    </w:p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1. Hãy vẽ biểu đồ về sự thay đổi cơ cấu lao động phân theo thành phần kinh tế nước  ta năm 2010. </w:t>
      </w:r>
    </w:p>
    <w:p w:rsidR="00CD0967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2. Nhận xét biểu đồ.     </w:t>
      </w:r>
    </w:p>
    <w:p w:rsidR="0063034E" w:rsidRDefault="0063034E" w:rsidP="0063034E">
      <w:pPr>
        <w:spacing w:after="0" w:line="240" w:lineRule="auto"/>
        <w:rPr>
          <w:b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rPr>
          <w:b/>
          <w:i/>
          <w:sz w:val="26"/>
          <w:szCs w:val="26"/>
        </w:rPr>
      </w:pP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………………………….. Chúc các em làm bài tốt……………………………..</w:t>
      </w: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</w:p>
    <w:p w:rsidR="006B19DC" w:rsidRPr="0063034E" w:rsidRDefault="006B19DC" w:rsidP="006B19DC">
      <w:pPr>
        <w:spacing w:after="0" w:line="240" w:lineRule="auto"/>
        <w:jc w:val="center"/>
        <w:rPr>
          <w:bCs/>
          <w:i/>
          <w:sz w:val="26"/>
          <w:szCs w:val="26"/>
        </w:rPr>
      </w:pPr>
      <w:r w:rsidRPr="0063034E">
        <w:rPr>
          <w:bCs/>
          <w:i/>
          <w:sz w:val="26"/>
          <w:szCs w:val="26"/>
        </w:rPr>
        <w:t xml:space="preserve">(Học sinh được sử dụng </w:t>
      </w:r>
      <w:r w:rsidRPr="0063034E">
        <w:rPr>
          <w:i/>
          <w:sz w:val="26"/>
          <w:szCs w:val="26"/>
        </w:rPr>
        <w:t>Atlát Địa lí Việt Nam</w:t>
      </w:r>
      <w:r w:rsidRPr="0063034E">
        <w:rPr>
          <w:bCs/>
          <w:i/>
          <w:sz w:val="26"/>
          <w:szCs w:val="26"/>
        </w:rPr>
        <w:t>)</w:t>
      </w: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55529" w:rsidRDefault="00655529" w:rsidP="0063034E">
      <w:pPr>
        <w:spacing w:after="0" w:line="240" w:lineRule="auto"/>
        <w:rPr>
          <w:b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rPr>
          <w:b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rPr>
          <w:b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rPr>
          <w:b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rPr>
          <w:b/>
          <w:i/>
          <w:sz w:val="26"/>
          <w:szCs w:val="26"/>
        </w:rPr>
      </w:pPr>
    </w:p>
    <w:p w:rsidR="0063034E" w:rsidRPr="0063034E" w:rsidRDefault="0063034E" w:rsidP="0063034E">
      <w:pPr>
        <w:spacing w:after="0" w:line="240" w:lineRule="auto"/>
        <w:rPr>
          <w:b/>
          <w:i/>
          <w:sz w:val="26"/>
          <w:szCs w:val="26"/>
        </w:rPr>
      </w:pPr>
    </w:p>
    <w:p w:rsidR="004E3984" w:rsidRPr="0063034E" w:rsidRDefault="004E3984" w:rsidP="0063034E">
      <w:pPr>
        <w:spacing w:after="0" w:line="240" w:lineRule="auto"/>
        <w:rPr>
          <w:b/>
          <w:i/>
          <w:sz w:val="26"/>
          <w:szCs w:val="26"/>
        </w:rPr>
      </w:pPr>
    </w:p>
    <w:p w:rsidR="004E3984" w:rsidRDefault="004E3984" w:rsidP="0063034E">
      <w:pPr>
        <w:spacing w:after="0" w:line="240" w:lineRule="auto"/>
        <w:ind w:left="720" w:hanging="720"/>
        <w:jc w:val="center"/>
        <w:rPr>
          <w:bCs/>
          <w:i/>
          <w:sz w:val="26"/>
          <w:szCs w:val="26"/>
        </w:rPr>
      </w:pPr>
    </w:p>
    <w:p w:rsidR="006B19DC" w:rsidRPr="0063034E" w:rsidRDefault="006B19DC" w:rsidP="0063034E">
      <w:pPr>
        <w:spacing w:after="0" w:line="240" w:lineRule="auto"/>
        <w:ind w:left="720" w:hanging="720"/>
        <w:jc w:val="center"/>
        <w:rPr>
          <w:b/>
          <w:sz w:val="26"/>
          <w:szCs w:val="26"/>
        </w:rPr>
      </w:pPr>
    </w:p>
    <w:p w:rsidR="004E3984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B19DC" w:rsidRDefault="006B19DC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B19DC" w:rsidRDefault="006B19DC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3034E" w:rsidRPr="0063034E" w:rsidRDefault="0063034E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CD0967" w:rsidRPr="0063034E" w:rsidTr="004975EB">
        <w:tc>
          <w:tcPr>
            <w:tcW w:w="4503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ind w:left="720" w:hanging="720"/>
              <w:jc w:val="center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lastRenderedPageBreak/>
              <w:t>UBND QUẬN LONG BIÊN</w:t>
            </w:r>
          </w:p>
          <w:p w:rsidR="00CD0967" w:rsidRPr="0063034E" w:rsidRDefault="00CD0967" w:rsidP="0063034E">
            <w:pPr>
              <w:spacing w:after="0" w:line="240" w:lineRule="auto"/>
              <w:ind w:left="720" w:hanging="720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2E6515" wp14:editId="0AE89A11">
                      <wp:simplePos x="0" y="0"/>
                      <wp:positionH relativeFrom="column">
                        <wp:posOffset>591349</wp:posOffset>
                      </wp:positionH>
                      <wp:positionV relativeFrom="paragraph">
                        <wp:posOffset>201534</wp:posOffset>
                      </wp:positionV>
                      <wp:extent cx="1362075" cy="0"/>
                      <wp:effectExtent l="0" t="0" r="952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2074A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e9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fZ43ScPk0wol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yE73vR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63034E">
              <w:rPr>
                <w:b/>
                <w:sz w:val="26"/>
                <w:szCs w:val="26"/>
              </w:rPr>
              <w:t>TRƯỜNG THCS VIỆT HƯNG</w:t>
            </w:r>
          </w:p>
          <w:p w:rsidR="00CD0967" w:rsidRPr="0063034E" w:rsidRDefault="004D15BF" w:rsidP="0063034E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C5570" wp14:editId="41B67644">
                      <wp:simplePos x="0" y="0"/>
                      <wp:positionH relativeFrom="column">
                        <wp:posOffset>480172</wp:posOffset>
                      </wp:positionH>
                      <wp:positionV relativeFrom="paragraph">
                        <wp:posOffset>39818</wp:posOffset>
                      </wp:positionV>
                      <wp:extent cx="1550894" cy="242047"/>
                      <wp:effectExtent l="0" t="0" r="11430" b="2476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894" cy="24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B3A7E" w:rsidRPr="004D15BF" w:rsidRDefault="005B3A7E" w:rsidP="004D15BF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D15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 w:rsidRPr="004D15BF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D15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  <w:p w:rsidR="005B3A7E" w:rsidRDefault="005B3A7E" w:rsidP="004D15BF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Default="005B3A7E" w:rsidP="004D15BF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Pr="00180411" w:rsidRDefault="005B3A7E" w:rsidP="004D15B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43A3">
                                    <w:rPr>
                                      <w:b/>
                                      <w:i/>
                                      <w:szCs w:val="28"/>
                                    </w:rPr>
                                    <w:t xml:space="preserve">  </w:t>
                                  </w:r>
                                  <w:r w:rsidRPr="00EB43A3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(Đề gồm 03 trang)</w:t>
                                  </w:r>
                                  <w:r w:rsidRPr="00EB43A3">
                                    <w:rPr>
                                      <w:b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C5570" id="Text Box 7" o:spid="_x0000_s1028" type="#_x0000_t202" style="position:absolute;left:0;text-align:left;margin-left:37.8pt;margin-top:3.15pt;width:122.1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" fillcolor="white [3201]" strokeweight=".5pt">
                      <v:textbox>
                        <w:txbxContent>
                          <w:p w:rsidR="005B3A7E" w:rsidRPr="004D15BF" w:rsidRDefault="005B3A7E" w:rsidP="004D15BF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15BF">
                              <w:rPr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 w:rsidRPr="004D15B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5BF">
                              <w:rPr>
                                <w:b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  <w:p w:rsidR="005B3A7E" w:rsidRDefault="005B3A7E" w:rsidP="004D15BF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Default="005B3A7E" w:rsidP="004D15BF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Pr="00180411" w:rsidRDefault="005B3A7E" w:rsidP="004D15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43A3">
                              <w:rPr>
                                <w:b/>
                                <w:i/>
                                <w:szCs w:val="28"/>
                              </w:rPr>
                              <w:t xml:space="preserve">  </w:t>
                            </w:r>
                            <w:r w:rsidRPr="00EB43A3">
                              <w:rPr>
                                <w:bCs/>
                                <w:i/>
                                <w:szCs w:val="28"/>
                              </w:rPr>
                              <w:t>(Đề gồm 03 trang)</w:t>
                            </w:r>
                            <w:r w:rsidRPr="00EB43A3">
                              <w:rPr>
                                <w:b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967" w:rsidRPr="0063034E">
              <w:rPr>
                <w:b/>
                <w:sz w:val="26"/>
                <w:szCs w:val="26"/>
              </w:rPr>
              <w:t xml:space="preserve">             </w:t>
            </w:r>
          </w:p>
          <w:p w:rsidR="004D15BF" w:rsidRDefault="00CD0967" w:rsidP="004D15BF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 xml:space="preserve">        </w:t>
            </w:r>
          </w:p>
          <w:p w:rsidR="004D15BF" w:rsidRPr="004D15BF" w:rsidRDefault="004D15BF" w:rsidP="004D15BF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15BF">
              <w:rPr>
                <w:b/>
                <w:sz w:val="24"/>
                <w:szCs w:val="24"/>
              </w:rPr>
              <w:t>MÃ ĐỀ 102</w:t>
            </w:r>
          </w:p>
          <w:p w:rsidR="004D15BF" w:rsidRDefault="004D15BF" w:rsidP="004D15BF">
            <w:pPr>
              <w:spacing w:after="0" w:line="240" w:lineRule="auto"/>
              <w:ind w:left="720" w:hanging="720"/>
              <w:rPr>
                <w:b/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 xml:space="preserve">               </w:t>
            </w:r>
            <w:r w:rsidRPr="004D15BF">
              <w:rPr>
                <w:bCs/>
                <w:i/>
                <w:sz w:val="24"/>
                <w:szCs w:val="24"/>
              </w:rPr>
              <w:t>(Đề gồ</w:t>
            </w:r>
            <w:r w:rsidR="00F86D0B">
              <w:rPr>
                <w:bCs/>
                <w:i/>
                <w:sz w:val="24"/>
                <w:szCs w:val="24"/>
              </w:rPr>
              <w:t>m 03</w:t>
            </w:r>
            <w:r w:rsidRPr="004D15BF">
              <w:rPr>
                <w:bCs/>
                <w:i/>
                <w:sz w:val="24"/>
                <w:szCs w:val="24"/>
              </w:rPr>
              <w:t xml:space="preserve"> trang)</w:t>
            </w:r>
            <w:r w:rsidRPr="00263F61">
              <w:rPr>
                <w:b/>
                <w:szCs w:val="28"/>
              </w:rPr>
              <w:t xml:space="preserve">          </w:t>
            </w:r>
          </w:p>
          <w:p w:rsidR="00CD0967" w:rsidRPr="0063034E" w:rsidRDefault="00CD0967" w:rsidP="0063034E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vi-VN"/>
              </w:rPr>
              <w:t xml:space="preserve">ĐỀ KIỂM TRA </w:t>
            </w:r>
            <w:r w:rsidRPr="0063034E">
              <w:rPr>
                <w:b/>
                <w:sz w:val="26"/>
                <w:szCs w:val="26"/>
              </w:rPr>
              <w:t>GIỮA KÌ I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b/>
                <w:sz w:val="26"/>
                <w:szCs w:val="26"/>
              </w:rPr>
              <w:t>NĂM HỌC: 2023 - 2024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it-IT"/>
              </w:rPr>
              <w:t xml:space="preserve">MÔN: </w:t>
            </w:r>
            <w:r w:rsidRPr="0063034E">
              <w:rPr>
                <w:b/>
                <w:sz w:val="26"/>
                <w:szCs w:val="26"/>
              </w:rPr>
              <w:t xml:space="preserve"> ĐỊA LÍ 9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63034E">
              <w:rPr>
                <w:i/>
                <w:sz w:val="26"/>
                <w:szCs w:val="26"/>
              </w:rPr>
              <w:t>Thời gian làm bài: 45 phút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i/>
                <w:sz w:val="26"/>
                <w:szCs w:val="26"/>
              </w:rPr>
              <w:t>Ngày kiểm tra: 25/10/2023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sz w:val="26"/>
          <w:szCs w:val="26"/>
        </w:rPr>
      </w:pPr>
      <w:r w:rsidRPr="0063034E">
        <w:rPr>
          <w:b/>
          <w:sz w:val="26"/>
          <w:szCs w:val="26"/>
        </w:rPr>
        <w:t>I- TRẮC NGHIỆM: (7,0 điểm)</w:t>
      </w:r>
      <w:r w:rsidRPr="0063034E">
        <w:rPr>
          <w:sz w:val="26"/>
          <w:szCs w:val="26"/>
        </w:rPr>
        <w:t xml:space="preserve"> </w:t>
      </w:r>
    </w:p>
    <w:p w:rsidR="009A76BC" w:rsidRPr="008A2873" w:rsidRDefault="009A76BC" w:rsidP="009A76BC">
      <w:pPr>
        <w:tabs>
          <w:tab w:val="left" w:pos="709"/>
        </w:tabs>
        <w:spacing w:after="0" w:line="240" w:lineRule="auto"/>
        <w:rPr>
          <w:i/>
          <w:szCs w:val="28"/>
          <w:lang w:val="pt-BR"/>
        </w:rPr>
      </w:pPr>
      <w:r w:rsidRPr="008A2873">
        <w:rPr>
          <w:i/>
          <w:szCs w:val="28"/>
          <w:lang w:val="pt-BR"/>
        </w:rPr>
        <w:t>Học sinh chọn phương án trả lời bằng cách tô vào đáp án đúng trong phiếu trả lời trắc nghiệm (mỗi câu đúng được 0,25 điể</w:t>
      </w:r>
      <w:r>
        <w:rPr>
          <w:i/>
          <w:szCs w:val="28"/>
          <w:lang w:val="pt-BR"/>
        </w:rPr>
        <w:t>m)</w:t>
      </w:r>
    </w:p>
    <w:p w:rsidR="00CD0967" w:rsidRPr="0063034E" w:rsidRDefault="00CD0967" w:rsidP="009A76BC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pacing w:val="-10"/>
          <w:sz w:val="26"/>
          <w:szCs w:val="26"/>
        </w:rPr>
        <w:t>Ngành công nghiệp năng lượng nào phát triển mạnh nhất ở Bà Rịa – Vũng Tà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347D29">
        <w:tc>
          <w:tcPr>
            <w:tcW w:w="2535" w:type="dxa"/>
          </w:tcPr>
          <w:p w:rsidR="00CD0967" w:rsidRPr="0063034E" w:rsidRDefault="003955B2" w:rsidP="009A76BC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Nhiệt điện.                  </w:t>
            </w:r>
          </w:p>
        </w:tc>
        <w:tc>
          <w:tcPr>
            <w:tcW w:w="2535" w:type="dxa"/>
          </w:tcPr>
          <w:p w:rsidR="00CD0967" w:rsidRPr="0063034E" w:rsidRDefault="00CD0967" w:rsidP="009A76BC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Hoá dầu.                   </w:t>
            </w:r>
          </w:p>
        </w:tc>
        <w:tc>
          <w:tcPr>
            <w:tcW w:w="2535" w:type="dxa"/>
          </w:tcPr>
          <w:p w:rsidR="00CD0967" w:rsidRPr="0063034E" w:rsidRDefault="00C73C32" w:rsidP="009A76BC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</w:t>
            </w:r>
            <w:r w:rsidR="003955B2" w:rsidRPr="0063034E">
              <w:rPr>
                <w:sz w:val="26"/>
                <w:szCs w:val="26"/>
              </w:rPr>
              <w:t xml:space="preserve">. Than.                </w:t>
            </w:r>
          </w:p>
        </w:tc>
        <w:tc>
          <w:tcPr>
            <w:tcW w:w="2535" w:type="dxa"/>
          </w:tcPr>
          <w:p w:rsidR="00CD0967" w:rsidRPr="0063034E" w:rsidRDefault="00CD0967" w:rsidP="009A76BC">
            <w:pPr>
              <w:pStyle w:val="NormalWeb"/>
              <w:spacing w:before="0" w:beforeAutospacing="0" w:after="0" w:afterAutospacing="0"/>
              <w:ind w:right="45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huỷ điện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C73C32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 xml:space="preserve">Đặc điểm nào sau đây </w:t>
      </w:r>
      <w:r w:rsidRPr="0063034E">
        <w:rPr>
          <w:b/>
          <w:sz w:val="26"/>
          <w:szCs w:val="26"/>
          <w:u w:val="single"/>
        </w:rPr>
        <w:t>không</w:t>
      </w:r>
      <w:r w:rsidRPr="0063034E">
        <w:rPr>
          <w:b/>
          <w:i/>
          <w:sz w:val="26"/>
          <w:szCs w:val="26"/>
        </w:rPr>
        <w:t xml:space="preserve"> phải của ngành công nghiệp trọng điểm:</w:t>
      </w:r>
    </w:p>
    <w:p w:rsidR="00C73C32" w:rsidRPr="0063034E" w:rsidRDefault="00C73C32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Đem lại hiệu quả kinh tế cao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ó thế mạnh phát triến lâu dài.</w:t>
      </w:r>
    </w:p>
    <w:p w:rsidR="00C73C32" w:rsidRPr="0063034E" w:rsidRDefault="00C73C32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Chiếm tỉ trọng thấp trong cơ cấu công nghiệp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Có tác động mạnh đến sự phát triển các ngành kinh tế khác</w:t>
      </w:r>
      <w:r w:rsidR="0088621E" w:rsidRPr="0063034E">
        <w:rPr>
          <w:sz w:val="26"/>
          <w:szCs w:val="26"/>
        </w:rPr>
        <w:t>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C73C32" w:rsidRPr="0063034E">
        <w:rPr>
          <w:b/>
          <w:bCs/>
          <w:i/>
          <w:sz w:val="26"/>
          <w:szCs w:val="26"/>
        </w:rPr>
        <w:t>3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Xuất khẩu dầu thô đem lại nhiều ngoại tệ, nhưng lại tổn thất lớn cho nền kinh tế vì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750"/>
      </w:tblGrid>
      <w:tr w:rsidR="002708FA" w:rsidRPr="0063034E" w:rsidTr="002708FA">
        <w:tc>
          <w:tcPr>
            <w:tcW w:w="4342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ổng giá trị xuất chưa nhiều.                 </w:t>
            </w:r>
          </w:p>
        </w:tc>
        <w:tc>
          <w:tcPr>
            <w:tcW w:w="5750" w:type="dxa"/>
          </w:tcPr>
          <w:p w:rsidR="00CD0967" w:rsidRPr="0063034E" w:rsidRDefault="00C73C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Làm giàu cho các nước khác.</w:t>
            </w:r>
          </w:p>
        </w:tc>
      </w:tr>
      <w:tr w:rsidR="002708FA" w:rsidRPr="0063034E" w:rsidTr="002708FA">
        <w:tc>
          <w:tcPr>
            <w:tcW w:w="4342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Giá trị xuất thấp.                                      </w:t>
            </w:r>
          </w:p>
        </w:tc>
        <w:tc>
          <w:tcPr>
            <w:tcW w:w="5750" w:type="dxa"/>
          </w:tcPr>
          <w:p w:rsidR="00CD0967" w:rsidRPr="0063034E" w:rsidRDefault="00C73C3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Biểu hiện nền công nghiệp chậm phát triển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C73C32" w:rsidRPr="0063034E">
        <w:rPr>
          <w:b/>
          <w:bCs/>
          <w:i/>
          <w:sz w:val="26"/>
          <w:szCs w:val="26"/>
        </w:rPr>
        <w:t>4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ho biết các nhà máy nhiệt điện có công suất trên 1000MW của nước ta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472"/>
      </w:tblGrid>
      <w:tr w:rsidR="002708FA" w:rsidRPr="0063034E" w:rsidTr="00351C34">
        <w:tc>
          <w:tcPr>
            <w:tcW w:w="463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Phả Lại, Cà Mau, Sơn La.                       </w:t>
            </w:r>
          </w:p>
        </w:tc>
        <w:tc>
          <w:tcPr>
            <w:tcW w:w="5472" w:type="dxa"/>
          </w:tcPr>
          <w:p w:rsidR="00CD0967" w:rsidRPr="0063034E" w:rsidRDefault="00A1260A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Phả Lại, Phú Mĩ, Cà Mau.</w:t>
            </w:r>
          </w:p>
        </w:tc>
      </w:tr>
      <w:tr w:rsidR="002708FA" w:rsidRPr="0063034E" w:rsidTr="00351C34">
        <w:tc>
          <w:tcPr>
            <w:tcW w:w="463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Hòa Bình, Phú Mĩ, Phả Lại.                     </w:t>
            </w:r>
          </w:p>
        </w:tc>
        <w:tc>
          <w:tcPr>
            <w:tcW w:w="5472" w:type="dxa"/>
          </w:tcPr>
          <w:p w:rsidR="00CD0967" w:rsidRPr="0063034E" w:rsidRDefault="00A1260A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Hòa Bình, Phả Lại, Phú Mĩ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A1260A" w:rsidRPr="0063034E">
        <w:rPr>
          <w:b/>
          <w:bCs/>
          <w:i/>
          <w:sz w:val="26"/>
          <w:szCs w:val="26"/>
        </w:rPr>
        <w:t>5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Dựa vào Atlat địa lý Việt Nam trang 21, cho biết các trung tâm công nghiệp cơ khí - điện tử lớn nhất của nước ta hiện nay là: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hành phố Hồ Chí Minh, Hà Nội, Hải Phòng.</w:t>
      </w:r>
    </w:p>
    <w:p w:rsidR="00A1260A" w:rsidRPr="0063034E" w:rsidRDefault="00A1260A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hành phố Hồ Chí Minh, Biên Hòa, Thái Nguyên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hành phố Hồ Chí Minh, Hà Nội, Biên Hòa.</w:t>
      </w:r>
    </w:p>
    <w:p w:rsidR="00A1260A" w:rsidRPr="0063034E" w:rsidRDefault="00A1260A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Thành phố Hồ Chí Minh, Hà Nội, Đà Nẵng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A1260A" w:rsidRPr="0063034E">
        <w:rPr>
          <w:b/>
          <w:bCs/>
          <w:i/>
          <w:sz w:val="26"/>
          <w:szCs w:val="26"/>
        </w:rPr>
        <w:t>6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ông nghiệp chế biến cà phê của nước ta phân bổ chủ yếu ở vùng nào sau đây</w:t>
      </w:r>
      <w:r w:rsidRPr="0063034E">
        <w:rPr>
          <w:sz w:val="26"/>
          <w:szCs w:val="26"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2708FA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Duyên hải Nam Trung Bộ.                           </w:t>
            </w:r>
          </w:p>
        </w:tc>
        <w:tc>
          <w:tcPr>
            <w:tcW w:w="5070" w:type="dxa"/>
          </w:tcPr>
          <w:p w:rsidR="00CD0967" w:rsidRPr="0063034E" w:rsidRDefault="00FB2001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Tây Nguyên.</w:t>
            </w:r>
          </w:p>
        </w:tc>
      </w:tr>
      <w:tr w:rsidR="002708FA" w:rsidRPr="0063034E" w:rsidTr="002708FA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Trung du và miền núi Bấc Bộ.                      </w:t>
            </w:r>
          </w:p>
        </w:tc>
        <w:tc>
          <w:tcPr>
            <w:tcW w:w="5070" w:type="dxa"/>
          </w:tcPr>
          <w:p w:rsidR="00CD0967" w:rsidRPr="0063034E" w:rsidRDefault="00FB2001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Đồng bằng sông Hồng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FB2001" w:rsidRPr="0063034E">
        <w:rPr>
          <w:b/>
          <w:bCs/>
          <w:i/>
          <w:sz w:val="26"/>
          <w:szCs w:val="26"/>
        </w:rPr>
        <w:t>7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="00D308FD">
        <w:rPr>
          <w:b/>
          <w:i/>
          <w:sz w:val="26"/>
          <w:szCs w:val="26"/>
        </w:rPr>
        <w:t>Yếu tố</w:t>
      </w:r>
      <w:r w:rsidRPr="0063034E">
        <w:rPr>
          <w:b/>
          <w:i/>
          <w:sz w:val="26"/>
          <w:szCs w:val="26"/>
        </w:rPr>
        <w:t xml:space="preserve"> chủ yếu nhất làm cho ngành công nghiệp chế biến lương thực, thực</w:t>
      </w:r>
      <w:r w:rsidR="00D308FD">
        <w:rPr>
          <w:b/>
          <w:i/>
          <w:sz w:val="26"/>
          <w:szCs w:val="26"/>
        </w:rPr>
        <w:t xml:space="preserve"> phẩm nước ta có cơ cấu đa dạng là:</w:t>
      </w:r>
    </w:p>
    <w:p w:rsidR="00FB2001" w:rsidRPr="0063034E" w:rsidRDefault="00FB2001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hị trường tiêu thụ rộng lớn và nhiều thành phần kinh tế tham gia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hị trường tiêu thụ rộng lớn và cơ sở vật chất kĩ thuật phát triển.</w:t>
      </w:r>
    </w:p>
    <w:p w:rsidR="00FB2001" w:rsidRPr="0063034E" w:rsidRDefault="00FB2001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Nguồn nguyên liệu tại chỗ phong phú và thị trường tiêu thụ rộng lớn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Nhiều thành phần kinh tế cùng sản xuất và nguyên liệu phong phú.</w:t>
      </w:r>
    </w:p>
    <w:p w:rsidR="00CD0967" w:rsidRPr="00436E17" w:rsidRDefault="00CD0967" w:rsidP="0063034E">
      <w:pPr>
        <w:shd w:val="clear" w:color="auto" w:fill="FFFFFF"/>
        <w:spacing w:after="0" w:line="240" w:lineRule="auto"/>
        <w:rPr>
          <w:b/>
          <w:i/>
          <w:spacing w:val="-10"/>
          <w:sz w:val="26"/>
          <w:szCs w:val="26"/>
          <w:lang w:val="vi-VN"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 xml:space="preserve">Câu </w:t>
      </w:r>
      <w:r w:rsidR="00FB2001" w:rsidRPr="0063034E">
        <w:rPr>
          <w:b/>
          <w:bCs/>
          <w:i/>
          <w:sz w:val="26"/>
          <w:szCs w:val="26"/>
          <w:bdr w:val="none" w:sz="0" w:space="0" w:color="auto" w:frame="1"/>
          <w:lang w:eastAsia="vi-VN"/>
        </w:rPr>
        <w:t>8</w:t>
      </w:r>
      <w:r w:rsidRPr="0063034E">
        <w:rPr>
          <w:b/>
          <w:i/>
          <w:sz w:val="26"/>
          <w:szCs w:val="26"/>
          <w:lang w:val="vi-VN" w:eastAsia="vi-VN"/>
        </w:rPr>
        <w:t xml:space="preserve">. </w:t>
      </w:r>
      <w:r w:rsidRPr="00436E17">
        <w:rPr>
          <w:b/>
          <w:i/>
          <w:spacing w:val="-10"/>
          <w:sz w:val="26"/>
          <w:szCs w:val="26"/>
          <w:lang w:val="vi-VN" w:eastAsia="vi-VN"/>
        </w:rPr>
        <w:t>Trong giai đoạn hiện nay, chính sách phát triển công nghiệp có vai trò quan trọng nhất là</w:t>
      </w:r>
    </w:p>
    <w:p w:rsidR="00CD0967" w:rsidRPr="0063034E" w:rsidRDefault="00CD0967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A. </w:t>
      </w:r>
      <w:r w:rsidRPr="0063034E">
        <w:rPr>
          <w:sz w:val="26"/>
          <w:szCs w:val="26"/>
          <w:lang w:eastAsia="vi-VN"/>
        </w:rPr>
        <w:t>k</w:t>
      </w:r>
      <w:r w:rsidRPr="0063034E">
        <w:rPr>
          <w:sz w:val="26"/>
          <w:szCs w:val="26"/>
          <w:lang w:val="vi-VN" w:eastAsia="vi-VN"/>
        </w:rPr>
        <w:t>huyến khích đầu tư trong và ngoài nước.</w:t>
      </w:r>
    </w:p>
    <w:p w:rsidR="00FB2001" w:rsidRPr="0063034E" w:rsidRDefault="00FB2001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eastAsia="vi-VN"/>
        </w:rPr>
        <w:t>B</w:t>
      </w:r>
      <w:r w:rsidRPr="0063034E">
        <w:rPr>
          <w:b/>
          <w:sz w:val="26"/>
          <w:szCs w:val="26"/>
          <w:lang w:val="vi-VN" w:eastAsia="vi-VN"/>
        </w:rPr>
        <w:t>.</w:t>
      </w:r>
      <w:r w:rsidRPr="0063034E">
        <w:rPr>
          <w:sz w:val="26"/>
          <w:szCs w:val="26"/>
          <w:lang w:val="vi-VN" w:eastAsia="vi-VN"/>
        </w:rPr>
        <w:t xml:space="preserve"> </w:t>
      </w:r>
      <w:r w:rsidRPr="0063034E">
        <w:rPr>
          <w:sz w:val="26"/>
          <w:szCs w:val="26"/>
          <w:lang w:eastAsia="vi-VN"/>
        </w:rPr>
        <w:t>m</w:t>
      </w:r>
      <w:r w:rsidRPr="0063034E">
        <w:rPr>
          <w:sz w:val="26"/>
          <w:szCs w:val="26"/>
          <w:lang w:val="vi-VN" w:eastAsia="vi-VN"/>
        </w:rPr>
        <w:t>ở rộng quan hệ kinh tế đối ngoại.</w:t>
      </w:r>
    </w:p>
    <w:p w:rsidR="00CD0967" w:rsidRPr="0063034E" w:rsidRDefault="00CD0967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C. </w:t>
      </w:r>
      <w:r w:rsidRPr="0063034E">
        <w:rPr>
          <w:sz w:val="26"/>
          <w:szCs w:val="26"/>
          <w:lang w:eastAsia="vi-VN"/>
        </w:rPr>
        <w:t>g</w:t>
      </w:r>
      <w:r w:rsidRPr="0063034E">
        <w:rPr>
          <w:sz w:val="26"/>
          <w:szCs w:val="26"/>
          <w:lang w:val="vi-VN" w:eastAsia="vi-VN"/>
        </w:rPr>
        <w:t>ắn liền với việc phát triển kinh tế nhiều thành phần.</w:t>
      </w:r>
    </w:p>
    <w:p w:rsidR="00FB2001" w:rsidRPr="0063034E" w:rsidRDefault="00FB2001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eastAsia="vi-VN"/>
        </w:rPr>
        <w:t>D</w:t>
      </w:r>
      <w:r w:rsidRPr="0063034E">
        <w:rPr>
          <w:sz w:val="26"/>
          <w:szCs w:val="26"/>
          <w:lang w:val="vi-VN" w:eastAsia="vi-VN"/>
        </w:rPr>
        <w:t xml:space="preserve">. </w:t>
      </w:r>
      <w:r w:rsidRPr="0063034E">
        <w:rPr>
          <w:sz w:val="26"/>
          <w:szCs w:val="26"/>
          <w:lang w:eastAsia="vi-VN"/>
        </w:rPr>
        <w:t>đ</w:t>
      </w:r>
      <w:r w:rsidRPr="0063034E">
        <w:rPr>
          <w:sz w:val="26"/>
          <w:szCs w:val="26"/>
          <w:lang w:val="vi-VN" w:eastAsia="vi-VN"/>
        </w:rPr>
        <w:t>ổi mới cơ chế quản lí và chính sách kinh tế đối ngoại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FB2001" w:rsidRPr="0063034E">
        <w:rPr>
          <w:b/>
          <w:bCs/>
          <w:i/>
          <w:sz w:val="26"/>
          <w:szCs w:val="26"/>
        </w:rPr>
        <w:t>9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tuyến đường sắt của nước ta tập trung nhiều nhất ở vùng nào sau đâ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Bắc Trung Bộ.                                              </w:t>
            </w:r>
          </w:p>
        </w:tc>
        <w:tc>
          <w:tcPr>
            <w:tcW w:w="5070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</w:t>
            </w:r>
            <w:r w:rsidR="00FB2001" w:rsidRPr="0063034E">
              <w:rPr>
                <w:sz w:val="26"/>
                <w:szCs w:val="26"/>
              </w:rPr>
              <w:t>. Đồng bằng sông Hồng.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Duyên hải Nam Trung Bộ.                            </w:t>
            </w:r>
          </w:p>
        </w:tc>
        <w:tc>
          <w:tcPr>
            <w:tcW w:w="5070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</w:t>
            </w:r>
            <w:r w:rsidR="00FB2001" w:rsidRPr="0063034E">
              <w:rPr>
                <w:sz w:val="26"/>
                <w:szCs w:val="26"/>
              </w:rPr>
              <w:t>. Đông Nam Bộ.</w:t>
            </w:r>
          </w:p>
        </w:tc>
      </w:tr>
    </w:tbl>
    <w:p w:rsidR="00CD0967" w:rsidRPr="00436E17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0275C0" w:rsidRPr="0063034E">
        <w:rPr>
          <w:b/>
          <w:bCs/>
          <w:i/>
          <w:sz w:val="26"/>
          <w:szCs w:val="26"/>
        </w:rPr>
        <w:t>10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436E17">
        <w:rPr>
          <w:b/>
          <w:i/>
          <w:spacing w:val="-10"/>
          <w:sz w:val="26"/>
          <w:szCs w:val="26"/>
        </w:rPr>
        <w:t>Khó khăn chủ yếu về tự nhiên trong hoạt động của giao thông vận tải biển ở nước ta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có nhiều vũng, vịnh nước sâu, kín gió.         </w:t>
            </w:r>
          </w:p>
        </w:tc>
        <w:tc>
          <w:tcPr>
            <w:tcW w:w="5070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có nhiều bão và áp thấp nhiệt đới.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dọc bờ biển có nhiều cửa sông lớn.                </w:t>
            </w:r>
          </w:p>
        </w:tc>
        <w:tc>
          <w:tcPr>
            <w:tcW w:w="5070" w:type="dxa"/>
          </w:tcPr>
          <w:p w:rsidR="00CD0967" w:rsidRPr="0063034E" w:rsidRDefault="00030F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bờ biển </w:t>
            </w:r>
            <w:r w:rsidR="00134ECF">
              <w:rPr>
                <w:sz w:val="26"/>
                <w:szCs w:val="26"/>
              </w:rPr>
              <w:t>d</w:t>
            </w:r>
            <w:r w:rsidR="000275C0" w:rsidRPr="0063034E">
              <w:rPr>
                <w:sz w:val="26"/>
                <w:szCs w:val="26"/>
              </w:rPr>
              <w:t>ài, có nhiều đảo và quần đảo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0275C0" w:rsidRPr="0063034E">
        <w:rPr>
          <w:b/>
          <w:bCs/>
          <w:i/>
          <w:sz w:val="26"/>
          <w:szCs w:val="26"/>
        </w:rPr>
        <w:t>11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Ở nước ta hiện nay, đã phát triển mấy loại hình giao thông vận tải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25"/>
        <w:gridCol w:w="2525"/>
        <w:gridCol w:w="2526"/>
      </w:tblGrid>
      <w:tr w:rsidR="002708FA" w:rsidRPr="0063034E" w:rsidTr="00347D29">
        <w:tc>
          <w:tcPr>
            <w:tcW w:w="2535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6 loại hình.                </w:t>
            </w:r>
          </w:p>
        </w:tc>
        <w:tc>
          <w:tcPr>
            <w:tcW w:w="2535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5 loại hình.              </w:t>
            </w:r>
          </w:p>
        </w:tc>
        <w:tc>
          <w:tcPr>
            <w:tcW w:w="2535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4 loại hình.           </w:t>
            </w:r>
          </w:p>
        </w:tc>
        <w:tc>
          <w:tcPr>
            <w:tcW w:w="2535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7 loại hình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lastRenderedPageBreak/>
        <w:t xml:space="preserve">Câu </w:t>
      </w:r>
      <w:r w:rsidR="000275C0" w:rsidRPr="0063034E">
        <w:rPr>
          <w:b/>
          <w:bCs/>
          <w:i/>
          <w:sz w:val="26"/>
          <w:szCs w:val="26"/>
        </w:rPr>
        <w:t>12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Trong số các tuyến đường biển ven bờ của nước ta sau đây, tuyến đường nào là dài nhất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Hải Phòng - Đà Nẵng.                                    </w:t>
            </w:r>
          </w:p>
        </w:tc>
        <w:tc>
          <w:tcPr>
            <w:tcW w:w="5070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à Nẵng - Quy Nhơn.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Quy Nhơn - Phan Thiết.                                  </w:t>
            </w:r>
          </w:p>
        </w:tc>
        <w:tc>
          <w:tcPr>
            <w:tcW w:w="5070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Hải Phòng - TP. Hồ Chí Minh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0275C0" w:rsidRPr="0063034E">
        <w:rPr>
          <w:b/>
          <w:bCs/>
          <w:i/>
          <w:sz w:val="26"/>
          <w:szCs w:val="26"/>
        </w:rPr>
        <w:t>13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1, cho biết Quốc lô ̣1 bắt đầu từ tỉnh Lạng Sơn và kết thúc ở đâu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ỉnh Cà Mau.                                    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Tỉnh Kiên Giang.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0275C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Thành phố Cần Thơ.                        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hành phố Hồ Chí Minh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B353C4" w:rsidRPr="0063034E">
        <w:rPr>
          <w:b/>
          <w:bCs/>
          <w:i/>
          <w:sz w:val="26"/>
          <w:szCs w:val="26"/>
        </w:rPr>
        <w:t>14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Yếu tố chủ yếu nào sau đây đã thúc đẩy việc phát triển giao thông vận tải biển của nước ta hiện na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2708FA">
        <w:tc>
          <w:tcPr>
            <w:tcW w:w="5070" w:type="dxa"/>
          </w:tcPr>
          <w:p w:rsidR="00CD0967" w:rsidRPr="0063034E" w:rsidRDefault="00B353C4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Vùng biển rộng, bờ biển dài.           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Hoạt động du lịch phát triển.</w:t>
            </w:r>
          </w:p>
        </w:tc>
      </w:tr>
      <w:tr w:rsidR="002708FA" w:rsidRPr="0063034E" w:rsidTr="002708FA">
        <w:tc>
          <w:tcPr>
            <w:tcW w:w="5070" w:type="dxa"/>
          </w:tcPr>
          <w:p w:rsidR="00CD0967" w:rsidRPr="0063034E" w:rsidRDefault="00B353C4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Hội nhập toàn cầu sâu, rộng.          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Nhiều vũng, vịnh sâu, kín gió.</w:t>
            </w:r>
          </w:p>
        </w:tc>
      </w:tr>
    </w:tbl>
    <w:p w:rsidR="00CD0967" w:rsidRPr="0063034E" w:rsidRDefault="00CD0967" w:rsidP="0063034E">
      <w:pPr>
        <w:shd w:val="clear" w:color="auto" w:fill="FFFFFF"/>
        <w:spacing w:after="0" w:line="240" w:lineRule="auto"/>
        <w:rPr>
          <w:b/>
          <w:i/>
          <w:sz w:val="26"/>
          <w:szCs w:val="26"/>
          <w:lang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 xml:space="preserve">Câu </w:t>
      </w:r>
      <w:r w:rsidR="00B353C4" w:rsidRPr="0063034E">
        <w:rPr>
          <w:b/>
          <w:bCs/>
          <w:i/>
          <w:sz w:val="26"/>
          <w:szCs w:val="26"/>
          <w:bdr w:val="none" w:sz="0" w:space="0" w:color="auto" w:frame="1"/>
          <w:lang w:eastAsia="vi-VN"/>
        </w:rPr>
        <w:t>15</w:t>
      </w: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>.</w:t>
      </w:r>
      <w:r w:rsidRPr="0063034E">
        <w:rPr>
          <w:b/>
          <w:i/>
          <w:sz w:val="26"/>
          <w:szCs w:val="26"/>
          <w:lang w:val="vi-VN" w:eastAsia="vi-VN"/>
        </w:rPr>
        <w:t> </w:t>
      </w:r>
      <w:r w:rsidRPr="0063034E">
        <w:rPr>
          <w:b/>
          <w:i/>
          <w:sz w:val="26"/>
          <w:szCs w:val="26"/>
          <w:lang w:eastAsia="vi-VN"/>
        </w:rPr>
        <w:t>Mạng lưới đường sông dài nhất là ở lưu vực vận tải của hệ thống sô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347D29">
        <w:tc>
          <w:tcPr>
            <w:tcW w:w="2535" w:type="dxa"/>
          </w:tcPr>
          <w:p w:rsidR="00CD0967" w:rsidRPr="0063034E" w:rsidRDefault="00B353C4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eastAsia="vi-VN"/>
              </w:rPr>
              <w:t>A</w:t>
            </w:r>
            <w:r w:rsidRPr="0063034E">
              <w:rPr>
                <w:sz w:val="26"/>
                <w:szCs w:val="26"/>
                <w:lang w:val="vi-VN" w:eastAsia="vi-VN"/>
              </w:rPr>
              <w:t xml:space="preserve">. </w:t>
            </w:r>
            <w:r w:rsidRPr="0063034E">
              <w:rPr>
                <w:sz w:val="26"/>
                <w:szCs w:val="26"/>
                <w:lang w:eastAsia="vi-VN"/>
              </w:rPr>
              <w:t>sông Cửu Long</w:t>
            </w:r>
            <w:r w:rsidRPr="0063034E">
              <w:rPr>
                <w:sz w:val="26"/>
                <w:szCs w:val="26"/>
                <w:lang w:val="vi-VN" w:eastAsia="vi-VN"/>
              </w:rPr>
              <w:t xml:space="preserve">.                           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</w:t>
            </w:r>
          </w:p>
        </w:tc>
        <w:tc>
          <w:tcPr>
            <w:tcW w:w="2535" w:type="dxa"/>
          </w:tcPr>
          <w:p w:rsidR="00CD0967" w:rsidRPr="0063034E" w:rsidRDefault="00CD0967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B. </w:t>
            </w:r>
            <w:r w:rsidRPr="0063034E">
              <w:rPr>
                <w:sz w:val="26"/>
                <w:szCs w:val="26"/>
                <w:lang w:eastAsia="vi-VN"/>
              </w:rPr>
              <w:t>sông Thái Bình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  <w:tc>
          <w:tcPr>
            <w:tcW w:w="2535" w:type="dxa"/>
          </w:tcPr>
          <w:p w:rsidR="00CD0967" w:rsidRPr="0063034E" w:rsidRDefault="00B353C4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eastAsia="vi-VN"/>
              </w:rPr>
              <w:t>C</w:t>
            </w:r>
            <w:r w:rsidRPr="0063034E">
              <w:rPr>
                <w:sz w:val="26"/>
                <w:szCs w:val="26"/>
                <w:lang w:val="vi-VN" w:eastAsia="vi-VN"/>
              </w:rPr>
              <w:t xml:space="preserve">. </w:t>
            </w:r>
            <w:r w:rsidRPr="0063034E">
              <w:rPr>
                <w:sz w:val="26"/>
                <w:szCs w:val="26"/>
                <w:lang w:eastAsia="vi-VN"/>
              </w:rPr>
              <w:t>sông Hồng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                                  </w:t>
            </w:r>
          </w:p>
        </w:tc>
        <w:tc>
          <w:tcPr>
            <w:tcW w:w="2535" w:type="dxa"/>
          </w:tcPr>
          <w:p w:rsidR="00CD0967" w:rsidRPr="0063034E" w:rsidRDefault="00CD0967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D. </w:t>
            </w:r>
            <w:r w:rsidRPr="0063034E">
              <w:rPr>
                <w:sz w:val="26"/>
                <w:szCs w:val="26"/>
                <w:lang w:eastAsia="vi-VN"/>
              </w:rPr>
              <w:t>sông Đồng Nai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  <w:lang w:val="fr-FR"/>
        </w:rPr>
      </w:pPr>
      <w:r w:rsidRPr="0063034E">
        <w:rPr>
          <w:rFonts w:eastAsia="Arial"/>
          <w:b/>
          <w:i/>
          <w:sz w:val="26"/>
          <w:szCs w:val="26"/>
          <w:lang w:val="vi-VN"/>
        </w:rPr>
        <w:t xml:space="preserve">Câu </w:t>
      </w:r>
      <w:r w:rsidR="00B353C4" w:rsidRPr="0063034E">
        <w:rPr>
          <w:rFonts w:eastAsia="Arial"/>
          <w:b/>
          <w:i/>
          <w:sz w:val="26"/>
          <w:szCs w:val="26"/>
        </w:rPr>
        <w:t>16</w:t>
      </w:r>
      <w:r w:rsidRPr="0063034E">
        <w:rPr>
          <w:rFonts w:eastAsia="Arial"/>
          <w:b/>
          <w:i/>
          <w:sz w:val="26"/>
          <w:szCs w:val="26"/>
          <w:lang w:val="vi-VN"/>
        </w:rPr>
        <w:t>.</w:t>
      </w:r>
      <w:r w:rsidRPr="0063034E">
        <w:rPr>
          <w:b/>
          <w:i/>
          <w:sz w:val="26"/>
          <w:szCs w:val="26"/>
          <w:lang w:val="fr-FR"/>
        </w:rPr>
        <w:t xml:space="preserve"> Giao thông vận tải có ý nghĩa quan trọng trong nền kinh tế và đời sống là vì những lí do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1. Nối liền các ngành, các vùng sản xuất.</w:t>
            </w:r>
          </w:p>
        </w:tc>
      </w:tr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2. Thực hiện các mối liên hệ giữa sản xuất với tiêu dùng.</w:t>
            </w:r>
          </w:p>
        </w:tc>
      </w:tr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3. Giữa các vùng trong nước, giữa nước ta với nước ngoài.</w:t>
            </w:r>
          </w:p>
        </w:tc>
      </w:tr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4. Góp phần phát triển kinh tế các vùng khó khăn, nâng cao đời sống nhân dân.</w:t>
            </w:r>
          </w:p>
        </w:tc>
      </w:tr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5. Có đầy đủ các loại hình giao thông.</w:t>
            </w:r>
          </w:p>
        </w:tc>
      </w:tr>
      <w:tr w:rsidR="002708FA" w:rsidRPr="0063034E" w:rsidTr="00347D29">
        <w:tc>
          <w:tcPr>
            <w:tcW w:w="2535" w:type="dxa"/>
            <w:shd w:val="clear" w:color="auto" w:fill="auto"/>
          </w:tcPr>
          <w:p w:rsidR="00CD0967" w:rsidRPr="0063034E" w:rsidRDefault="00774394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. 1, 3, 4, 5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. 2, 3, 4, 5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774394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. 1, 2, 3, 4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. 1, 2, 4, 5.</w:t>
            </w:r>
          </w:p>
        </w:tc>
      </w:tr>
    </w:tbl>
    <w:p w:rsidR="004975EB" w:rsidRPr="0063034E" w:rsidRDefault="004975EB" w:rsidP="0063034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034E">
        <w:rPr>
          <w:b/>
          <w:bCs/>
          <w:i/>
          <w:iCs/>
          <w:kern w:val="24"/>
          <w:sz w:val="26"/>
          <w:szCs w:val="26"/>
        </w:rPr>
        <w:t>Câu 1</w:t>
      </w:r>
      <w:r w:rsidR="00774394" w:rsidRPr="0063034E">
        <w:rPr>
          <w:b/>
          <w:bCs/>
          <w:i/>
          <w:iCs/>
          <w:kern w:val="24"/>
          <w:sz w:val="26"/>
          <w:szCs w:val="26"/>
        </w:rPr>
        <w:t>7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. Người Việt (Kinh) </w:t>
      </w:r>
      <w:r w:rsidRPr="0063034E">
        <w:rPr>
          <w:b/>
          <w:i/>
          <w:sz w:val="26"/>
          <w:szCs w:val="26"/>
        </w:rPr>
        <w:t>chiếm tỉ lệ …. trong dân số nước ta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 và phân bố chủ yếu ở…..?</w:t>
      </w:r>
      <w:r w:rsidRPr="0063034E">
        <w:rPr>
          <w:kern w:val="24"/>
          <w:sz w:val="26"/>
          <w:szCs w:val="26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190"/>
      </w:tblGrid>
      <w:tr w:rsidR="002708FA" w:rsidRPr="0063034E" w:rsidTr="002708FA">
        <w:tc>
          <w:tcPr>
            <w:tcW w:w="5381" w:type="dxa"/>
            <w:shd w:val="clear" w:color="auto" w:fill="auto"/>
          </w:tcPr>
          <w:p w:rsidR="004975EB" w:rsidRPr="0063034E" w:rsidRDefault="00774394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A. thấp/ duyên hải, trung du.</w:t>
            </w:r>
          </w:p>
        </w:tc>
        <w:tc>
          <w:tcPr>
            <w:tcW w:w="4190" w:type="dxa"/>
            <w:shd w:val="clear" w:color="auto" w:fill="auto"/>
          </w:tcPr>
          <w:p w:rsidR="004975EB" w:rsidRPr="0063034E" w:rsidRDefault="004975EB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cao/ đồng bằng và trung du.</w:t>
            </w:r>
          </w:p>
        </w:tc>
      </w:tr>
      <w:tr w:rsidR="002708FA" w:rsidRPr="0063034E" w:rsidTr="002708FA">
        <w:tc>
          <w:tcPr>
            <w:tcW w:w="5381" w:type="dxa"/>
            <w:shd w:val="clear" w:color="auto" w:fill="auto"/>
          </w:tcPr>
          <w:p w:rsidR="004975EB" w:rsidRPr="0063034E" w:rsidRDefault="00774394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cao nhất/ đồng bằng, trung du, duyên  hải.</w:t>
            </w:r>
          </w:p>
        </w:tc>
        <w:tc>
          <w:tcPr>
            <w:tcW w:w="4190" w:type="dxa"/>
            <w:shd w:val="clear" w:color="auto" w:fill="auto"/>
          </w:tcPr>
          <w:p w:rsidR="004975EB" w:rsidRPr="0063034E" w:rsidRDefault="004975EB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rung bình/ hải đảo, miền núi.</w:t>
            </w:r>
          </w:p>
        </w:tc>
      </w:tr>
    </w:tbl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74394" w:rsidRPr="0063034E">
        <w:rPr>
          <w:b/>
          <w:bCs/>
          <w:i/>
          <w:sz w:val="26"/>
          <w:szCs w:val="26"/>
        </w:rPr>
        <w:t>18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Quá trình đô thị hóa ở nước ta đang diễn ra ở mức đ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347D29">
        <w:tc>
          <w:tcPr>
            <w:tcW w:w="2535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Rất thấp.                   </w:t>
            </w:r>
          </w:p>
        </w:tc>
        <w:tc>
          <w:tcPr>
            <w:tcW w:w="2535" w:type="dxa"/>
          </w:tcPr>
          <w:p w:rsidR="004975EB" w:rsidRPr="0063034E" w:rsidRDefault="00774394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Cao.</w:t>
            </w:r>
          </w:p>
        </w:tc>
        <w:tc>
          <w:tcPr>
            <w:tcW w:w="2535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rung bình.</w:t>
            </w:r>
          </w:p>
        </w:tc>
        <w:tc>
          <w:tcPr>
            <w:tcW w:w="2535" w:type="dxa"/>
          </w:tcPr>
          <w:p w:rsidR="004975EB" w:rsidRPr="0063034E" w:rsidRDefault="00774394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Thấp.                     </w:t>
            </w:r>
          </w:p>
        </w:tc>
      </w:tr>
    </w:tbl>
    <w:p w:rsidR="004975EB" w:rsidRPr="0063034E" w:rsidRDefault="004975EB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74394" w:rsidRPr="0063034E">
        <w:rPr>
          <w:b/>
          <w:bCs/>
          <w:i/>
          <w:sz w:val="26"/>
          <w:szCs w:val="26"/>
        </w:rPr>
        <w:t>19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đô thị ở nước ta phần lớn có quy mô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526"/>
        <w:gridCol w:w="2525"/>
        <w:gridCol w:w="2526"/>
      </w:tblGrid>
      <w:tr w:rsidR="002708FA" w:rsidRPr="0063034E" w:rsidTr="00347D29">
        <w:tc>
          <w:tcPr>
            <w:tcW w:w="2535" w:type="dxa"/>
          </w:tcPr>
          <w:p w:rsidR="004975EB" w:rsidRPr="0063034E" w:rsidRDefault="00774394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Lớn.                    </w:t>
            </w:r>
          </w:p>
        </w:tc>
        <w:tc>
          <w:tcPr>
            <w:tcW w:w="2535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B. Vừa.                      </w:t>
            </w:r>
          </w:p>
        </w:tc>
        <w:tc>
          <w:tcPr>
            <w:tcW w:w="2535" w:type="dxa"/>
          </w:tcPr>
          <w:p w:rsidR="004975EB" w:rsidRPr="0063034E" w:rsidRDefault="00774394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Vừa và nhỏ.              </w:t>
            </w:r>
          </w:p>
        </w:tc>
        <w:tc>
          <w:tcPr>
            <w:tcW w:w="2535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Rất Lớn.</w:t>
            </w:r>
          </w:p>
        </w:tc>
      </w:tr>
    </w:tbl>
    <w:p w:rsidR="004975EB" w:rsidRPr="0063034E" w:rsidRDefault="004975EB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774394" w:rsidRPr="0063034E">
        <w:rPr>
          <w:b/>
          <w:bCs/>
          <w:i/>
          <w:sz w:val="26"/>
          <w:szCs w:val="26"/>
        </w:rPr>
        <w:t>20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Nguyên nhân cơ bản làm cho Đồng bằng sông Hồng có mật độ dân số cao hơn Đồng bằng sông Cửu Long là do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0"/>
      </w:tblGrid>
      <w:tr w:rsidR="002708FA" w:rsidRPr="0063034E" w:rsidTr="00347D29"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đất dai màu mỡ, phì nhiêu hơn.                     </w:t>
            </w:r>
          </w:p>
        </w:tc>
        <w:tc>
          <w:tcPr>
            <w:tcW w:w="5070" w:type="dxa"/>
          </w:tcPr>
          <w:p w:rsidR="004975EB" w:rsidRPr="0063034E" w:rsidRDefault="00841D0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giao thông thuận tiện hơn.</w:t>
            </w:r>
          </w:p>
        </w:tc>
      </w:tr>
      <w:tr w:rsidR="002708FA" w:rsidRPr="0063034E" w:rsidTr="00347D29"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khí hậu thuận lợi hơn.                                    </w:t>
            </w:r>
          </w:p>
        </w:tc>
        <w:tc>
          <w:tcPr>
            <w:tcW w:w="5070" w:type="dxa"/>
          </w:tcPr>
          <w:p w:rsidR="004975EB" w:rsidRPr="0063034E" w:rsidRDefault="00841D0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lịch sử định cư sớm hơn.</w:t>
            </w:r>
          </w:p>
        </w:tc>
      </w:tr>
    </w:tbl>
    <w:p w:rsidR="004975EB" w:rsidRPr="00436E17" w:rsidRDefault="004975EB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6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841D05" w:rsidRPr="0063034E">
        <w:rPr>
          <w:b/>
          <w:bCs/>
          <w:i/>
          <w:sz w:val="26"/>
          <w:szCs w:val="26"/>
        </w:rPr>
        <w:t>21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sz w:val="26"/>
          <w:szCs w:val="26"/>
        </w:rPr>
        <w:t> </w:t>
      </w:r>
      <w:r w:rsidR="00436E17" w:rsidRPr="00436E17">
        <w:rPr>
          <w:b/>
          <w:i/>
          <w:spacing w:val="-16"/>
          <w:sz w:val="26"/>
          <w:szCs w:val="26"/>
        </w:rPr>
        <w:t>Loại cây nào c</w:t>
      </w:r>
      <w:r w:rsidRPr="00436E17">
        <w:rPr>
          <w:b/>
          <w:i/>
          <w:spacing w:val="-16"/>
          <w:sz w:val="26"/>
          <w:szCs w:val="26"/>
        </w:rPr>
        <w:t>hiếm tỉ trọng cao nhất trong cơ cấu giá trị sản xuất ngành trồng trọt của nước ta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37"/>
      </w:tblGrid>
      <w:tr w:rsidR="002708FA" w:rsidRPr="0063034E" w:rsidTr="0088621E">
        <w:tc>
          <w:tcPr>
            <w:tcW w:w="5055" w:type="dxa"/>
          </w:tcPr>
          <w:p w:rsidR="004975EB" w:rsidRPr="0063034E" w:rsidRDefault="00841D0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A. Cây công nghiệp.</w:t>
            </w:r>
          </w:p>
        </w:tc>
        <w:tc>
          <w:tcPr>
            <w:tcW w:w="5037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Cây hoa màu.       </w:t>
            </w:r>
          </w:p>
        </w:tc>
      </w:tr>
      <w:tr w:rsidR="002708FA" w:rsidRPr="0063034E" w:rsidTr="0088621E">
        <w:tc>
          <w:tcPr>
            <w:tcW w:w="5055" w:type="dxa"/>
          </w:tcPr>
          <w:p w:rsidR="004975EB" w:rsidRPr="0063034E" w:rsidRDefault="00841D0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Cây lương thực.    </w:t>
            </w:r>
          </w:p>
        </w:tc>
        <w:tc>
          <w:tcPr>
            <w:tcW w:w="5037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ây ăn quả và rau đậu.</w:t>
            </w:r>
          </w:p>
        </w:tc>
      </w:tr>
    </w:tbl>
    <w:p w:rsidR="00276FF0" w:rsidRPr="0063034E" w:rsidRDefault="00276FF0" w:rsidP="0063034E">
      <w:pPr>
        <w:spacing w:after="0" w:line="240" w:lineRule="auto"/>
        <w:rPr>
          <w:rFonts w:eastAsia="Arial"/>
          <w:b/>
          <w:i/>
          <w:spacing w:val="-10"/>
          <w:sz w:val="26"/>
          <w:szCs w:val="26"/>
          <w:lang w:val="vi-VN"/>
        </w:rPr>
      </w:pPr>
      <w:r w:rsidRPr="0063034E">
        <w:rPr>
          <w:b/>
          <w:bCs/>
          <w:i/>
          <w:sz w:val="26"/>
          <w:szCs w:val="26"/>
        </w:rPr>
        <w:t>Câu 2</w:t>
      </w:r>
      <w:r w:rsidR="0005693D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rFonts w:eastAsia="Arial"/>
          <w:b/>
          <w:i/>
          <w:spacing w:val="-10"/>
          <w:sz w:val="26"/>
          <w:szCs w:val="26"/>
          <w:lang w:val="vi-VN"/>
        </w:rPr>
        <w:t>Hạn chế của chế độ nhiệt ẩm dồi dào ảnh hưởng đến nền nông nghiệp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708FA" w:rsidRPr="0063034E" w:rsidTr="00347D29">
        <w:tc>
          <w:tcPr>
            <w:tcW w:w="5070" w:type="dxa"/>
          </w:tcPr>
          <w:p w:rsidR="00276FF0" w:rsidRPr="0063034E" w:rsidRDefault="00276FF0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A. Trồng trọt quanh năm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  <w:t xml:space="preserve">         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070" w:type="dxa"/>
          </w:tcPr>
          <w:p w:rsidR="00276FF0" w:rsidRPr="0063034E" w:rsidRDefault="00276FF0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</w:rPr>
              <w:t>B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>. Sâu bệnh phát triển mạnh.</w:t>
            </w:r>
          </w:p>
        </w:tc>
      </w:tr>
      <w:tr w:rsidR="002708FA" w:rsidRPr="0063034E" w:rsidTr="00347D29">
        <w:tc>
          <w:tcPr>
            <w:tcW w:w="5070" w:type="dxa"/>
          </w:tcPr>
          <w:p w:rsidR="00276FF0" w:rsidRPr="0063034E" w:rsidRDefault="00276FF0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C. Thâm canh, tăng vụ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</w:r>
          </w:p>
        </w:tc>
        <w:tc>
          <w:tcPr>
            <w:tcW w:w="5070" w:type="dxa"/>
          </w:tcPr>
          <w:p w:rsidR="00276FF0" w:rsidRPr="0063034E" w:rsidRDefault="00276FF0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</w:rPr>
              <w:t>D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>. Áp dụng luân canh, xen canh.</w:t>
            </w:r>
          </w:p>
        </w:tc>
      </w:tr>
    </w:tbl>
    <w:p w:rsidR="004975EB" w:rsidRPr="0063034E" w:rsidRDefault="004975EB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841D05" w:rsidRPr="0063034E">
        <w:rPr>
          <w:b/>
          <w:bCs/>
          <w:i/>
          <w:sz w:val="26"/>
          <w:szCs w:val="26"/>
        </w:rPr>
        <w:t>2</w:t>
      </w:r>
      <w:r w:rsidR="00276FF0" w:rsidRPr="0063034E">
        <w:rPr>
          <w:b/>
          <w:bCs/>
          <w:i/>
          <w:sz w:val="26"/>
          <w:szCs w:val="26"/>
        </w:rPr>
        <w:t>3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Ở nước ta cây lúa được trồng chủ yếu ở:</w:t>
      </w:r>
    </w:p>
    <w:p w:rsidR="00841D05" w:rsidRPr="0063034E" w:rsidRDefault="00841D05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rung du miền núi phía Bắc, Tây Nguyên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ác đồng bằng ven biển Duyên hải Nam Trung Bộ.</w:t>
      </w:r>
    </w:p>
    <w:p w:rsidR="00841D05" w:rsidRPr="0063034E" w:rsidRDefault="00841D05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Đồng bằng sông Hồng và Đồng bằng sông Cửu long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Đồng bằng sông Hồng, Đông Nam Bộ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841D05" w:rsidRPr="0063034E">
        <w:rPr>
          <w:b/>
          <w:bCs/>
          <w:i/>
          <w:sz w:val="26"/>
          <w:szCs w:val="26"/>
        </w:rPr>
        <w:t>24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="00134ECF">
        <w:rPr>
          <w:b/>
          <w:i/>
          <w:sz w:val="26"/>
          <w:szCs w:val="26"/>
        </w:rPr>
        <w:t>Loại rừng nào có thể</w:t>
      </w:r>
      <w:r w:rsidRPr="0063034E">
        <w:rPr>
          <w:b/>
          <w:i/>
          <w:sz w:val="26"/>
          <w:szCs w:val="26"/>
        </w:rPr>
        <w:t xml:space="preserve"> tiến hành khai thác gỗ đi đôi với trồng mới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708FA" w:rsidRPr="0063034E" w:rsidTr="00436E17">
        <w:tc>
          <w:tcPr>
            <w:tcW w:w="5046" w:type="dxa"/>
          </w:tcPr>
          <w:p w:rsidR="004975EB" w:rsidRPr="0063034E" w:rsidRDefault="00841D0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Rừng đặc dụng.                                              </w:t>
            </w:r>
          </w:p>
        </w:tc>
        <w:tc>
          <w:tcPr>
            <w:tcW w:w="5046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Rừng phòng hộ.</w:t>
            </w:r>
          </w:p>
        </w:tc>
      </w:tr>
      <w:tr w:rsidR="002708FA" w:rsidRPr="0063034E" w:rsidTr="00436E17">
        <w:tc>
          <w:tcPr>
            <w:tcW w:w="5046" w:type="dxa"/>
          </w:tcPr>
          <w:p w:rsidR="004975EB" w:rsidRPr="0063034E" w:rsidRDefault="0021476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C</w:t>
            </w:r>
            <w:r w:rsidR="00841D05" w:rsidRPr="0063034E">
              <w:rPr>
                <w:sz w:val="26"/>
                <w:szCs w:val="26"/>
              </w:rPr>
              <w:t xml:space="preserve">. Rừng sản xuất.                                              </w:t>
            </w:r>
          </w:p>
        </w:tc>
        <w:tc>
          <w:tcPr>
            <w:tcW w:w="5046" w:type="dxa"/>
          </w:tcPr>
          <w:p w:rsidR="004975EB" w:rsidRPr="0063034E" w:rsidRDefault="00134EC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 Rừng ngập mặn</w:t>
            </w:r>
            <w:r w:rsidR="004975EB" w:rsidRPr="0063034E">
              <w:rPr>
                <w:sz w:val="26"/>
                <w:szCs w:val="26"/>
              </w:rPr>
              <w:t>.</w:t>
            </w:r>
          </w:p>
        </w:tc>
      </w:tr>
    </w:tbl>
    <w:p w:rsidR="004975EB" w:rsidRPr="0063034E" w:rsidRDefault="004975EB" w:rsidP="00436E17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214762" w:rsidRPr="0063034E">
        <w:rPr>
          <w:b/>
          <w:bCs/>
          <w:i/>
          <w:sz w:val="26"/>
          <w:szCs w:val="26"/>
        </w:rPr>
        <w:t>25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Cơ cấu nông nghiệp nước ta đang thay đổi theo hướng:</w:t>
      </w:r>
    </w:p>
    <w:p w:rsidR="00214762" w:rsidRPr="0063034E" w:rsidRDefault="00214762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ăng tỉ trọng cây công nghiệp hàng năm, giảm tỉ trọng cây công nghiệp lâu năm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ăng tỉ trọng cây cây lương thực, giảm tỉ trọng cây công nghiệp.</w:t>
      </w:r>
    </w:p>
    <w:p w:rsidR="00214762" w:rsidRPr="0063034E" w:rsidRDefault="00214762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ăng tỉ trọng của ngành chăn nuôi, giảm tỉ trọng ngành trồng trọt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Tăng tỉ trọng cây lúa, giảm tỉ trọng cây hoa màu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lastRenderedPageBreak/>
        <w:t xml:space="preserve">Câu </w:t>
      </w:r>
      <w:r w:rsidR="00214762" w:rsidRPr="0063034E">
        <w:rPr>
          <w:b/>
          <w:bCs/>
          <w:i/>
          <w:sz w:val="26"/>
          <w:szCs w:val="26"/>
        </w:rPr>
        <w:t>26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Điều kiện tự nhiên thuận lợi nhất để phát triển hoạt động nuôi trồng thủy sản nước lợ ở nước ta là có nhiều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4975EB" w:rsidRPr="0063034E" w:rsidRDefault="0021476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ô trũng rộng lớn ở các đồng bằng.                </w:t>
            </w:r>
          </w:p>
        </w:tc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vùng nước quanh đảo, quần đảo.</w:t>
            </w:r>
          </w:p>
        </w:tc>
      </w:tr>
      <w:tr w:rsidR="002708FA" w:rsidRPr="0063034E" w:rsidTr="00347D29">
        <w:tc>
          <w:tcPr>
            <w:tcW w:w="5070" w:type="dxa"/>
          </w:tcPr>
          <w:p w:rsidR="004975EB" w:rsidRPr="0063034E" w:rsidRDefault="0021476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bãi triều, đầm phá, rừng ngập mặn.             </w:t>
            </w:r>
          </w:p>
        </w:tc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sông suối, kênh rạch, ao hồ.</w:t>
            </w:r>
          </w:p>
        </w:tc>
      </w:tr>
    </w:tbl>
    <w:p w:rsidR="004975EB" w:rsidRPr="00436E17" w:rsidRDefault="004975EB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214762" w:rsidRPr="0063034E">
        <w:rPr>
          <w:b/>
          <w:bCs/>
          <w:i/>
          <w:sz w:val="26"/>
          <w:szCs w:val="26"/>
        </w:rPr>
        <w:t>27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436E17">
        <w:rPr>
          <w:b/>
          <w:i/>
          <w:spacing w:val="-10"/>
          <w:sz w:val="26"/>
          <w:szCs w:val="26"/>
        </w:rPr>
        <w:t>Điều kiện tự nhiên nào sau đây thuận lợi nhất cho hoạt động khai thác hải sản ở nước ta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Có dòng biển chảy ven bờ.                           </w:t>
            </w:r>
          </w:p>
        </w:tc>
        <w:tc>
          <w:tcPr>
            <w:tcW w:w="5070" w:type="dxa"/>
          </w:tcPr>
          <w:p w:rsidR="004975EB" w:rsidRPr="0063034E" w:rsidRDefault="0021476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Biển nhiệt đới ấm quanh năm.</w:t>
            </w:r>
          </w:p>
        </w:tc>
      </w:tr>
      <w:tr w:rsidR="002708FA" w:rsidRPr="0063034E" w:rsidTr="00347D29">
        <w:tc>
          <w:tcPr>
            <w:tcW w:w="5070" w:type="dxa"/>
          </w:tcPr>
          <w:p w:rsidR="004975EB" w:rsidRPr="0063034E" w:rsidRDefault="004975E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Có nhiều đảo, quần đảo.                                </w:t>
            </w:r>
          </w:p>
        </w:tc>
        <w:tc>
          <w:tcPr>
            <w:tcW w:w="5070" w:type="dxa"/>
          </w:tcPr>
          <w:p w:rsidR="004975EB" w:rsidRPr="0063034E" w:rsidRDefault="00214762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ó các ngư trường trọng điểm.</w:t>
            </w:r>
          </w:p>
        </w:tc>
      </w:tr>
    </w:tbl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214762" w:rsidRPr="0063034E">
        <w:rPr>
          <w:b/>
          <w:bCs/>
          <w:i/>
          <w:sz w:val="26"/>
          <w:szCs w:val="26"/>
        </w:rPr>
        <w:t>28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sz w:val="26"/>
          <w:szCs w:val="26"/>
        </w:rPr>
        <w:t xml:space="preserve"> </w:t>
      </w:r>
      <w:r w:rsidR="00134ECF">
        <w:rPr>
          <w:b/>
          <w:i/>
          <w:spacing w:val="-10"/>
          <w:sz w:val="26"/>
          <w:szCs w:val="26"/>
        </w:rPr>
        <w:t xml:space="preserve">Khó khăn </w:t>
      </w:r>
      <w:r w:rsidRPr="0063034E">
        <w:rPr>
          <w:b/>
          <w:i/>
          <w:spacing w:val="-10"/>
          <w:sz w:val="26"/>
          <w:szCs w:val="26"/>
        </w:rPr>
        <w:t>chủ yếu trong phát tri</w:t>
      </w:r>
      <w:r w:rsidR="00134ECF">
        <w:rPr>
          <w:b/>
          <w:i/>
          <w:spacing w:val="-10"/>
          <w:sz w:val="26"/>
          <w:szCs w:val="26"/>
        </w:rPr>
        <w:t>ển chăn nuôi ở nước ta hiện nay là:</w:t>
      </w:r>
    </w:p>
    <w:p w:rsidR="00276FF0" w:rsidRPr="0063034E" w:rsidRDefault="00276FF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Công nghiệp chế biến còn hạn chế, dịch bệnh đe dọa ở diện rộng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Hình thức chăn nuôi nhỏ, phân tán vẫn còn phổ biến ở nhiều nơi.</w:t>
      </w:r>
    </w:p>
    <w:p w:rsidR="00276FF0" w:rsidRPr="0063034E" w:rsidRDefault="00276FF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Nguồn đầu tư còn hạn chế, thiên tai thường xuyên tác động xấu.</w:t>
      </w:r>
    </w:p>
    <w:p w:rsidR="004975EB" w:rsidRPr="0063034E" w:rsidRDefault="004975EB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Cơ sở chuồng trại có quy mô còn nhỏ, trình độ lao động chưa cao.</w:t>
      </w:r>
    </w:p>
    <w:p w:rsidR="00CD0967" w:rsidRPr="0063034E" w:rsidRDefault="00CD0967" w:rsidP="0063034E">
      <w:pPr>
        <w:spacing w:after="0" w:line="240" w:lineRule="auto"/>
        <w:rPr>
          <w:b/>
          <w:bCs/>
          <w:sz w:val="26"/>
          <w:szCs w:val="26"/>
        </w:rPr>
      </w:pPr>
      <w:r w:rsidRPr="0063034E">
        <w:rPr>
          <w:b/>
          <w:bCs/>
          <w:sz w:val="26"/>
          <w:szCs w:val="26"/>
        </w:rPr>
        <w:t>II- TỰ LUẬN (3,0 điểm) HS làm bài vào mặt sau của phiếu trắc nghiệm.</w:t>
      </w:r>
    </w:p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9</w:t>
      </w:r>
      <w:r w:rsidRPr="0063034E">
        <w:rPr>
          <w:i/>
          <w:sz w:val="26"/>
          <w:szCs w:val="26"/>
        </w:rPr>
        <w:t xml:space="preserve">. </w:t>
      </w:r>
      <w:r w:rsidRPr="0063034E">
        <w:rPr>
          <w:b/>
          <w:i/>
          <w:sz w:val="26"/>
          <w:szCs w:val="26"/>
        </w:rPr>
        <w:t>Dựa vào bảng số liệu dưới đây:</w:t>
      </w:r>
    </w:p>
    <w:p w:rsidR="00CD0967" w:rsidRPr="0063034E" w:rsidRDefault="00CD0967" w:rsidP="0063034E">
      <w:pPr>
        <w:spacing w:after="0" w:line="240" w:lineRule="auto"/>
        <w:rPr>
          <w:b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                      </w:t>
      </w:r>
      <w:r w:rsidRPr="0063034E">
        <w:rPr>
          <w:b/>
          <w:sz w:val="26"/>
          <w:szCs w:val="26"/>
        </w:rPr>
        <w:t>Cơ cấu lao động phân theo thành phần kinh tế nước  ta năm 2010</w:t>
      </w:r>
    </w:p>
    <w:p w:rsidR="00CD0967" w:rsidRPr="0063034E" w:rsidRDefault="00CD0967" w:rsidP="0063034E">
      <w:pPr>
        <w:spacing w:after="0" w:line="240" w:lineRule="auto"/>
        <w:rPr>
          <w:i/>
          <w:iCs/>
          <w:sz w:val="26"/>
          <w:szCs w:val="26"/>
        </w:rPr>
      </w:pPr>
      <w:r w:rsidRPr="0063034E">
        <w:rPr>
          <w:sz w:val="26"/>
          <w:szCs w:val="26"/>
        </w:rPr>
        <w:t xml:space="preserve">                                                                                                                  (Đơn vị: 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2126"/>
        <w:gridCol w:w="3544"/>
      </w:tblGrid>
      <w:tr w:rsidR="00CD0967" w:rsidRPr="0063034E" w:rsidTr="00CD0967">
        <w:trPr>
          <w:trHeight w:val="444"/>
        </w:trPr>
        <w:tc>
          <w:tcPr>
            <w:tcW w:w="1260" w:type="dxa"/>
            <w:vMerge w:val="restart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hia ra</w:t>
            </w:r>
          </w:p>
        </w:tc>
      </w:tr>
      <w:tr w:rsidR="00CD0967" w:rsidRPr="0063034E" w:rsidTr="00CD0967">
        <w:trPr>
          <w:trHeight w:val="443"/>
        </w:trPr>
        <w:tc>
          <w:tcPr>
            <w:tcW w:w="1260" w:type="dxa"/>
            <w:vMerge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hà nước</w:t>
            </w:r>
          </w:p>
        </w:tc>
        <w:tc>
          <w:tcPr>
            <w:tcW w:w="2126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goài nhà nước</w:t>
            </w:r>
          </w:p>
        </w:tc>
        <w:tc>
          <w:tcPr>
            <w:tcW w:w="3544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ó vốn đầu tư nước ngoài</w:t>
            </w:r>
          </w:p>
        </w:tc>
      </w:tr>
      <w:tr w:rsidR="00CD0967" w:rsidRPr="0063034E" w:rsidTr="00CD0967">
        <w:tc>
          <w:tcPr>
            <w:tcW w:w="126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.4</w:t>
            </w:r>
          </w:p>
        </w:tc>
        <w:tc>
          <w:tcPr>
            <w:tcW w:w="2126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86.1</w:t>
            </w:r>
          </w:p>
        </w:tc>
        <w:tc>
          <w:tcPr>
            <w:tcW w:w="3544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3.5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1. Hãy vẽ biểu đồ về sự thay đổi cơ cấu lao động phân theo thành phần kinh tế nước  ta năm 2010. </w:t>
      </w:r>
    </w:p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2. Nhận xét biểu đồ.     </w:t>
      </w:r>
    </w:p>
    <w:p w:rsidR="004E3984" w:rsidRPr="0063034E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4E3984" w:rsidRPr="0063034E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4E3984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F86D0B" w:rsidRDefault="00F86D0B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F86D0B" w:rsidRDefault="00F86D0B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………………………….. Chúc các em làm bài tốt……………………………..</w:t>
      </w: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</w:p>
    <w:p w:rsidR="006B19DC" w:rsidRPr="0063034E" w:rsidRDefault="006B19DC" w:rsidP="006B19DC">
      <w:pPr>
        <w:spacing w:after="0" w:line="240" w:lineRule="auto"/>
        <w:jc w:val="center"/>
        <w:rPr>
          <w:bCs/>
          <w:i/>
          <w:sz w:val="26"/>
          <w:szCs w:val="26"/>
        </w:rPr>
      </w:pPr>
      <w:r w:rsidRPr="0063034E">
        <w:rPr>
          <w:bCs/>
          <w:i/>
          <w:sz w:val="26"/>
          <w:szCs w:val="26"/>
        </w:rPr>
        <w:t xml:space="preserve">(Học sinh được sử dụng </w:t>
      </w:r>
      <w:r w:rsidRPr="0063034E">
        <w:rPr>
          <w:i/>
          <w:sz w:val="26"/>
          <w:szCs w:val="26"/>
        </w:rPr>
        <w:t>Atlát Địa lí Việt Nam</w:t>
      </w:r>
      <w:r w:rsidRPr="0063034E">
        <w:rPr>
          <w:bCs/>
          <w:i/>
          <w:sz w:val="26"/>
          <w:szCs w:val="26"/>
        </w:rPr>
        <w:t>)</w:t>
      </w: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4E3984" w:rsidRPr="0063034E" w:rsidRDefault="004E3984" w:rsidP="00F86D0B">
      <w:pPr>
        <w:spacing w:after="0" w:line="240" w:lineRule="auto"/>
        <w:rPr>
          <w:bCs/>
          <w:i/>
          <w:sz w:val="26"/>
          <w:szCs w:val="26"/>
        </w:rPr>
      </w:pPr>
    </w:p>
    <w:p w:rsidR="004E3984" w:rsidRPr="0063034E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CD0967" w:rsidRPr="0063034E" w:rsidTr="0005693D">
        <w:tc>
          <w:tcPr>
            <w:tcW w:w="4503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ind w:left="720" w:hanging="720"/>
              <w:jc w:val="center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lastRenderedPageBreak/>
              <w:t>UBND QUẬN LONG BIÊN</w:t>
            </w:r>
          </w:p>
          <w:p w:rsidR="00CD0967" w:rsidRPr="0063034E" w:rsidRDefault="00CD0967" w:rsidP="0063034E">
            <w:pPr>
              <w:spacing w:after="0" w:line="240" w:lineRule="auto"/>
              <w:ind w:left="720" w:hanging="720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2E6515" wp14:editId="0AE89A11">
                      <wp:simplePos x="0" y="0"/>
                      <wp:positionH relativeFrom="column">
                        <wp:posOffset>591349</wp:posOffset>
                      </wp:positionH>
                      <wp:positionV relativeFrom="paragraph">
                        <wp:posOffset>201534</wp:posOffset>
                      </wp:positionV>
                      <wp:extent cx="1362075" cy="0"/>
                      <wp:effectExtent l="0" t="0" r="952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0FBF2D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S8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9yjBTp&#10;oUdbb4loO48qrRQoqC0CJyg1GFdAQqU2NtRKj2prXjT97pDSVUdUyyPjt5MBlCxkJO9SwsYZuG83&#10;fNEMYsje6yjbsbF9gARB0DF253TrDj96ROEwe5zm6d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"/>
                  </w:pict>
                </mc:Fallback>
              </mc:AlternateContent>
            </w:r>
            <w:r w:rsidRPr="0063034E">
              <w:rPr>
                <w:b/>
                <w:sz w:val="26"/>
                <w:szCs w:val="26"/>
              </w:rPr>
              <w:t>TRƯỜNG THCS VIỆT HƯNG</w:t>
            </w:r>
          </w:p>
          <w:p w:rsidR="00DB6D9D" w:rsidRDefault="00DB6D9D" w:rsidP="0063034E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5F588E" wp14:editId="7AD4FB73">
                      <wp:simplePos x="0" y="0"/>
                      <wp:positionH relativeFrom="column">
                        <wp:posOffset>414954</wp:posOffset>
                      </wp:positionH>
                      <wp:positionV relativeFrom="paragraph">
                        <wp:posOffset>32534</wp:posOffset>
                      </wp:positionV>
                      <wp:extent cx="1582270" cy="242047"/>
                      <wp:effectExtent l="0" t="0" r="18415" b="247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2270" cy="24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B3A7E" w:rsidRPr="004D15BF" w:rsidRDefault="005B3A7E" w:rsidP="00DB6D9D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D15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 w:rsidRPr="004D15BF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D15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  <w:p w:rsidR="005B3A7E" w:rsidRDefault="005B3A7E" w:rsidP="00DB6D9D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Default="005B3A7E" w:rsidP="00DB6D9D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Pr="00180411" w:rsidRDefault="005B3A7E" w:rsidP="00DB6D9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43A3">
                                    <w:rPr>
                                      <w:b/>
                                      <w:i/>
                                      <w:szCs w:val="28"/>
                                    </w:rPr>
                                    <w:t xml:space="preserve">  </w:t>
                                  </w:r>
                                  <w:r w:rsidRPr="00EB43A3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(Đề gồm 03 trang)</w:t>
                                  </w:r>
                                  <w:r w:rsidRPr="00EB43A3">
                                    <w:rPr>
                                      <w:b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F588E" id="Text Box 5" o:spid="_x0000_s1029" type="#_x0000_t202" style="position:absolute;left:0;text-align:left;margin-left:32.65pt;margin-top:2.55pt;width:124.6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" fillcolor="white [3201]" strokeweight=".5pt">
                      <v:textbox>
                        <w:txbxContent>
                          <w:p w:rsidR="005B3A7E" w:rsidRPr="004D15BF" w:rsidRDefault="005B3A7E" w:rsidP="00DB6D9D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15BF">
                              <w:rPr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 w:rsidRPr="004D15B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5BF">
                              <w:rPr>
                                <w:b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  <w:p w:rsidR="005B3A7E" w:rsidRDefault="005B3A7E" w:rsidP="00DB6D9D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Default="005B3A7E" w:rsidP="00DB6D9D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Pr="00180411" w:rsidRDefault="005B3A7E" w:rsidP="00DB6D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43A3">
                              <w:rPr>
                                <w:b/>
                                <w:i/>
                                <w:szCs w:val="28"/>
                              </w:rPr>
                              <w:t xml:space="preserve">  </w:t>
                            </w:r>
                            <w:r w:rsidRPr="00EB43A3">
                              <w:rPr>
                                <w:bCs/>
                                <w:i/>
                                <w:szCs w:val="28"/>
                              </w:rPr>
                              <w:t>(Đề gồm 03 trang)</w:t>
                            </w:r>
                            <w:r w:rsidRPr="00EB43A3">
                              <w:rPr>
                                <w:b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967" w:rsidRPr="0063034E">
              <w:rPr>
                <w:b/>
                <w:sz w:val="26"/>
                <w:szCs w:val="26"/>
              </w:rPr>
              <w:t xml:space="preserve">         </w:t>
            </w:r>
          </w:p>
          <w:p w:rsidR="00DB6D9D" w:rsidRDefault="00DB6D9D" w:rsidP="0063034E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</w:p>
          <w:p w:rsidR="00DB6D9D" w:rsidRPr="00DB6D9D" w:rsidRDefault="00DB6D9D" w:rsidP="00DB6D9D">
            <w:pPr>
              <w:spacing w:after="0" w:line="240" w:lineRule="auto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DB6D9D">
              <w:rPr>
                <w:b/>
                <w:sz w:val="24"/>
                <w:szCs w:val="24"/>
              </w:rPr>
              <w:t>MÃ ĐỀ 103</w:t>
            </w:r>
          </w:p>
          <w:p w:rsidR="00DB6D9D" w:rsidRPr="00DB6D9D" w:rsidRDefault="00DB6D9D" w:rsidP="00DB6D9D">
            <w:pPr>
              <w:spacing w:after="0" w:line="240" w:lineRule="auto"/>
              <w:ind w:left="720" w:hanging="720"/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        </w:t>
            </w:r>
            <w:r w:rsidRPr="00DB6D9D">
              <w:rPr>
                <w:bCs/>
                <w:i/>
                <w:sz w:val="24"/>
                <w:szCs w:val="24"/>
              </w:rPr>
              <w:t>(Đề gồ</w:t>
            </w:r>
            <w:r w:rsidR="00F86D0B">
              <w:rPr>
                <w:bCs/>
                <w:i/>
                <w:sz w:val="24"/>
                <w:szCs w:val="24"/>
              </w:rPr>
              <w:t>m 03</w:t>
            </w:r>
            <w:r w:rsidRPr="00DB6D9D">
              <w:rPr>
                <w:bCs/>
                <w:i/>
                <w:sz w:val="24"/>
                <w:szCs w:val="24"/>
              </w:rPr>
              <w:t xml:space="preserve"> trang)</w:t>
            </w:r>
            <w:r w:rsidRPr="00DB6D9D">
              <w:rPr>
                <w:b/>
                <w:sz w:val="24"/>
                <w:szCs w:val="24"/>
              </w:rPr>
              <w:t xml:space="preserve">          </w:t>
            </w:r>
          </w:p>
          <w:p w:rsidR="00CD0967" w:rsidRPr="0063034E" w:rsidRDefault="00CD0967" w:rsidP="0063034E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5811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vi-VN"/>
              </w:rPr>
              <w:t xml:space="preserve">ĐỀ KIỂM TRA </w:t>
            </w:r>
            <w:r w:rsidRPr="0063034E">
              <w:rPr>
                <w:b/>
                <w:sz w:val="26"/>
                <w:szCs w:val="26"/>
              </w:rPr>
              <w:t>GIỮA KÌ I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b/>
                <w:sz w:val="26"/>
                <w:szCs w:val="26"/>
              </w:rPr>
              <w:t>NĂM HỌC: 2023 - 2024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it-IT"/>
              </w:rPr>
              <w:t xml:space="preserve">MÔN: </w:t>
            </w:r>
            <w:r w:rsidRPr="0063034E">
              <w:rPr>
                <w:b/>
                <w:sz w:val="26"/>
                <w:szCs w:val="26"/>
              </w:rPr>
              <w:t xml:space="preserve"> ĐỊA LÍ 9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63034E">
              <w:rPr>
                <w:i/>
                <w:sz w:val="26"/>
                <w:szCs w:val="26"/>
              </w:rPr>
              <w:t>Thời gian làm bài: 45 phút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i/>
                <w:sz w:val="26"/>
                <w:szCs w:val="26"/>
              </w:rPr>
              <w:t>Ngày kiểm tra: 25/10/2023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sz w:val="26"/>
          <w:szCs w:val="26"/>
        </w:rPr>
      </w:pPr>
      <w:r w:rsidRPr="0063034E">
        <w:rPr>
          <w:b/>
          <w:sz w:val="26"/>
          <w:szCs w:val="26"/>
        </w:rPr>
        <w:t>I- TRẮC NGHIỆM: (7,0 điểm)</w:t>
      </w:r>
      <w:r w:rsidRPr="0063034E">
        <w:rPr>
          <w:sz w:val="26"/>
          <w:szCs w:val="26"/>
        </w:rPr>
        <w:t xml:space="preserve"> </w:t>
      </w:r>
    </w:p>
    <w:p w:rsidR="009A76BC" w:rsidRPr="008A2873" w:rsidRDefault="009A76BC" w:rsidP="009A76BC">
      <w:pPr>
        <w:tabs>
          <w:tab w:val="left" w:pos="709"/>
        </w:tabs>
        <w:spacing w:after="0" w:line="240" w:lineRule="auto"/>
        <w:rPr>
          <w:i/>
          <w:szCs w:val="28"/>
          <w:lang w:val="pt-BR"/>
        </w:rPr>
      </w:pPr>
      <w:r w:rsidRPr="008A2873">
        <w:rPr>
          <w:i/>
          <w:szCs w:val="28"/>
          <w:lang w:val="pt-BR"/>
        </w:rPr>
        <w:t>Học sinh chọn phương án trả lời bằng cách tô vào đáp án đúng trong phiếu trả lời trắc nghiệm (mỗi câu đúng được 0,25 điể</w:t>
      </w:r>
      <w:r>
        <w:rPr>
          <w:i/>
          <w:szCs w:val="28"/>
          <w:lang w:val="pt-BR"/>
        </w:rPr>
        <w:t>m)</w:t>
      </w:r>
    </w:p>
    <w:p w:rsidR="00030F63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.</w:t>
      </w:r>
      <w:r w:rsidRPr="0063034E">
        <w:rPr>
          <w:b/>
          <w:bCs/>
          <w:sz w:val="26"/>
          <w:szCs w:val="26"/>
        </w:rPr>
        <w:t xml:space="preserve"> </w:t>
      </w:r>
      <w:r w:rsidR="00030F63">
        <w:rPr>
          <w:b/>
          <w:i/>
          <w:sz w:val="26"/>
          <w:szCs w:val="26"/>
        </w:rPr>
        <w:t>Yếu tố</w:t>
      </w:r>
      <w:r w:rsidR="00030F63" w:rsidRPr="0063034E">
        <w:rPr>
          <w:b/>
          <w:i/>
          <w:sz w:val="26"/>
          <w:szCs w:val="26"/>
        </w:rPr>
        <w:t xml:space="preserve"> chủ yếu nhất làm cho ngành công nghiệp chế biến lương thực, thực</w:t>
      </w:r>
      <w:r w:rsidR="00030F63">
        <w:rPr>
          <w:b/>
          <w:i/>
          <w:sz w:val="26"/>
          <w:szCs w:val="26"/>
        </w:rPr>
        <w:t xml:space="preserve"> phẩm nước ta có cơ cấu đa dạng là: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Nhiều thành phần kinh tế cùng sản xuất và nguyên liệu phong phú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hị trường tiêu thụ rộng lớn và cơ sở vật chất kĩ thuật phát triển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hị trường tiêu thụ rộng lớn và nhiều thành phần kinh tế tham gia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Nguồn nguyên liệu tại chỗ phong phú và thị trường tiêu thụ rộng lớn.</w:t>
      </w:r>
    </w:p>
    <w:p w:rsidR="00CD0967" w:rsidRPr="00134ECF" w:rsidRDefault="00CD0967" w:rsidP="0063034E">
      <w:pPr>
        <w:shd w:val="clear" w:color="auto" w:fill="FFFFFF"/>
        <w:spacing w:after="0" w:line="240" w:lineRule="auto"/>
        <w:rPr>
          <w:b/>
          <w:i/>
          <w:spacing w:val="10"/>
          <w:sz w:val="26"/>
          <w:szCs w:val="26"/>
          <w:lang w:val="vi-VN"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>Câu 2</w:t>
      </w:r>
      <w:r w:rsidRPr="00134ECF">
        <w:rPr>
          <w:b/>
          <w:i/>
          <w:spacing w:val="10"/>
          <w:sz w:val="26"/>
          <w:szCs w:val="26"/>
          <w:lang w:val="vi-VN" w:eastAsia="vi-VN"/>
        </w:rPr>
        <w:t>. Trong giai đoạn hiện nay, chính sách phát triển công nghiệp có vai trò quan trọng nhất là</w:t>
      </w:r>
    </w:p>
    <w:p w:rsidR="00323FFF" w:rsidRPr="0063034E" w:rsidRDefault="00323FFF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eastAsia="vi-VN"/>
        </w:rPr>
        <w:t>A</w:t>
      </w:r>
      <w:r w:rsidRPr="0063034E">
        <w:rPr>
          <w:sz w:val="26"/>
          <w:szCs w:val="26"/>
          <w:lang w:val="vi-VN" w:eastAsia="vi-VN"/>
        </w:rPr>
        <w:t xml:space="preserve">. </w:t>
      </w:r>
      <w:r w:rsidRPr="0063034E">
        <w:rPr>
          <w:sz w:val="26"/>
          <w:szCs w:val="26"/>
          <w:lang w:eastAsia="vi-VN"/>
        </w:rPr>
        <w:t>đ</w:t>
      </w:r>
      <w:r w:rsidRPr="0063034E">
        <w:rPr>
          <w:sz w:val="26"/>
          <w:szCs w:val="26"/>
          <w:lang w:val="vi-VN" w:eastAsia="vi-VN"/>
        </w:rPr>
        <w:t>ổi mới cơ chế quản lí và chính sách kinh tế đối ngoại.</w:t>
      </w:r>
    </w:p>
    <w:p w:rsidR="00CD0967" w:rsidRPr="0063034E" w:rsidRDefault="00323FFF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eastAsia="vi-VN"/>
        </w:rPr>
        <w:t>B</w:t>
      </w:r>
      <w:r w:rsidR="00CD0967" w:rsidRPr="0063034E">
        <w:rPr>
          <w:sz w:val="26"/>
          <w:szCs w:val="26"/>
          <w:lang w:val="vi-VN" w:eastAsia="vi-VN"/>
        </w:rPr>
        <w:t xml:space="preserve">. </w:t>
      </w:r>
      <w:r w:rsidR="00CD0967" w:rsidRPr="0063034E">
        <w:rPr>
          <w:sz w:val="26"/>
          <w:szCs w:val="26"/>
          <w:lang w:eastAsia="vi-VN"/>
        </w:rPr>
        <w:t>k</w:t>
      </w:r>
      <w:r w:rsidR="00CD0967" w:rsidRPr="0063034E">
        <w:rPr>
          <w:sz w:val="26"/>
          <w:szCs w:val="26"/>
          <w:lang w:val="vi-VN" w:eastAsia="vi-VN"/>
        </w:rPr>
        <w:t>huyến khích đầu tư trong và ngoài nước.</w:t>
      </w:r>
    </w:p>
    <w:p w:rsidR="00CD0967" w:rsidRPr="0063034E" w:rsidRDefault="00CD0967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C. </w:t>
      </w:r>
      <w:r w:rsidRPr="0063034E">
        <w:rPr>
          <w:sz w:val="26"/>
          <w:szCs w:val="26"/>
          <w:lang w:eastAsia="vi-VN"/>
        </w:rPr>
        <w:t>g</w:t>
      </w:r>
      <w:r w:rsidRPr="0063034E">
        <w:rPr>
          <w:sz w:val="26"/>
          <w:szCs w:val="26"/>
          <w:lang w:val="vi-VN" w:eastAsia="vi-VN"/>
        </w:rPr>
        <w:t>ắn liền với việc phát triển kinh tế nhiều thành phần.</w:t>
      </w:r>
    </w:p>
    <w:p w:rsidR="00CD0967" w:rsidRPr="0063034E" w:rsidRDefault="00CD0967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>D</w:t>
      </w:r>
      <w:r w:rsidRPr="0063034E">
        <w:rPr>
          <w:b/>
          <w:sz w:val="26"/>
          <w:szCs w:val="26"/>
          <w:lang w:val="vi-VN" w:eastAsia="vi-VN"/>
        </w:rPr>
        <w:t>.</w:t>
      </w:r>
      <w:r w:rsidRPr="0063034E">
        <w:rPr>
          <w:sz w:val="26"/>
          <w:szCs w:val="26"/>
          <w:lang w:val="vi-VN" w:eastAsia="vi-VN"/>
        </w:rPr>
        <w:t xml:space="preserve"> </w:t>
      </w:r>
      <w:r w:rsidRPr="0063034E">
        <w:rPr>
          <w:sz w:val="26"/>
          <w:szCs w:val="26"/>
          <w:lang w:eastAsia="vi-VN"/>
        </w:rPr>
        <w:t>m</w:t>
      </w:r>
      <w:r w:rsidRPr="0063034E">
        <w:rPr>
          <w:sz w:val="26"/>
          <w:szCs w:val="26"/>
          <w:lang w:val="vi-VN" w:eastAsia="vi-VN"/>
        </w:rPr>
        <w:t>ở rộng quan hệ kinh tế đối ngoại.</w:t>
      </w:r>
    </w:p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323FFF" w:rsidRPr="0063034E">
        <w:rPr>
          <w:b/>
          <w:bCs/>
          <w:i/>
          <w:sz w:val="26"/>
          <w:szCs w:val="26"/>
        </w:rPr>
        <w:t>3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tuyến đường sắt của nước ta tập trung nhiều nhất ở vùng nào sau đâ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Bắc Trung Bộ.                              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ông Nam Bộ.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323FF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Đồng bằng sông Hồng.</w:t>
            </w:r>
            <w:r w:rsidR="00CD0967"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CD0967" w:rsidRPr="0063034E" w:rsidRDefault="00323FF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Duyên hải Nam Trung Bộ.                            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323FFF" w:rsidRPr="0063034E">
        <w:rPr>
          <w:b/>
          <w:bCs/>
          <w:i/>
          <w:sz w:val="26"/>
          <w:szCs w:val="26"/>
        </w:rPr>
        <w:t>4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Khó khăn chủ yếu về tự nhiên trong hoạt động của giao thông vận tải biển ở nước ta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có nhiều vũng, vịnh nước sâu, kín gió.         </w:t>
            </w:r>
          </w:p>
        </w:tc>
        <w:tc>
          <w:tcPr>
            <w:tcW w:w="5070" w:type="dxa"/>
          </w:tcPr>
          <w:p w:rsidR="00CD0967" w:rsidRPr="0063034E" w:rsidRDefault="00134EC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bờ biển d</w:t>
            </w:r>
            <w:r w:rsidR="00CD0967" w:rsidRPr="0063034E">
              <w:rPr>
                <w:sz w:val="26"/>
                <w:szCs w:val="26"/>
              </w:rPr>
              <w:t>ài, có nhiều đảo và quần đảo.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323FF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có nhiều bão và áp thấp nhiệt đới.</w:t>
            </w:r>
            <w:r w:rsidR="00CD0967"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CD0967" w:rsidRPr="0063034E" w:rsidRDefault="00323FF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dọc bờ biển có nhiều cửa sông lớn.                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323FFF" w:rsidRPr="0063034E">
        <w:rPr>
          <w:b/>
          <w:bCs/>
          <w:i/>
          <w:sz w:val="26"/>
          <w:szCs w:val="26"/>
        </w:rPr>
        <w:t>5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Ở nước ta hiện nay, đã phát triển mấy loại hình giao thông vận tải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25"/>
        <w:gridCol w:w="2525"/>
        <w:gridCol w:w="2526"/>
      </w:tblGrid>
      <w:tr w:rsidR="002708FA" w:rsidRPr="0063034E" w:rsidTr="00347D29">
        <w:tc>
          <w:tcPr>
            <w:tcW w:w="2535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4 loại hình.           </w:t>
            </w:r>
          </w:p>
        </w:tc>
        <w:tc>
          <w:tcPr>
            <w:tcW w:w="2535" w:type="dxa"/>
          </w:tcPr>
          <w:p w:rsidR="00CD0967" w:rsidRPr="0063034E" w:rsidRDefault="00323FF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6 loại hình.                </w:t>
            </w:r>
          </w:p>
        </w:tc>
        <w:tc>
          <w:tcPr>
            <w:tcW w:w="2535" w:type="dxa"/>
          </w:tcPr>
          <w:p w:rsidR="00CD0967" w:rsidRPr="0063034E" w:rsidRDefault="00323FF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5 loại hình.              </w:t>
            </w:r>
          </w:p>
        </w:tc>
        <w:tc>
          <w:tcPr>
            <w:tcW w:w="2535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7 loại hình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323FFF" w:rsidRPr="0063034E">
        <w:rPr>
          <w:b/>
          <w:bCs/>
          <w:i/>
          <w:sz w:val="26"/>
          <w:szCs w:val="26"/>
        </w:rPr>
        <w:t>6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Trong số các tuyến đường biển ven bờ của nước ta sau đây, tuyến đường nào là dài nhất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CD0967" w:rsidRPr="0063034E" w:rsidRDefault="00323FF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A. Hải Phòng - TP. Hồ Chí Minh.</w:t>
            </w:r>
            <w:r w:rsidR="00CD0967"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CD0967" w:rsidRPr="0063034E" w:rsidRDefault="00323FF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Hải Phòng - Đà Nẵng.                                    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Quy Nhơn - Phan Thiết.                                  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Đà Nẵng - Quy Nhơn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323FFF" w:rsidRPr="0063034E">
        <w:rPr>
          <w:b/>
          <w:bCs/>
          <w:i/>
          <w:sz w:val="26"/>
          <w:szCs w:val="26"/>
        </w:rPr>
        <w:t>7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1, cho biết Quốc lô ̣1 bắt đầu từ tỉnh Lạng Sơn và kết thúc ở đâu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ành phố Cần Thơ.                                        </w:t>
            </w:r>
          </w:p>
        </w:tc>
        <w:tc>
          <w:tcPr>
            <w:tcW w:w="5070" w:type="dxa"/>
          </w:tcPr>
          <w:p w:rsidR="00CD0967" w:rsidRPr="0063034E" w:rsidRDefault="00BF3FF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Tỉnh Cà Mau.                                                    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BF3FF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ỉnh Kiên Giang.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hành phố Hồ Chí Minh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BF3FF9" w:rsidRPr="0063034E">
        <w:rPr>
          <w:b/>
          <w:bCs/>
          <w:i/>
          <w:sz w:val="26"/>
          <w:szCs w:val="26"/>
        </w:rPr>
        <w:t>8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Yếu tố chủ yếu nào sau đây đã thúc đẩy việc phát triển giao thông vận tải biển của nước ta hiện na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347D29">
        <w:tc>
          <w:tcPr>
            <w:tcW w:w="5070" w:type="dxa"/>
          </w:tcPr>
          <w:p w:rsidR="00CD0967" w:rsidRPr="0063034E" w:rsidRDefault="00BF3FF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A. Nhiều vũng, vịnh sâu, kín gió.</w:t>
            </w:r>
          </w:p>
        </w:tc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Hoạt động du lịch phát triển.</w:t>
            </w:r>
          </w:p>
        </w:tc>
      </w:tr>
      <w:tr w:rsidR="002708FA" w:rsidRPr="0063034E" w:rsidTr="00347D29">
        <w:tc>
          <w:tcPr>
            <w:tcW w:w="5070" w:type="dxa"/>
          </w:tcPr>
          <w:p w:rsidR="00CD0967" w:rsidRPr="0063034E" w:rsidRDefault="00CD0967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Vùng biển rộng, bờ biển dài.                           </w:t>
            </w:r>
          </w:p>
        </w:tc>
        <w:tc>
          <w:tcPr>
            <w:tcW w:w="5070" w:type="dxa"/>
          </w:tcPr>
          <w:p w:rsidR="00CD0967" w:rsidRPr="0063034E" w:rsidRDefault="00BF3FF9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Hội nhập toàn cầu sâu, rộng.                          </w:t>
            </w:r>
          </w:p>
        </w:tc>
      </w:tr>
    </w:tbl>
    <w:p w:rsidR="00CD0967" w:rsidRPr="0063034E" w:rsidRDefault="00CD0967" w:rsidP="0063034E">
      <w:pPr>
        <w:shd w:val="clear" w:color="auto" w:fill="FFFFFF"/>
        <w:spacing w:after="0" w:line="240" w:lineRule="auto"/>
        <w:rPr>
          <w:b/>
          <w:i/>
          <w:sz w:val="26"/>
          <w:szCs w:val="26"/>
          <w:lang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 xml:space="preserve">Câu </w:t>
      </w:r>
      <w:r w:rsidR="00BF3FF9" w:rsidRPr="0063034E">
        <w:rPr>
          <w:b/>
          <w:bCs/>
          <w:i/>
          <w:sz w:val="26"/>
          <w:szCs w:val="26"/>
          <w:bdr w:val="none" w:sz="0" w:space="0" w:color="auto" w:frame="1"/>
          <w:lang w:eastAsia="vi-VN"/>
        </w:rPr>
        <w:t>9</w:t>
      </w: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>.</w:t>
      </w:r>
      <w:r w:rsidRPr="0063034E">
        <w:rPr>
          <w:b/>
          <w:i/>
          <w:sz w:val="26"/>
          <w:szCs w:val="26"/>
          <w:lang w:val="vi-VN" w:eastAsia="vi-VN"/>
        </w:rPr>
        <w:t> </w:t>
      </w:r>
      <w:r w:rsidRPr="0063034E">
        <w:rPr>
          <w:b/>
          <w:i/>
          <w:sz w:val="26"/>
          <w:szCs w:val="26"/>
          <w:lang w:eastAsia="vi-VN"/>
        </w:rPr>
        <w:t>Mạng lưới đường sông dài nhất là ở lưu vực vận tải của hệ thống sô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347D29">
        <w:tc>
          <w:tcPr>
            <w:tcW w:w="2535" w:type="dxa"/>
          </w:tcPr>
          <w:p w:rsidR="00CD0967" w:rsidRPr="0063034E" w:rsidRDefault="00CD0967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A. </w:t>
            </w:r>
            <w:r w:rsidRPr="0063034E">
              <w:rPr>
                <w:sz w:val="26"/>
                <w:szCs w:val="26"/>
                <w:lang w:eastAsia="vi-VN"/>
              </w:rPr>
              <w:t>sông Hồng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                                  </w:t>
            </w:r>
          </w:p>
        </w:tc>
        <w:tc>
          <w:tcPr>
            <w:tcW w:w="2535" w:type="dxa"/>
          </w:tcPr>
          <w:p w:rsidR="00CD0967" w:rsidRPr="0063034E" w:rsidRDefault="00BF3FF9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eastAsia="vi-VN"/>
              </w:rPr>
              <w:t>B</w:t>
            </w:r>
            <w:r w:rsidRPr="0063034E">
              <w:rPr>
                <w:sz w:val="26"/>
                <w:szCs w:val="26"/>
                <w:lang w:val="vi-VN" w:eastAsia="vi-VN"/>
              </w:rPr>
              <w:t xml:space="preserve">. </w:t>
            </w:r>
            <w:r w:rsidRPr="0063034E">
              <w:rPr>
                <w:sz w:val="26"/>
                <w:szCs w:val="26"/>
                <w:lang w:eastAsia="vi-VN"/>
              </w:rPr>
              <w:t>sông Cửu Long</w:t>
            </w:r>
            <w:r w:rsidRPr="0063034E">
              <w:rPr>
                <w:sz w:val="26"/>
                <w:szCs w:val="26"/>
                <w:lang w:val="vi-VN" w:eastAsia="vi-VN"/>
              </w:rPr>
              <w:t xml:space="preserve">.                           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</w:t>
            </w:r>
          </w:p>
        </w:tc>
        <w:tc>
          <w:tcPr>
            <w:tcW w:w="2535" w:type="dxa"/>
          </w:tcPr>
          <w:p w:rsidR="00CD0967" w:rsidRPr="0063034E" w:rsidRDefault="00BF3FF9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B. </w:t>
            </w:r>
            <w:r w:rsidRPr="0063034E">
              <w:rPr>
                <w:sz w:val="26"/>
                <w:szCs w:val="26"/>
                <w:lang w:eastAsia="vi-VN"/>
              </w:rPr>
              <w:t>sông Thái Bình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  <w:tc>
          <w:tcPr>
            <w:tcW w:w="2535" w:type="dxa"/>
          </w:tcPr>
          <w:p w:rsidR="00CD0967" w:rsidRPr="0063034E" w:rsidRDefault="00CD0967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D. </w:t>
            </w:r>
            <w:r w:rsidRPr="0063034E">
              <w:rPr>
                <w:sz w:val="26"/>
                <w:szCs w:val="26"/>
                <w:lang w:eastAsia="vi-VN"/>
              </w:rPr>
              <w:t>sông Đồng Nai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  <w:lang w:val="fr-FR"/>
        </w:rPr>
      </w:pPr>
      <w:r w:rsidRPr="0063034E">
        <w:rPr>
          <w:rFonts w:eastAsia="Arial"/>
          <w:b/>
          <w:i/>
          <w:sz w:val="26"/>
          <w:szCs w:val="26"/>
          <w:lang w:val="vi-VN"/>
        </w:rPr>
        <w:t xml:space="preserve">Câu </w:t>
      </w:r>
      <w:r w:rsidR="00BF3FF9" w:rsidRPr="0063034E">
        <w:rPr>
          <w:rFonts w:eastAsia="Arial"/>
          <w:b/>
          <w:i/>
          <w:sz w:val="26"/>
          <w:szCs w:val="26"/>
        </w:rPr>
        <w:t>10</w:t>
      </w:r>
      <w:r w:rsidRPr="0063034E">
        <w:rPr>
          <w:rFonts w:eastAsia="Arial"/>
          <w:b/>
          <w:i/>
          <w:sz w:val="26"/>
          <w:szCs w:val="26"/>
          <w:lang w:val="vi-VN"/>
        </w:rPr>
        <w:t>.</w:t>
      </w:r>
      <w:r w:rsidRPr="0063034E">
        <w:rPr>
          <w:b/>
          <w:i/>
          <w:sz w:val="26"/>
          <w:szCs w:val="26"/>
          <w:lang w:val="fr-FR"/>
        </w:rPr>
        <w:t xml:space="preserve"> Giao thông vận tải có ý nghĩa quan trọng trong nền kinh tế và đời sống là vì những lí do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1. Nối liền các ngành, các vùng sản xuất.</w:t>
            </w:r>
          </w:p>
        </w:tc>
      </w:tr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2. Thực hiện các mối liên hệ giữa sản xuất với tiêu dùng.</w:t>
            </w:r>
          </w:p>
        </w:tc>
      </w:tr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3. Giữa các vùng trong nước, giữa nước ta với nước ngoài.</w:t>
            </w:r>
          </w:p>
        </w:tc>
      </w:tr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4. Góp phần phát triển kinh tế các vùng khó khăn, nâng cao đời sống nhân dân.</w:t>
            </w:r>
          </w:p>
        </w:tc>
      </w:tr>
      <w:tr w:rsidR="002708FA" w:rsidRPr="0063034E" w:rsidTr="00347D29">
        <w:tc>
          <w:tcPr>
            <w:tcW w:w="10140" w:type="dxa"/>
            <w:gridSpan w:val="4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5. Có đầy đủ các loại hình giao thông.</w:t>
            </w:r>
          </w:p>
        </w:tc>
      </w:tr>
      <w:tr w:rsidR="002708FA" w:rsidRPr="0063034E" w:rsidTr="00347D29">
        <w:tc>
          <w:tcPr>
            <w:tcW w:w="2535" w:type="dxa"/>
            <w:shd w:val="clear" w:color="auto" w:fill="auto"/>
          </w:tcPr>
          <w:p w:rsidR="00CD0967" w:rsidRPr="0063034E" w:rsidRDefault="00B5629B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. 1, 2, 4, 5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. 2, 3, 4, 5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. 1, 3, 4, 5.</w:t>
            </w:r>
          </w:p>
        </w:tc>
        <w:tc>
          <w:tcPr>
            <w:tcW w:w="2535" w:type="dxa"/>
            <w:shd w:val="clear" w:color="auto" w:fill="auto"/>
          </w:tcPr>
          <w:p w:rsidR="00CD0967" w:rsidRPr="0063034E" w:rsidRDefault="00B5629B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. 1, 2, 3, 4.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034E">
        <w:rPr>
          <w:b/>
          <w:bCs/>
          <w:i/>
          <w:iCs/>
          <w:kern w:val="24"/>
          <w:sz w:val="26"/>
          <w:szCs w:val="26"/>
        </w:rPr>
        <w:t xml:space="preserve">Câu </w:t>
      </w:r>
      <w:r w:rsidR="00B5629B" w:rsidRPr="0063034E">
        <w:rPr>
          <w:b/>
          <w:bCs/>
          <w:i/>
          <w:iCs/>
          <w:kern w:val="24"/>
          <w:sz w:val="26"/>
          <w:szCs w:val="26"/>
        </w:rPr>
        <w:t>1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1. Người Việt (Kinh) </w:t>
      </w:r>
      <w:r w:rsidRPr="0063034E">
        <w:rPr>
          <w:b/>
          <w:i/>
          <w:sz w:val="26"/>
          <w:szCs w:val="26"/>
        </w:rPr>
        <w:t>chiếm tỉ lệ …. trong dân số nước ta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 và phân bố chủ yếu ở…..?</w:t>
      </w:r>
      <w:r w:rsidRPr="0063034E">
        <w:rPr>
          <w:kern w:val="24"/>
          <w:sz w:val="26"/>
          <w:szCs w:val="26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5323"/>
      </w:tblGrid>
      <w:tr w:rsidR="002708FA" w:rsidRPr="0063034E" w:rsidTr="006C494B">
        <w:tc>
          <w:tcPr>
            <w:tcW w:w="4248" w:type="dxa"/>
            <w:shd w:val="clear" w:color="auto" w:fill="auto"/>
          </w:tcPr>
          <w:p w:rsidR="0005693D" w:rsidRPr="0063034E" w:rsidRDefault="00B5629B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lastRenderedPageBreak/>
              <w:t>A. trung bình/ hải đảo, miền núi.</w:t>
            </w:r>
          </w:p>
        </w:tc>
        <w:tc>
          <w:tcPr>
            <w:tcW w:w="5323" w:type="dxa"/>
            <w:shd w:val="clear" w:color="auto" w:fill="auto"/>
          </w:tcPr>
          <w:p w:rsidR="0005693D" w:rsidRPr="0063034E" w:rsidRDefault="0005693D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cao/ đồng bằng và trung du.</w:t>
            </w:r>
          </w:p>
        </w:tc>
      </w:tr>
      <w:tr w:rsidR="002708FA" w:rsidRPr="0063034E" w:rsidTr="006C494B">
        <w:tc>
          <w:tcPr>
            <w:tcW w:w="4248" w:type="dxa"/>
            <w:shd w:val="clear" w:color="auto" w:fill="auto"/>
          </w:tcPr>
          <w:p w:rsidR="0005693D" w:rsidRPr="0063034E" w:rsidRDefault="0005693D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hấp/ duyên hải, trung du.</w:t>
            </w:r>
          </w:p>
        </w:tc>
        <w:tc>
          <w:tcPr>
            <w:tcW w:w="5323" w:type="dxa"/>
            <w:shd w:val="clear" w:color="auto" w:fill="auto"/>
          </w:tcPr>
          <w:p w:rsidR="0005693D" w:rsidRPr="0063034E" w:rsidRDefault="00B5629B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ao nhất/ đồng bằng, trung du, duyên  hải.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B5629B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2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Quá trình đô thị hóa ở nước ta đang diễn ra ở mức đ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6C494B">
        <w:tc>
          <w:tcPr>
            <w:tcW w:w="2535" w:type="dxa"/>
          </w:tcPr>
          <w:p w:rsidR="0005693D" w:rsidRPr="0063034E" w:rsidRDefault="00B5629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ấp.                     </w:t>
            </w:r>
          </w:p>
        </w:tc>
        <w:tc>
          <w:tcPr>
            <w:tcW w:w="2535" w:type="dxa"/>
          </w:tcPr>
          <w:p w:rsidR="0005693D" w:rsidRPr="0063034E" w:rsidRDefault="00B5629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Rất thấp.                   </w:t>
            </w:r>
          </w:p>
        </w:tc>
        <w:tc>
          <w:tcPr>
            <w:tcW w:w="2535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rung bình.</w:t>
            </w:r>
          </w:p>
        </w:tc>
        <w:tc>
          <w:tcPr>
            <w:tcW w:w="2535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ao.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B5629B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3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đô thị ở nước ta phần lớn có quy mô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526"/>
        <w:gridCol w:w="2525"/>
        <w:gridCol w:w="2526"/>
      </w:tblGrid>
      <w:tr w:rsidR="002708FA" w:rsidRPr="0063034E" w:rsidTr="006C494B">
        <w:tc>
          <w:tcPr>
            <w:tcW w:w="2535" w:type="dxa"/>
          </w:tcPr>
          <w:p w:rsidR="0005693D" w:rsidRPr="0063034E" w:rsidRDefault="00B5629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A. Rất Lớn.</w:t>
            </w:r>
          </w:p>
        </w:tc>
        <w:tc>
          <w:tcPr>
            <w:tcW w:w="2535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B. Vừa.                      </w:t>
            </w:r>
          </w:p>
        </w:tc>
        <w:tc>
          <w:tcPr>
            <w:tcW w:w="2535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Lớn.                    </w:t>
            </w:r>
          </w:p>
        </w:tc>
        <w:tc>
          <w:tcPr>
            <w:tcW w:w="2535" w:type="dxa"/>
          </w:tcPr>
          <w:p w:rsidR="0005693D" w:rsidRPr="0063034E" w:rsidRDefault="00B5629B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Vừa và nhỏ.              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B5629B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4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Nguyên nhân cơ bản làm cho Đồng bằng sông Hồng có mật độ dân số cao hơn Đồng bằng sông Cửu Long là do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6C494B">
        <w:tc>
          <w:tcPr>
            <w:tcW w:w="5070" w:type="dxa"/>
          </w:tcPr>
          <w:p w:rsidR="0005693D" w:rsidRPr="0063034E" w:rsidRDefault="00B5629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A. lịch sử định cư sớm hơn.</w:t>
            </w:r>
            <w:r w:rsidR="0005693D"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05693D" w:rsidRPr="0063034E" w:rsidRDefault="00B5629B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đất dai màu mỡ, phì nhiêu hơn.                     </w:t>
            </w:r>
          </w:p>
        </w:tc>
      </w:tr>
      <w:tr w:rsidR="002708FA" w:rsidRPr="0063034E" w:rsidTr="006C494B"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khí hậu thuận lợi hơn.                                    </w:t>
            </w:r>
          </w:p>
        </w:tc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giao thông thuận tiện hơn.</w:t>
            </w:r>
          </w:p>
        </w:tc>
      </w:tr>
    </w:tbl>
    <w:p w:rsidR="0005693D" w:rsidRPr="00134ECF" w:rsidRDefault="000569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6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B5629B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5.</w:t>
      </w:r>
      <w:r w:rsidRPr="0063034E">
        <w:rPr>
          <w:sz w:val="26"/>
          <w:szCs w:val="26"/>
        </w:rPr>
        <w:t> </w:t>
      </w:r>
      <w:r w:rsidR="00134ECF" w:rsidRPr="00134ECF">
        <w:rPr>
          <w:b/>
          <w:i/>
          <w:spacing w:val="-16"/>
          <w:sz w:val="26"/>
          <w:szCs w:val="26"/>
        </w:rPr>
        <w:t>Loại cây nào c</w:t>
      </w:r>
      <w:r w:rsidRPr="00134ECF">
        <w:rPr>
          <w:b/>
          <w:i/>
          <w:spacing w:val="-16"/>
          <w:sz w:val="26"/>
          <w:szCs w:val="26"/>
        </w:rPr>
        <w:t>hiếm tỉ trọng cao nhất trong cơ cấu giá trị sản xuất ngành trồng trọt của nước ta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609"/>
      </w:tblGrid>
      <w:tr w:rsidR="002708FA" w:rsidRPr="0063034E" w:rsidTr="006C494B">
        <w:tc>
          <w:tcPr>
            <w:tcW w:w="4483" w:type="dxa"/>
          </w:tcPr>
          <w:p w:rsidR="0005693D" w:rsidRPr="0063034E" w:rsidRDefault="00A12B8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A. Cây ăn quả và rau đậu.</w:t>
            </w:r>
          </w:p>
        </w:tc>
        <w:tc>
          <w:tcPr>
            <w:tcW w:w="5609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Cây hoa màu.       </w:t>
            </w:r>
          </w:p>
        </w:tc>
      </w:tr>
      <w:tr w:rsidR="002708FA" w:rsidRPr="0063034E" w:rsidTr="006C494B">
        <w:tc>
          <w:tcPr>
            <w:tcW w:w="4483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Cây công nghiệp.</w:t>
            </w:r>
          </w:p>
        </w:tc>
        <w:tc>
          <w:tcPr>
            <w:tcW w:w="5609" w:type="dxa"/>
          </w:tcPr>
          <w:p w:rsidR="0005693D" w:rsidRPr="0063034E" w:rsidRDefault="00A12B8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ây lương thực.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A12B80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6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Ở nước ta cây lúa được trồng chủ yếu ở:</w:t>
      </w:r>
    </w:p>
    <w:p w:rsidR="00A12B80" w:rsidRPr="0063034E" w:rsidRDefault="00A12B8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Đồng bằng sông Hồng, Đông Nam Bộ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ác đồng bằng ven biển Duyên hải Nam Trung Bộ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rung du miền núi phía Bắc, Tây Nguyên.</w:t>
      </w:r>
    </w:p>
    <w:p w:rsidR="00A12B80" w:rsidRPr="0063034E" w:rsidRDefault="00A12B8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Đồng bằng sông Hồng và Đồng bằng sông Cửu long.</w:t>
      </w:r>
    </w:p>
    <w:p w:rsidR="0005693D" w:rsidRPr="0063034E" w:rsidRDefault="0005693D" w:rsidP="0063034E">
      <w:pPr>
        <w:spacing w:after="0" w:line="240" w:lineRule="auto"/>
        <w:rPr>
          <w:rFonts w:eastAsia="Arial"/>
          <w:b/>
          <w:i/>
          <w:spacing w:val="-10"/>
          <w:sz w:val="26"/>
          <w:szCs w:val="26"/>
          <w:lang w:val="vi-VN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4E3984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7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rFonts w:eastAsia="Arial"/>
          <w:b/>
          <w:i/>
          <w:spacing w:val="-10"/>
          <w:sz w:val="26"/>
          <w:szCs w:val="26"/>
          <w:lang w:val="vi-VN"/>
        </w:rPr>
        <w:t>Hạn chế của chế độ nhiệt ẩm dồi dào ảnh hưởng đến nền nông nghiệp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708FA" w:rsidRPr="0063034E" w:rsidTr="006C494B">
        <w:tc>
          <w:tcPr>
            <w:tcW w:w="5070" w:type="dxa"/>
          </w:tcPr>
          <w:p w:rsidR="0005693D" w:rsidRPr="0063034E" w:rsidRDefault="0005693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A. Trồng trọt quanh năm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  <w:t xml:space="preserve">         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070" w:type="dxa"/>
          </w:tcPr>
          <w:p w:rsidR="0005693D" w:rsidRPr="0063034E" w:rsidRDefault="0005693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B. Áp dụng luân canh, xen canh.</w:t>
            </w:r>
          </w:p>
        </w:tc>
      </w:tr>
      <w:tr w:rsidR="002708FA" w:rsidRPr="0063034E" w:rsidTr="006C494B">
        <w:tc>
          <w:tcPr>
            <w:tcW w:w="5070" w:type="dxa"/>
          </w:tcPr>
          <w:p w:rsidR="0005693D" w:rsidRPr="0063034E" w:rsidRDefault="00A12B80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</w:rPr>
              <w:t>C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>. Sâu bệnh phát triển mạnh.</w:t>
            </w:r>
          </w:p>
        </w:tc>
        <w:tc>
          <w:tcPr>
            <w:tcW w:w="5070" w:type="dxa"/>
          </w:tcPr>
          <w:p w:rsidR="0005693D" w:rsidRPr="0063034E" w:rsidRDefault="00A12B80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</w:rPr>
              <w:t>D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>. Thâm canh, tăng vụ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A12B80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8.</w:t>
      </w:r>
      <w:r w:rsidRPr="0063034E">
        <w:rPr>
          <w:b/>
          <w:bCs/>
          <w:sz w:val="26"/>
          <w:szCs w:val="26"/>
        </w:rPr>
        <w:t xml:space="preserve"> </w:t>
      </w:r>
      <w:r w:rsidR="00134ECF">
        <w:rPr>
          <w:b/>
          <w:i/>
          <w:sz w:val="26"/>
          <w:szCs w:val="26"/>
        </w:rPr>
        <w:t>Loại rừng nào có thể</w:t>
      </w:r>
      <w:r w:rsidRPr="0063034E">
        <w:rPr>
          <w:b/>
          <w:i/>
          <w:sz w:val="26"/>
          <w:szCs w:val="26"/>
        </w:rPr>
        <w:t xml:space="preserve"> tiến hành khai thác gỗ đi đôi với trồng mới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6C494B">
        <w:tc>
          <w:tcPr>
            <w:tcW w:w="5070" w:type="dxa"/>
          </w:tcPr>
          <w:p w:rsidR="0005693D" w:rsidRPr="0063034E" w:rsidRDefault="00A12B8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</w:t>
            </w:r>
            <w:r w:rsidR="00134ECF">
              <w:rPr>
                <w:sz w:val="26"/>
                <w:szCs w:val="26"/>
              </w:rPr>
              <w:t>Rừng ngập mặn</w:t>
            </w:r>
            <w:r w:rsidRPr="0063034E">
              <w:rPr>
                <w:sz w:val="26"/>
                <w:szCs w:val="26"/>
              </w:rPr>
              <w:t>.</w:t>
            </w:r>
          </w:p>
        </w:tc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Rừng phòng hộ.</w:t>
            </w:r>
          </w:p>
        </w:tc>
      </w:tr>
      <w:tr w:rsidR="002708FA" w:rsidRPr="0063034E" w:rsidTr="006C494B"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Rừng đặc dụng.                                              </w:t>
            </w:r>
          </w:p>
        </w:tc>
        <w:tc>
          <w:tcPr>
            <w:tcW w:w="5070" w:type="dxa"/>
          </w:tcPr>
          <w:p w:rsidR="0005693D" w:rsidRPr="0063034E" w:rsidRDefault="00134EC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12B80" w:rsidRPr="0063034E">
              <w:rPr>
                <w:sz w:val="26"/>
                <w:szCs w:val="26"/>
              </w:rPr>
              <w:t xml:space="preserve">D. Rừng sản xuất.                                              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A12B80" w:rsidRPr="0063034E">
        <w:rPr>
          <w:b/>
          <w:bCs/>
          <w:i/>
          <w:sz w:val="26"/>
          <w:szCs w:val="26"/>
        </w:rPr>
        <w:t>1</w:t>
      </w:r>
      <w:r w:rsidRPr="0063034E">
        <w:rPr>
          <w:b/>
          <w:bCs/>
          <w:i/>
          <w:sz w:val="26"/>
          <w:szCs w:val="26"/>
        </w:rPr>
        <w:t>9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Cơ cấu nông nghiệp nước ta đang thay đổi theo hướng:</w:t>
      </w:r>
    </w:p>
    <w:p w:rsidR="00A12B80" w:rsidRPr="0063034E" w:rsidRDefault="00A12B8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ăng tỉ trọng cây lúa, giảm tỉ trọng cây hoa màu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ăng tỉ trọng cây cây lương thực, giảm tỉ trọng cây công nghiệp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ăng tỉ trọng cây công nghiệp hàng năm, giảm tỉ trọng cây công nghiệp lâu năm.</w:t>
      </w:r>
    </w:p>
    <w:p w:rsidR="00A12B80" w:rsidRPr="0063034E" w:rsidRDefault="00294165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</w:t>
      </w:r>
      <w:r w:rsidR="00A12B80" w:rsidRPr="0063034E">
        <w:rPr>
          <w:sz w:val="26"/>
          <w:szCs w:val="26"/>
        </w:rPr>
        <w:t>. Tăng tỉ trọng của ngành chăn nuôi, giảm tỉ trọng ngành trồng trọt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294165" w:rsidRPr="0063034E">
        <w:rPr>
          <w:b/>
          <w:bCs/>
          <w:i/>
          <w:sz w:val="26"/>
          <w:szCs w:val="26"/>
        </w:rPr>
        <w:t>20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Điều kiện tự nhiên thuận lợi nhất để phát triển hoạt động nuôi trồng thủy sản nước lợ ở nước ta là có nhiều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2708FA">
        <w:tc>
          <w:tcPr>
            <w:tcW w:w="5070" w:type="dxa"/>
          </w:tcPr>
          <w:p w:rsidR="0005693D" w:rsidRPr="0063034E" w:rsidRDefault="0029416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>A. sông suối, kênh rạch, ao hồ.</w:t>
            </w:r>
          </w:p>
        </w:tc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vùng nước quanh đảo, quần đảo.</w:t>
            </w:r>
          </w:p>
        </w:tc>
      </w:tr>
      <w:tr w:rsidR="002708FA" w:rsidRPr="0063034E" w:rsidTr="002708FA"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ô trũng rộng lớn ở các đồng bằng.                </w:t>
            </w:r>
          </w:p>
        </w:tc>
        <w:tc>
          <w:tcPr>
            <w:tcW w:w="5070" w:type="dxa"/>
          </w:tcPr>
          <w:p w:rsidR="0005693D" w:rsidRPr="0063034E" w:rsidRDefault="0029416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bãi triều, đầm phá, rừng ngập mặn.             </w:t>
            </w:r>
          </w:p>
        </w:tc>
      </w:tr>
    </w:tbl>
    <w:p w:rsidR="0005693D" w:rsidRPr="00134ECF" w:rsidRDefault="0005693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294165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1.</w:t>
      </w:r>
      <w:r w:rsidRPr="0063034E">
        <w:rPr>
          <w:b/>
          <w:bCs/>
          <w:sz w:val="26"/>
          <w:szCs w:val="26"/>
        </w:rPr>
        <w:t xml:space="preserve"> </w:t>
      </w:r>
      <w:r w:rsidRPr="00134ECF">
        <w:rPr>
          <w:b/>
          <w:i/>
          <w:spacing w:val="-10"/>
          <w:sz w:val="26"/>
          <w:szCs w:val="26"/>
        </w:rPr>
        <w:t>Điều kiện tự nhiên nào sau đây thuận lợi nhất cho hoạt động khai thác hải sản ở nước ta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2708FA" w:rsidRPr="0063034E" w:rsidTr="006C494B">
        <w:tc>
          <w:tcPr>
            <w:tcW w:w="5070" w:type="dxa"/>
          </w:tcPr>
          <w:p w:rsidR="0005693D" w:rsidRPr="0063034E" w:rsidRDefault="0029416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A. Có các ngư trường trọng điểm.</w:t>
            </w:r>
            <w:r w:rsidR="0005693D"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05693D" w:rsidRPr="0063034E" w:rsidRDefault="0029416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Có dòng biển chảy ven bờ.                          </w:t>
            </w:r>
          </w:p>
        </w:tc>
      </w:tr>
      <w:tr w:rsidR="002708FA" w:rsidRPr="0063034E" w:rsidTr="006C494B"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Có nhiều đảo, quần đảo.                                </w:t>
            </w:r>
          </w:p>
        </w:tc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Biển nhiệt đới ấm quanh năm.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294165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2.</w:t>
      </w:r>
      <w:r w:rsidRPr="0063034E">
        <w:rPr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Khó khăn nào sau đây là chủ yếu trong phát triển chăn nuôi ở nước ta hiện nay?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Nguồn đầu tư còn hạn chế, thiên tai thường xuyên tác động xấu.</w:t>
      </w:r>
    </w:p>
    <w:p w:rsidR="00294165" w:rsidRPr="0063034E" w:rsidRDefault="00294165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ông nghiệp chế biến còn hạn chế, dịch bệnh đe dọa ở diện rộng.</w:t>
      </w:r>
    </w:p>
    <w:p w:rsidR="0005693D" w:rsidRPr="0063034E" w:rsidRDefault="00294165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</w:t>
      </w:r>
      <w:r w:rsidR="0005693D" w:rsidRPr="0063034E">
        <w:rPr>
          <w:sz w:val="26"/>
          <w:szCs w:val="26"/>
        </w:rPr>
        <w:t>. Hình thức chăn nuôi nhỏ, phân tán vẫn còn phổ biến ở nhiều nơi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Cơ sở chuồng trại có quy mô còn nhỏ, trình độ lao động chưa cao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294165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3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pacing w:val="-10"/>
          <w:sz w:val="26"/>
          <w:szCs w:val="26"/>
        </w:rPr>
        <w:t>Ngành công nghiệp năng lượng nào phát triển mạnh nhất ở Bà Rịa – Vũng Tà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6C494B">
        <w:tc>
          <w:tcPr>
            <w:tcW w:w="2535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an.                </w:t>
            </w:r>
          </w:p>
        </w:tc>
        <w:tc>
          <w:tcPr>
            <w:tcW w:w="2535" w:type="dxa"/>
          </w:tcPr>
          <w:p w:rsidR="0005693D" w:rsidRPr="0063034E" w:rsidRDefault="0029416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Nhiệt điện.                  </w:t>
            </w:r>
          </w:p>
        </w:tc>
        <w:tc>
          <w:tcPr>
            <w:tcW w:w="2535" w:type="dxa"/>
          </w:tcPr>
          <w:p w:rsidR="0005693D" w:rsidRPr="0063034E" w:rsidRDefault="00294165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Hoá dầu.                   </w:t>
            </w:r>
          </w:p>
        </w:tc>
        <w:tc>
          <w:tcPr>
            <w:tcW w:w="2535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5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huỷ điện.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294165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4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 xml:space="preserve">Đặc điểm nào sau đây </w:t>
      </w:r>
      <w:r w:rsidRPr="0063034E">
        <w:rPr>
          <w:b/>
          <w:sz w:val="26"/>
          <w:szCs w:val="26"/>
          <w:u w:val="single"/>
        </w:rPr>
        <w:t>không</w:t>
      </w:r>
      <w:r w:rsidRPr="0063034E">
        <w:rPr>
          <w:b/>
          <w:i/>
          <w:sz w:val="26"/>
          <w:szCs w:val="26"/>
        </w:rPr>
        <w:t xml:space="preserve"> phải của ngành công nghiệp trọng điểm:</w:t>
      </w:r>
    </w:p>
    <w:p w:rsidR="00294165" w:rsidRPr="0063034E" w:rsidRDefault="001363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</w:t>
      </w:r>
      <w:r w:rsidR="00294165" w:rsidRPr="0063034E">
        <w:rPr>
          <w:sz w:val="26"/>
          <w:szCs w:val="26"/>
        </w:rPr>
        <w:t>. Có tác động mạnh đến sự phát triển các ngành kinh tế khác</w:t>
      </w:r>
      <w:r w:rsidRPr="0063034E">
        <w:rPr>
          <w:sz w:val="26"/>
          <w:szCs w:val="26"/>
        </w:rPr>
        <w:t>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ó thế mạnh phát triến lâu dài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Đem lại hiệu quả kinh tế cao.</w:t>
      </w:r>
    </w:p>
    <w:p w:rsidR="00294165" w:rsidRPr="0063034E" w:rsidRDefault="001363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</w:t>
      </w:r>
      <w:r w:rsidR="00294165" w:rsidRPr="0063034E">
        <w:rPr>
          <w:sz w:val="26"/>
          <w:szCs w:val="26"/>
        </w:rPr>
        <w:t>. Chiếm tỉ trọng thấp trong cơ cấu công nghiệp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1363ED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5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Xuất khẩu dầu thô đem lại nhiều ngoại tệ, nhưng lại tổn thất lớn cho nền kinh tế vì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9"/>
        <w:gridCol w:w="4333"/>
      </w:tblGrid>
      <w:tr w:rsidR="002708FA" w:rsidRPr="0063034E" w:rsidTr="006C494B">
        <w:tc>
          <w:tcPr>
            <w:tcW w:w="5759" w:type="dxa"/>
          </w:tcPr>
          <w:p w:rsidR="0005693D" w:rsidRPr="0063034E" w:rsidRDefault="001363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A. Biểu hiện nền công nghiệp chậm phát triển.</w:t>
            </w:r>
            <w:r w:rsidR="0005693D"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3" w:type="dxa"/>
          </w:tcPr>
          <w:p w:rsidR="0005693D" w:rsidRPr="0063034E" w:rsidRDefault="001363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Tổng giá trị xuất chưa nhiều.                 </w:t>
            </w:r>
          </w:p>
        </w:tc>
      </w:tr>
      <w:tr w:rsidR="002708FA" w:rsidRPr="0063034E" w:rsidTr="006C494B">
        <w:tc>
          <w:tcPr>
            <w:tcW w:w="5759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Giá trị xuất thấp.                                      </w:t>
            </w:r>
          </w:p>
        </w:tc>
        <w:tc>
          <w:tcPr>
            <w:tcW w:w="4333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Làm giàu cho các nước khác.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1363ED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6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ho biết các nhà máy nhiệt điện có công suất trên 1000MW của nước ta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4196"/>
      </w:tblGrid>
      <w:tr w:rsidR="002708FA" w:rsidRPr="0063034E" w:rsidTr="0088621E">
        <w:tc>
          <w:tcPr>
            <w:tcW w:w="5906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lastRenderedPageBreak/>
              <w:t xml:space="preserve">A. Phả Lại, Cà Mau, Sơn La.                       </w:t>
            </w:r>
          </w:p>
        </w:tc>
        <w:tc>
          <w:tcPr>
            <w:tcW w:w="4196" w:type="dxa"/>
          </w:tcPr>
          <w:p w:rsidR="0005693D" w:rsidRPr="0063034E" w:rsidRDefault="003A0D2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Hòa Bình, Phả Lại, Cà Mau</w:t>
            </w:r>
            <w:r w:rsidR="0005693D" w:rsidRPr="0063034E">
              <w:rPr>
                <w:sz w:val="26"/>
                <w:szCs w:val="26"/>
              </w:rPr>
              <w:t>.</w:t>
            </w:r>
          </w:p>
        </w:tc>
      </w:tr>
      <w:tr w:rsidR="002708FA" w:rsidRPr="0063034E" w:rsidTr="0088621E">
        <w:tc>
          <w:tcPr>
            <w:tcW w:w="5906" w:type="dxa"/>
          </w:tcPr>
          <w:p w:rsidR="0005693D" w:rsidRPr="0063034E" w:rsidRDefault="001363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Phả Lại, Phú Mĩ, Cà Mau.</w:t>
            </w:r>
            <w:r w:rsidR="0005693D"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96" w:type="dxa"/>
          </w:tcPr>
          <w:p w:rsidR="0005693D" w:rsidRPr="0063034E" w:rsidRDefault="001363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D. Hòa Bình, Phú Mĩ, Phả Lại.                     </w:t>
            </w:r>
          </w:p>
        </w:tc>
      </w:tr>
    </w:tbl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1363ED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7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Dựa vào Atlat địa lý Việt Nam trang 21, cho biết các trung tâm công nghiệp cơ khí - điện tử lớn nhất của nước ta hiện nay là:</w:t>
      </w:r>
    </w:p>
    <w:p w:rsidR="001363ED" w:rsidRPr="0063034E" w:rsidRDefault="001363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hành phố Hồ Chí Minh, Hà Nội, Đà Nẵng.</w:t>
      </w:r>
    </w:p>
    <w:p w:rsidR="0005693D" w:rsidRPr="0063034E" w:rsidRDefault="001363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</w:t>
      </w:r>
      <w:r w:rsidR="0005693D" w:rsidRPr="0063034E">
        <w:rPr>
          <w:sz w:val="26"/>
          <w:szCs w:val="26"/>
        </w:rPr>
        <w:t>. Thành phố Hồ Chí Minh, Hà Nội, Hải Phòng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hành phố Hồ Chí Minh, Hà Nội, Biên Hòa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Thành phố Hồ Chí Minh, Biên Hòa, Thái Nguyên.</w:t>
      </w:r>
    </w:p>
    <w:p w:rsidR="0005693D" w:rsidRPr="0063034E" w:rsidRDefault="0005693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1363ED" w:rsidRPr="0063034E">
        <w:rPr>
          <w:b/>
          <w:bCs/>
          <w:i/>
          <w:sz w:val="26"/>
          <w:szCs w:val="26"/>
        </w:rPr>
        <w:t>2</w:t>
      </w:r>
      <w:r w:rsidRPr="0063034E">
        <w:rPr>
          <w:b/>
          <w:bCs/>
          <w:i/>
          <w:sz w:val="26"/>
          <w:szCs w:val="26"/>
        </w:rPr>
        <w:t>8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ông nghiệp chế biến cà phê của nước ta phân bổ chủ yếu ở vùng nào sau đây</w:t>
      </w:r>
      <w:r w:rsidRPr="0063034E">
        <w:rPr>
          <w:sz w:val="26"/>
          <w:szCs w:val="26"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0"/>
      </w:tblGrid>
      <w:tr w:rsidR="002708FA" w:rsidRPr="0063034E" w:rsidTr="006C494B"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Duyên hải Nam Trung Bộ.                           </w:t>
            </w:r>
          </w:p>
        </w:tc>
        <w:tc>
          <w:tcPr>
            <w:tcW w:w="5070" w:type="dxa"/>
          </w:tcPr>
          <w:p w:rsidR="0005693D" w:rsidRPr="0063034E" w:rsidRDefault="0005693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ồng bằng sông Hồng.</w:t>
            </w:r>
          </w:p>
        </w:tc>
      </w:tr>
      <w:tr w:rsidR="002708FA" w:rsidRPr="0063034E" w:rsidTr="006C494B">
        <w:tc>
          <w:tcPr>
            <w:tcW w:w="5070" w:type="dxa"/>
          </w:tcPr>
          <w:p w:rsidR="0005693D" w:rsidRPr="0063034E" w:rsidRDefault="001363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ây Nguyên.</w:t>
            </w:r>
            <w:r w:rsidR="0005693D"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05693D" w:rsidRPr="0063034E" w:rsidRDefault="001363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Trung du và miền núi Bấc Bộ.                      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b/>
          <w:bCs/>
          <w:sz w:val="26"/>
          <w:szCs w:val="26"/>
        </w:rPr>
      </w:pPr>
      <w:r w:rsidRPr="0063034E">
        <w:rPr>
          <w:b/>
          <w:bCs/>
          <w:sz w:val="26"/>
          <w:szCs w:val="26"/>
        </w:rPr>
        <w:t>II- TỰ LUẬN (3,0 điểm) HS làm bài vào mặt sau của phiếu trắc nghiệm.</w:t>
      </w:r>
    </w:p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9</w:t>
      </w:r>
      <w:r w:rsidRPr="0063034E">
        <w:rPr>
          <w:i/>
          <w:sz w:val="26"/>
          <w:szCs w:val="26"/>
        </w:rPr>
        <w:t xml:space="preserve">. </w:t>
      </w:r>
      <w:r w:rsidRPr="0063034E">
        <w:rPr>
          <w:b/>
          <w:i/>
          <w:sz w:val="26"/>
          <w:szCs w:val="26"/>
        </w:rPr>
        <w:t>Dựa vào bảng số liệu dưới đây:</w:t>
      </w:r>
    </w:p>
    <w:p w:rsidR="00CD0967" w:rsidRPr="0063034E" w:rsidRDefault="00CD0967" w:rsidP="0063034E">
      <w:pPr>
        <w:spacing w:after="0" w:line="240" w:lineRule="auto"/>
        <w:rPr>
          <w:b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                      </w:t>
      </w:r>
      <w:r w:rsidRPr="0063034E">
        <w:rPr>
          <w:b/>
          <w:sz w:val="26"/>
          <w:szCs w:val="26"/>
        </w:rPr>
        <w:t>Cơ cấu lao động phân theo thành phần kinh tế nước  ta năm 2010</w:t>
      </w:r>
    </w:p>
    <w:p w:rsidR="00CD0967" w:rsidRPr="0063034E" w:rsidRDefault="00CD0967" w:rsidP="0063034E">
      <w:pPr>
        <w:spacing w:after="0" w:line="240" w:lineRule="auto"/>
        <w:rPr>
          <w:i/>
          <w:iCs/>
          <w:sz w:val="26"/>
          <w:szCs w:val="26"/>
        </w:rPr>
      </w:pPr>
      <w:r w:rsidRPr="0063034E">
        <w:rPr>
          <w:sz w:val="26"/>
          <w:szCs w:val="26"/>
        </w:rPr>
        <w:t xml:space="preserve">                                                                                                                  (Đơn vị: 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2126"/>
        <w:gridCol w:w="3544"/>
      </w:tblGrid>
      <w:tr w:rsidR="00CD0967" w:rsidRPr="0063034E" w:rsidTr="00CD0967">
        <w:trPr>
          <w:trHeight w:val="444"/>
        </w:trPr>
        <w:tc>
          <w:tcPr>
            <w:tcW w:w="1260" w:type="dxa"/>
            <w:vMerge w:val="restart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hia ra</w:t>
            </w:r>
          </w:p>
        </w:tc>
      </w:tr>
      <w:tr w:rsidR="00CD0967" w:rsidRPr="0063034E" w:rsidTr="00CD0967">
        <w:trPr>
          <w:trHeight w:val="443"/>
        </w:trPr>
        <w:tc>
          <w:tcPr>
            <w:tcW w:w="1260" w:type="dxa"/>
            <w:vMerge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hà nước</w:t>
            </w:r>
          </w:p>
        </w:tc>
        <w:tc>
          <w:tcPr>
            <w:tcW w:w="2126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goài nhà nước</w:t>
            </w:r>
          </w:p>
        </w:tc>
        <w:tc>
          <w:tcPr>
            <w:tcW w:w="3544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ó vốn đầu tư nước ngoài</w:t>
            </w:r>
          </w:p>
        </w:tc>
      </w:tr>
      <w:tr w:rsidR="00CD0967" w:rsidRPr="0063034E" w:rsidTr="00CD0967">
        <w:tc>
          <w:tcPr>
            <w:tcW w:w="126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.4</w:t>
            </w:r>
          </w:p>
        </w:tc>
        <w:tc>
          <w:tcPr>
            <w:tcW w:w="2126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86.1</w:t>
            </w:r>
          </w:p>
        </w:tc>
        <w:tc>
          <w:tcPr>
            <w:tcW w:w="3544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3.5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1. Hãy vẽ biểu đồ về sự thay đổi cơ cấu lao động phân theo thành phần kinh tế nước  ta năm 2010. </w:t>
      </w:r>
    </w:p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2. Nhận xét biểu đồ.     </w:t>
      </w:r>
    </w:p>
    <w:p w:rsidR="004E3984" w:rsidRPr="0063034E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4E3984" w:rsidRPr="0063034E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4E3984" w:rsidRPr="0063034E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4E3984" w:rsidRDefault="004E3984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F86D0B" w:rsidRDefault="00F86D0B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F86D0B" w:rsidRDefault="00F86D0B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F86D0B" w:rsidRDefault="00F86D0B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F86D0B" w:rsidRDefault="00F86D0B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F86D0B" w:rsidRDefault="00F86D0B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………………………….. Chúc các em làm bài tốt……………………………..</w:t>
      </w: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</w:p>
    <w:p w:rsidR="006B19DC" w:rsidRPr="0063034E" w:rsidRDefault="006B19DC" w:rsidP="006B19DC">
      <w:pPr>
        <w:spacing w:after="0" w:line="240" w:lineRule="auto"/>
        <w:jc w:val="center"/>
        <w:rPr>
          <w:bCs/>
          <w:i/>
          <w:sz w:val="26"/>
          <w:szCs w:val="26"/>
        </w:rPr>
      </w:pPr>
      <w:r w:rsidRPr="0063034E">
        <w:rPr>
          <w:bCs/>
          <w:i/>
          <w:sz w:val="26"/>
          <w:szCs w:val="26"/>
        </w:rPr>
        <w:t xml:space="preserve">(Học sinh được sử dụng </w:t>
      </w:r>
      <w:r w:rsidRPr="0063034E">
        <w:rPr>
          <w:i/>
          <w:sz w:val="26"/>
          <w:szCs w:val="26"/>
        </w:rPr>
        <w:t>Atlát Địa lí Việt Nam</w:t>
      </w:r>
      <w:r w:rsidRPr="0063034E">
        <w:rPr>
          <w:bCs/>
          <w:i/>
          <w:sz w:val="26"/>
          <w:szCs w:val="26"/>
        </w:rPr>
        <w:t>)</w:t>
      </w: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134ECF" w:rsidRDefault="00134ECF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p w:rsidR="00030F63" w:rsidRPr="0063034E" w:rsidRDefault="00030F63" w:rsidP="00F86D0B">
      <w:pPr>
        <w:spacing w:after="0" w:line="240" w:lineRule="auto"/>
        <w:rPr>
          <w:bCs/>
          <w:i/>
          <w:sz w:val="26"/>
          <w:szCs w:val="26"/>
        </w:rPr>
      </w:pPr>
    </w:p>
    <w:p w:rsidR="001363ED" w:rsidRPr="0063034E" w:rsidRDefault="001363ED" w:rsidP="0063034E">
      <w:pPr>
        <w:spacing w:after="0" w:line="240" w:lineRule="auto"/>
        <w:jc w:val="center"/>
        <w:rPr>
          <w:bCs/>
          <w:i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2708FA" w:rsidRPr="0063034E" w:rsidTr="002708FA">
        <w:tc>
          <w:tcPr>
            <w:tcW w:w="4503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ind w:left="720" w:hanging="720"/>
              <w:jc w:val="center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lastRenderedPageBreak/>
              <w:t>UBND QUẬN LONG BIÊN</w:t>
            </w:r>
          </w:p>
          <w:p w:rsidR="00CD0967" w:rsidRPr="0063034E" w:rsidRDefault="00CD0967" w:rsidP="0063034E">
            <w:pPr>
              <w:spacing w:after="0" w:line="240" w:lineRule="auto"/>
              <w:ind w:left="720" w:hanging="720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E6515" wp14:editId="0AE89A11">
                      <wp:simplePos x="0" y="0"/>
                      <wp:positionH relativeFrom="column">
                        <wp:posOffset>591349</wp:posOffset>
                      </wp:positionH>
                      <wp:positionV relativeFrom="paragraph">
                        <wp:posOffset>201534</wp:posOffset>
                      </wp:positionV>
                      <wp:extent cx="1362075" cy="0"/>
                      <wp:effectExtent l="0" t="0" r="952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A7EEFD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no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"/>
                  </w:pict>
                </mc:Fallback>
              </mc:AlternateContent>
            </w:r>
            <w:r w:rsidRPr="0063034E">
              <w:rPr>
                <w:b/>
                <w:sz w:val="26"/>
                <w:szCs w:val="26"/>
              </w:rPr>
              <w:t>TRƯỜNG THCS VIỆT HƯNG</w:t>
            </w:r>
          </w:p>
          <w:p w:rsidR="00CD0967" w:rsidRPr="0063034E" w:rsidRDefault="00DB6D9D" w:rsidP="0063034E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C137DC" wp14:editId="6588CFE8">
                      <wp:simplePos x="0" y="0"/>
                      <wp:positionH relativeFrom="column">
                        <wp:posOffset>394447</wp:posOffset>
                      </wp:positionH>
                      <wp:positionV relativeFrom="paragraph">
                        <wp:posOffset>30405</wp:posOffset>
                      </wp:positionV>
                      <wp:extent cx="1582270" cy="242047"/>
                      <wp:effectExtent l="0" t="0" r="18415" b="2476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2270" cy="24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B3A7E" w:rsidRPr="004D15BF" w:rsidRDefault="005B3A7E" w:rsidP="00DB6D9D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D15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 w:rsidRPr="004D15BF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D15B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  <w:p w:rsidR="005B3A7E" w:rsidRDefault="005B3A7E" w:rsidP="00DB6D9D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Default="005B3A7E" w:rsidP="00DB6D9D">
                                  <w:pPr>
                                    <w:spacing w:after="0" w:line="240" w:lineRule="auto"/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  <w:p w:rsidR="005B3A7E" w:rsidRPr="00180411" w:rsidRDefault="005B3A7E" w:rsidP="00DB6D9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43A3">
                                    <w:rPr>
                                      <w:b/>
                                      <w:i/>
                                      <w:szCs w:val="28"/>
                                    </w:rPr>
                                    <w:t xml:space="preserve">  </w:t>
                                  </w:r>
                                  <w:r w:rsidRPr="00EB43A3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(Đề gồm 03 trang)</w:t>
                                  </w:r>
                                  <w:r w:rsidRPr="00EB43A3">
                                    <w:rPr>
                                      <w:b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137DC" id="Text Box 9" o:spid="_x0000_s1030" type="#_x0000_t202" style="position:absolute;left:0;text-align:left;margin-left:31.05pt;margin-top:2.4pt;width:124.6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" fillcolor="white [3201]" strokeweight=".5pt">
                      <v:textbox>
                        <w:txbxContent>
                          <w:p w:rsidR="005B3A7E" w:rsidRPr="004D15BF" w:rsidRDefault="005B3A7E" w:rsidP="00DB6D9D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15BF">
                              <w:rPr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 w:rsidRPr="004D15B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5BF">
                              <w:rPr>
                                <w:b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  <w:p w:rsidR="005B3A7E" w:rsidRDefault="005B3A7E" w:rsidP="00DB6D9D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Default="005B3A7E" w:rsidP="00DB6D9D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B3A7E" w:rsidRPr="00180411" w:rsidRDefault="005B3A7E" w:rsidP="00DB6D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43A3">
                              <w:rPr>
                                <w:b/>
                                <w:i/>
                                <w:szCs w:val="28"/>
                              </w:rPr>
                              <w:t xml:space="preserve">  </w:t>
                            </w:r>
                            <w:r w:rsidRPr="00EB43A3">
                              <w:rPr>
                                <w:bCs/>
                                <w:i/>
                                <w:szCs w:val="28"/>
                              </w:rPr>
                              <w:t>(Đề gồm 03 trang)</w:t>
                            </w:r>
                            <w:r w:rsidRPr="00EB43A3">
                              <w:rPr>
                                <w:b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967" w:rsidRPr="0063034E">
              <w:rPr>
                <w:b/>
                <w:sz w:val="26"/>
                <w:szCs w:val="26"/>
              </w:rPr>
              <w:t xml:space="preserve">             </w:t>
            </w:r>
          </w:p>
          <w:p w:rsidR="00CD0967" w:rsidRPr="0063034E" w:rsidRDefault="00CD0967" w:rsidP="0063034E">
            <w:pPr>
              <w:spacing w:after="0" w:line="240" w:lineRule="auto"/>
              <w:ind w:left="720" w:hanging="720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 xml:space="preserve">        </w:t>
            </w:r>
          </w:p>
          <w:p w:rsidR="00DB6D9D" w:rsidRPr="00DB6D9D" w:rsidRDefault="00DB6D9D" w:rsidP="00DB6D9D">
            <w:pPr>
              <w:spacing w:after="0" w:line="240" w:lineRule="auto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DB6D9D">
              <w:rPr>
                <w:b/>
                <w:sz w:val="24"/>
                <w:szCs w:val="24"/>
              </w:rPr>
              <w:t>MÃ ĐỀ 104</w:t>
            </w:r>
          </w:p>
          <w:p w:rsidR="00CD0967" w:rsidRPr="00DB6D9D" w:rsidRDefault="00DB6D9D" w:rsidP="00DB6D9D">
            <w:pPr>
              <w:spacing w:after="0" w:line="240" w:lineRule="auto"/>
              <w:ind w:left="720" w:hanging="720"/>
              <w:rPr>
                <w:b/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 xml:space="preserve">             </w:t>
            </w:r>
            <w:r w:rsidRPr="00DB6D9D">
              <w:rPr>
                <w:bCs/>
                <w:i/>
                <w:sz w:val="24"/>
                <w:szCs w:val="24"/>
              </w:rPr>
              <w:t>(Đề gồ</w:t>
            </w:r>
            <w:r w:rsidR="00F86D0B">
              <w:rPr>
                <w:bCs/>
                <w:i/>
                <w:sz w:val="24"/>
                <w:szCs w:val="24"/>
              </w:rPr>
              <w:t>m 03</w:t>
            </w:r>
            <w:r w:rsidRPr="00DB6D9D">
              <w:rPr>
                <w:bCs/>
                <w:i/>
                <w:sz w:val="24"/>
                <w:szCs w:val="24"/>
              </w:rPr>
              <w:t xml:space="preserve"> trang)</w:t>
            </w:r>
            <w:r w:rsidRPr="00263F61">
              <w:rPr>
                <w:b/>
                <w:szCs w:val="28"/>
              </w:rPr>
              <w:t xml:space="preserve">          </w:t>
            </w:r>
          </w:p>
        </w:tc>
        <w:tc>
          <w:tcPr>
            <w:tcW w:w="5811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vi-VN"/>
              </w:rPr>
              <w:t xml:space="preserve">ĐỀ KIỂM TRA </w:t>
            </w:r>
            <w:r w:rsidRPr="0063034E">
              <w:rPr>
                <w:b/>
                <w:sz w:val="26"/>
                <w:szCs w:val="26"/>
              </w:rPr>
              <w:t>GIỮA KÌ I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b/>
                <w:sz w:val="26"/>
                <w:szCs w:val="26"/>
              </w:rPr>
              <w:t>NĂM HỌC: 2023 - 2024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  <w:lang w:val="it-IT"/>
              </w:rPr>
              <w:t xml:space="preserve">MÔN: </w:t>
            </w:r>
            <w:r w:rsidRPr="0063034E">
              <w:rPr>
                <w:b/>
                <w:sz w:val="26"/>
                <w:szCs w:val="26"/>
              </w:rPr>
              <w:t xml:space="preserve"> ĐỊA LÍ 9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63034E">
              <w:rPr>
                <w:i/>
                <w:sz w:val="26"/>
                <w:szCs w:val="26"/>
              </w:rPr>
              <w:t>Thời gian làm bài: 45 phút</w:t>
            </w:r>
          </w:p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034E">
              <w:rPr>
                <w:i/>
                <w:sz w:val="26"/>
                <w:szCs w:val="26"/>
              </w:rPr>
              <w:t>Ngày kiểm tra: 25/10/2023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sz w:val="26"/>
          <w:szCs w:val="26"/>
        </w:rPr>
      </w:pPr>
      <w:r w:rsidRPr="0063034E">
        <w:rPr>
          <w:b/>
          <w:sz w:val="26"/>
          <w:szCs w:val="26"/>
        </w:rPr>
        <w:t>I- TRẮC NGHIỆM: (7,0 điểm)</w:t>
      </w:r>
      <w:r w:rsidRPr="0063034E">
        <w:rPr>
          <w:sz w:val="26"/>
          <w:szCs w:val="26"/>
        </w:rPr>
        <w:t xml:space="preserve"> </w:t>
      </w:r>
    </w:p>
    <w:p w:rsidR="009A76BC" w:rsidRPr="008A2873" w:rsidRDefault="009A76BC" w:rsidP="009A76BC">
      <w:pPr>
        <w:tabs>
          <w:tab w:val="left" w:pos="709"/>
        </w:tabs>
        <w:spacing w:after="0" w:line="240" w:lineRule="auto"/>
        <w:rPr>
          <w:i/>
          <w:szCs w:val="28"/>
          <w:lang w:val="pt-BR"/>
        </w:rPr>
      </w:pPr>
      <w:r w:rsidRPr="008A2873">
        <w:rPr>
          <w:i/>
          <w:szCs w:val="28"/>
          <w:lang w:val="pt-BR"/>
        </w:rPr>
        <w:t>Học sinh chọn phương án trả lời bằng cách tô vào đáp án đúng trong phiếu trả lời trắc nghiệm (mỗi câu đúng được 0,25 điể</w:t>
      </w:r>
      <w:r>
        <w:rPr>
          <w:i/>
          <w:szCs w:val="28"/>
          <w:lang w:val="pt-BR"/>
        </w:rPr>
        <w:t>m)</w:t>
      </w:r>
    </w:p>
    <w:p w:rsidR="000A676C" w:rsidRPr="0063034E" w:rsidRDefault="000A676C" w:rsidP="0063034E">
      <w:pPr>
        <w:spacing w:after="0" w:line="240" w:lineRule="auto"/>
        <w:rPr>
          <w:b/>
          <w:i/>
          <w:sz w:val="26"/>
          <w:szCs w:val="26"/>
          <w:lang w:val="fr-FR"/>
        </w:rPr>
      </w:pPr>
      <w:r w:rsidRPr="0063034E">
        <w:rPr>
          <w:rFonts w:eastAsia="Arial"/>
          <w:b/>
          <w:i/>
          <w:sz w:val="26"/>
          <w:szCs w:val="26"/>
          <w:lang w:val="vi-VN"/>
        </w:rPr>
        <w:t xml:space="preserve">Câu </w:t>
      </w:r>
      <w:r w:rsidRPr="0063034E">
        <w:rPr>
          <w:rFonts w:eastAsia="Arial"/>
          <w:b/>
          <w:i/>
          <w:sz w:val="26"/>
          <w:szCs w:val="26"/>
        </w:rPr>
        <w:t>1</w:t>
      </w:r>
      <w:r w:rsidRPr="0063034E">
        <w:rPr>
          <w:rFonts w:eastAsia="Arial"/>
          <w:b/>
          <w:i/>
          <w:sz w:val="26"/>
          <w:szCs w:val="26"/>
          <w:lang w:val="vi-VN"/>
        </w:rPr>
        <w:t>.</w:t>
      </w:r>
      <w:r w:rsidRPr="0063034E">
        <w:rPr>
          <w:b/>
          <w:i/>
          <w:sz w:val="26"/>
          <w:szCs w:val="26"/>
          <w:lang w:val="fr-FR"/>
        </w:rPr>
        <w:t xml:space="preserve"> Giao thông vận tải có ý nghĩa quan trọng trong nền kinh tế và đời sống là vì những lí do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6C494B">
        <w:tc>
          <w:tcPr>
            <w:tcW w:w="10140" w:type="dxa"/>
            <w:gridSpan w:val="4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1. Nối liền các ngành, các vùng sản xuất.</w:t>
            </w:r>
          </w:p>
        </w:tc>
      </w:tr>
      <w:tr w:rsidR="002708FA" w:rsidRPr="0063034E" w:rsidTr="006C494B">
        <w:tc>
          <w:tcPr>
            <w:tcW w:w="10140" w:type="dxa"/>
            <w:gridSpan w:val="4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2. Thực hiện các mối liên hệ giữa sản xuất với tiêu dùng.</w:t>
            </w:r>
          </w:p>
        </w:tc>
      </w:tr>
      <w:tr w:rsidR="002708FA" w:rsidRPr="0063034E" w:rsidTr="006C494B">
        <w:tc>
          <w:tcPr>
            <w:tcW w:w="10140" w:type="dxa"/>
            <w:gridSpan w:val="4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3. Giữa các vùng trong nước, giữa nước ta với nước ngoài.</w:t>
            </w:r>
          </w:p>
        </w:tc>
      </w:tr>
      <w:tr w:rsidR="002708FA" w:rsidRPr="0063034E" w:rsidTr="006C494B">
        <w:tc>
          <w:tcPr>
            <w:tcW w:w="10140" w:type="dxa"/>
            <w:gridSpan w:val="4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4. Góp phần phát triển kinh tế các vùng khó khăn, nâng cao đời sống nhân dân.</w:t>
            </w:r>
          </w:p>
        </w:tc>
      </w:tr>
      <w:tr w:rsidR="002708FA" w:rsidRPr="0063034E" w:rsidTr="006C494B">
        <w:tc>
          <w:tcPr>
            <w:tcW w:w="10140" w:type="dxa"/>
            <w:gridSpan w:val="4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5. Có đầy đủ các loại hình giao thông.</w:t>
            </w:r>
          </w:p>
        </w:tc>
      </w:tr>
      <w:tr w:rsidR="002708FA" w:rsidRPr="0063034E" w:rsidTr="006C494B">
        <w:tc>
          <w:tcPr>
            <w:tcW w:w="2535" w:type="dxa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. 1, 2, 3, 4.</w:t>
            </w:r>
          </w:p>
        </w:tc>
        <w:tc>
          <w:tcPr>
            <w:tcW w:w="2535" w:type="dxa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. 2, 3, 4, 5.</w:t>
            </w:r>
          </w:p>
        </w:tc>
        <w:tc>
          <w:tcPr>
            <w:tcW w:w="2535" w:type="dxa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. 1, 3, 4, 5.</w:t>
            </w:r>
          </w:p>
        </w:tc>
        <w:tc>
          <w:tcPr>
            <w:tcW w:w="2535" w:type="dxa"/>
            <w:shd w:val="clear" w:color="auto" w:fill="auto"/>
          </w:tcPr>
          <w:p w:rsidR="000A676C" w:rsidRPr="0063034E" w:rsidRDefault="000A676C" w:rsidP="0063034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. 1, 2, 4, 5.</w:t>
            </w:r>
          </w:p>
        </w:tc>
      </w:tr>
    </w:tbl>
    <w:p w:rsidR="000A676C" w:rsidRPr="0063034E" w:rsidRDefault="000A676C" w:rsidP="0063034E">
      <w:pPr>
        <w:shd w:val="clear" w:color="auto" w:fill="FFFFFF"/>
        <w:spacing w:after="0" w:line="240" w:lineRule="auto"/>
        <w:rPr>
          <w:b/>
          <w:i/>
          <w:sz w:val="26"/>
          <w:szCs w:val="26"/>
          <w:lang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>Câu 2.</w:t>
      </w:r>
      <w:r w:rsidRPr="0063034E">
        <w:rPr>
          <w:b/>
          <w:i/>
          <w:sz w:val="26"/>
          <w:szCs w:val="26"/>
          <w:lang w:val="vi-VN" w:eastAsia="vi-VN"/>
        </w:rPr>
        <w:t> </w:t>
      </w:r>
      <w:r w:rsidRPr="0063034E">
        <w:rPr>
          <w:b/>
          <w:i/>
          <w:sz w:val="26"/>
          <w:szCs w:val="26"/>
          <w:lang w:eastAsia="vi-VN"/>
        </w:rPr>
        <w:t>Mạng lưới đường sông dài nhất là ở lưu vực vận tải của hệ thống sô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6C494B">
        <w:tc>
          <w:tcPr>
            <w:tcW w:w="2535" w:type="dxa"/>
          </w:tcPr>
          <w:p w:rsidR="000A676C" w:rsidRPr="0063034E" w:rsidRDefault="000A676C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A. </w:t>
            </w:r>
            <w:r w:rsidRPr="0063034E">
              <w:rPr>
                <w:sz w:val="26"/>
                <w:szCs w:val="26"/>
                <w:lang w:eastAsia="vi-VN"/>
              </w:rPr>
              <w:t>sông Hồng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                                  </w:t>
            </w:r>
          </w:p>
        </w:tc>
        <w:tc>
          <w:tcPr>
            <w:tcW w:w="2535" w:type="dxa"/>
          </w:tcPr>
          <w:p w:rsidR="000A676C" w:rsidRPr="0063034E" w:rsidRDefault="000A676C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B. </w:t>
            </w:r>
            <w:r w:rsidRPr="0063034E">
              <w:rPr>
                <w:sz w:val="26"/>
                <w:szCs w:val="26"/>
                <w:lang w:eastAsia="vi-VN"/>
              </w:rPr>
              <w:t>sông Thái Bình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  <w:tc>
          <w:tcPr>
            <w:tcW w:w="2535" w:type="dxa"/>
          </w:tcPr>
          <w:p w:rsidR="000A676C" w:rsidRPr="0063034E" w:rsidRDefault="000A676C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C. </w:t>
            </w:r>
            <w:r w:rsidRPr="0063034E">
              <w:rPr>
                <w:sz w:val="26"/>
                <w:szCs w:val="26"/>
                <w:lang w:eastAsia="vi-VN"/>
              </w:rPr>
              <w:t>sông Cửu Long</w:t>
            </w:r>
            <w:r w:rsidRPr="0063034E">
              <w:rPr>
                <w:sz w:val="26"/>
                <w:szCs w:val="26"/>
                <w:lang w:val="vi-VN" w:eastAsia="vi-VN"/>
              </w:rPr>
              <w:t xml:space="preserve">.                           </w:t>
            </w:r>
            <w:r w:rsidRPr="0063034E">
              <w:rPr>
                <w:sz w:val="26"/>
                <w:szCs w:val="26"/>
                <w:lang w:eastAsia="vi-VN"/>
              </w:rPr>
              <w:t xml:space="preserve">                    </w:t>
            </w:r>
          </w:p>
        </w:tc>
        <w:tc>
          <w:tcPr>
            <w:tcW w:w="2535" w:type="dxa"/>
          </w:tcPr>
          <w:p w:rsidR="000A676C" w:rsidRPr="0063034E" w:rsidRDefault="000A676C" w:rsidP="0063034E">
            <w:pPr>
              <w:spacing w:after="0" w:line="240" w:lineRule="auto"/>
              <w:jc w:val="left"/>
              <w:rPr>
                <w:sz w:val="26"/>
                <w:szCs w:val="26"/>
                <w:lang w:val="vi-VN" w:eastAsia="vi-VN"/>
              </w:rPr>
            </w:pPr>
            <w:r w:rsidRPr="0063034E">
              <w:rPr>
                <w:sz w:val="26"/>
                <w:szCs w:val="26"/>
                <w:lang w:val="vi-VN" w:eastAsia="vi-VN"/>
              </w:rPr>
              <w:t xml:space="preserve">D. </w:t>
            </w:r>
            <w:r w:rsidRPr="0063034E">
              <w:rPr>
                <w:sz w:val="26"/>
                <w:szCs w:val="26"/>
                <w:lang w:eastAsia="vi-VN"/>
              </w:rPr>
              <w:t>sông Đồng Nai</w:t>
            </w:r>
            <w:r w:rsidRPr="0063034E">
              <w:rPr>
                <w:sz w:val="26"/>
                <w:szCs w:val="26"/>
                <w:lang w:val="vi-VN" w:eastAsia="vi-VN"/>
              </w:rPr>
              <w:t>.</w:t>
            </w:r>
          </w:p>
        </w:tc>
      </w:tr>
    </w:tbl>
    <w:p w:rsidR="000A676C" w:rsidRPr="0063034E" w:rsidRDefault="000A676C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3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Yếu tố chủ yếu nào sau đây đã thúc đẩy việc phát triển giao thông vận tải biển của nước ta hiện na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708FA" w:rsidRPr="0063034E" w:rsidTr="006C494B">
        <w:tc>
          <w:tcPr>
            <w:tcW w:w="5046" w:type="dxa"/>
          </w:tcPr>
          <w:p w:rsidR="000A676C" w:rsidRPr="0063034E" w:rsidRDefault="000A676C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Hội nhập toàn cầu sâu, rộng.                          </w:t>
            </w:r>
          </w:p>
        </w:tc>
        <w:tc>
          <w:tcPr>
            <w:tcW w:w="5046" w:type="dxa"/>
          </w:tcPr>
          <w:p w:rsidR="000A676C" w:rsidRPr="0063034E" w:rsidRDefault="000A676C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Hoạt động du lịch phát triển.</w:t>
            </w:r>
          </w:p>
        </w:tc>
      </w:tr>
      <w:tr w:rsidR="002708FA" w:rsidRPr="0063034E" w:rsidTr="006C494B">
        <w:tc>
          <w:tcPr>
            <w:tcW w:w="5046" w:type="dxa"/>
          </w:tcPr>
          <w:p w:rsidR="000A676C" w:rsidRPr="0063034E" w:rsidRDefault="000A676C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Vùng biển rộng, bờ biển dài.                           </w:t>
            </w:r>
          </w:p>
        </w:tc>
        <w:tc>
          <w:tcPr>
            <w:tcW w:w="5046" w:type="dxa"/>
          </w:tcPr>
          <w:p w:rsidR="000A676C" w:rsidRPr="0063034E" w:rsidRDefault="000A676C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Nhiều vũng, vịnh sâu, kín gió.</w:t>
            </w:r>
          </w:p>
        </w:tc>
      </w:tr>
    </w:tbl>
    <w:p w:rsidR="00787B63" w:rsidRPr="0063034E" w:rsidRDefault="00787B63" w:rsidP="0063034E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4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1, cho biết Quốc lô ̣1 bắt đầu từ tỉnh Lạng Sơn và kết thúc ở đâu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708FA" w:rsidRPr="0063034E" w:rsidTr="006C494B"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ành phố Cần Thơ.                                        </w:t>
            </w:r>
          </w:p>
        </w:tc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Tỉnh Kiên Giang.</w:t>
            </w:r>
          </w:p>
        </w:tc>
      </w:tr>
      <w:tr w:rsidR="002708FA" w:rsidRPr="0063034E" w:rsidTr="006C494B"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Tỉnh Cà Mau.                                                    </w:t>
            </w:r>
          </w:p>
        </w:tc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hành phố Hồ Chí Minh.</w:t>
            </w:r>
          </w:p>
        </w:tc>
      </w:tr>
    </w:tbl>
    <w:p w:rsidR="00787B63" w:rsidRPr="0063034E" w:rsidRDefault="00787B63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5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Trong số các tuyến đường biển ven bờ của nước ta sau đây, tuyến đường nào là dài nhất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708FA" w:rsidRPr="0063034E" w:rsidTr="006C494B"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Hải Phòng - Đà Nẵng.                                    </w:t>
            </w:r>
          </w:p>
        </w:tc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Hải Phòng - TP. Hồ Chí Minh.</w:t>
            </w:r>
          </w:p>
        </w:tc>
      </w:tr>
      <w:tr w:rsidR="002708FA" w:rsidRPr="0063034E" w:rsidTr="006C494B"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Quy Nhơn - Phan Thiết.                                  </w:t>
            </w:r>
          </w:p>
        </w:tc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Đà Nẵng - Quy Nhơn.</w:t>
            </w:r>
          </w:p>
        </w:tc>
      </w:tr>
    </w:tbl>
    <w:p w:rsidR="00787B63" w:rsidRPr="0063034E" w:rsidRDefault="00787B63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6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Ở nước ta hiện nay, đã phát triển mấy loại hình giao thông vận tải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</w:tblGrid>
      <w:tr w:rsidR="002708FA" w:rsidRPr="0063034E" w:rsidTr="006C494B">
        <w:tc>
          <w:tcPr>
            <w:tcW w:w="2523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4 loại hình.           </w:t>
            </w:r>
          </w:p>
        </w:tc>
        <w:tc>
          <w:tcPr>
            <w:tcW w:w="2523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5 loại hình.              </w:t>
            </w:r>
          </w:p>
        </w:tc>
        <w:tc>
          <w:tcPr>
            <w:tcW w:w="2523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6 loại hình.                </w:t>
            </w:r>
          </w:p>
        </w:tc>
        <w:tc>
          <w:tcPr>
            <w:tcW w:w="2523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7 loại hình.</w:t>
            </w:r>
          </w:p>
        </w:tc>
      </w:tr>
    </w:tbl>
    <w:p w:rsidR="00787B63" w:rsidRPr="0063034E" w:rsidRDefault="00787B63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7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Khó khăn chủ yếu về tự nhiên trong hoạt động của giao thông vận tải biển ở nước ta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708FA" w:rsidRPr="0063034E" w:rsidTr="006C494B">
        <w:tc>
          <w:tcPr>
            <w:tcW w:w="5070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có nhiều vũng, vịnh nước sâu, kín gió.         </w:t>
            </w:r>
          </w:p>
        </w:tc>
        <w:tc>
          <w:tcPr>
            <w:tcW w:w="5070" w:type="dxa"/>
          </w:tcPr>
          <w:p w:rsidR="00787B63" w:rsidRPr="0063034E" w:rsidRDefault="00134EC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bờ biển d</w:t>
            </w:r>
            <w:r w:rsidR="00787B63" w:rsidRPr="0063034E">
              <w:rPr>
                <w:sz w:val="26"/>
                <w:szCs w:val="26"/>
              </w:rPr>
              <w:t>ài, có nhiều đảo và quần đảo.</w:t>
            </w:r>
          </w:p>
        </w:tc>
      </w:tr>
      <w:tr w:rsidR="002708FA" w:rsidRPr="0063034E" w:rsidTr="006C494B">
        <w:tc>
          <w:tcPr>
            <w:tcW w:w="5070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dọc bờ biển có nhiều cửa sông lớn.                </w:t>
            </w:r>
          </w:p>
        </w:tc>
        <w:tc>
          <w:tcPr>
            <w:tcW w:w="5070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ó nhiều bão và áp thấp nhiệt đới.</w:t>
            </w:r>
          </w:p>
        </w:tc>
      </w:tr>
    </w:tbl>
    <w:p w:rsidR="00787B63" w:rsidRPr="0063034E" w:rsidRDefault="00787B63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 xml:space="preserve">Câu </w:t>
      </w:r>
      <w:r w:rsidR="00AE6970" w:rsidRPr="0063034E">
        <w:rPr>
          <w:b/>
          <w:bCs/>
          <w:i/>
          <w:sz w:val="26"/>
          <w:szCs w:val="26"/>
        </w:rPr>
        <w:t>8</w:t>
      </w:r>
      <w:r w:rsidRPr="0063034E">
        <w:rPr>
          <w:b/>
          <w:bCs/>
          <w:i/>
          <w:sz w:val="26"/>
          <w:szCs w:val="26"/>
        </w:rPr>
        <w:t>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tuyến đường sắt của nước ta tập trung nhiều nhất ở vùng nào sau đây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708FA" w:rsidRPr="0063034E" w:rsidTr="006C494B"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Bắc Trung Bộ.                                              </w:t>
            </w:r>
          </w:p>
        </w:tc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ông Nam Bộ.</w:t>
            </w:r>
          </w:p>
        </w:tc>
      </w:tr>
      <w:tr w:rsidR="002708FA" w:rsidRPr="0063034E" w:rsidTr="006C494B"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Duyên hải Nam Trung Bộ.                            </w:t>
            </w:r>
          </w:p>
        </w:tc>
        <w:tc>
          <w:tcPr>
            <w:tcW w:w="5046" w:type="dxa"/>
          </w:tcPr>
          <w:p w:rsidR="00787B63" w:rsidRPr="0063034E" w:rsidRDefault="00787B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Đồng bằng sông Hồng.</w:t>
            </w:r>
          </w:p>
        </w:tc>
      </w:tr>
    </w:tbl>
    <w:p w:rsidR="00AE6970" w:rsidRPr="0063034E" w:rsidRDefault="00AE6970" w:rsidP="0063034E">
      <w:pPr>
        <w:shd w:val="clear" w:color="auto" w:fill="FFFFFF"/>
        <w:spacing w:after="0" w:line="240" w:lineRule="auto"/>
        <w:rPr>
          <w:b/>
          <w:i/>
          <w:spacing w:val="-10"/>
          <w:sz w:val="26"/>
          <w:szCs w:val="26"/>
          <w:lang w:val="vi-VN" w:eastAsia="vi-VN"/>
        </w:rPr>
      </w:pPr>
      <w:r w:rsidRPr="0063034E">
        <w:rPr>
          <w:b/>
          <w:bCs/>
          <w:i/>
          <w:sz w:val="26"/>
          <w:szCs w:val="26"/>
          <w:bdr w:val="none" w:sz="0" w:space="0" w:color="auto" w:frame="1"/>
          <w:lang w:val="vi-VN" w:eastAsia="vi-VN"/>
        </w:rPr>
        <w:t xml:space="preserve">Câu </w:t>
      </w:r>
      <w:r w:rsidRPr="0063034E">
        <w:rPr>
          <w:b/>
          <w:bCs/>
          <w:i/>
          <w:sz w:val="26"/>
          <w:szCs w:val="26"/>
          <w:bdr w:val="none" w:sz="0" w:space="0" w:color="auto" w:frame="1"/>
          <w:lang w:eastAsia="vi-VN"/>
        </w:rPr>
        <w:t>9</w:t>
      </w:r>
      <w:r w:rsidRPr="0063034E">
        <w:rPr>
          <w:b/>
          <w:i/>
          <w:sz w:val="26"/>
          <w:szCs w:val="26"/>
          <w:lang w:val="vi-VN" w:eastAsia="vi-VN"/>
        </w:rPr>
        <w:t xml:space="preserve">. </w:t>
      </w:r>
      <w:r w:rsidRPr="0063034E">
        <w:rPr>
          <w:b/>
          <w:i/>
          <w:spacing w:val="-10"/>
          <w:sz w:val="26"/>
          <w:szCs w:val="26"/>
          <w:lang w:val="vi-VN" w:eastAsia="vi-VN"/>
        </w:rPr>
        <w:t>Trong giai đoạn hiện nay, chính sách phát triển công nghiệp có vai trò quan trọng nhất là</w:t>
      </w:r>
    </w:p>
    <w:p w:rsidR="00AE6970" w:rsidRPr="0063034E" w:rsidRDefault="00AE6970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A. </w:t>
      </w:r>
      <w:r w:rsidRPr="0063034E">
        <w:rPr>
          <w:sz w:val="26"/>
          <w:szCs w:val="26"/>
          <w:lang w:eastAsia="vi-VN"/>
        </w:rPr>
        <w:t>k</w:t>
      </w:r>
      <w:r w:rsidRPr="0063034E">
        <w:rPr>
          <w:sz w:val="26"/>
          <w:szCs w:val="26"/>
          <w:lang w:val="vi-VN" w:eastAsia="vi-VN"/>
        </w:rPr>
        <w:t>huyến khích đầu tư trong và ngoài nước.</w:t>
      </w:r>
    </w:p>
    <w:p w:rsidR="00AE6970" w:rsidRPr="0063034E" w:rsidRDefault="00AE6970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B. </w:t>
      </w:r>
      <w:r w:rsidRPr="0063034E">
        <w:rPr>
          <w:sz w:val="26"/>
          <w:szCs w:val="26"/>
          <w:lang w:eastAsia="vi-VN"/>
        </w:rPr>
        <w:t>đ</w:t>
      </w:r>
      <w:r w:rsidRPr="0063034E">
        <w:rPr>
          <w:sz w:val="26"/>
          <w:szCs w:val="26"/>
          <w:lang w:val="vi-VN" w:eastAsia="vi-VN"/>
        </w:rPr>
        <w:t>ổi mới cơ chế quản lí và chính sách kinh tế đối ngoại.</w:t>
      </w:r>
    </w:p>
    <w:p w:rsidR="00AE6970" w:rsidRPr="0063034E" w:rsidRDefault="00AE6970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C. </w:t>
      </w:r>
      <w:r w:rsidRPr="0063034E">
        <w:rPr>
          <w:sz w:val="26"/>
          <w:szCs w:val="26"/>
          <w:lang w:eastAsia="vi-VN"/>
        </w:rPr>
        <w:t>g</w:t>
      </w:r>
      <w:r w:rsidRPr="0063034E">
        <w:rPr>
          <w:sz w:val="26"/>
          <w:szCs w:val="26"/>
          <w:lang w:val="vi-VN" w:eastAsia="vi-VN"/>
        </w:rPr>
        <w:t>ắn liền với việc phát triển kinh tế nhiều thành phần.</w:t>
      </w:r>
    </w:p>
    <w:p w:rsidR="00AE6970" w:rsidRPr="0063034E" w:rsidRDefault="00AE6970" w:rsidP="0063034E">
      <w:pPr>
        <w:shd w:val="clear" w:color="auto" w:fill="FFFFFF"/>
        <w:spacing w:after="0" w:line="240" w:lineRule="auto"/>
        <w:rPr>
          <w:sz w:val="26"/>
          <w:szCs w:val="26"/>
          <w:lang w:val="vi-VN" w:eastAsia="vi-VN"/>
        </w:rPr>
      </w:pPr>
      <w:r w:rsidRPr="0063034E">
        <w:rPr>
          <w:sz w:val="26"/>
          <w:szCs w:val="26"/>
          <w:lang w:val="vi-VN" w:eastAsia="vi-VN"/>
        </w:rPr>
        <w:t xml:space="preserve">D. </w:t>
      </w:r>
      <w:r w:rsidRPr="0063034E">
        <w:rPr>
          <w:sz w:val="26"/>
          <w:szCs w:val="26"/>
          <w:lang w:eastAsia="vi-VN"/>
        </w:rPr>
        <w:t>m</w:t>
      </w:r>
      <w:r w:rsidRPr="0063034E">
        <w:rPr>
          <w:sz w:val="26"/>
          <w:szCs w:val="26"/>
          <w:lang w:val="vi-VN" w:eastAsia="vi-VN"/>
        </w:rPr>
        <w:t>ở rộng quan hệ kinh tế đối ngoại.</w:t>
      </w:r>
    </w:p>
    <w:p w:rsidR="00030F63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0.</w:t>
      </w:r>
      <w:r w:rsidRPr="0063034E">
        <w:rPr>
          <w:b/>
          <w:bCs/>
          <w:sz w:val="26"/>
          <w:szCs w:val="26"/>
        </w:rPr>
        <w:t xml:space="preserve"> </w:t>
      </w:r>
      <w:r w:rsidR="00030F63">
        <w:rPr>
          <w:b/>
          <w:i/>
          <w:sz w:val="26"/>
          <w:szCs w:val="26"/>
        </w:rPr>
        <w:t>Yếu tố</w:t>
      </w:r>
      <w:r w:rsidR="00030F63" w:rsidRPr="0063034E">
        <w:rPr>
          <w:b/>
          <w:i/>
          <w:sz w:val="26"/>
          <w:szCs w:val="26"/>
        </w:rPr>
        <w:t xml:space="preserve"> chủ yếu nhất làm cho ngành công nghiệp chế biến lương thực, thực</w:t>
      </w:r>
      <w:r w:rsidR="00030F63">
        <w:rPr>
          <w:b/>
          <w:i/>
          <w:sz w:val="26"/>
          <w:szCs w:val="26"/>
        </w:rPr>
        <w:t xml:space="preserve"> phẩm nước ta có cơ cấu đa dạng là: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Nguồn nguyên liệu tại chỗ phong phú và thị trường tiêu thụ rộng lớn.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hị trường tiêu thụ rộng lớn và cơ sở vật chất kĩ thuật phát triển.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hị trường tiêu thụ rộng lớn và nhiều thành phần kinh tế tham gia.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Nhiều thành phần kinh tế cùng sản xuất và nguyên liệu phong phú.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1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ông nghiệp chế</w:t>
      </w:r>
      <w:r w:rsidR="00134ECF">
        <w:rPr>
          <w:b/>
          <w:i/>
          <w:sz w:val="26"/>
          <w:szCs w:val="26"/>
        </w:rPr>
        <w:t xml:space="preserve"> biến cà phê của nước ta phân bố</w:t>
      </w:r>
      <w:r w:rsidRPr="0063034E">
        <w:rPr>
          <w:b/>
          <w:i/>
          <w:sz w:val="26"/>
          <w:szCs w:val="26"/>
        </w:rPr>
        <w:t xml:space="preserve"> chủ yếu ở vùng nào sau đây</w:t>
      </w:r>
      <w:r w:rsidRPr="0063034E">
        <w:rPr>
          <w:sz w:val="26"/>
          <w:szCs w:val="26"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7"/>
      </w:tblGrid>
      <w:tr w:rsidR="002708FA" w:rsidRPr="0063034E" w:rsidTr="006C494B">
        <w:tc>
          <w:tcPr>
            <w:tcW w:w="5045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Duyên hải Nam Trung Bộ.                           </w:t>
            </w:r>
          </w:p>
        </w:tc>
        <w:tc>
          <w:tcPr>
            <w:tcW w:w="5047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Đồng bằng sông Hồng.</w:t>
            </w:r>
          </w:p>
        </w:tc>
      </w:tr>
      <w:tr w:rsidR="002708FA" w:rsidRPr="0063034E" w:rsidTr="006C494B">
        <w:tc>
          <w:tcPr>
            <w:tcW w:w="5045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lastRenderedPageBreak/>
              <w:t xml:space="preserve">C. Trung du và miền núi Bấc Bộ.                      </w:t>
            </w:r>
          </w:p>
        </w:tc>
        <w:tc>
          <w:tcPr>
            <w:tcW w:w="5047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ây Nguyên.</w:t>
            </w:r>
          </w:p>
        </w:tc>
      </w:tr>
    </w:tbl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2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Dựa vào Atlat địa lý Việt Nam trang 21, cho biết các trung tâm công nghiệp cơ khí - điện tử lớn nhất của nước ta hiện nay là: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hành phố Hồ Chí Minh, Hà Nội, Hải Phòng.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hành phố Hồ Chí Minh, Hà Nội, Đà Nẵng.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hành phố Hồ Chí Minh, Hà Nội, Biên Hòa.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Thành phố Hồ Chí Minh, Biên Hòa, Thái Nguyên.</w:t>
      </w:r>
    </w:p>
    <w:p w:rsidR="00AE6970" w:rsidRPr="0063034E" w:rsidRDefault="00AE6970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3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Dựa vào Atlat địa lý Việt Nam trang 22, cho biết các nhà máy nhiệt điện có công suất trên 1000MW của nước ta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708FA" w:rsidRPr="0063034E" w:rsidTr="006C494B">
        <w:tc>
          <w:tcPr>
            <w:tcW w:w="5046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Phả Lại, Cà Mau, Sơn La.                       </w:t>
            </w:r>
          </w:p>
        </w:tc>
        <w:tc>
          <w:tcPr>
            <w:tcW w:w="5046" w:type="dxa"/>
          </w:tcPr>
          <w:p w:rsidR="00AE6970" w:rsidRPr="0063034E" w:rsidRDefault="003A0D2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Hòa Bình, Phả Lại, Cà Mau</w:t>
            </w:r>
            <w:r w:rsidR="00AE6970" w:rsidRPr="0063034E">
              <w:rPr>
                <w:sz w:val="26"/>
                <w:szCs w:val="26"/>
              </w:rPr>
              <w:t>.</w:t>
            </w:r>
          </w:p>
        </w:tc>
      </w:tr>
      <w:tr w:rsidR="002708FA" w:rsidRPr="0063034E" w:rsidTr="006C494B">
        <w:tc>
          <w:tcPr>
            <w:tcW w:w="5046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Hòa Bình, Phú Mĩ, Phả Lại.                     </w:t>
            </w:r>
          </w:p>
        </w:tc>
        <w:tc>
          <w:tcPr>
            <w:tcW w:w="5046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Phả Lại, Phú Mĩ, Cà Mau.</w:t>
            </w:r>
          </w:p>
        </w:tc>
      </w:tr>
    </w:tbl>
    <w:p w:rsidR="00AE6970" w:rsidRPr="0063034E" w:rsidRDefault="00AE6970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4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pacing w:val="-10"/>
          <w:sz w:val="26"/>
          <w:szCs w:val="26"/>
        </w:rPr>
        <w:t>Xuất khẩu dầu thô đem lại nhiều ngoại tệ, nhưng lại tổn thất lớn cho nền kinh tế vì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750"/>
      </w:tblGrid>
      <w:tr w:rsidR="002708FA" w:rsidRPr="0063034E" w:rsidTr="006C494B">
        <w:tc>
          <w:tcPr>
            <w:tcW w:w="4342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ổng giá trị xuất chưa nhiều.                 </w:t>
            </w:r>
          </w:p>
        </w:tc>
        <w:tc>
          <w:tcPr>
            <w:tcW w:w="5750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Biểu hiện nền công nghiệp chậm phát triển.</w:t>
            </w:r>
          </w:p>
        </w:tc>
      </w:tr>
      <w:tr w:rsidR="002708FA" w:rsidRPr="0063034E" w:rsidTr="006C494B">
        <w:tc>
          <w:tcPr>
            <w:tcW w:w="4342" w:type="dxa"/>
          </w:tcPr>
          <w:p w:rsidR="00AE6970" w:rsidRPr="0063034E" w:rsidRDefault="00AE6970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Giá trị xuất thấp.                                      </w:t>
            </w:r>
          </w:p>
        </w:tc>
        <w:tc>
          <w:tcPr>
            <w:tcW w:w="5750" w:type="dxa"/>
          </w:tcPr>
          <w:p w:rsidR="00AE6970" w:rsidRPr="0063034E" w:rsidRDefault="00F86D0B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6970" w:rsidRPr="0063034E">
              <w:rPr>
                <w:sz w:val="26"/>
                <w:szCs w:val="26"/>
              </w:rPr>
              <w:t>D. Làm giàu cho các nước khác.</w:t>
            </w:r>
          </w:p>
        </w:tc>
      </w:tr>
    </w:tbl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5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 xml:space="preserve">Đặc điểm nào sau đây </w:t>
      </w:r>
      <w:r w:rsidRPr="0063034E">
        <w:rPr>
          <w:b/>
          <w:sz w:val="26"/>
          <w:szCs w:val="26"/>
          <w:u w:val="single"/>
        </w:rPr>
        <w:t>không</w:t>
      </w:r>
      <w:r w:rsidRPr="0063034E">
        <w:rPr>
          <w:b/>
          <w:i/>
          <w:sz w:val="26"/>
          <w:szCs w:val="26"/>
        </w:rPr>
        <w:t xml:space="preserve"> phải của ngành công nghiệp trọng điểm: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Chiếm tỉ trọng thấp trong cơ cấu công nghiệp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ó thế mạnh phát triến lâu dài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Đem lại hiệu quả kinh tế cao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Có tác động mạnh đến sự phát triển các ngành kinh tế khác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6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pacing w:val="-10"/>
          <w:sz w:val="26"/>
          <w:szCs w:val="26"/>
        </w:rPr>
        <w:t>Ngành công nghiệp năng lượng nào phát triển mạnh nhất ở Bà Rịa – Vũng Tà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43781B">
        <w:tc>
          <w:tcPr>
            <w:tcW w:w="2535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Than.                </w:t>
            </w:r>
          </w:p>
        </w:tc>
        <w:tc>
          <w:tcPr>
            <w:tcW w:w="2535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Hoá dầu.                   </w:t>
            </w:r>
          </w:p>
        </w:tc>
        <w:tc>
          <w:tcPr>
            <w:tcW w:w="2535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Nhiệt điện.                  </w:t>
            </w:r>
          </w:p>
        </w:tc>
        <w:tc>
          <w:tcPr>
            <w:tcW w:w="2535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5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huỷ điện.</w:t>
            </w:r>
          </w:p>
        </w:tc>
      </w:tr>
    </w:tbl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7.</w:t>
      </w:r>
      <w:r w:rsidRPr="0063034E">
        <w:rPr>
          <w:sz w:val="26"/>
          <w:szCs w:val="26"/>
        </w:rPr>
        <w:t xml:space="preserve"> </w:t>
      </w:r>
      <w:r w:rsidR="00134ECF">
        <w:rPr>
          <w:b/>
          <w:i/>
          <w:spacing w:val="-10"/>
          <w:sz w:val="26"/>
          <w:szCs w:val="26"/>
        </w:rPr>
        <w:t xml:space="preserve">Khó khăn </w:t>
      </w:r>
      <w:r w:rsidRPr="0063034E">
        <w:rPr>
          <w:b/>
          <w:i/>
          <w:spacing w:val="-10"/>
          <w:sz w:val="26"/>
          <w:szCs w:val="26"/>
        </w:rPr>
        <w:t>chủ yếu trong phát tri</w:t>
      </w:r>
      <w:r w:rsidR="00134ECF">
        <w:rPr>
          <w:b/>
          <w:i/>
          <w:spacing w:val="-10"/>
          <w:sz w:val="26"/>
          <w:szCs w:val="26"/>
        </w:rPr>
        <w:t>ển chăn nuôi ở nước ta hiện nay là: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Nguồn đầu tư còn hạn chế, thiên tai thường xuyên tác động xấu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Hình thức chăn nuôi nhỏ, phân tán vẫn còn phổ biến ở nhiều nơi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Công nghiệp chế biến còn hạn chế, dịch bệnh đe dọa ở diện rộng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Cơ sở chuồng trại có quy mô còn nhỏ, trình độ lao động chưa cao.</w:t>
      </w:r>
    </w:p>
    <w:p w:rsidR="00DA56ED" w:rsidRPr="00F86D0B" w:rsidRDefault="00DA56ED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8.</w:t>
      </w:r>
      <w:r w:rsidRPr="0063034E">
        <w:rPr>
          <w:b/>
          <w:bCs/>
          <w:sz w:val="26"/>
          <w:szCs w:val="26"/>
        </w:rPr>
        <w:t xml:space="preserve"> </w:t>
      </w:r>
      <w:r w:rsidRPr="00F86D0B">
        <w:rPr>
          <w:b/>
          <w:i/>
          <w:spacing w:val="-10"/>
          <w:sz w:val="26"/>
          <w:szCs w:val="26"/>
        </w:rPr>
        <w:t>Điều kiện tự nhiên nào sau đây thuận lợi nhất cho hoạt động khai thác hải sản ở nước ta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7"/>
      </w:tblGrid>
      <w:tr w:rsidR="002708FA" w:rsidRPr="0063034E" w:rsidTr="0043781B">
        <w:tc>
          <w:tcPr>
            <w:tcW w:w="5045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Có dòng biển chảy ven bờ.                           </w:t>
            </w:r>
          </w:p>
        </w:tc>
        <w:tc>
          <w:tcPr>
            <w:tcW w:w="5047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Có các ngư trường trọng điểm.</w:t>
            </w:r>
          </w:p>
        </w:tc>
      </w:tr>
      <w:tr w:rsidR="002708FA" w:rsidRPr="0063034E" w:rsidTr="0043781B">
        <w:tc>
          <w:tcPr>
            <w:tcW w:w="5045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Có nhiều đảo, quần đảo.                                </w:t>
            </w:r>
          </w:p>
        </w:tc>
        <w:tc>
          <w:tcPr>
            <w:tcW w:w="5047" w:type="dxa"/>
          </w:tcPr>
          <w:p w:rsidR="00DA56ED" w:rsidRPr="0063034E" w:rsidRDefault="00030F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A56ED" w:rsidRPr="0063034E">
              <w:rPr>
                <w:sz w:val="26"/>
                <w:szCs w:val="26"/>
              </w:rPr>
              <w:t>D. Biển nhiệt đới ấm quanh năm.</w:t>
            </w:r>
          </w:p>
        </w:tc>
      </w:tr>
    </w:tbl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19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Điều kiện tự nhiên thuận lợi nhất để phát triển hoạt động nuôi trồng thủy sản nước lợ ở nước ta là có nhiều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708FA" w:rsidRPr="0063034E" w:rsidTr="0043781B">
        <w:tc>
          <w:tcPr>
            <w:tcW w:w="5046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bãi triều, đầm phá, rừng ngập mặn.             </w:t>
            </w:r>
          </w:p>
        </w:tc>
        <w:tc>
          <w:tcPr>
            <w:tcW w:w="5046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vùng nước quanh đảo, quần đảo.</w:t>
            </w:r>
          </w:p>
        </w:tc>
      </w:tr>
      <w:tr w:rsidR="002708FA" w:rsidRPr="0063034E" w:rsidTr="0043781B">
        <w:tc>
          <w:tcPr>
            <w:tcW w:w="5046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ô trũng rộng lớn ở các đồng bằng.                </w:t>
            </w:r>
          </w:p>
        </w:tc>
        <w:tc>
          <w:tcPr>
            <w:tcW w:w="5046" w:type="dxa"/>
          </w:tcPr>
          <w:p w:rsidR="00DA56ED" w:rsidRPr="0063034E" w:rsidRDefault="00030F6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A56ED" w:rsidRPr="0063034E">
              <w:rPr>
                <w:sz w:val="26"/>
                <w:szCs w:val="26"/>
              </w:rPr>
              <w:t>D. sông suối, kênh rạch, ao hồ.</w:t>
            </w:r>
          </w:p>
        </w:tc>
      </w:tr>
    </w:tbl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0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Cơ cấu nông nghiệp nước ta đang thay đổi theo hướng: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Tăng tỉ trọng của ngành chăn nuôi, giảm tỉ trọng ngành trồng trọt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Tăng tỉ trọng cây cây lương thực, giảm tỉ trọng cây công nghiệp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ăng tỉ trọng cây công nghiệp hàng năm, giảm tỉ trọng cây công nghiệp lâu năm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Tăng tỉ trọng cây lúa, giảm tỉ trọng cây hoa màu.</w:t>
      </w:r>
    </w:p>
    <w:p w:rsidR="00DA56ED" w:rsidRPr="0063034E" w:rsidRDefault="00DA56ED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1.</w:t>
      </w:r>
      <w:r w:rsidRPr="0063034E">
        <w:rPr>
          <w:b/>
          <w:bCs/>
          <w:sz w:val="26"/>
          <w:szCs w:val="26"/>
        </w:rPr>
        <w:t xml:space="preserve"> </w:t>
      </w:r>
      <w:r w:rsidR="00134ECF">
        <w:rPr>
          <w:b/>
          <w:i/>
          <w:sz w:val="26"/>
          <w:szCs w:val="26"/>
        </w:rPr>
        <w:t>Loại rừng nào có thể</w:t>
      </w:r>
      <w:r w:rsidRPr="0063034E">
        <w:rPr>
          <w:b/>
          <w:i/>
          <w:sz w:val="26"/>
          <w:szCs w:val="26"/>
        </w:rPr>
        <w:t xml:space="preserve"> tiến hành khai thác gỗ đi đôi với trồng mới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708FA" w:rsidRPr="0063034E" w:rsidTr="0043781B">
        <w:tc>
          <w:tcPr>
            <w:tcW w:w="5046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Rừng sản xuất.                                              </w:t>
            </w:r>
          </w:p>
        </w:tc>
        <w:tc>
          <w:tcPr>
            <w:tcW w:w="5046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Rừng phòng hộ.</w:t>
            </w:r>
          </w:p>
        </w:tc>
      </w:tr>
      <w:tr w:rsidR="002708FA" w:rsidRPr="0063034E" w:rsidTr="0043781B">
        <w:tc>
          <w:tcPr>
            <w:tcW w:w="5046" w:type="dxa"/>
          </w:tcPr>
          <w:p w:rsidR="00DA56ED" w:rsidRPr="0063034E" w:rsidRDefault="00DA56ED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Rừng đặc dụng.                                             </w:t>
            </w:r>
            <w:r w:rsidR="00134ECF">
              <w:rPr>
                <w:sz w:val="26"/>
                <w:szCs w:val="26"/>
              </w:rPr>
              <w:t xml:space="preserve">   </w:t>
            </w:r>
            <w:r w:rsidRPr="006303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46" w:type="dxa"/>
          </w:tcPr>
          <w:p w:rsidR="00DA56ED" w:rsidRPr="0063034E" w:rsidRDefault="00134ECF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A56ED" w:rsidRPr="0063034E">
              <w:rPr>
                <w:sz w:val="26"/>
                <w:szCs w:val="26"/>
              </w:rPr>
              <w:t xml:space="preserve">D. </w:t>
            </w:r>
            <w:r>
              <w:rPr>
                <w:sz w:val="26"/>
                <w:szCs w:val="26"/>
              </w:rPr>
              <w:t>Rừng ngập mặn</w:t>
            </w:r>
            <w:r w:rsidR="00DA56ED" w:rsidRPr="0063034E">
              <w:rPr>
                <w:sz w:val="26"/>
                <w:szCs w:val="26"/>
              </w:rPr>
              <w:t>.</w:t>
            </w:r>
          </w:p>
        </w:tc>
      </w:tr>
    </w:tbl>
    <w:p w:rsidR="00DA56ED" w:rsidRPr="0063034E" w:rsidRDefault="00DA56ED" w:rsidP="0063034E">
      <w:pPr>
        <w:spacing w:after="0" w:line="240" w:lineRule="auto"/>
        <w:rPr>
          <w:rFonts w:eastAsia="Arial"/>
          <w:b/>
          <w:i/>
          <w:spacing w:val="-10"/>
          <w:sz w:val="26"/>
          <w:szCs w:val="26"/>
          <w:lang w:val="vi-VN"/>
        </w:rPr>
      </w:pPr>
      <w:r w:rsidRPr="0063034E">
        <w:rPr>
          <w:b/>
          <w:bCs/>
          <w:i/>
          <w:sz w:val="26"/>
          <w:szCs w:val="26"/>
        </w:rPr>
        <w:t>Câu 22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rFonts w:eastAsia="Arial"/>
          <w:b/>
          <w:i/>
          <w:spacing w:val="-10"/>
          <w:sz w:val="26"/>
          <w:szCs w:val="26"/>
          <w:lang w:val="vi-VN"/>
        </w:rPr>
        <w:t>Hạn chế của chế độ nhiệt ẩm dồi dào ảnh hưởng đến nền nông nghiệp nước 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2708FA" w:rsidRPr="0063034E" w:rsidTr="0043781B">
        <w:tc>
          <w:tcPr>
            <w:tcW w:w="5070" w:type="dxa"/>
          </w:tcPr>
          <w:p w:rsidR="00DA56ED" w:rsidRPr="0063034E" w:rsidRDefault="00DA56E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A. Trồng trọt quanh năm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  <w:t xml:space="preserve">         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  <w:r w:rsidRPr="0063034E">
              <w:rPr>
                <w:rFonts w:eastAsia="Arial"/>
                <w:sz w:val="26"/>
                <w:szCs w:val="26"/>
              </w:rPr>
              <w:t xml:space="preserve">            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070" w:type="dxa"/>
          </w:tcPr>
          <w:p w:rsidR="00DA56ED" w:rsidRPr="0063034E" w:rsidRDefault="00DA56E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B. Áp dụng luân canh, xen canh.</w:t>
            </w:r>
          </w:p>
        </w:tc>
      </w:tr>
      <w:tr w:rsidR="002708FA" w:rsidRPr="0063034E" w:rsidTr="0043781B">
        <w:tc>
          <w:tcPr>
            <w:tcW w:w="5070" w:type="dxa"/>
          </w:tcPr>
          <w:p w:rsidR="00DA56ED" w:rsidRPr="0063034E" w:rsidRDefault="00DA56E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C. Thâm canh, tăng vụ.</w:t>
            </w:r>
            <w:r w:rsidRPr="0063034E">
              <w:rPr>
                <w:rFonts w:eastAsia="Arial"/>
                <w:sz w:val="26"/>
                <w:szCs w:val="26"/>
                <w:lang w:val="vi-VN"/>
              </w:rPr>
              <w:tab/>
            </w:r>
          </w:p>
        </w:tc>
        <w:tc>
          <w:tcPr>
            <w:tcW w:w="5070" w:type="dxa"/>
          </w:tcPr>
          <w:p w:rsidR="00DA56ED" w:rsidRPr="0063034E" w:rsidRDefault="00DA56ED" w:rsidP="0063034E">
            <w:pPr>
              <w:spacing w:after="0" w:line="240" w:lineRule="auto"/>
              <w:rPr>
                <w:rFonts w:eastAsia="Arial"/>
                <w:sz w:val="26"/>
                <w:szCs w:val="26"/>
                <w:lang w:val="vi-VN"/>
              </w:rPr>
            </w:pPr>
            <w:r w:rsidRPr="0063034E">
              <w:rPr>
                <w:rFonts w:eastAsia="Arial"/>
                <w:sz w:val="26"/>
                <w:szCs w:val="26"/>
                <w:lang w:val="vi-VN"/>
              </w:rPr>
              <w:t>D. Sâu bệnh phát triển mạnh.</w:t>
            </w:r>
          </w:p>
        </w:tc>
      </w:tr>
    </w:tbl>
    <w:p w:rsidR="00454D53" w:rsidRPr="0063034E" w:rsidRDefault="00454D53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3.</w:t>
      </w:r>
      <w:r w:rsidRPr="0063034E">
        <w:rPr>
          <w:b/>
          <w:bCs/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Ở nước ta cây lúa được trồng chủ yếu ở:</w:t>
      </w:r>
    </w:p>
    <w:p w:rsidR="00454D53" w:rsidRPr="0063034E" w:rsidRDefault="00454D53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A. Đồng bằng sông Hồng và Đồng bằng sông Cửu long.</w:t>
      </w:r>
    </w:p>
    <w:p w:rsidR="00454D53" w:rsidRPr="0063034E" w:rsidRDefault="00454D53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B. Các đồng bằng ven biển Duyên hải Nam Trung Bộ.</w:t>
      </w:r>
    </w:p>
    <w:p w:rsidR="00454D53" w:rsidRPr="0063034E" w:rsidRDefault="00454D53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C. Trung du miền núi phía Bắc, Tây Nguyên.</w:t>
      </w:r>
    </w:p>
    <w:p w:rsidR="00454D53" w:rsidRPr="0063034E" w:rsidRDefault="00454D53" w:rsidP="0063034E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3034E">
        <w:rPr>
          <w:sz w:val="26"/>
          <w:szCs w:val="26"/>
        </w:rPr>
        <w:t>D. Đồng bằng sông Hồng, Đông Nam Bộ.</w:t>
      </w:r>
    </w:p>
    <w:p w:rsidR="00454D53" w:rsidRPr="0063034E" w:rsidRDefault="00454D53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pacing w:val="-10"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4.</w:t>
      </w:r>
      <w:r w:rsidRPr="0063034E">
        <w:rPr>
          <w:sz w:val="26"/>
          <w:szCs w:val="26"/>
        </w:rPr>
        <w:t> </w:t>
      </w:r>
      <w:r w:rsidR="00134ECF">
        <w:rPr>
          <w:b/>
          <w:i/>
          <w:spacing w:val="-10"/>
          <w:sz w:val="26"/>
          <w:szCs w:val="26"/>
        </w:rPr>
        <w:t>Loại cây nào c</w:t>
      </w:r>
      <w:r w:rsidRPr="0063034E">
        <w:rPr>
          <w:b/>
          <w:i/>
          <w:spacing w:val="-10"/>
          <w:sz w:val="26"/>
          <w:szCs w:val="26"/>
        </w:rPr>
        <w:t>hiếm tỉ trọng cao nhất trong cơ cấu giá trị sản xuất ngành trồng trọt của nước ta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37"/>
      </w:tblGrid>
      <w:tr w:rsidR="002708FA" w:rsidRPr="0063034E" w:rsidTr="009C143E">
        <w:tc>
          <w:tcPr>
            <w:tcW w:w="5055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Cây lương thực.    </w:t>
            </w:r>
          </w:p>
        </w:tc>
        <w:tc>
          <w:tcPr>
            <w:tcW w:w="5037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Cây hoa màu.       </w:t>
            </w:r>
          </w:p>
        </w:tc>
      </w:tr>
      <w:tr w:rsidR="002708FA" w:rsidRPr="0063034E" w:rsidTr="009C143E">
        <w:tc>
          <w:tcPr>
            <w:tcW w:w="5055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Cây công nghiệp.</w:t>
            </w:r>
          </w:p>
        </w:tc>
        <w:tc>
          <w:tcPr>
            <w:tcW w:w="5037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ây ăn quả và rau đậu.</w:t>
            </w:r>
          </w:p>
        </w:tc>
      </w:tr>
    </w:tbl>
    <w:p w:rsidR="00454D53" w:rsidRPr="0063034E" w:rsidRDefault="00454D53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lastRenderedPageBreak/>
        <w:t>Câu 25.</w:t>
      </w:r>
      <w:r w:rsidRPr="0063034E">
        <w:rPr>
          <w:sz w:val="26"/>
          <w:szCs w:val="26"/>
        </w:rPr>
        <w:t> </w:t>
      </w:r>
      <w:r w:rsidRPr="0063034E">
        <w:rPr>
          <w:b/>
          <w:i/>
          <w:sz w:val="26"/>
          <w:szCs w:val="26"/>
        </w:rPr>
        <w:t>Nguyên nhân cơ bản làm cho Đồng bằng sông Hồng có mật độ dân số cao hơn Đồng bằng sông Cửu Long là do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5"/>
      </w:tblGrid>
      <w:tr w:rsidR="002708FA" w:rsidRPr="0063034E" w:rsidTr="0043781B">
        <w:tc>
          <w:tcPr>
            <w:tcW w:w="5047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đất dai màu mỡ, phì nhiêu hơn.                     </w:t>
            </w:r>
          </w:p>
        </w:tc>
        <w:tc>
          <w:tcPr>
            <w:tcW w:w="5045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lịch sử định cư sớm hơn.</w:t>
            </w:r>
          </w:p>
        </w:tc>
      </w:tr>
      <w:tr w:rsidR="002708FA" w:rsidRPr="0063034E" w:rsidTr="0043781B">
        <w:tc>
          <w:tcPr>
            <w:tcW w:w="5047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C. khí hậu thuận lợi hơn.                                    </w:t>
            </w:r>
          </w:p>
        </w:tc>
        <w:tc>
          <w:tcPr>
            <w:tcW w:w="5045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giao thông thuận tiện hơn.</w:t>
            </w:r>
          </w:p>
        </w:tc>
      </w:tr>
    </w:tbl>
    <w:p w:rsidR="00454D53" w:rsidRPr="0063034E" w:rsidRDefault="00454D53" w:rsidP="0063034E">
      <w:pPr>
        <w:pStyle w:val="NormalWeb"/>
        <w:spacing w:before="0" w:beforeAutospacing="0" w:after="0" w:afterAutospacing="0"/>
        <w:ind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6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Các đô thị ở nước ta phần lớn có quy mô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</w:tblGrid>
      <w:tr w:rsidR="002708FA" w:rsidRPr="0063034E" w:rsidTr="0043781B">
        <w:tc>
          <w:tcPr>
            <w:tcW w:w="2523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A. Vừa và nhỏ.              </w:t>
            </w:r>
          </w:p>
        </w:tc>
        <w:tc>
          <w:tcPr>
            <w:tcW w:w="2523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B. Vừa.                      </w:t>
            </w:r>
          </w:p>
        </w:tc>
        <w:tc>
          <w:tcPr>
            <w:tcW w:w="2523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  <w:u w:val="single"/>
              </w:rPr>
            </w:pPr>
            <w:r w:rsidRPr="0063034E">
              <w:rPr>
                <w:sz w:val="26"/>
                <w:szCs w:val="26"/>
              </w:rPr>
              <w:t xml:space="preserve">C. Lớn.                    </w:t>
            </w:r>
          </w:p>
        </w:tc>
        <w:tc>
          <w:tcPr>
            <w:tcW w:w="2523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Rất Lớn.</w:t>
            </w:r>
          </w:p>
        </w:tc>
      </w:tr>
    </w:tbl>
    <w:p w:rsidR="00454D53" w:rsidRPr="0063034E" w:rsidRDefault="00454D53" w:rsidP="0063034E">
      <w:pPr>
        <w:pStyle w:val="NormalWeb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7.</w:t>
      </w:r>
      <w:r w:rsidRPr="0063034E">
        <w:rPr>
          <w:b/>
          <w:bCs/>
          <w:sz w:val="26"/>
          <w:szCs w:val="26"/>
        </w:rPr>
        <w:t xml:space="preserve"> </w:t>
      </w:r>
      <w:r w:rsidRPr="0063034E">
        <w:rPr>
          <w:b/>
          <w:i/>
          <w:sz w:val="26"/>
          <w:szCs w:val="26"/>
        </w:rPr>
        <w:t>Quá trình đô thị hóa ở nước ta đang diễn ra ở mức đ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708FA" w:rsidRPr="0063034E" w:rsidTr="0043781B">
        <w:tc>
          <w:tcPr>
            <w:tcW w:w="2535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A. Rất thấp.                   </w:t>
            </w:r>
          </w:p>
        </w:tc>
        <w:tc>
          <w:tcPr>
            <w:tcW w:w="2535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 xml:space="preserve">B. Thấp.                     </w:t>
            </w:r>
          </w:p>
        </w:tc>
        <w:tc>
          <w:tcPr>
            <w:tcW w:w="2535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rung bình.</w:t>
            </w:r>
          </w:p>
        </w:tc>
        <w:tc>
          <w:tcPr>
            <w:tcW w:w="2535" w:type="dxa"/>
          </w:tcPr>
          <w:p w:rsidR="00454D53" w:rsidRPr="0063034E" w:rsidRDefault="00454D53" w:rsidP="0063034E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Cao.</w:t>
            </w:r>
          </w:p>
        </w:tc>
      </w:tr>
    </w:tbl>
    <w:p w:rsidR="00CD0967" w:rsidRPr="0063034E" w:rsidRDefault="00CD0967" w:rsidP="0063034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034E">
        <w:rPr>
          <w:b/>
          <w:bCs/>
          <w:i/>
          <w:iCs/>
          <w:kern w:val="24"/>
          <w:sz w:val="26"/>
          <w:szCs w:val="26"/>
        </w:rPr>
        <w:t xml:space="preserve">Câu </w:t>
      </w:r>
      <w:r w:rsidR="00454D53" w:rsidRPr="0063034E">
        <w:rPr>
          <w:b/>
          <w:bCs/>
          <w:i/>
          <w:iCs/>
          <w:kern w:val="24"/>
          <w:sz w:val="26"/>
          <w:szCs w:val="26"/>
        </w:rPr>
        <w:t>28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. Người Việt (Kinh) </w:t>
      </w:r>
      <w:r w:rsidRPr="0063034E">
        <w:rPr>
          <w:b/>
          <w:i/>
          <w:sz w:val="26"/>
          <w:szCs w:val="26"/>
        </w:rPr>
        <w:t>chiếm tỉ lệ …. trong dân số nước ta</w:t>
      </w:r>
      <w:r w:rsidRPr="0063034E">
        <w:rPr>
          <w:b/>
          <w:bCs/>
          <w:i/>
          <w:iCs/>
          <w:kern w:val="24"/>
          <w:sz w:val="26"/>
          <w:szCs w:val="26"/>
        </w:rPr>
        <w:t xml:space="preserve"> và phân bố chủ yếu ở…..?</w:t>
      </w:r>
      <w:r w:rsidRPr="0063034E">
        <w:rPr>
          <w:kern w:val="24"/>
          <w:sz w:val="26"/>
          <w:szCs w:val="26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679"/>
      </w:tblGrid>
      <w:tr w:rsidR="002708FA" w:rsidRPr="0063034E" w:rsidTr="0043781B">
        <w:tc>
          <w:tcPr>
            <w:tcW w:w="5381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134ECF">
              <w:rPr>
                <w:sz w:val="26"/>
                <w:szCs w:val="26"/>
              </w:rPr>
              <w:t>A</w:t>
            </w:r>
            <w:r w:rsidRPr="0063034E">
              <w:rPr>
                <w:sz w:val="26"/>
                <w:szCs w:val="26"/>
              </w:rPr>
              <w:t>. cao nhất/ đồng bằng, trung du, duyên  hải.</w:t>
            </w:r>
          </w:p>
        </w:tc>
        <w:tc>
          <w:tcPr>
            <w:tcW w:w="4679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B. cao/ đồng bằng và trung du.</w:t>
            </w:r>
          </w:p>
        </w:tc>
      </w:tr>
      <w:tr w:rsidR="002708FA" w:rsidRPr="0063034E" w:rsidTr="0043781B">
        <w:tc>
          <w:tcPr>
            <w:tcW w:w="5381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C. thấp/ duyên hải, trung du.</w:t>
            </w:r>
          </w:p>
        </w:tc>
        <w:tc>
          <w:tcPr>
            <w:tcW w:w="4679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rPr>
                <w:sz w:val="26"/>
                <w:szCs w:val="26"/>
              </w:rPr>
            </w:pPr>
            <w:r w:rsidRPr="0063034E">
              <w:rPr>
                <w:sz w:val="26"/>
                <w:szCs w:val="26"/>
              </w:rPr>
              <w:t>D. trung bình/ hải đảo, miền núi.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b/>
          <w:bCs/>
          <w:sz w:val="26"/>
          <w:szCs w:val="26"/>
        </w:rPr>
      </w:pPr>
      <w:r w:rsidRPr="0063034E">
        <w:rPr>
          <w:b/>
          <w:bCs/>
          <w:sz w:val="26"/>
          <w:szCs w:val="26"/>
        </w:rPr>
        <w:t>II- TỰ LUẬN (3,0 điểm) HS làm bài vào mặt sau của phiếu trắc nghiệm.</w:t>
      </w:r>
    </w:p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bCs/>
          <w:i/>
          <w:sz w:val="26"/>
          <w:szCs w:val="26"/>
        </w:rPr>
        <w:t>Câu 29</w:t>
      </w:r>
      <w:r w:rsidRPr="0063034E">
        <w:rPr>
          <w:i/>
          <w:sz w:val="26"/>
          <w:szCs w:val="26"/>
        </w:rPr>
        <w:t xml:space="preserve">. </w:t>
      </w:r>
      <w:r w:rsidRPr="0063034E">
        <w:rPr>
          <w:b/>
          <w:i/>
          <w:sz w:val="26"/>
          <w:szCs w:val="26"/>
        </w:rPr>
        <w:t>Dựa vào bảng số liệu dưới đây:</w:t>
      </w:r>
    </w:p>
    <w:p w:rsidR="00CD0967" w:rsidRPr="0063034E" w:rsidRDefault="00CD0967" w:rsidP="0063034E">
      <w:pPr>
        <w:spacing w:after="0" w:line="240" w:lineRule="auto"/>
        <w:rPr>
          <w:b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                      </w:t>
      </w:r>
      <w:r w:rsidRPr="0063034E">
        <w:rPr>
          <w:b/>
          <w:sz w:val="26"/>
          <w:szCs w:val="26"/>
        </w:rPr>
        <w:t>Cơ cấu lao động phân theo thành phần kinh tế nước  ta năm 2010</w:t>
      </w:r>
    </w:p>
    <w:p w:rsidR="00CD0967" w:rsidRPr="0063034E" w:rsidRDefault="00CD0967" w:rsidP="0063034E">
      <w:pPr>
        <w:spacing w:after="0" w:line="240" w:lineRule="auto"/>
        <w:rPr>
          <w:i/>
          <w:iCs/>
          <w:sz w:val="26"/>
          <w:szCs w:val="26"/>
        </w:rPr>
      </w:pPr>
      <w:r w:rsidRPr="0063034E">
        <w:rPr>
          <w:sz w:val="26"/>
          <w:szCs w:val="26"/>
        </w:rPr>
        <w:t xml:space="preserve">                                                                                                                  (Đơn vị: 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2126"/>
        <w:gridCol w:w="3544"/>
      </w:tblGrid>
      <w:tr w:rsidR="00CD0967" w:rsidRPr="0063034E" w:rsidTr="00CD0967">
        <w:trPr>
          <w:trHeight w:val="444"/>
        </w:trPr>
        <w:tc>
          <w:tcPr>
            <w:tcW w:w="1260" w:type="dxa"/>
            <w:vMerge w:val="restart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hia ra</w:t>
            </w:r>
          </w:p>
        </w:tc>
      </w:tr>
      <w:tr w:rsidR="00CD0967" w:rsidRPr="0063034E" w:rsidTr="00CD0967">
        <w:trPr>
          <w:trHeight w:val="443"/>
        </w:trPr>
        <w:tc>
          <w:tcPr>
            <w:tcW w:w="1260" w:type="dxa"/>
            <w:vMerge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hà nước</w:t>
            </w:r>
          </w:p>
        </w:tc>
        <w:tc>
          <w:tcPr>
            <w:tcW w:w="2126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Ngoài nhà nước</w:t>
            </w:r>
          </w:p>
        </w:tc>
        <w:tc>
          <w:tcPr>
            <w:tcW w:w="3544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ó vốn đầu tư nước ngoài</w:t>
            </w:r>
          </w:p>
        </w:tc>
      </w:tr>
      <w:tr w:rsidR="00CD0967" w:rsidRPr="0063034E" w:rsidTr="00CD0967">
        <w:tc>
          <w:tcPr>
            <w:tcW w:w="126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40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0.4</w:t>
            </w:r>
          </w:p>
        </w:tc>
        <w:tc>
          <w:tcPr>
            <w:tcW w:w="2126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86.1</w:t>
            </w:r>
          </w:p>
        </w:tc>
        <w:tc>
          <w:tcPr>
            <w:tcW w:w="3544" w:type="dxa"/>
            <w:shd w:val="clear" w:color="auto" w:fill="auto"/>
          </w:tcPr>
          <w:p w:rsidR="00CD0967" w:rsidRPr="0063034E" w:rsidRDefault="00CD0967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3.5</w:t>
            </w:r>
          </w:p>
        </w:tc>
      </w:tr>
    </w:tbl>
    <w:p w:rsidR="00CD0967" w:rsidRPr="0063034E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1. Hãy vẽ biểu đồ về sự thay đổi cơ cấu lao động phân theo thành phần kinh tế nước  ta năm 2010. </w:t>
      </w:r>
    </w:p>
    <w:p w:rsidR="00CD0967" w:rsidRDefault="00CD0967" w:rsidP="0063034E">
      <w:pPr>
        <w:spacing w:after="0" w:line="240" w:lineRule="auto"/>
        <w:rPr>
          <w:b/>
          <w:i/>
          <w:sz w:val="26"/>
          <w:szCs w:val="26"/>
        </w:rPr>
      </w:pPr>
      <w:r w:rsidRPr="0063034E">
        <w:rPr>
          <w:b/>
          <w:i/>
          <w:sz w:val="26"/>
          <w:szCs w:val="26"/>
        </w:rPr>
        <w:t xml:space="preserve">2. Nhận xét biểu đồ.     </w:t>
      </w: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………………………….. Chúc các em làm bài tốt……………………………..</w:t>
      </w:r>
    </w:p>
    <w:p w:rsidR="006B19DC" w:rsidRDefault="006B19DC" w:rsidP="006B19DC">
      <w:pPr>
        <w:spacing w:after="0" w:line="240" w:lineRule="auto"/>
        <w:rPr>
          <w:b/>
          <w:i/>
          <w:sz w:val="26"/>
          <w:szCs w:val="26"/>
        </w:rPr>
      </w:pPr>
    </w:p>
    <w:p w:rsidR="006B19DC" w:rsidRPr="0063034E" w:rsidRDefault="006B19DC" w:rsidP="006B19DC">
      <w:pPr>
        <w:spacing w:after="0" w:line="240" w:lineRule="auto"/>
        <w:jc w:val="center"/>
        <w:rPr>
          <w:bCs/>
          <w:i/>
          <w:sz w:val="26"/>
          <w:szCs w:val="26"/>
        </w:rPr>
      </w:pPr>
      <w:r w:rsidRPr="0063034E">
        <w:rPr>
          <w:bCs/>
          <w:i/>
          <w:sz w:val="26"/>
          <w:szCs w:val="26"/>
        </w:rPr>
        <w:t xml:space="preserve">(Học sinh được sử dụng </w:t>
      </w:r>
      <w:r w:rsidRPr="0063034E">
        <w:rPr>
          <w:i/>
          <w:sz w:val="26"/>
          <w:szCs w:val="26"/>
        </w:rPr>
        <w:t>Atlát Địa lí Việt Nam</w:t>
      </w:r>
      <w:r w:rsidRPr="0063034E">
        <w:rPr>
          <w:bCs/>
          <w:i/>
          <w:sz w:val="26"/>
          <w:szCs w:val="26"/>
        </w:rPr>
        <w:t>)</w:t>
      </w: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030F63" w:rsidRDefault="00030F63" w:rsidP="0063034E">
      <w:pPr>
        <w:spacing w:after="0" w:line="240" w:lineRule="auto"/>
        <w:rPr>
          <w:b/>
          <w:i/>
          <w:sz w:val="26"/>
          <w:szCs w:val="26"/>
        </w:rPr>
      </w:pPr>
    </w:p>
    <w:p w:rsidR="00F84EE5" w:rsidRPr="0063034E" w:rsidRDefault="00F84EE5" w:rsidP="0063034E">
      <w:pPr>
        <w:spacing w:after="0" w:line="240" w:lineRule="auto"/>
        <w:rPr>
          <w:b/>
          <w:sz w:val="26"/>
          <w:szCs w:val="26"/>
        </w:rPr>
      </w:pPr>
    </w:p>
    <w:p w:rsidR="00AD4582" w:rsidRDefault="00AD4582" w:rsidP="0063034E">
      <w:pPr>
        <w:spacing w:after="0" w:line="240" w:lineRule="auto"/>
        <w:rPr>
          <w:b/>
          <w:sz w:val="26"/>
          <w:szCs w:val="26"/>
          <w:lang w:val="vi-VN"/>
        </w:rPr>
      </w:pPr>
      <w:r w:rsidRPr="0063034E">
        <w:rPr>
          <w:b/>
          <w:sz w:val="26"/>
          <w:szCs w:val="26"/>
        </w:rPr>
        <w:t xml:space="preserve">IV- </w:t>
      </w:r>
      <w:r w:rsidRPr="0063034E">
        <w:rPr>
          <w:b/>
          <w:sz w:val="26"/>
          <w:szCs w:val="26"/>
          <w:lang w:val="vi-VN"/>
        </w:rPr>
        <w:t>HƯỚNG DẪN CHẤM</w:t>
      </w:r>
    </w:p>
    <w:p w:rsidR="00030F63" w:rsidRPr="0063034E" w:rsidRDefault="00030F63" w:rsidP="0063034E">
      <w:pPr>
        <w:spacing w:after="0" w:line="240" w:lineRule="auto"/>
        <w:rPr>
          <w:b/>
          <w:sz w:val="26"/>
          <w:szCs w:val="26"/>
          <w:lang w:val="vi-VN"/>
        </w:rPr>
      </w:pPr>
    </w:p>
    <w:p w:rsidR="00663318" w:rsidRPr="0063034E" w:rsidRDefault="00663318" w:rsidP="0063034E">
      <w:pPr>
        <w:spacing w:after="0" w:line="240" w:lineRule="auto"/>
        <w:rPr>
          <w:b/>
          <w:sz w:val="26"/>
          <w:szCs w:val="26"/>
        </w:rPr>
      </w:pPr>
      <w:r w:rsidRPr="0063034E">
        <w:rPr>
          <w:b/>
          <w:bCs/>
          <w:sz w:val="26"/>
          <w:szCs w:val="26"/>
        </w:rPr>
        <w:t xml:space="preserve">I- </w:t>
      </w:r>
      <w:r w:rsidRPr="0063034E">
        <w:rPr>
          <w:b/>
          <w:sz w:val="26"/>
          <w:szCs w:val="26"/>
        </w:rPr>
        <w:t>TRẮC NGHIỆM</w:t>
      </w:r>
      <w:r w:rsidRPr="0063034E">
        <w:rPr>
          <w:b/>
          <w:bCs/>
          <w:sz w:val="26"/>
          <w:szCs w:val="26"/>
        </w:rPr>
        <w:t>: 7,0 điểm (mỗi câu đúng được 0,25đ).</w:t>
      </w:r>
    </w:p>
    <w:tbl>
      <w:tblPr>
        <w:tblpPr w:leftFromText="180" w:rightFromText="180" w:vertAnchor="text" w:tblpY="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4"/>
        <w:gridCol w:w="1530"/>
        <w:gridCol w:w="1890"/>
        <w:gridCol w:w="2160"/>
        <w:gridCol w:w="1710"/>
      </w:tblGrid>
      <w:tr w:rsidR="00220BBF" w:rsidRPr="0063034E" w:rsidTr="00220BB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20BBF" w:rsidRPr="0063034E" w:rsidRDefault="00A859D9" w:rsidP="0063034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 xml:space="preserve">       </w:t>
            </w:r>
            <w:r w:rsidR="00220BBF" w:rsidRPr="0063034E">
              <w:rPr>
                <w:b/>
                <w:bCs/>
                <w:sz w:val="26"/>
                <w:szCs w:val="26"/>
              </w:rPr>
              <w:t xml:space="preserve">Đề </w:t>
            </w:r>
          </w:p>
          <w:p w:rsidR="00220BBF" w:rsidRPr="0063034E" w:rsidRDefault="00220BBF" w:rsidP="0063034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ĐỀ GỐ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ĐỀ SỐ 1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ĐỀ SỐ 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ĐỀ SỐ 1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ĐỀ SỐ 104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  <w:bookmarkStart w:id="1" w:name="_GoBack"/>
            <w:bookmarkEnd w:id="1"/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</w:tr>
      <w:tr w:rsidR="00220BBF" w:rsidRPr="0063034E" w:rsidTr="00220BBF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84EE5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163EA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</w:tr>
      <w:tr w:rsidR="00220BBF" w:rsidRPr="0063034E" w:rsidTr="00220BBF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220BBF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FF0756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3D7367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BBF" w:rsidRPr="0063034E" w:rsidRDefault="00E4560B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101469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63034E" w:rsidRDefault="00C92CE1" w:rsidP="006303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3034E">
              <w:rPr>
                <w:bCs/>
                <w:sz w:val="26"/>
                <w:szCs w:val="26"/>
              </w:rPr>
              <w:t>A</w:t>
            </w:r>
          </w:p>
        </w:tc>
      </w:tr>
    </w:tbl>
    <w:p w:rsidR="00663318" w:rsidRPr="0063034E" w:rsidRDefault="00663318" w:rsidP="0063034E">
      <w:pPr>
        <w:tabs>
          <w:tab w:val="left" w:pos="1185"/>
          <w:tab w:val="left" w:pos="3718"/>
        </w:tabs>
        <w:spacing w:after="0" w:line="240" w:lineRule="auto"/>
        <w:rPr>
          <w:b/>
          <w:sz w:val="26"/>
          <w:szCs w:val="26"/>
        </w:rPr>
      </w:pPr>
    </w:p>
    <w:p w:rsidR="00220BBF" w:rsidRPr="0063034E" w:rsidRDefault="00220BBF" w:rsidP="0063034E">
      <w:pPr>
        <w:tabs>
          <w:tab w:val="left" w:pos="1185"/>
          <w:tab w:val="left" w:pos="3718"/>
        </w:tabs>
        <w:spacing w:after="0" w:line="240" w:lineRule="auto"/>
        <w:rPr>
          <w:b/>
          <w:sz w:val="26"/>
          <w:szCs w:val="26"/>
        </w:rPr>
      </w:pPr>
    </w:p>
    <w:p w:rsidR="00663318" w:rsidRPr="0063034E" w:rsidRDefault="00663318" w:rsidP="0063034E">
      <w:pPr>
        <w:tabs>
          <w:tab w:val="left" w:pos="1185"/>
          <w:tab w:val="left" w:pos="3718"/>
        </w:tabs>
        <w:spacing w:after="0" w:line="240" w:lineRule="auto"/>
        <w:rPr>
          <w:b/>
          <w:bCs/>
          <w:sz w:val="26"/>
          <w:szCs w:val="26"/>
        </w:rPr>
      </w:pPr>
      <w:r w:rsidRPr="0063034E">
        <w:rPr>
          <w:b/>
          <w:sz w:val="26"/>
          <w:szCs w:val="26"/>
        </w:rPr>
        <w:t>II- TỰ LUẬN (3,0 điểm).</w:t>
      </w:r>
      <w:r w:rsidRPr="0063034E">
        <w:rPr>
          <w:b/>
          <w:bCs/>
          <w:sz w:val="26"/>
          <w:szCs w:val="26"/>
        </w:rPr>
        <w:t xml:space="preserve">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7798"/>
        <w:gridCol w:w="992"/>
      </w:tblGrid>
      <w:tr w:rsidR="00663318" w:rsidRPr="0063034E" w:rsidTr="00CA3C5B">
        <w:trPr>
          <w:trHeight w:val="43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63034E">
              <w:rPr>
                <w:b/>
                <w:sz w:val="26"/>
                <w:szCs w:val="26"/>
                <w:shd w:val="clear" w:color="auto" w:fill="FFFFFF"/>
              </w:rPr>
              <w:t>Đáp 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Điểm</w:t>
            </w:r>
          </w:p>
        </w:tc>
      </w:tr>
      <w:tr w:rsidR="00663318" w:rsidRPr="0063034E" w:rsidTr="00CA3C5B">
        <w:trPr>
          <w:trHeight w:val="52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63" w:rsidRDefault="00030F63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30F63" w:rsidRDefault="00030F63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Câu 29</w:t>
            </w:r>
          </w:p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3034E">
              <w:rPr>
                <w:b/>
                <w:bCs/>
                <w:sz w:val="26"/>
                <w:szCs w:val="26"/>
              </w:rPr>
              <w:t>(3 điểm)</w:t>
            </w:r>
          </w:p>
          <w:p w:rsidR="00663318" w:rsidRPr="0063034E" w:rsidRDefault="00663318" w:rsidP="0063034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18" w:rsidRPr="0063034E" w:rsidRDefault="00663318" w:rsidP="0063034E">
            <w:pPr>
              <w:spacing w:after="0" w:line="240" w:lineRule="auto"/>
              <w:rPr>
                <w:bCs/>
                <w:iCs/>
                <w:sz w:val="26"/>
                <w:szCs w:val="26"/>
              </w:rPr>
            </w:pPr>
            <w:r w:rsidRPr="0063034E">
              <w:rPr>
                <w:bCs/>
                <w:iCs/>
                <w:sz w:val="26"/>
                <w:szCs w:val="26"/>
              </w:rPr>
              <w:t xml:space="preserve">- Vẽ </w:t>
            </w:r>
            <w:r w:rsidR="00220BBF" w:rsidRPr="0063034E">
              <w:rPr>
                <w:bCs/>
                <w:iCs/>
                <w:sz w:val="26"/>
                <w:szCs w:val="26"/>
              </w:rPr>
              <w:t xml:space="preserve">đúng </w:t>
            </w:r>
            <w:r w:rsidRPr="0063034E">
              <w:rPr>
                <w:bCs/>
                <w:iCs/>
                <w:sz w:val="26"/>
                <w:szCs w:val="26"/>
              </w:rPr>
              <w:t>biểu đồ:</w:t>
            </w:r>
          </w:p>
          <w:p w:rsidR="00663318" w:rsidRPr="0063034E" w:rsidRDefault="00663318" w:rsidP="0063034E">
            <w:pPr>
              <w:spacing w:after="0" w:line="240" w:lineRule="auto"/>
              <w:rPr>
                <w:bCs/>
                <w:iCs/>
                <w:sz w:val="26"/>
                <w:szCs w:val="26"/>
              </w:rPr>
            </w:pPr>
            <w:r w:rsidRPr="0063034E">
              <w:rPr>
                <w:bCs/>
                <w:iCs/>
                <w:sz w:val="26"/>
                <w:szCs w:val="26"/>
              </w:rPr>
              <w:t>+ HS vẽ đúng biể</w:t>
            </w:r>
            <w:r w:rsidR="00220BBF" w:rsidRPr="0063034E">
              <w:rPr>
                <w:bCs/>
                <w:iCs/>
                <w:sz w:val="26"/>
                <w:szCs w:val="26"/>
              </w:rPr>
              <w:t>u tròn</w:t>
            </w:r>
            <w:r w:rsidRPr="0063034E">
              <w:rPr>
                <w:bCs/>
                <w:iCs/>
                <w:sz w:val="26"/>
                <w:szCs w:val="26"/>
              </w:rPr>
              <w:t>, chia đúng tỉ lệ</w:t>
            </w:r>
            <w:r w:rsidR="00A859D9" w:rsidRPr="0063034E">
              <w:rPr>
                <w:bCs/>
                <w:iCs/>
                <w:sz w:val="26"/>
                <w:szCs w:val="26"/>
              </w:rPr>
              <w:t>.</w:t>
            </w:r>
          </w:p>
          <w:p w:rsidR="00663318" w:rsidRPr="0063034E" w:rsidRDefault="00663318" w:rsidP="0063034E">
            <w:pPr>
              <w:spacing w:after="0" w:line="240" w:lineRule="auto"/>
              <w:rPr>
                <w:bCs/>
                <w:iCs/>
                <w:sz w:val="26"/>
                <w:szCs w:val="26"/>
              </w:rPr>
            </w:pPr>
            <w:r w:rsidRPr="0063034E">
              <w:rPr>
                <w:bCs/>
                <w:iCs/>
                <w:sz w:val="26"/>
                <w:szCs w:val="26"/>
              </w:rPr>
              <w:t>+ Ghi tên biểu đồ</w:t>
            </w:r>
            <w:r w:rsidR="00A859D9" w:rsidRPr="0063034E">
              <w:rPr>
                <w:bCs/>
                <w:iCs/>
                <w:sz w:val="26"/>
                <w:szCs w:val="26"/>
              </w:rPr>
              <w:t>.</w:t>
            </w:r>
          </w:p>
          <w:p w:rsidR="00663318" w:rsidRPr="0063034E" w:rsidRDefault="00663318" w:rsidP="0063034E">
            <w:pPr>
              <w:spacing w:after="0" w:line="240" w:lineRule="auto"/>
              <w:rPr>
                <w:bCs/>
                <w:iCs/>
                <w:sz w:val="26"/>
                <w:szCs w:val="26"/>
              </w:rPr>
            </w:pPr>
            <w:r w:rsidRPr="0063034E">
              <w:rPr>
                <w:bCs/>
                <w:iCs/>
                <w:sz w:val="26"/>
                <w:szCs w:val="26"/>
              </w:rPr>
              <w:t>+ Vẽ đủ các</w:t>
            </w:r>
            <w:r w:rsidR="00220BBF" w:rsidRPr="0063034E">
              <w:rPr>
                <w:bCs/>
                <w:iCs/>
                <w:sz w:val="26"/>
                <w:szCs w:val="26"/>
              </w:rPr>
              <w:t xml:space="preserve"> tiêu chí</w:t>
            </w:r>
            <w:r w:rsidRPr="0063034E">
              <w:rPr>
                <w:bCs/>
                <w:iCs/>
                <w:sz w:val="26"/>
                <w:szCs w:val="26"/>
              </w:rPr>
              <w:t xml:space="preserve"> (mỗi </w:t>
            </w:r>
            <w:r w:rsidR="00AB78E4" w:rsidRPr="0063034E">
              <w:rPr>
                <w:bCs/>
                <w:iCs/>
                <w:sz w:val="26"/>
                <w:szCs w:val="26"/>
              </w:rPr>
              <w:t>tiêu chí</w:t>
            </w:r>
            <w:r w:rsidRPr="0063034E">
              <w:rPr>
                <w:bCs/>
                <w:iCs/>
                <w:sz w:val="26"/>
                <w:szCs w:val="26"/>
              </w:rPr>
              <w:t xml:space="preserve"> 0,25đ)</w:t>
            </w:r>
            <w:r w:rsidR="00A859D9" w:rsidRPr="0063034E">
              <w:rPr>
                <w:bCs/>
                <w:iCs/>
                <w:sz w:val="26"/>
                <w:szCs w:val="26"/>
              </w:rPr>
              <w:t>.</w:t>
            </w:r>
          </w:p>
          <w:p w:rsidR="00663318" w:rsidRPr="0063034E" w:rsidRDefault="00663318" w:rsidP="0063034E">
            <w:pPr>
              <w:spacing w:after="0" w:line="240" w:lineRule="auto"/>
              <w:rPr>
                <w:bCs/>
                <w:iCs/>
                <w:sz w:val="26"/>
                <w:szCs w:val="26"/>
              </w:rPr>
            </w:pPr>
            <w:r w:rsidRPr="0063034E">
              <w:rPr>
                <w:bCs/>
                <w:iCs/>
                <w:sz w:val="26"/>
                <w:szCs w:val="26"/>
              </w:rPr>
              <w:t>- Nhận xét:</w:t>
            </w:r>
          </w:p>
          <w:p w:rsidR="00663318" w:rsidRPr="0063034E" w:rsidRDefault="00220BBF" w:rsidP="0063034E">
            <w:pPr>
              <w:spacing w:after="0" w:line="240" w:lineRule="auto"/>
              <w:rPr>
                <w:bCs/>
                <w:iCs/>
                <w:sz w:val="26"/>
                <w:szCs w:val="26"/>
              </w:rPr>
            </w:pPr>
            <w:r w:rsidRPr="0063034E">
              <w:rPr>
                <w:bCs/>
                <w:iCs/>
                <w:sz w:val="26"/>
                <w:szCs w:val="26"/>
              </w:rPr>
              <w:t xml:space="preserve">+ Trong cơ lao động đang làm việc phân theo thành phần kinh tế </w:t>
            </w:r>
            <w:r w:rsidR="006D7970" w:rsidRPr="0063034E">
              <w:rPr>
                <w:bCs/>
                <w:iCs/>
                <w:sz w:val="26"/>
                <w:szCs w:val="26"/>
              </w:rPr>
              <w:t xml:space="preserve">(TPKT) </w:t>
            </w:r>
            <w:r w:rsidRPr="0063034E">
              <w:rPr>
                <w:bCs/>
                <w:iCs/>
                <w:sz w:val="26"/>
                <w:szCs w:val="26"/>
              </w:rPr>
              <w:t>của nước ta, chiếm tỷ trọng cao nhất là thành phần kinh tế ngoài Nhà nướ</w:t>
            </w:r>
            <w:r w:rsidR="006D7970" w:rsidRPr="0063034E">
              <w:rPr>
                <w:bCs/>
                <w:iCs/>
                <w:sz w:val="26"/>
                <w:szCs w:val="26"/>
              </w:rPr>
              <w:t>c, tiếp đến là TPKT nhà nước, thấp nhất là TPKT có vốn đầu tư nước ngoài.</w:t>
            </w:r>
            <w:r w:rsidRPr="0063034E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663318" w:rsidRPr="0063034E" w:rsidRDefault="00663318" w:rsidP="0063034E">
            <w:pPr>
              <w:spacing w:after="0" w:line="240" w:lineRule="auto"/>
              <w:rPr>
                <w:bCs/>
                <w:iCs/>
                <w:sz w:val="26"/>
                <w:szCs w:val="26"/>
              </w:rPr>
            </w:pPr>
            <w:r w:rsidRPr="0063034E">
              <w:rPr>
                <w:bCs/>
                <w:iCs/>
                <w:sz w:val="26"/>
                <w:szCs w:val="26"/>
              </w:rPr>
              <w:t xml:space="preserve">+ </w:t>
            </w:r>
            <w:r w:rsidR="006D7970" w:rsidRPr="0063034E">
              <w:rPr>
                <w:bCs/>
                <w:iCs/>
                <w:sz w:val="26"/>
                <w:szCs w:val="26"/>
              </w:rPr>
              <w:t>Cụ thể: TPKT ngoài Nhà nước chiếm 86,1%,  TPKT  Nhà nước chiếm</w:t>
            </w:r>
            <w:r w:rsidR="00A242E5" w:rsidRPr="0063034E">
              <w:rPr>
                <w:bCs/>
                <w:iCs/>
                <w:sz w:val="26"/>
                <w:szCs w:val="26"/>
              </w:rPr>
              <w:t xml:space="preserve"> </w:t>
            </w:r>
            <w:r w:rsidR="006D7970" w:rsidRPr="0063034E">
              <w:rPr>
                <w:bCs/>
                <w:iCs/>
                <w:sz w:val="26"/>
                <w:szCs w:val="26"/>
              </w:rPr>
              <w:t>10,4%,  TPKT có vốn đầu tư nước ngoài chiếm 3,5%.</w:t>
            </w:r>
          </w:p>
          <w:p w:rsidR="00BF69E6" w:rsidRPr="0063034E" w:rsidRDefault="00BF69E6" w:rsidP="0063034E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63034E">
              <w:rPr>
                <w:b/>
                <w:i/>
                <w:sz w:val="26"/>
                <w:szCs w:val="26"/>
              </w:rPr>
              <w:t xml:space="preserve">Biểu đồ thể hiện sự thay đổi cơ cấu lao động đang làm việc phân theo thành phần kinh tế ở nước  ta năm 2010. </w:t>
            </w:r>
          </w:p>
          <w:p w:rsidR="00663318" w:rsidRPr="0063034E" w:rsidRDefault="00FD5ABE" w:rsidP="0063034E">
            <w:pPr>
              <w:spacing w:after="0"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63034E">
              <w:rPr>
                <w:b/>
                <w:bCs/>
                <w:noProof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316F667B" wp14:editId="19BB3A81">
                  <wp:extent cx="2256817" cy="291098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679" cy="293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63318" w:rsidRPr="0063034E" w:rsidRDefault="00AB78E4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1</w:t>
            </w:r>
            <w:r w:rsidR="00663318" w:rsidRPr="0063034E">
              <w:rPr>
                <w:b/>
                <w:sz w:val="26"/>
                <w:szCs w:val="26"/>
              </w:rPr>
              <w:t>,</w:t>
            </w:r>
            <w:r w:rsidRPr="0063034E">
              <w:rPr>
                <w:b/>
                <w:sz w:val="26"/>
                <w:szCs w:val="26"/>
              </w:rPr>
              <w:t>0</w:t>
            </w:r>
          </w:p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0,25</w:t>
            </w:r>
          </w:p>
          <w:p w:rsidR="00663318" w:rsidRPr="0063034E" w:rsidRDefault="00AB78E4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0</w:t>
            </w:r>
            <w:r w:rsidR="00663318" w:rsidRPr="0063034E">
              <w:rPr>
                <w:b/>
                <w:sz w:val="26"/>
                <w:szCs w:val="26"/>
              </w:rPr>
              <w:t>,</w:t>
            </w:r>
            <w:r w:rsidRPr="0063034E">
              <w:rPr>
                <w:b/>
                <w:sz w:val="26"/>
                <w:szCs w:val="26"/>
              </w:rPr>
              <w:t>7</w:t>
            </w:r>
            <w:r w:rsidR="00663318" w:rsidRPr="0063034E">
              <w:rPr>
                <w:b/>
                <w:sz w:val="26"/>
                <w:szCs w:val="26"/>
              </w:rPr>
              <w:t>5</w:t>
            </w:r>
          </w:p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D7970" w:rsidRPr="0063034E" w:rsidRDefault="006D7970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0,5</w:t>
            </w:r>
          </w:p>
          <w:p w:rsidR="006D7970" w:rsidRPr="0063034E" w:rsidRDefault="006D7970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D7970" w:rsidRPr="0063034E" w:rsidRDefault="006D7970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63318" w:rsidRPr="0063034E" w:rsidRDefault="00663318" w:rsidP="006303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0,5</w:t>
            </w:r>
          </w:p>
        </w:tc>
      </w:tr>
    </w:tbl>
    <w:p w:rsidR="00663318" w:rsidRPr="0063034E" w:rsidRDefault="00663318" w:rsidP="0063034E">
      <w:pPr>
        <w:spacing w:after="0" w:line="240" w:lineRule="auto"/>
        <w:rPr>
          <w:b/>
          <w:bCs/>
          <w:sz w:val="26"/>
          <w:szCs w:val="26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970"/>
        <w:gridCol w:w="2970"/>
        <w:gridCol w:w="3140"/>
      </w:tblGrid>
      <w:tr w:rsidR="002708FA" w:rsidRPr="0063034E" w:rsidTr="002708FA">
        <w:trPr>
          <w:trHeight w:val="1807"/>
          <w:jc w:val="center"/>
        </w:trPr>
        <w:tc>
          <w:tcPr>
            <w:tcW w:w="3970" w:type="dxa"/>
            <w:shd w:val="clear" w:color="auto" w:fill="auto"/>
          </w:tcPr>
          <w:p w:rsidR="00663318" w:rsidRPr="0063034E" w:rsidRDefault="00663318" w:rsidP="0063034E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Ban giám hiệu duyệt</w:t>
            </w:r>
          </w:p>
        </w:tc>
        <w:tc>
          <w:tcPr>
            <w:tcW w:w="2970" w:type="dxa"/>
            <w:shd w:val="clear" w:color="auto" w:fill="auto"/>
          </w:tcPr>
          <w:p w:rsidR="00663318" w:rsidRPr="0063034E" w:rsidRDefault="00663318" w:rsidP="0063034E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Tổ nhóm duyệt</w:t>
            </w:r>
          </w:p>
        </w:tc>
        <w:tc>
          <w:tcPr>
            <w:tcW w:w="3140" w:type="dxa"/>
            <w:shd w:val="clear" w:color="auto" w:fill="auto"/>
          </w:tcPr>
          <w:p w:rsidR="00663318" w:rsidRPr="0063034E" w:rsidRDefault="00663318" w:rsidP="0063034E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Người ra đề</w:t>
            </w:r>
          </w:p>
          <w:p w:rsidR="00663318" w:rsidRPr="0063034E" w:rsidRDefault="00663318" w:rsidP="0063034E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63318" w:rsidRPr="0063034E" w:rsidRDefault="00663318" w:rsidP="0063034E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63318" w:rsidRPr="0063034E" w:rsidRDefault="00663318" w:rsidP="0063034E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63318" w:rsidRPr="0063034E" w:rsidRDefault="00220BBF" w:rsidP="0063034E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3034E">
              <w:rPr>
                <w:b/>
                <w:sz w:val="26"/>
                <w:szCs w:val="26"/>
              </w:rPr>
              <w:t>Chu Thị Trúc</w:t>
            </w:r>
          </w:p>
        </w:tc>
      </w:tr>
    </w:tbl>
    <w:p w:rsidR="00663318" w:rsidRPr="002708FA" w:rsidRDefault="00663318" w:rsidP="00F61099">
      <w:pPr>
        <w:spacing w:after="0" w:line="360" w:lineRule="auto"/>
        <w:rPr>
          <w:sz w:val="26"/>
          <w:szCs w:val="26"/>
        </w:rPr>
      </w:pPr>
      <w:r w:rsidRPr="002708FA">
        <w:rPr>
          <w:b/>
          <w:sz w:val="26"/>
          <w:szCs w:val="26"/>
          <w:lang w:val="sv-SE"/>
        </w:rPr>
        <w:t xml:space="preserve">   </w:t>
      </w:r>
    </w:p>
    <w:sectPr w:rsidR="00663318" w:rsidRPr="002708FA" w:rsidSect="00114466">
      <w:pgSz w:w="11907" w:h="16840" w:code="9"/>
      <w:pgMar w:top="567" w:right="680" w:bottom="360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26" w:rsidRDefault="007B4126" w:rsidP="006B19DC">
      <w:pPr>
        <w:spacing w:after="0" w:line="240" w:lineRule="auto"/>
      </w:pPr>
      <w:r>
        <w:separator/>
      </w:r>
    </w:p>
  </w:endnote>
  <w:endnote w:type="continuationSeparator" w:id="0">
    <w:p w:rsidR="007B4126" w:rsidRDefault="007B4126" w:rsidP="006B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26" w:rsidRDefault="007B4126" w:rsidP="006B19DC">
      <w:pPr>
        <w:spacing w:after="0" w:line="240" w:lineRule="auto"/>
      </w:pPr>
      <w:r>
        <w:separator/>
      </w:r>
    </w:p>
  </w:footnote>
  <w:footnote w:type="continuationSeparator" w:id="0">
    <w:p w:rsidR="007B4126" w:rsidRDefault="007B4126" w:rsidP="006B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6AD"/>
    <w:multiLevelType w:val="hybridMultilevel"/>
    <w:tmpl w:val="448860D0"/>
    <w:lvl w:ilvl="0" w:tplc="0BECD378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4F1754"/>
    <w:multiLevelType w:val="hybridMultilevel"/>
    <w:tmpl w:val="B93CE1B0"/>
    <w:lvl w:ilvl="0" w:tplc="9238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685"/>
    <w:multiLevelType w:val="hybridMultilevel"/>
    <w:tmpl w:val="37263ADA"/>
    <w:lvl w:ilvl="0" w:tplc="89D4247E">
      <w:start w:val="1"/>
      <w:numFmt w:val="upperLetter"/>
      <w:lvlText w:val="%1-"/>
      <w:lvlJc w:val="left"/>
      <w:pPr>
        <w:ind w:left="645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F351D62"/>
    <w:multiLevelType w:val="hybridMultilevel"/>
    <w:tmpl w:val="A874DA0A"/>
    <w:lvl w:ilvl="0" w:tplc="299489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62216F"/>
    <w:multiLevelType w:val="hybridMultilevel"/>
    <w:tmpl w:val="7D06E064"/>
    <w:lvl w:ilvl="0" w:tplc="B2E45A1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711"/>
    <w:multiLevelType w:val="hybridMultilevel"/>
    <w:tmpl w:val="EBAE34B2"/>
    <w:lvl w:ilvl="0" w:tplc="CE0A10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B41"/>
    <w:multiLevelType w:val="hybridMultilevel"/>
    <w:tmpl w:val="1946E1C8"/>
    <w:lvl w:ilvl="0" w:tplc="201C44B4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FAE6BFF"/>
    <w:multiLevelType w:val="hybridMultilevel"/>
    <w:tmpl w:val="D5F6BFB6"/>
    <w:lvl w:ilvl="0" w:tplc="240AF0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64071E"/>
    <w:multiLevelType w:val="hybridMultilevel"/>
    <w:tmpl w:val="972852CE"/>
    <w:lvl w:ilvl="0" w:tplc="AD7861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292050"/>
    <w:multiLevelType w:val="hybridMultilevel"/>
    <w:tmpl w:val="D5F6BFB6"/>
    <w:lvl w:ilvl="0" w:tplc="240AF0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1D3DCA"/>
    <w:multiLevelType w:val="hybridMultilevel"/>
    <w:tmpl w:val="88FE12CA"/>
    <w:lvl w:ilvl="0" w:tplc="9B6AC9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7651D2"/>
    <w:multiLevelType w:val="hybridMultilevel"/>
    <w:tmpl w:val="336AC0F8"/>
    <w:lvl w:ilvl="0" w:tplc="91F25B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930AF"/>
    <w:multiLevelType w:val="hybridMultilevel"/>
    <w:tmpl w:val="83C0DC52"/>
    <w:lvl w:ilvl="0" w:tplc="8E5CE3C4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CC74CFD"/>
    <w:multiLevelType w:val="hybridMultilevel"/>
    <w:tmpl w:val="D32CD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005A"/>
    <w:multiLevelType w:val="hybridMultilevel"/>
    <w:tmpl w:val="09F0B168"/>
    <w:lvl w:ilvl="0" w:tplc="94201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23E2D"/>
    <w:multiLevelType w:val="hybridMultilevel"/>
    <w:tmpl w:val="B1DE0D3E"/>
    <w:lvl w:ilvl="0" w:tplc="1CEE234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030A4"/>
    <w:multiLevelType w:val="hybridMultilevel"/>
    <w:tmpl w:val="54C68880"/>
    <w:lvl w:ilvl="0" w:tplc="EA6CB766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72186493"/>
    <w:multiLevelType w:val="hybridMultilevel"/>
    <w:tmpl w:val="C292E918"/>
    <w:lvl w:ilvl="0" w:tplc="6DEC6DCC">
      <w:start w:val="1"/>
      <w:numFmt w:val="bullet"/>
      <w:lvlText w:val="-"/>
      <w:lvlJc w:val="left"/>
      <w:pPr>
        <w:ind w:left="4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72F3233B"/>
    <w:multiLevelType w:val="hybridMultilevel"/>
    <w:tmpl w:val="A2A40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C0DC8"/>
    <w:multiLevelType w:val="hybridMultilevel"/>
    <w:tmpl w:val="C846B0FC"/>
    <w:lvl w:ilvl="0" w:tplc="EFE819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5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19"/>
  </w:num>
  <w:num w:numId="15">
    <w:abstractNumId w:val="2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18"/>
    <w:rsid w:val="000275C0"/>
    <w:rsid w:val="00030F63"/>
    <w:rsid w:val="0005693D"/>
    <w:rsid w:val="000A676C"/>
    <w:rsid w:val="00101469"/>
    <w:rsid w:val="00114466"/>
    <w:rsid w:val="00122C57"/>
    <w:rsid w:val="00134ECF"/>
    <w:rsid w:val="001363ED"/>
    <w:rsid w:val="00140B0C"/>
    <w:rsid w:val="001C5C8E"/>
    <w:rsid w:val="00213329"/>
    <w:rsid w:val="00214762"/>
    <w:rsid w:val="0021500D"/>
    <w:rsid w:val="00220BBF"/>
    <w:rsid w:val="00242471"/>
    <w:rsid w:val="00265056"/>
    <w:rsid w:val="002708FA"/>
    <w:rsid w:val="00276FF0"/>
    <w:rsid w:val="00294165"/>
    <w:rsid w:val="002A70C4"/>
    <w:rsid w:val="002C3BDB"/>
    <w:rsid w:val="00323FFF"/>
    <w:rsid w:val="00347D29"/>
    <w:rsid w:val="00351C34"/>
    <w:rsid w:val="00382597"/>
    <w:rsid w:val="003955B2"/>
    <w:rsid w:val="003A0D2B"/>
    <w:rsid w:val="003C1AC1"/>
    <w:rsid w:val="003D0503"/>
    <w:rsid w:val="003D35B3"/>
    <w:rsid w:val="003D7367"/>
    <w:rsid w:val="00412BE3"/>
    <w:rsid w:val="00436E17"/>
    <w:rsid w:val="0043781B"/>
    <w:rsid w:val="00450C1D"/>
    <w:rsid w:val="00454D53"/>
    <w:rsid w:val="004975EB"/>
    <w:rsid w:val="004A0E72"/>
    <w:rsid w:val="004C4724"/>
    <w:rsid w:val="004C71E3"/>
    <w:rsid w:val="004D15BF"/>
    <w:rsid w:val="004E3984"/>
    <w:rsid w:val="004F0174"/>
    <w:rsid w:val="004F47BC"/>
    <w:rsid w:val="004F7FFD"/>
    <w:rsid w:val="00523994"/>
    <w:rsid w:val="00591721"/>
    <w:rsid w:val="00593872"/>
    <w:rsid w:val="005B3A7E"/>
    <w:rsid w:val="005E6372"/>
    <w:rsid w:val="006106CA"/>
    <w:rsid w:val="0063034E"/>
    <w:rsid w:val="00655529"/>
    <w:rsid w:val="00663318"/>
    <w:rsid w:val="006B19DC"/>
    <w:rsid w:val="006C494B"/>
    <w:rsid w:val="006D7970"/>
    <w:rsid w:val="007072AE"/>
    <w:rsid w:val="0071256A"/>
    <w:rsid w:val="007355E9"/>
    <w:rsid w:val="0074466C"/>
    <w:rsid w:val="00774394"/>
    <w:rsid w:val="00787B63"/>
    <w:rsid w:val="007A7DA2"/>
    <w:rsid w:val="007B4126"/>
    <w:rsid w:val="007C2AB6"/>
    <w:rsid w:val="007E5908"/>
    <w:rsid w:val="00841D05"/>
    <w:rsid w:val="008603FD"/>
    <w:rsid w:val="008645B3"/>
    <w:rsid w:val="0088621E"/>
    <w:rsid w:val="008D063E"/>
    <w:rsid w:val="008D63C4"/>
    <w:rsid w:val="008E049E"/>
    <w:rsid w:val="009064CA"/>
    <w:rsid w:val="00973F2E"/>
    <w:rsid w:val="00980368"/>
    <w:rsid w:val="009A76BC"/>
    <w:rsid w:val="009C143E"/>
    <w:rsid w:val="00A1260A"/>
    <w:rsid w:val="00A12B80"/>
    <w:rsid w:val="00A13099"/>
    <w:rsid w:val="00A242E5"/>
    <w:rsid w:val="00A859D9"/>
    <w:rsid w:val="00A87773"/>
    <w:rsid w:val="00AB2927"/>
    <w:rsid w:val="00AB78E4"/>
    <w:rsid w:val="00AD4582"/>
    <w:rsid w:val="00AE6970"/>
    <w:rsid w:val="00B067C6"/>
    <w:rsid w:val="00B13F3D"/>
    <w:rsid w:val="00B20FB8"/>
    <w:rsid w:val="00B353C4"/>
    <w:rsid w:val="00B5629B"/>
    <w:rsid w:val="00B71849"/>
    <w:rsid w:val="00BA16D9"/>
    <w:rsid w:val="00BB43E5"/>
    <w:rsid w:val="00BD0F40"/>
    <w:rsid w:val="00BF1ADC"/>
    <w:rsid w:val="00BF3FF9"/>
    <w:rsid w:val="00BF69E6"/>
    <w:rsid w:val="00C03F32"/>
    <w:rsid w:val="00C71BC8"/>
    <w:rsid w:val="00C73C32"/>
    <w:rsid w:val="00C92CE1"/>
    <w:rsid w:val="00C9545B"/>
    <w:rsid w:val="00CA3C5B"/>
    <w:rsid w:val="00CD0967"/>
    <w:rsid w:val="00D13358"/>
    <w:rsid w:val="00D14B02"/>
    <w:rsid w:val="00D16401"/>
    <w:rsid w:val="00D308FD"/>
    <w:rsid w:val="00D326BC"/>
    <w:rsid w:val="00D34A6F"/>
    <w:rsid w:val="00D57FF9"/>
    <w:rsid w:val="00D805D4"/>
    <w:rsid w:val="00DA56ED"/>
    <w:rsid w:val="00DB0E43"/>
    <w:rsid w:val="00DB6D9D"/>
    <w:rsid w:val="00DC50F9"/>
    <w:rsid w:val="00DD5DBC"/>
    <w:rsid w:val="00DF2A9D"/>
    <w:rsid w:val="00DF7CA7"/>
    <w:rsid w:val="00E363BB"/>
    <w:rsid w:val="00E4560B"/>
    <w:rsid w:val="00E67899"/>
    <w:rsid w:val="00E85628"/>
    <w:rsid w:val="00E9539F"/>
    <w:rsid w:val="00EF00B7"/>
    <w:rsid w:val="00EF0D4F"/>
    <w:rsid w:val="00EF6FB0"/>
    <w:rsid w:val="00F15691"/>
    <w:rsid w:val="00F163EA"/>
    <w:rsid w:val="00F30C2F"/>
    <w:rsid w:val="00F61099"/>
    <w:rsid w:val="00F84EE5"/>
    <w:rsid w:val="00F86D0B"/>
    <w:rsid w:val="00F92618"/>
    <w:rsid w:val="00FB2001"/>
    <w:rsid w:val="00FD5ABE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F7CB"/>
  <w15:chartTrackingRefBased/>
  <w15:docId w15:val="{B8A0E499-1A06-4B5D-9575-BA856EE9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18"/>
    <w:pPr>
      <w:spacing w:after="200" w:line="276" w:lineRule="auto"/>
      <w:jc w:val="both"/>
    </w:pPr>
    <w:rPr>
      <w:rFonts w:ascii="Times New Roman" w:eastAsia="SimSun" w:hAnsi="Times New Roman" w:cs="Times New Roman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31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63318"/>
    <w:pPr>
      <w:spacing w:after="160" w:line="240" w:lineRule="exact"/>
      <w:jc w:val="left"/>
    </w:pPr>
    <w:rPr>
      <w:rFonts w:ascii="Verdana" w:eastAsia="PMingLiU" w:hAnsi="Verdana"/>
      <w:b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6633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6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3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31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4-BangChar">
    <w:name w:val="4-Bang Char"/>
    <w:link w:val="4-Bang"/>
    <w:qFormat/>
    <w:rsid w:val="00663318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663318"/>
    <w:pPr>
      <w:widowControl w:val="0"/>
      <w:spacing w:before="40" w:after="40"/>
    </w:pPr>
    <w:rPr>
      <w:rFonts w:asciiTheme="minorHAnsi" w:eastAsia="Calibri" w:hAnsiTheme="minorHAnsi" w:cstheme="minorBidi"/>
      <w:sz w:val="22"/>
      <w:szCs w:val="26"/>
      <w:lang w:eastAsia="en-US"/>
    </w:rPr>
  </w:style>
  <w:style w:type="character" w:customStyle="1" w:styleId="YoungMixChar">
    <w:name w:val="YoungMix_Char"/>
    <w:rsid w:val="006633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1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E36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C"/>
    <w:rPr>
      <w:rFonts w:ascii="Times New Roman" w:eastAsia="SimSun" w:hAnsi="Times New Roman" w:cs="Times New Roman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1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C"/>
    <w:rPr>
      <w:rFonts w:ascii="Times New Roman" w:eastAsia="SimSun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358-C5A9-4038-ADC4-9014D0F2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2</Pages>
  <Words>7248</Words>
  <Characters>41315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hi Truc</dc:creator>
  <cp:keywords/>
  <dc:description/>
  <cp:lastModifiedBy>Chu Thi Truc</cp:lastModifiedBy>
  <cp:revision>20</cp:revision>
  <cp:lastPrinted>2023-10-15T14:12:00Z</cp:lastPrinted>
  <dcterms:created xsi:type="dcterms:W3CDTF">2023-10-13T08:27:00Z</dcterms:created>
  <dcterms:modified xsi:type="dcterms:W3CDTF">2023-10-26T01:07:00Z</dcterms:modified>
</cp:coreProperties>
</file>